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8DAA" w14:textId="77777777" w:rsidR="00147EB1" w:rsidRPr="00CF568A" w:rsidRDefault="00147EB1" w:rsidP="00147EB1">
      <w:pPr>
        <w:ind w:right="567"/>
        <w:rPr>
          <w:sz w:val="8"/>
        </w:rPr>
      </w:pPr>
    </w:p>
    <w:p w14:paraId="1D2C329D" w14:textId="77777777" w:rsidR="00E87C9D" w:rsidRPr="00CF568A" w:rsidRDefault="00E87C9D" w:rsidP="00147EB1">
      <w:pPr>
        <w:pStyle w:val="ThnVnban"/>
        <w:ind w:right="567"/>
        <w:rPr>
          <w:sz w:val="10"/>
        </w:rPr>
      </w:pPr>
    </w:p>
    <w:p w14:paraId="7AB902E6" w14:textId="77777777" w:rsidR="00391287" w:rsidRPr="00D861E9" w:rsidRDefault="00391287" w:rsidP="00391287">
      <w:pPr>
        <w:spacing w:after="240" w:line="360" w:lineRule="auto"/>
        <w:jc w:val="center"/>
        <w:rPr>
          <w:b/>
          <w:sz w:val="26"/>
          <w:szCs w:val="26"/>
        </w:rPr>
      </w:pPr>
      <w:r w:rsidRPr="00D861E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699456" behindDoc="0" locked="0" layoutInCell="1" allowOverlap="1" wp14:anchorId="651932B9" wp14:editId="12BBC8E3">
                <wp:simplePos x="0" y="0"/>
                <wp:positionH relativeFrom="page">
                  <wp:posOffset>674788</wp:posOffset>
                </wp:positionH>
                <wp:positionV relativeFrom="margin">
                  <wp:posOffset>-228317</wp:posOffset>
                </wp:positionV>
                <wp:extent cx="6248400" cy="9349740"/>
                <wp:effectExtent l="0" t="0" r="0" b="3810"/>
                <wp:wrapNone/>
                <wp:docPr id="8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48400" cy="9349740"/>
                          <a:chOff x="0" y="0"/>
                          <a:chExt cx="9158" cy="14683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15" name="Freeform 72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3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4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5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6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7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78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9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80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81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82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83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84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85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86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87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88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89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90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91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92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93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94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95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96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97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98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99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00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01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02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03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04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05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06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07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08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09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10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11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12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13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14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15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16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117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118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121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122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123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124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125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126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127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128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129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130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131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132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133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134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135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136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36174" id="Group 275" o:spid="_x0000_s1026" style="position:absolute;margin-left:53.15pt;margin-top:-18pt;width:492pt;height:736.2pt;z-index:487699456;mso-position-horizontal-relative:page;mso-position-vertical-relative:margin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">
                <v:shape id="Freeform 72" o:spid="_x0000_s1027" style="position:absolute;left:7704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73" o:spid="_x0000_s1028" style="position:absolute;left:8155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74" o:spid="_x0000_s1029" style="position:absolute;left:8232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5" o:spid="_x0000_s1030" style="position:absolute;left:6888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6" o:spid="_x0000_s1031" style="position:absolute;left:8481;top: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77" o:spid="_x0000_s1032" style="position:absolute;left:8448;top:168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78" o:spid="_x0000_s1033" style="position:absolute;left:8501;top:182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79" o:spid="_x0000_s1034" style="position:absolute;left:8289;top:840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80" o:spid="_x0000_s1035" style="position:absolute;left:8333;top:888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81" o:spid="_x0000_s1036" style="position:absolute;left:8457;top:840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82" o:spid="_x0000_s1037" style="position:absolute;left:8472;top:787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83" o:spid="_x0000_s1038" style="position:absolute;left:8630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84" o:spid="_x0000_s1039" style="position:absolute;left:8568;top:1080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85" o:spid="_x0000_s1040" style="position:absolute;left:8635;top:1348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86" o:spid="_x0000_s1041" style="position:absolute;left:8899;top:38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87" o:spid="_x0000_s1042" style="position:absolute;left:8323;top:13809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88" o:spid="_x0000_s1043" style="position:absolute;left:7689;top:13828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89" o:spid="_x0000_s1044" style="position:absolute;left:8141;top:14025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90" o:spid="_x0000_s1045" style="position:absolute;left:8217;top:13944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91" o:spid="_x0000_s1046" style="position:absolute;left:6873;top:14025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92" o:spid="_x0000_s1047" style="position:absolute;left:846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93" o:spid="_x0000_s1048" style="position:absolute;left:8433;top:13862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94" o:spid="_x0000_s1049" style="position:absolute;left:8486;top:13795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95" o:spid="_x0000_s1050" style="position:absolute;left:8275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96" o:spid="_x0000_s1051" style="position:absolute;left:8318;top:13598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97" o:spid="_x0000_s1052" style="position:absolute;left:8443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98" o:spid="_x0000_s1053" style="position:absolute;left:8457;top:12868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99" o:spid="_x0000_s1054" style="position:absolute;left:8616;top:13430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00" o:spid="_x0000_s1055" style="position:absolute;left:8553;top:13526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01" o:spid="_x0000_s1056" style="position:absolute;left:8616;top:11846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02" o:spid="_x0000_s1057" style="position:absolute;left:8880;top:13838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03" o:spid="_x0000_s1058" style="position:absolute;left:667;top:700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04" o:spid="_x0000_s1059" style="position:absolute;left:63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05" o:spid="_x0000_s1060" style="position:absolute;left:921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06" o:spid="_x0000_s1061" style="position:absolute;left:859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07" o:spid="_x0000_s1062" style="position:absolute;left:1075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08" o:spid="_x0000_s1063" style="position:absolute;left:29;top:9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09" o:spid="_x0000_s1064" style="position:absolute;left:144;top:168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10" o:spid="_x0000_s1065" style="position:absolute;left:129;top:182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11" o:spid="_x0000_s1066" style="position:absolute;left:705;top:840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12" o:spid="_x0000_s1067" style="position:absolute;left:672;top:88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13" o:spid="_x0000_s1068" style="position:absolute;left:557;top:840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14" o:spid="_x0000_s1069" style="position:absolute;top:787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15" o:spid="_x0000_s1070" style="position:absolute;left:379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16" o:spid="_x0000_s1071" style="position:absolute;left:518;top:1080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17" o:spid="_x0000_s1072" style="position:absolute;left:29;top:1348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18" o:spid="_x0000_s1073" style="position:absolute;left:5;top:38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206" o:spid="_x0000_s1074" style="position:absolute;left:134;top:3052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" fillcolor="#005196" stroked="f"/>
                <v:rect id="Rectangle 207" o:spid="_x0000_s1075" style="position:absolute;left:2462;top:163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" fillcolor="#005196" stroked="f"/>
                <v:shape id="Freeform 121" o:spid="_x0000_s1076" style="position:absolute;left:701;top:13809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22" o:spid="_x0000_s1077" style="position:absolute;left:662;top:13828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23" o:spid="_x0000_s1078" style="position:absolute;left:950;top:14025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24" o:spid="_x0000_s1079" style="position:absolute;left:893;top:13944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25" o:spid="_x0000_s1080" style="position:absolute;left:1104;top:14025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26" o:spid="_x0000_s1081" style="position:absolute;left:5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27" o:spid="_x0000_s1082" style="position:absolute;left:173;top:13862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128" o:spid="_x0000_s1083" style="position:absolute;left:163;top:13795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129" o:spid="_x0000_s1084" style="position:absolute;left:739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130" o:spid="_x0000_s1085" style="position:absolute;left:701;top:13598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131" o:spid="_x0000_s1086" style="position:absolute;left:590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132" o:spid="_x0000_s1087" style="position:absolute;left:29;top:12868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133" o:spid="_x0000_s1088" style="position:absolute;left:408;top:13430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134" o:spid="_x0000_s1089" style="position:absolute;left:552;top:13526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135" o:spid="_x0000_s1090" style="position:absolute;left:62;top:11846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136" o:spid="_x0000_s1091" style="position:absolute;left:38;top:13838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24" o:spid="_x0000_s1092" style="position:absolute;left:2462;top:14467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" fillcolor="#005196" stroked="f"/>
                <v:rect id="Rectangle 225" o:spid="_x0000_s1093" style="position:absolute;left:8933;top:3115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" fillcolor="#005196" stroked="f"/>
                <w10:wrap anchorx="page" anchory="margin"/>
              </v:group>
            </w:pict>
          </mc:Fallback>
        </mc:AlternateContent>
      </w:r>
      <w:r w:rsidRPr="00D861E9">
        <w:rPr>
          <w:b/>
          <w:sz w:val="26"/>
          <w:szCs w:val="26"/>
        </w:rPr>
        <w:t>TRƯỜNG ĐẠI HỌC SƯ PHẠM TP.HCM</w:t>
      </w:r>
    </w:p>
    <w:p w14:paraId="26B12E89" w14:textId="77777777" w:rsidR="00391287" w:rsidRPr="00D861E9" w:rsidRDefault="00391287" w:rsidP="00391287">
      <w:pPr>
        <w:spacing w:after="240" w:line="360" w:lineRule="auto"/>
        <w:jc w:val="center"/>
        <w:rPr>
          <w:b/>
          <w:sz w:val="26"/>
          <w:szCs w:val="26"/>
        </w:rPr>
      </w:pPr>
      <w:r w:rsidRPr="00D861E9">
        <w:rPr>
          <w:b/>
          <w:sz w:val="26"/>
          <w:szCs w:val="26"/>
        </w:rPr>
        <w:t>KHOA CÔNG NGHỆ THÔNG TIN</w:t>
      </w:r>
    </w:p>
    <w:p w14:paraId="765316B5" w14:textId="77777777" w:rsidR="00391287" w:rsidRPr="00D861E9" w:rsidRDefault="00391287" w:rsidP="00391287">
      <w:pPr>
        <w:spacing w:after="240" w:line="360" w:lineRule="auto"/>
        <w:jc w:val="center"/>
        <w:rPr>
          <w:b/>
          <w:sz w:val="26"/>
          <w:szCs w:val="26"/>
        </w:rPr>
      </w:pPr>
      <w:r w:rsidRPr="00D861E9">
        <w:rPr>
          <w:b/>
          <w:sz w:val="26"/>
          <w:szCs w:val="26"/>
        </w:rPr>
        <w:t>~~~~~~*~~~~~~</w:t>
      </w:r>
    </w:p>
    <w:p w14:paraId="6C9B0EE5" w14:textId="77777777" w:rsidR="00391287" w:rsidRPr="00D861E9" w:rsidRDefault="00391287" w:rsidP="00391287">
      <w:pPr>
        <w:spacing w:after="240" w:line="360" w:lineRule="auto"/>
        <w:jc w:val="center"/>
        <w:rPr>
          <w:b/>
          <w:sz w:val="26"/>
          <w:szCs w:val="26"/>
        </w:rPr>
      </w:pPr>
      <w:r w:rsidRPr="00D861E9">
        <w:rPr>
          <w:b/>
          <w:sz w:val="26"/>
          <w:szCs w:val="26"/>
        </w:rPr>
        <w:t xml:space="preserve">        </w:t>
      </w:r>
      <w:r w:rsidRPr="00D861E9">
        <w:rPr>
          <w:rFonts w:eastAsia="SimSun"/>
          <w:noProof/>
          <w:sz w:val="26"/>
          <w:szCs w:val="26"/>
          <w:lang w:val="en-US"/>
        </w:rPr>
        <w:drawing>
          <wp:inline distT="114300" distB="114300" distL="114300" distR="114300" wp14:anchorId="49167299" wp14:editId="7D373204">
            <wp:extent cx="2108418" cy="1024573"/>
            <wp:effectExtent l="0" t="0" r="0" b="0"/>
            <wp:docPr id="547" name="image1.png" descr="A picture containing text,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text,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8418" cy="1024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974BD3" w14:textId="77777777" w:rsidR="00391287" w:rsidRPr="00D861E9" w:rsidRDefault="00391287" w:rsidP="00391287">
      <w:pPr>
        <w:spacing w:after="240" w:line="360" w:lineRule="auto"/>
        <w:jc w:val="center"/>
        <w:rPr>
          <w:b/>
          <w:sz w:val="26"/>
          <w:szCs w:val="26"/>
        </w:rPr>
      </w:pPr>
    </w:p>
    <w:p w14:paraId="172FF449" w14:textId="2385D53D" w:rsidR="00391287" w:rsidRPr="00D861E9" w:rsidRDefault="00B611DF" w:rsidP="00391287">
      <w:pPr>
        <w:spacing w:after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TIỂU LUẬN</w:t>
      </w:r>
      <w:r w:rsidR="00391287" w:rsidRPr="00D861E9">
        <w:rPr>
          <w:b/>
          <w:sz w:val="36"/>
          <w:szCs w:val="36"/>
        </w:rPr>
        <w:t xml:space="preserve"> CUỐI KỲ</w:t>
      </w:r>
    </w:p>
    <w:p w14:paraId="1CC01392" w14:textId="5DF30B54" w:rsidR="00391287" w:rsidRDefault="00391287" w:rsidP="00B611DF">
      <w:pPr>
        <w:spacing w:after="240" w:line="360" w:lineRule="auto"/>
        <w:ind w:left="3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ÊN ĐỀ TÀI: </w:t>
      </w:r>
      <w:r w:rsidR="00B611DF">
        <w:rPr>
          <w:b/>
          <w:sz w:val="28"/>
          <w:szCs w:val="28"/>
          <w:lang w:val="en-US"/>
        </w:rPr>
        <w:t>TÌM HIỂU VỀ HỆ THỐNG LƯU TRỮ ĐÁM MÂY OWNCLOUD</w:t>
      </w:r>
    </w:p>
    <w:p w14:paraId="50067A12" w14:textId="77777777" w:rsidR="00B611DF" w:rsidRPr="00B611DF" w:rsidRDefault="00B611DF" w:rsidP="00B611DF">
      <w:pPr>
        <w:spacing w:after="240" w:line="360" w:lineRule="auto"/>
        <w:ind w:left="360"/>
        <w:jc w:val="center"/>
        <w:rPr>
          <w:b/>
          <w:sz w:val="28"/>
          <w:szCs w:val="28"/>
          <w:lang w:val="en-US"/>
        </w:rPr>
      </w:pPr>
    </w:p>
    <w:p w14:paraId="0FBB8350" w14:textId="218CB89F" w:rsidR="00391287" w:rsidRPr="00B611DF" w:rsidRDefault="00391287" w:rsidP="00391287">
      <w:pPr>
        <w:spacing w:line="480" w:lineRule="auto"/>
        <w:ind w:left="2018" w:right="1320" w:hanging="360"/>
        <w:jc w:val="center"/>
        <w:rPr>
          <w:b/>
          <w:sz w:val="32"/>
          <w:szCs w:val="32"/>
        </w:rPr>
      </w:pPr>
      <w:r w:rsidRPr="00B611DF">
        <w:rPr>
          <w:b/>
          <w:sz w:val="32"/>
          <w:szCs w:val="32"/>
        </w:rPr>
        <w:t>HỌC PHẦN: COMP1</w:t>
      </w:r>
      <w:r w:rsidR="00B611DF" w:rsidRPr="00B611DF">
        <w:rPr>
          <w:b/>
          <w:sz w:val="32"/>
          <w:szCs w:val="32"/>
          <w:lang w:val="en-US"/>
        </w:rPr>
        <w:t>31301</w:t>
      </w:r>
      <w:r w:rsidRPr="00B611DF">
        <w:rPr>
          <w:b/>
          <w:sz w:val="32"/>
          <w:szCs w:val="32"/>
        </w:rPr>
        <w:t xml:space="preserve"> –</w:t>
      </w:r>
    </w:p>
    <w:p w14:paraId="622C70DF" w14:textId="56501E88" w:rsidR="00B611DF" w:rsidRDefault="00B611DF" w:rsidP="00391287">
      <w:pPr>
        <w:spacing w:after="240" w:line="360" w:lineRule="auto"/>
        <w:jc w:val="center"/>
        <w:rPr>
          <w:b/>
          <w:sz w:val="32"/>
          <w:szCs w:val="32"/>
          <w:lang w:val="en-US"/>
        </w:rPr>
      </w:pPr>
      <w:r w:rsidRPr="00B611DF">
        <w:rPr>
          <w:b/>
          <w:sz w:val="32"/>
          <w:szCs w:val="32"/>
          <w:lang w:val="en-US"/>
        </w:rPr>
        <w:t>ĐIỆN TOÁN ĐÁM MÂY</w:t>
      </w:r>
    </w:p>
    <w:p w14:paraId="5AB01ED9" w14:textId="77777777" w:rsidR="002F7CB1" w:rsidRPr="00B611DF" w:rsidRDefault="002F7CB1" w:rsidP="00391287">
      <w:pPr>
        <w:spacing w:after="240" w:line="360" w:lineRule="auto"/>
        <w:jc w:val="center"/>
        <w:rPr>
          <w:b/>
          <w:sz w:val="32"/>
          <w:szCs w:val="32"/>
          <w:lang w:val="en-US"/>
        </w:rPr>
      </w:pPr>
    </w:p>
    <w:p w14:paraId="22500025" w14:textId="3D89D18C" w:rsidR="00391287" w:rsidRPr="00B611DF" w:rsidRDefault="00B611DF" w:rsidP="00B611DF">
      <w:pPr>
        <w:spacing w:after="240" w:line="360" w:lineRule="auto"/>
        <w:ind w:left="360"/>
        <w:rPr>
          <w:b/>
          <w:bCs/>
          <w:sz w:val="28"/>
          <w:szCs w:val="28"/>
          <w:lang w:val="en-US"/>
        </w:rPr>
      </w:pPr>
      <w:proofErr w:type="spellStart"/>
      <w:r w:rsidRPr="00B611DF">
        <w:rPr>
          <w:b/>
          <w:bCs/>
          <w:sz w:val="28"/>
          <w:szCs w:val="28"/>
          <w:lang w:val="en-US"/>
        </w:rPr>
        <w:t>Sinh</w:t>
      </w:r>
      <w:proofErr w:type="spellEnd"/>
      <w:r w:rsidRPr="00B611DF">
        <w:rPr>
          <w:b/>
          <w:bCs/>
          <w:sz w:val="28"/>
          <w:szCs w:val="28"/>
          <w:lang w:val="en-US"/>
        </w:rPr>
        <w:t xml:space="preserve"> viên </w:t>
      </w:r>
      <w:proofErr w:type="spellStart"/>
      <w:r w:rsidRPr="00B611DF">
        <w:rPr>
          <w:b/>
          <w:bCs/>
          <w:sz w:val="28"/>
          <w:szCs w:val="28"/>
          <w:lang w:val="en-US"/>
        </w:rPr>
        <w:t>thực</w:t>
      </w:r>
      <w:proofErr w:type="spellEnd"/>
      <w:r w:rsidRPr="00B611D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611DF">
        <w:rPr>
          <w:b/>
          <w:bCs/>
          <w:sz w:val="28"/>
          <w:szCs w:val="28"/>
          <w:lang w:val="en-US"/>
        </w:rPr>
        <w:t>hiện</w:t>
      </w:r>
      <w:proofErr w:type="spellEnd"/>
      <w:r w:rsidRPr="00B611DF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Pr="00B611DF">
        <w:rPr>
          <w:b/>
          <w:bCs/>
          <w:sz w:val="28"/>
          <w:szCs w:val="28"/>
          <w:lang w:val="en-US"/>
        </w:rPr>
        <w:t>Vũ</w:t>
      </w:r>
      <w:proofErr w:type="spellEnd"/>
      <w:r w:rsidRPr="00B611DF">
        <w:rPr>
          <w:b/>
          <w:bCs/>
          <w:sz w:val="28"/>
          <w:szCs w:val="28"/>
          <w:lang w:val="en-US"/>
        </w:rPr>
        <w:t xml:space="preserve"> Ngọc </w:t>
      </w:r>
      <w:proofErr w:type="spellStart"/>
      <w:r w:rsidRPr="00B611DF">
        <w:rPr>
          <w:b/>
          <w:bCs/>
          <w:sz w:val="28"/>
          <w:szCs w:val="28"/>
          <w:lang w:val="en-US"/>
        </w:rPr>
        <w:t>Phú</w:t>
      </w:r>
      <w:proofErr w:type="spellEnd"/>
      <w:r w:rsidRPr="00B611DF">
        <w:rPr>
          <w:b/>
          <w:bCs/>
          <w:sz w:val="28"/>
          <w:szCs w:val="28"/>
          <w:lang w:val="en-US"/>
        </w:rPr>
        <w:tab/>
      </w:r>
      <w:r w:rsidRPr="00B611DF">
        <w:rPr>
          <w:b/>
          <w:bCs/>
          <w:sz w:val="28"/>
          <w:szCs w:val="28"/>
          <w:lang w:val="en-US"/>
        </w:rPr>
        <w:tab/>
      </w:r>
      <w:r w:rsidRPr="00B611DF">
        <w:rPr>
          <w:b/>
          <w:bCs/>
          <w:sz w:val="28"/>
          <w:szCs w:val="28"/>
          <w:lang w:val="en-US"/>
        </w:rPr>
        <w:tab/>
      </w:r>
      <w:r w:rsidRPr="00B611DF">
        <w:rPr>
          <w:b/>
          <w:bCs/>
          <w:sz w:val="28"/>
          <w:szCs w:val="28"/>
          <w:lang w:val="en-US"/>
        </w:rPr>
        <w:tab/>
        <w:t>44.01.104.170</w:t>
      </w:r>
    </w:p>
    <w:p w14:paraId="72225A43" w14:textId="77777777" w:rsidR="00391287" w:rsidRPr="00D861E9" w:rsidRDefault="00391287" w:rsidP="00391287">
      <w:pPr>
        <w:spacing w:after="240" w:line="360" w:lineRule="auto"/>
        <w:jc w:val="center"/>
        <w:rPr>
          <w:sz w:val="26"/>
          <w:szCs w:val="26"/>
          <w:u w:val="single"/>
        </w:rPr>
      </w:pPr>
    </w:p>
    <w:p w14:paraId="7DE56C8D" w14:textId="50EE4D5F" w:rsidR="00391287" w:rsidRDefault="00391287" w:rsidP="00391287">
      <w:pPr>
        <w:spacing w:after="240" w:line="360" w:lineRule="auto"/>
        <w:jc w:val="center"/>
        <w:rPr>
          <w:sz w:val="26"/>
          <w:szCs w:val="26"/>
        </w:rPr>
      </w:pPr>
    </w:p>
    <w:p w14:paraId="611B22C1" w14:textId="77777777" w:rsidR="00B611DF" w:rsidRPr="00D861E9" w:rsidRDefault="00B611DF" w:rsidP="00391287">
      <w:pPr>
        <w:spacing w:after="240" w:line="360" w:lineRule="auto"/>
        <w:jc w:val="center"/>
        <w:rPr>
          <w:sz w:val="26"/>
          <w:szCs w:val="26"/>
        </w:rPr>
      </w:pPr>
    </w:p>
    <w:p w14:paraId="5213B547" w14:textId="1FBBAD14" w:rsidR="00391287" w:rsidRPr="00B611DF" w:rsidRDefault="00391287" w:rsidP="00B611DF">
      <w:pPr>
        <w:spacing w:after="240" w:line="360" w:lineRule="auto"/>
        <w:jc w:val="center"/>
        <w:rPr>
          <w:i/>
          <w:sz w:val="26"/>
          <w:szCs w:val="26"/>
        </w:rPr>
        <w:sectPr w:rsidR="00391287" w:rsidRPr="00B611DF" w:rsidSect="006576E2">
          <w:footerReference w:type="first" r:id="rId12"/>
          <w:pgSz w:w="11909" w:h="16834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 w:rsidRPr="00732D7E">
        <w:rPr>
          <w:i/>
          <w:sz w:val="26"/>
          <w:szCs w:val="26"/>
        </w:rPr>
        <w:t xml:space="preserve">TP.HCM, </w:t>
      </w:r>
      <w:proofErr w:type="spellStart"/>
      <w:r w:rsidRPr="00732D7E">
        <w:rPr>
          <w:i/>
          <w:sz w:val="26"/>
          <w:szCs w:val="26"/>
        </w:rPr>
        <w:t>ngày</w:t>
      </w:r>
      <w:proofErr w:type="spellEnd"/>
      <w:r w:rsidRPr="00732D7E">
        <w:rPr>
          <w:i/>
          <w:sz w:val="26"/>
          <w:szCs w:val="26"/>
        </w:rPr>
        <w:t xml:space="preserve"> </w:t>
      </w:r>
      <w:r w:rsidR="00B611DF">
        <w:rPr>
          <w:i/>
          <w:sz w:val="26"/>
          <w:szCs w:val="26"/>
          <w:lang w:val="en-US"/>
        </w:rPr>
        <w:t>2</w:t>
      </w:r>
      <w:r w:rsidR="009D7854">
        <w:rPr>
          <w:i/>
          <w:sz w:val="26"/>
          <w:szCs w:val="26"/>
          <w:lang w:val="en-US"/>
        </w:rPr>
        <w:t>7</w:t>
      </w:r>
      <w:r w:rsidRPr="00732D7E">
        <w:rPr>
          <w:i/>
          <w:sz w:val="26"/>
          <w:szCs w:val="26"/>
        </w:rPr>
        <w:t xml:space="preserve"> </w:t>
      </w:r>
      <w:proofErr w:type="spellStart"/>
      <w:r w:rsidRPr="00732D7E">
        <w:rPr>
          <w:i/>
          <w:sz w:val="26"/>
          <w:szCs w:val="26"/>
        </w:rPr>
        <w:t>tháng</w:t>
      </w:r>
      <w:proofErr w:type="spellEnd"/>
      <w:r w:rsidRPr="00732D7E">
        <w:rPr>
          <w:i/>
          <w:sz w:val="26"/>
          <w:szCs w:val="26"/>
        </w:rPr>
        <w:t xml:space="preserve"> 1 năm 202</w:t>
      </w:r>
      <w:bookmarkStart w:id="0" w:name="_8v7x6b6ns9vl" w:colFirst="0" w:colLast="0"/>
      <w:bookmarkEnd w:id="0"/>
      <w:r w:rsidR="00B611DF">
        <w:rPr>
          <w:i/>
          <w:sz w:val="26"/>
          <w:szCs w:val="26"/>
          <w:lang w:val="en-US"/>
        </w:rPr>
        <w:t>2</w:t>
      </w:r>
      <w:r w:rsidRPr="00732D7E">
        <w:rPr>
          <w:sz w:val="26"/>
          <w:szCs w:val="26"/>
        </w:rPr>
        <w:br w:type="page"/>
      </w:r>
    </w:p>
    <w:p w14:paraId="439E76DE" w14:textId="74817C27" w:rsidR="00E87C9D" w:rsidRPr="00CF568A" w:rsidRDefault="00E65C00" w:rsidP="00B611DF">
      <w:pPr>
        <w:pStyle w:val="u1"/>
      </w:pPr>
      <w:bookmarkStart w:id="1" w:name="_Toc94170210"/>
      <w:r w:rsidRPr="00CF568A">
        <w:lastRenderedPageBreak/>
        <w:t>MỤC LỤC</w:t>
      </w:r>
      <w:bookmarkEnd w:id="1"/>
    </w:p>
    <w:sdt>
      <w:sdtPr>
        <w:rPr>
          <w:b w:val="0"/>
          <w:bCs w:val="0"/>
          <w:sz w:val="22"/>
          <w:szCs w:val="22"/>
        </w:rPr>
        <w:id w:val="3379615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8C5729" w14:textId="36AA7C35" w:rsidR="00F602F7" w:rsidRDefault="00987BFC">
          <w:pPr>
            <w:pStyle w:val="Mucluc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r w:rsidRPr="00CF568A">
            <w:rPr>
              <w:rFonts w:eastAsiaTheme="majorEastAsia"/>
              <w:color w:val="365F91" w:themeColor="accent1" w:themeShade="BF"/>
              <w:lang w:val="en-US"/>
            </w:rPr>
            <w:fldChar w:fldCharType="begin"/>
          </w:r>
          <w:r w:rsidRPr="00CF568A">
            <w:instrText xml:space="preserve"> TOC \o "1-3" \h \z \u </w:instrText>
          </w:r>
          <w:r w:rsidRPr="00CF568A">
            <w:rPr>
              <w:rFonts w:eastAsiaTheme="majorEastAsia"/>
              <w:color w:val="365F91" w:themeColor="accent1" w:themeShade="BF"/>
              <w:lang w:val="en-US"/>
            </w:rPr>
            <w:fldChar w:fldCharType="separate"/>
          </w:r>
          <w:hyperlink w:anchor="_Toc94170210" w:history="1">
            <w:r w:rsidR="00F602F7" w:rsidRPr="000016B3">
              <w:rPr>
                <w:rStyle w:val="Siuktni"/>
                <w:noProof/>
              </w:rPr>
              <w:t>MỤC LỤC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10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i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56F8A293" w14:textId="5A77271B" w:rsidR="00F602F7" w:rsidRDefault="002126DB">
          <w:pPr>
            <w:pStyle w:val="Mucluc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94170211" w:history="1">
            <w:r w:rsidR="00F602F7" w:rsidRPr="000016B3">
              <w:rPr>
                <w:rStyle w:val="Siuktni"/>
                <w:noProof/>
                <w:lang w:val="en-US"/>
              </w:rPr>
              <w:t>LỜI NÓI ĐẦU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11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iii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1B81C3B6" w14:textId="76BFFABC" w:rsidR="00F602F7" w:rsidRDefault="002126DB">
          <w:pPr>
            <w:pStyle w:val="Mucluc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94170212" w:history="1">
            <w:r w:rsidR="00F602F7" w:rsidRPr="000016B3">
              <w:rPr>
                <w:rStyle w:val="Siuktni"/>
                <w:noProof/>
              </w:rPr>
              <w:t xml:space="preserve">CHƯƠNG I: </w:t>
            </w:r>
            <w:r w:rsidR="00F602F7" w:rsidRPr="000016B3">
              <w:rPr>
                <w:rStyle w:val="Siuktni"/>
                <w:noProof/>
                <w:lang w:val="en-US"/>
              </w:rPr>
              <w:t>TỔNG QUAN VỀ</w:t>
            </w:r>
            <w:r w:rsidR="00F602F7" w:rsidRPr="000016B3">
              <w:rPr>
                <w:rStyle w:val="Siuktni"/>
                <w:noProof/>
              </w:rPr>
              <w:t xml:space="preserve"> </w:t>
            </w:r>
            <w:r w:rsidR="00F602F7" w:rsidRPr="000016B3">
              <w:rPr>
                <w:rStyle w:val="Siuktni"/>
                <w:noProof/>
                <w:lang w:val="en-US"/>
              </w:rPr>
              <w:t>CÔNG NGHỆ LƯU TRỮ ĐÁM MÂY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12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4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5C3DDC94" w14:textId="08E8B0CE" w:rsidR="00F602F7" w:rsidRDefault="002126DB">
          <w:pPr>
            <w:pStyle w:val="Mucluc2"/>
            <w:tabs>
              <w:tab w:val="left" w:pos="810"/>
              <w:tab w:val="right" w:leader="dot" w:pos="9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94170213" w:history="1">
            <w:r w:rsidR="00F602F7" w:rsidRPr="000016B3">
              <w:rPr>
                <w:rStyle w:val="Siuktni"/>
                <w:noProof/>
                <w:lang w:val="en-US"/>
              </w:rPr>
              <w:t>1.</w:t>
            </w:r>
            <w:r w:rsidR="00F602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  <w:lang w:val="en-US"/>
              </w:rPr>
              <w:t>Giới thiệu về công nghệ lưu trữ đám mây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13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4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4C441433" w14:textId="4459D28C" w:rsidR="00F602F7" w:rsidRDefault="002126DB">
          <w:pPr>
            <w:pStyle w:val="Muclu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170214" w:history="1">
            <w:r w:rsidR="00F602F7" w:rsidRPr="000016B3">
              <w:rPr>
                <w:rStyle w:val="Siuktni"/>
                <w:noProof/>
              </w:rPr>
              <w:t>1.1.</w:t>
            </w:r>
            <w:r w:rsidR="00F602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</w:rPr>
              <w:t>Cơ bản về công nghệ lưu trữ đám mây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14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4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6AC7BAB9" w14:textId="78A3CDC5" w:rsidR="00F602F7" w:rsidRDefault="002126DB">
          <w:pPr>
            <w:pStyle w:val="Muclu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170215" w:history="1">
            <w:r w:rsidR="00F602F7" w:rsidRPr="000016B3">
              <w:rPr>
                <w:rStyle w:val="Siuktni"/>
                <w:noProof/>
              </w:rPr>
              <w:t>1.2.</w:t>
            </w:r>
            <w:r w:rsidR="00F602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</w:rPr>
              <w:t>Cơ sở hạ tầng cho đám mây lưu trữ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15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4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0B532F04" w14:textId="410538FC" w:rsidR="00F602F7" w:rsidRDefault="002126DB">
          <w:pPr>
            <w:pStyle w:val="Muclu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170216" w:history="1">
            <w:r w:rsidR="00F602F7" w:rsidRPr="000016B3">
              <w:rPr>
                <w:rStyle w:val="Siuktni"/>
                <w:noProof/>
              </w:rPr>
              <w:t>1.3.</w:t>
            </w:r>
            <w:r w:rsidR="00F602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</w:rPr>
              <w:t>Các loại hình mây lưu trữ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16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4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113F5DD6" w14:textId="041B4505" w:rsidR="00F602F7" w:rsidRDefault="002126DB">
          <w:pPr>
            <w:pStyle w:val="Muclu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170217" w:history="1">
            <w:r w:rsidR="00F602F7" w:rsidRPr="000016B3">
              <w:rPr>
                <w:rStyle w:val="Siuktni"/>
                <w:noProof/>
              </w:rPr>
              <w:t>1.4.</w:t>
            </w:r>
            <w:r w:rsidR="00F602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</w:rPr>
              <w:t>Lợi ích của công nghệ lưu trữ đám mây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17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5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46FF82C1" w14:textId="058E703A" w:rsidR="00F602F7" w:rsidRDefault="002126DB">
          <w:pPr>
            <w:pStyle w:val="Mucluc2"/>
            <w:tabs>
              <w:tab w:val="left" w:pos="810"/>
              <w:tab w:val="right" w:leader="dot" w:pos="9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94170218" w:history="1">
            <w:r w:rsidR="00F602F7" w:rsidRPr="000016B3">
              <w:rPr>
                <w:rStyle w:val="Siuktni"/>
                <w:noProof/>
                <w:lang w:val="en-US"/>
              </w:rPr>
              <w:t>2.</w:t>
            </w:r>
            <w:r w:rsidR="00F602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  <w:lang w:val="en-US"/>
              </w:rPr>
              <w:t>Dịch vụ đám mây lưu trữ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18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5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5347FFCD" w14:textId="0BF6068C" w:rsidR="00F602F7" w:rsidRDefault="002126DB">
          <w:pPr>
            <w:pStyle w:val="Muclu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170219" w:history="1">
            <w:r w:rsidR="00F602F7" w:rsidRPr="000016B3">
              <w:rPr>
                <w:rStyle w:val="Siuktni"/>
                <w:noProof/>
              </w:rPr>
              <w:t>2.1</w:t>
            </w:r>
            <w:r w:rsidR="00F602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</w:rPr>
              <w:t>Mô hình đám mây lưu trữ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19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5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0C2D4593" w14:textId="4B8A104F" w:rsidR="00F602F7" w:rsidRDefault="002126DB">
          <w:pPr>
            <w:pStyle w:val="Muclu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170220" w:history="1">
            <w:r w:rsidR="00F602F7" w:rsidRPr="000016B3">
              <w:rPr>
                <w:rStyle w:val="Siuktni"/>
                <w:noProof/>
              </w:rPr>
              <w:t>2.2</w:t>
            </w:r>
            <w:r w:rsidR="00F602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</w:rPr>
              <w:t>Một số dịch vụ đám mây lưu trữ hiện nay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20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6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3FD2D3AC" w14:textId="57CAACEF" w:rsidR="00F602F7" w:rsidRDefault="002126DB">
          <w:pPr>
            <w:pStyle w:val="Muclu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170221" w:history="1">
            <w:r w:rsidR="00F602F7" w:rsidRPr="000016B3">
              <w:rPr>
                <w:rStyle w:val="Siuktni"/>
                <w:noProof/>
              </w:rPr>
              <w:t>2.3</w:t>
            </w:r>
            <w:r w:rsidR="00F602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</w:rPr>
              <w:t>Các tiêu chuẩn cho dịch vụ đám mây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21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6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160F3AF7" w14:textId="23EF725B" w:rsidR="00F602F7" w:rsidRDefault="002126DB">
          <w:pPr>
            <w:pStyle w:val="Mucluc2"/>
            <w:tabs>
              <w:tab w:val="left" w:pos="810"/>
              <w:tab w:val="right" w:leader="dot" w:pos="9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94170222" w:history="1">
            <w:r w:rsidR="00F602F7" w:rsidRPr="000016B3">
              <w:rPr>
                <w:rStyle w:val="Siuktni"/>
                <w:noProof/>
                <w:lang w:val="en-US"/>
              </w:rPr>
              <w:t>3.</w:t>
            </w:r>
            <w:r w:rsidR="00F602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  <w:lang w:val="en-US"/>
              </w:rPr>
              <w:t>Kết luận chương 1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22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6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6155C229" w14:textId="12575E00" w:rsidR="00F602F7" w:rsidRDefault="002126DB">
          <w:pPr>
            <w:pStyle w:val="Mucluc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94170223" w:history="1">
            <w:r w:rsidR="00F602F7" w:rsidRPr="000016B3">
              <w:rPr>
                <w:rStyle w:val="Siuktni"/>
                <w:noProof/>
              </w:rPr>
              <w:t xml:space="preserve">CHƯƠNG II: </w:t>
            </w:r>
            <w:r w:rsidR="00F602F7" w:rsidRPr="000016B3">
              <w:rPr>
                <w:rStyle w:val="Siuktni"/>
                <w:noProof/>
                <w:lang w:val="en-US"/>
              </w:rPr>
              <w:t>TỔNG QUAN VỀ OWNCLOUD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23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7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32069415" w14:textId="4F2F7BE3" w:rsidR="00F602F7" w:rsidRDefault="002126DB">
          <w:pPr>
            <w:pStyle w:val="Mucluc2"/>
            <w:tabs>
              <w:tab w:val="left" w:pos="810"/>
              <w:tab w:val="right" w:leader="dot" w:pos="9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94170224" w:history="1">
            <w:r w:rsidR="00F602F7" w:rsidRPr="000016B3">
              <w:rPr>
                <w:rStyle w:val="Siuktni"/>
                <w:noProof/>
                <w:lang w:val="en-US"/>
              </w:rPr>
              <w:t>1.</w:t>
            </w:r>
            <w:r w:rsidR="00F602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  <w:lang w:val="en-US"/>
              </w:rPr>
              <w:t>Khái niệm: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24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7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416BC6C4" w14:textId="046B1B62" w:rsidR="00F602F7" w:rsidRDefault="002126DB">
          <w:pPr>
            <w:pStyle w:val="Mucluc2"/>
            <w:tabs>
              <w:tab w:val="left" w:pos="810"/>
              <w:tab w:val="right" w:leader="dot" w:pos="9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94170225" w:history="1">
            <w:r w:rsidR="00F602F7" w:rsidRPr="000016B3">
              <w:rPr>
                <w:rStyle w:val="Siuktni"/>
                <w:noProof/>
                <w:lang w:val="en-US"/>
              </w:rPr>
              <w:t>2.</w:t>
            </w:r>
            <w:r w:rsidR="00F602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  <w:lang w:val="en-US"/>
              </w:rPr>
              <w:t>Tính năng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25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7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5EB51E93" w14:textId="7C50F73C" w:rsidR="00F602F7" w:rsidRDefault="002126DB">
          <w:pPr>
            <w:pStyle w:val="Mucluc2"/>
            <w:tabs>
              <w:tab w:val="left" w:pos="810"/>
              <w:tab w:val="right" w:leader="dot" w:pos="9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94170226" w:history="1">
            <w:r w:rsidR="00F602F7" w:rsidRPr="000016B3">
              <w:rPr>
                <w:rStyle w:val="Siuktni"/>
                <w:noProof/>
                <w:lang w:val="en-US"/>
              </w:rPr>
              <w:t>3.</w:t>
            </w:r>
            <w:r w:rsidR="00F602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  <w:lang w:val="en-US"/>
              </w:rPr>
              <w:t>Ưu điểm, nhược điểm của OwnCloud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26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9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6562D148" w14:textId="5DA16698" w:rsidR="00F602F7" w:rsidRDefault="002126DB">
          <w:pPr>
            <w:pStyle w:val="Muclu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170227" w:history="1">
            <w:r w:rsidR="00F602F7" w:rsidRPr="000016B3">
              <w:rPr>
                <w:rStyle w:val="Siuktni"/>
                <w:noProof/>
              </w:rPr>
              <w:t>3.1</w:t>
            </w:r>
            <w:r w:rsidR="00F602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</w:rPr>
              <w:t>Ưu điểm của OwnCloud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27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9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1B0395DE" w14:textId="1B29744C" w:rsidR="00F602F7" w:rsidRDefault="002126DB">
          <w:pPr>
            <w:pStyle w:val="Muclu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170228" w:history="1">
            <w:r w:rsidR="00F602F7" w:rsidRPr="000016B3">
              <w:rPr>
                <w:rStyle w:val="Siuktni"/>
                <w:noProof/>
              </w:rPr>
              <w:t>3.2</w:t>
            </w:r>
            <w:r w:rsidR="00F602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</w:rPr>
              <w:t>Nhược điểm của OwnCloud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28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10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73992FE6" w14:textId="44BACC98" w:rsidR="00F602F7" w:rsidRDefault="002126DB">
          <w:pPr>
            <w:pStyle w:val="Mucluc2"/>
            <w:tabs>
              <w:tab w:val="left" w:pos="810"/>
              <w:tab w:val="right" w:leader="dot" w:pos="9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94170229" w:history="1">
            <w:r w:rsidR="00F602F7" w:rsidRPr="000016B3">
              <w:rPr>
                <w:rStyle w:val="Siuktni"/>
                <w:noProof/>
                <w:lang w:val="en-US"/>
              </w:rPr>
              <w:t>4.</w:t>
            </w:r>
            <w:r w:rsidR="00F602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  <w:lang w:val="en-US"/>
              </w:rPr>
              <w:t>Kiến trúc tổng quan của OwnCloud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29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10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56CF8AFB" w14:textId="778001F5" w:rsidR="00F602F7" w:rsidRDefault="002126DB">
          <w:pPr>
            <w:pStyle w:val="Muclu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170230" w:history="1">
            <w:r w:rsidR="00F602F7" w:rsidRPr="000016B3">
              <w:rPr>
                <w:rStyle w:val="Siuktni"/>
                <w:noProof/>
              </w:rPr>
              <w:t>4.1</w:t>
            </w:r>
            <w:r w:rsidR="00F602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</w:rPr>
              <w:t>Kiến trúc tổng quan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30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10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7313A5E8" w14:textId="2CC8F24D" w:rsidR="00F602F7" w:rsidRDefault="002126DB">
          <w:pPr>
            <w:pStyle w:val="Muclu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170231" w:history="1">
            <w:r w:rsidR="00F602F7" w:rsidRPr="000016B3">
              <w:rPr>
                <w:rStyle w:val="Siuktni"/>
                <w:noProof/>
              </w:rPr>
              <w:t>4.2</w:t>
            </w:r>
            <w:r w:rsidR="00F602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</w:rPr>
              <w:t>Kiến trúc Server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31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12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53D0B69B" w14:textId="0B89DB03" w:rsidR="00F602F7" w:rsidRDefault="002126DB">
          <w:pPr>
            <w:pStyle w:val="Muclu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170232" w:history="1">
            <w:r w:rsidR="00F602F7" w:rsidRPr="000016B3">
              <w:rPr>
                <w:rStyle w:val="Siuktni"/>
                <w:noProof/>
              </w:rPr>
              <w:t>4.3</w:t>
            </w:r>
            <w:r w:rsidR="00F602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</w:rPr>
              <w:t>Kịch bản khai triển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32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12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08FA45EF" w14:textId="086B5F49" w:rsidR="00F602F7" w:rsidRDefault="002126DB">
          <w:pPr>
            <w:pStyle w:val="Mucluc2"/>
            <w:tabs>
              <w:tab w:val="left" w:pos="810"/>
              <w:tab w:val="right" w:leader="dot" w:pos="9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94170233" w:history="1">
            <w:r w:rsidR="00F602F7" w:rsidRPr="000016B3">
              <w:rPr>
                <w:rStyle w:val="Siuktni"/>
                <w:noProof/>
                <w:lang w:val="en-US"/>
              </w:rPr>
              <w:t>5.</w:t>
            </w:r>
            <w:r w:rsidR="00F602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  <w:lang w:val="en-US"/>
              </w:rPr>
              <w:t>Mô hình quản lí dữ liệu và các công cụ quản lí để tra cứu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33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13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04598B57" w14:textId="67531866" w:rsidR="00F602F7" w:rsidRDefault="002126DB">
          <w:pPr>
            <w:pStyle w:val="Muclu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170234" w:history="1">
            <w:r w:rsidR="00F602F7" w:rsidRPr="000016B3">
              <w:rPr>
                <w:rStyle w:val="Siuktni"/>
                <w:noProof/>
              </w:rPr>
              <w:t>5.1</w:t>
            </w:r>
            <w:r w:rsidR="00F602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</w:rPr>
              <w:t>Mô hình quản lí dữ liệu trên đám mây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34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13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7A432DD7" w14:textId="5C7F78DB" w:rsidR="00F602F7" w:rsidRDefault="002126DB">
          <w:pPr>
            <w:pStyle w:val="Muclu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170235" w:history="1">
            <w:r w:rsidR="00F602F7" w:rsidRPr="000016B3">
              <w:rPr>
                <w:rStyle w:val="Siuktni"/>
                <w:noProof/>
              </w:rPr>
              <w:t>5.2</w:t>
            </w:r>
            <w:r w:rsidR="00F602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</w:rPr>
              <w:t>Các công cụ quản lí dữ liệu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35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14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7E429BDF" w14:textId="5F0F3BA3" w:rsidR="00F602F7" w:rsidRDefault="002126DB">
          <w:pPr>
            <w:pStyle w:val="Mucluc2"/>
            <w:tabs>
              <w:tab w:val="left" w:pos="810"/>
              <w:tab w:val="right" w:leader="dot" w:pos="9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94170236" w:history="1">
            <w:r w:rsidR="00F602F7" w:rsidRPr="000016B3">
              <w:rPr>
                <w:rStyle w:val="Siuktni"/>
                <w:noProof/>
                <w:lang w:val="en-US"/>
              </w:rPr>
              <w:t>6.</w:t>
            </w:r>
            <w:r w:rsidR="00F602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  <w:lang w:val="en-US"/>
              </w:rPr>
              <w:t>Lịch sử phát triển của OwnCloud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36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14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5C62A322" w14:textId="42A84996" w:rsidR="00F602F7" w:rsidRDefault="002126DB">
          <w:pPr>
            <w:pStyle w:val="Mucluc2"/>
            <w:tabs>
              <w:tab w:val="left" w:pos="810"/>
              <w:tab w:val="right" w:leader="dot" w:pos="9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94170237" w:history="1">
            <w:r w:rsidR="00F602F7" w:rsidRPr="000016B3">
              <w:rPr>
                <w:rStyle w:val="Siuktni"/>
                <w:noProof/>
                <w:lang w:val="en-US"/>
              </w:rPr>
              <w:t>7.</w:t>
            </w:r>
            <w:r w:rsidR="00F602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F602F7" w:rsidRPr="000016B3">
              <w:rPr>
                <w:rStyle w:val="Siuktni"/>
                <w:noProof/>
                <w:lang w:val="en-US"/>
              </w:rPr>
              <w:t>Kết luận chương 2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37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14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4F19498F" w14:textId="7039BE3F" w:rsidR="00F602F7" w:rsidRDefault="002126DB">
          <w:pPr>
            <w:pStyle w:val="Mucluc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94170238" w:history="1">
            <w:r w:rsidR="00F602F7" w:rsidRPr="000016B3">
              <w:rPr>
                <w:rStyle w:val="Siuktni"/>
                <w:noProof/>
                <w:lang w:val="en-US"/>
              </w:rPr>
              <w:t>CHƯƠNG III: CÀI ĐẶT OWNCLOUD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38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15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1827D69B" w14:textId="6D0F8243" w:rsidR="00F602F7" w:rsidRDefault="002126DB">
          <w:pPr>
            <w:pStyle w:val="Mucluc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94170239" w:history="1">
            <w:r w:rsidR="00F602F7" w:rsidRPr="000016B3">
              <w:rPr>
                <w:rStyle w:val="Siuktni"/>
                <w:noProof/>
                <w:lang w:val="en-US"/>
              </w:rPr>
              <w:t>CHƯƠNG V: KẾT LUẬN</w:t>
            </w:r>
            <w:r w:rsidR="00F602F7">
              <w:rPr>
                <w:noProof/>
                <w:webHidden/>
              </w:rPr>
              <w:tab/>
            </w:r>
            <w:r w:rsidR="00F602F7">
              <w:rPr>
                <w:noProof/>
                <w:webHidden/>
              </w:rPr>
              <w:fldChar w:fldCharType="begin"/>
            </w:r>
            <w:r w:rsidR="00F602F7">
              <w:rPr>
                <w:noProof/>
                <w:webHidden/>
              </w:rPr>
              <w:instrText xml:space="preserve"> PAGEREF _Toc94170239 \h </w:instrText>
            </w:r>
            <w:r w:rsidR="00F602F7">
              <w:rPr>
                <w:noProof/>
                <w:webHidden/>
              </w:rPr>
            </w:r>
            <w:r w:rsidR="00F602F7">
              <w:rPr>
                <w:noProof/>
                <w:webHidden/>
              </w:rPr>
              <w:fldChar w:fldCharType="separate"/>
            </w:r>
            <w:r w:rsidR="00F602F7">
              <w:rPr>
                <w:noProof/>
                <w:webHidden/>
              </w:rPr>
              <w:t>19</w:t>
            </w:r>
            <w:r w:rsidR="00F602F7">
              <w:rPr>
                <w:noProof/>
                <w:webHidden/>
              </w:rPr>
              <w:fldChar w:fldCharType="end"/>
            </w:r>
          </w:hyperlink>
        </w:p>
        <w:p w14:paraId="418BC508" w14:textId="4B60C21D" w:rsidR="00987BFC" w:rsidRPr="00CF568A" w:rsidRDefault="00987BFC" w:rsidP="00E92CD6">
          <w:pPr>
            <w:ind w:right="567"/>
            <w:jc w:val="left"/>
          </w:pPr>
          <w:r w:rsidRPr="00CF568A">
            <w:rPr>
              <w:noProof/>
            </w:rPr>
            <w:fldChar w:fldCharType="end"/>
          </w:r>
        </w:p>
      </w:sdtContent>
    </w:sdt>
    <w:p w14:paraId="2A129A3A" w14:textId="77777777" w:rsidR="00987BFC" w:rsidRPr="00CF568A" w:rsidRDefault="00987BFC" w:rsidP="00147EB1">
      <w:pPr>
        <w:ind w:right="567"/>
      </w:pPr>
    </w:p>
    <w:p w14:paraId="52DDEDD6" w14:textId="77777777" w:rsidR="002F7CB1" w:rsidRDefault="002F7CB1">
      <w:pPr>
        <w:spacing w:line="288" w:lineRule="auto"/>
        <w:ind w:left="544" w:right="822"/>
        <w:rPr>
          <w:sz w:val="32"/>
          <w:szCs w:val="32"/>
        </w:rPr>
      </w:pPr>
      <w:bookmarkStart w:id="2" w:name="_Toc45370361"/>
      <w:bookmarkStart w:id="3" w:name="_Toc75854735"/>
      <w:bookmarkStart w:id="4" w:name="_Toc75954836"/>
      <w:r>
        <w:rPr>
          <w:sz w:val="32"/>
          <w:szCs w:val="32"/>
        </w:rPr>
        <w:br w:type="page"/>
      </w:r>
    </w:p>
    <w:p w14:paraId="1AB28975" w14:textId="77777777" w:rsidR="002F7CB1" w:rsidRDefault="002F7CB1" w:rsidP="002F7CB1">
      <w:pPr>
        <w:pStyle w:val="u1"/>
        <w:rPr>
          <w:lang w:val="en-US"/>
        </w:rPr>
      </w:pPr>
      <w:bookmarkStart w:id="5" w:name="_Toc94170211"/>
      <w:r>
        <w:rPr>
          <w:lang w:val="en-US"/>
        </w:rPr>
        <w:lastRenderedPageBreak/>
        <w:t>LỜI NÓI ĐẦU</w:t>
      </w:r>
      <w:bookmarkEnd w:id="5"/>
    </w:p>
    <w:p w14:paraId="1659FAF0" w14:textId="77777777" w:rsidR="002F7CB1" w:rsidRDefault="002F7CB1" w:rsidP="002F7CB1">
      <w:pPr>
        <w:pStyle w:val="TableParagraph"/>
        <w:numPr>
          <w:ilvl w:val="0"/>
          <w:numId w:val="0"/>
        </w:numPr>
        <w:ind w:left="360" w:firstLine="180"/>
        <w:rPr>
          <w:lang w:val="en-US"/>
        </w:rPr>
      </w:pP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” (cloud) rất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công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trong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Internet.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trong các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ph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nay.</w:t>
      </w:r>
    </w:p>
    <w:p w14:paraId="27A65A59" w14:textId="77777777" w:rsidR="00225897" w:rsidRDefault="002F7CB1" w:rsidP="002F7CB1">
      <w:pPr>
        <w:pStyle w:val="TableParagraph"/>
        <w:numPr>
          <w:ilvl w:val="0"/>
          <w:numId w:val="0"/>
        </w:numPr>
        <w:ind w:left="360" w:firstLine="180"/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ở các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bị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biết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chỉ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, </w:t>
      </w:r>
      <w:r w:rsidR="00225897">
        <w:rPr>
          <w:lang w:val="en-US"/>
        </w:rPr>
        <w:t xml:space="preserve">đồng </w:t>
      </w:r>
      <w:proofErr w:type="spellStart"/>
      <w:r w:rsidR="00225897">
        <w:rPr>
          <w:lang w:val="en-US"/>
        </w:rPr>
        <w:t>bộ</w:t>
      </w:r>
      <w:proofErr w:type="spellEnd"/>
      <w:r w:rsidR="00225897">
        <w:rPr>
          <w:lang w:val="en-US"/>
        </w:rPr>
        <w:t xml:space="preserve"> </w:t>
      </w:r>
      <w:proofErr w:type="spellStart"/>
      <w:r w:rsidR="00225897">
        <w:rPr>
          <w:lang w:val="en-US"/>
        </w:rPr>
        <w:t>hóa</w:t>
      </w:r>
      <w:proofErr w:type="spellEnd"/>
      <w:r w:rsidR="00225897">
        <w:rPr>
          <w:lang w:val="en-US"/>
        </w:rPr>
        <w:t xml:space="preserve"> ở bất </w:t>
      </w:r>
      <w:proofErr w:type="spellStart"/>
      <w:r w:rsidR="00225897">
        <w:rPr>
          <w:lang w:val="en-US"/>
        </w:rPr>
        <w:t>kỳ</w:t>
      </w:r>
      <w:proofErr w:type="spellEnd"/>
      <w:r w:rsidR="00225897">
        <w:rPr>
          <w:lang w:val="en-US"/>
        </w:rPr>
        <w:t xml:space="preserve"> </w:t>
      </w:r>
      <w:proofErr w:type="spellStart"/>
      <w:r w:rsidR="00225897">
        <w:rPr>
          <w:lang w:val="en-US"/>
        </w:rPr>
        <w:t>nơi</w:t>
      </w:r>
      <w:proofErr w:type="spellEnd"/>
      <w:r w:rsidR="00225897">
        <w:rPr>
          <w:lang w:val="en-US"/>
        </w:rPr>
        <w:t xml:space="preserve"> </w:t>
      </w:r>
      <w:proofErr w:type="spellStart"/>
      <w:r w:rsidR="00225897">
        <w:rPr>
          <w:lang w:val="en-US"/>
        </w:rPr>
        <w:t>đâu</w:t>
      </w:r>
      <w:proofErr w:type="spellEnd"/>
      <w:r w:rsidR="00225897">
        <w:rPr>
          <w:lang w:val="en-US"/>
        </w:rPr>
        <w:t xml:space="preserve"> </w:t>
      </w:r>
      <w:proofErr w:type="spellStart"/>
      <w:r w:rsidR="00225897">
        <w:rPr>
          <w:lang w:val="en-US"/>
        </w:rPr>
        <w:t>có</w:t>
      </w:r>
      <w:proofErr w:type="spellEnd"/>
      <w:r w:rsidR="00225897">
        <w:rPr>
          <w:lang w:val="en-US"/>
        </w:rPr>
        <w:t xml:space="preserve"> Internet.</w:t>
      </w:r>
    </w:p>
    <w:p w14:paraId="76661E3E" w14:textId="77777777" w:rsidR="00225897" w:rsidRDefault="00225897" w:rsidP="002F7CB1">
      <w:pPr>
        <w:pStyle w:val="TableParagraph"/>
        <w:numPr>
          <w:ilvl w:val="0"/>
          <w:numId w:val="0"/>
        </w:numPr>
        <w:ind w:left="360" w:firstLine="180"/>
        <w:rPr>
          <w:lang w:val="en-US"/>
        </w:rPr>
      </w:pP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công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bị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ớ</w:t>
      </w:r>
      <w:proofErr w:type="spellEnd"/>
      <w:r>
        <w:rPr>
          <w:lang w:val="en-US"/>
        </w:rPr>
        <w:t xml:space="preserve">, CD, …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Internet.</w:t>
      </w:r>
    </w:p>
    <w:p w14:paraId="429405EC" w14:textId="77777777" w:rsidR="00A375A5" w:rsidRDefault="00225897" w:rsidP="002F7CB1">
      <w:pPr>
        <w:pStyle w:val="TableParagraph"/>
        <w:numPr>
          <w:ilvl w:val="0"/>
          <w:numId w:val="0"/>
        </w:numPr>
        <w:ind w:left="360" w:firstLine="180"/>
        <w:rPr>
          <w:lang w:val="en-US"/>
        </w:rPr>
      </w:pP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công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>”</w:t>
      </w:r>
      <w:r w:rsidR="00A375A5">
        <w:rPr>
          <w:lang w:val="en-US"/>
        </w:rPr>
        <w:t xml:space="preserve">, </w:t>
      </w:r>
      <w:proofErr w:type="spellStart"/>
      <w:r w:rsidR="00A375A5">
        <w:rPr>
          <w:lang w:val="en-US"/>
        </w:rPr>
        <w:t>tiểu</w:t>
      </w:r>
      <w:proofErr w:type="spellEnd"/>
      <w:r w:rsidR="00A375A5">
        <w:rPr>
          <w:lang w:val="en-US"/>
        </w:rPr>
        <w:t xml:space="preserve"> </w:t>
      </w:r>
      <w:proofErr w:type="spellStart"/>
      <w:r w:rsidR="00A375A5">
        <w:rPr>
          <w:lang w:val="en-US"/>
        </w:rPr>
        <w:t>luận</w:t>
      </w:r>
      <w:proofErr w:type="spellEnd"/>
      <w:r w:rsidR="00A375A5">
        <w:rPr>
          <w:lang w:val="en-US"/>
        </w:rPr>
        <w:t xml:space="preserve"> </w:t>
      </w:r>
      <w:proofErr w:type="spellStart"/>
      <w:r w:rsidR="00A375A5">
        <w:rPr>
          <w:lang w:val="en-US"/>
        </w:rPr>
        <w:t>này</w:t>
      </w:r>
      <w:proofErr w:type="spellEnd"/>
      <w:r w:rsidR="00A375A5">
        <w:rPr>
          <w:lang w:val="en-US"/>
        </w:rPr>
        <w:t xml:space="preserve"> </w:t>
      </w:r>
      <w:proofErr w:type="spellStart"/>
      <w:r w:rsidR="00A375A5">
        <w:rPr>
          <w:lang w:val="en-US"/>
        </w:rPr>
        <w:t>tập</w:t>
      </w:r>
      <w:proofErr w:type="spellEnd"/>
      <w:r w:rsidR="00A375A5">
        <w:rPr>
          <w:lang w:val="en-US"/>
        </w:rPr>
        <w:t xml:space="preserve"> </w:t>
      </w:r>
      <w:proofErr w:type="spellStart"/>
      <w:r w:rsidR="00A375A5">
        <w:rPr>
          <w:lang w:val="en-US"/>
        </w:rPr>
        <w:t>trung</w:t>
      </w:r>
      <w:proofErr w:type="spellEnd"/>
      <w:r w:rsidR="00A375A5">
        <w:rPr>
          <w:lang w:val="en-US"/>
        </w:rPr>
        <w:t xml:space="preserve"> </w:t>
      </w:r>
      <w:proofErr w:type="spellStart"/>
      <w:r w:rsidR="00A375A5">
        <w:rPr>
          <w:lang w:val="en-US"/>
        </w:rPr>
        <w:t>tìm</w:t>
      </w:r>
      <w:proofErr w:type="spellEnd"/>
      <w:r w:rsidR="00A375A5">
        <w:rPr>
          <w:lang w:val="en-US"/>
        </w:rPr>
        <w:t xml:space="preserve"> </w:t>
      </w:r>
      <w:proofErr w:type="spellStart"/>
      <w:r w:rsidR="00A375A5">
        <w:rPr>
          <w:lang w:val="en-US"/>
        </w:rPr>
        <w:t>hiểu</w:t>
      </w:r>
      <w:proofErr w:type="spellEnd"/>
      <w:r w:rsidR="00A375A5">
        <w:rPr>
          <w:lang w:val="en-US"/>
        </w:rPr>
        <w:t xml:space="preserve"> </w:t>
      </w:r>
      <w:proofErr w:type="spellStart"/>
      <w:r w:rsidR="00A375A5">
        <w:rPr>
          <w:lang w:val="en-US"/>
        </w:rPr>
        <w:t>những</w:t>
      </w:r>
      <w:proofErr w:type="spellEnd"/>
      <w:r w:rsidR="00A375A5">
        <w:rPr>
          <w:lang w:val="en-US"/>
        </w:rPr>
        <w:t xml:space="preserve"> </w:t>
      </w:r>
      <w:proofErr w:type="spellStart"/>
      <w:r w:rsidR="00A375A5">
        <w:rPr>
          <w:lang w:val="en-US"/>
        </w:rPr>
        <w:t>khái</w:t>
      </w:r>
      <w:proofErr w:type="spellEnd"/>
      <w:r w:rsidR="00A375A5">
        <w:rPr>
          <w:lang w:val="en-US"/>
        </w:rPr>
        <w:t xml:space="preserve"> </w:t>
      </w:r>
      <w:proofErr w:type="spellStart"/>
      <w:r w:rsidR="00A375A5">
        <w:rPr>
          <w:lang w:val="en-US"/>
        </w:rPr>
        <w:t>niệm</w:t>
      </w:r>
      <w:proofErr w:type="spellEnd"/>
      <w:r w:rsidR="00A375A5">
        <w:rPr>
          <w:lang w:val="en-US"/>
        </w:rPr>
        <w:t xml:space="preserve"> </w:t>
      </w:r>
      <w:proofErr w:type="spellStart"/>
      <w:r w:rsidR="00A375A5">
        <w:rPr>
          <w:lang w:val="en-US"/>
        </w:rPr>
        <w:t>cơ</w:t>
      </w:r>
      <w:proofErr w:type="spellEnd"/>
      <w:r w:rsidR="00A375A5">
        <w:rPr>
          <w:lang w:val="en-US"/>
        </w:rPr>
        <w:t xml:space="preserve"> bản </w:t>
      </w:r>
      <w:proofErr w:type="spellStart"/>
      <w:r w:rsidR="00A375A5">
        <w:rPr>
          <w:lang w:val="en-US"/>
        </w:rPr>
        <w:t>về</w:t>
      </w:r>
      <w:proofErr w:type="spellEnd"/>
      <w:r w:rsidR="00A375A5">
        <w:rPr>
          <w:lang w:val="en-US"/>
        </w:rPr>
        <w:t xml:space="preserve"> </w:t>
      </w:r>
      <w:proofErr w:type="spellStart"/>
      <w:r w:rsidR="00A375A5">
        <w:rPr>
          <w:lang w:val="en-US"/>
        </w:rPr>
        <w:t>hệ</w:t>
      </w:r>
      <w:proofErr w:type="spellEnd"/>
      <w:r w:rsidR="00A375A5">
        <w:rPr>
          <w:lang w:val="en-US"/>
        </w:rPr>
        <w:t xml:space="preserve"> </w:t>
      </w:r>
      <w:proofErr w:type="spellStart"/>
      <w:r w:rsidR="00A375A5">
        <w:rPr>
          <w:lang w:val="en-US"/>
        </w:rPr>
        <w:t>thống</w:t>
      </w:r>
      <w:proofErr w:type="spellEnd"/>
      <w:r w:rsidR="00A375A5">
        <w:rPr>
          <w:lang w:val="en-US"/>
        </w:rPr>
        <w:t xml:space="preserve"> </w:t>
      </w:r>
      <w:proofErr w:type="spellStart"/>
      <w:r w:rsidR="00A375A5">
        <w:rPr>
          <w:lang w:val="en-US"/>
        </w:rPr>
        <w:t>lưu</w:t>
      </w:r>
      <w:proofErr w:type="spellEnd"/>
      <w:r w:rsidR="00A375A5">
        <w:rPr>
          <w:lang w:val="en-US"/>
        </w:rPr>
        <w:t xml:space="preserve"> </w:t>
      </w:r>
      <w:proofErr w:type="spellStart"/>
      <w:r w:rsidR="00A375A5">
        <w:rPr>
          <w:lang w:val="en-US"/>
        </w:rPr>
        <w:t>trữ</w:t>
      </w:r>
      <w:proofErr w:type="spellEnd"/>
      <w:r w:rsidR="00A375A5">
        <w:rPr>
          <w:lang w:val="en-US"/>
        </w:rPr>
        <w:t xml:space="preserve"> </w:t>
      </w:r>
      <w:proofErr w:type="spellStart"/>
      <w:r w:rsidR="00A375A5">
        <w:rPr>
          <w:lang w:val="en-US"/>
        </w:rPr>
        <w:t>của</w:t>
      </w:r>
      <w:proofErr w:type="spellEnd"/>
      <w:r w:rsidR="00A375A5">
        <w:rPr>
          <w:lang w:val="en-US"/>
        </w:rPr>
        <w:t xml:space="preserve"> </w:t>
      </w:r>
      <w:proofErr w:type="spellStart"/>
      <w:r w:rsidR="00A375A5">
        <w:rPr>
          <w:lang w:val="en-US"/>
        </w:rPr>
        <w:t>OwnCloud</w:t>
      </w:r>
      <w:proofErr w:type="spellEnd"/>
      <w:r w:rsidR="00A375A5">
        <w:rPr>
          <w:lang w:val="en-US"/>
        </w:rPr>
        <w:t xml:space="preserve"> </w:t>
      </w:r>
      <w:proofErr w:type="spellStart"/>
      <w:r w:rsidR="00A375A5">
        <w:rPr>
          <w:lang w:val="en-US"/>
        </w:rPr>
        <w:t>và</w:t>
      </w:r>
      <w:proofErr w:type="spellEnd"/>
      <w:r w:rsidR="00A375A5">
        <w:rPr>
          <w:lang w:val="en-US"/>
        </w:rPr>
        <w:t xml:space="preserve"> </w:t>
      </w:r>
      <w:proofErr w:type="spellStart"/>
      <w:r w:rsidR="00A375A5">
        <w:rPr>
          <w:lang w:val="en-US"/>
        </w:rPr>
        <w:t>cài</w:t>
      </w:r>
      <w:proofErr w:type="spellEnd"/>
      <w:r w:rsidR="00A375A5">
        <w:rPr>
          <w:lang w:val="en-US"/>
        </w:rPr>
        <w:t xml:space="preserve"> </w:t>
      </w:r>
      <w:proofErr w:type="spellStart"/>
      <w:r w:rsidR="00A375A5">
        <w:rPr>
          <w:lang w:val="en-US"/>
        </w:rPr>
        <w:t>đặt</w:t>
      </w:r>
      <w:proofErr w:type="spellEnd"/>
      <w:r w:rsidR="00A375A5">
        <w:rPr>
          <w:lang w:val="en-US"/>
        </w:rPr>
        <w:t xml:space="preserve"> </w:t>
      </w:r>
      <w:proofErr w:type="spellStart"/>
      <w:r w:rsidR="00A375A5">
        <w:rPr>
          <w:lang w:val="en-US"/>
        </w:rPr>
        <w:t>OwnCloud</w:t>
      </w:r>
      <w:proofErr w:type="spellEnd"/>
      <w:r w:rsidR="00A375A5">
        <w:rPr>
          <w:lang w:val="en-US"/>
        </w:rPr>
        <w:t>.</w:t>
      </w:r>
    </w:p>
    <w:p w14:paraId="47EA8BD2" w14:textId="5FFB3102" w:rsidR="008F3888" w:rsidRPr="00CF568A" w:rsidRDefault="008F3888" w:rsidP="002F7CB1">
      <w:pPr>
        <w:pStyle w:val="TableParagraph"/>
        <w:numPr>
          <w:ilvl w:val="0"/>
          <w:numId w:val="0"/>
        </w:numPr>
        <w:ind w:left="360" w:firstLine="180"/>
      </w:pPr>
      <w:r w:rsidRPr="00CF568A">
        <w:br w:type="page"/>
      </w:r>
    </w:p>
    <w:p w14:paraId="7D94A220" w14:textId="28349445" w:rsidR="008C0408" w:rsidRPr="00CF568A" w:rsidRDefault="008C0408" w:rsidP="003A776A">
      <w:pPr>
        <w:spacing w:line="288" w:lineRule="auto"/>
        <w:ind w:left="544" w:right="822"/>
        <w:rPr>
          <w:b/>
          <w:bCs/>
          <w:sz w:val="32"/>
          <w:szCs w:val="32"/>
        </w:rPr>
        <w:sectPr w:rsidR="008C0408" w:rsidRPr="00CF568A" w:rsidSect="00082EFF">
          <w:headerReference w:type="default" r:id="rId13"/>
          <w:footerReference w:type="default" r:id="rId14"/>
          <w:pgSz w:w="11910" w:h="16850"/>
          <w:pgMar w:top="1300" w:right="860" w:bottom="1600" w:left="1540" w:header="1134" w:footer="1134" w:gutter="0"/>
          <w:pgNumType w:fmt="lowerRoman" w:start="1"/>
          <w:cols w:space="720"/>
          <w:docGrid w:linePitch="299"/>
        </w:sectPr>
      </w:pPr>
    </w:p>
    <w:p w14:paraId="0A4EECF0" w14:textId="6DBDDCB9" w:rsidR="001B2BDD" w:rsidRPr="00B176E1" w:rsidRDefault="00E65C00" w:rsidP="0080469C">
      <w:pPr>
        <w:pStyle w:val="u1"/>
        <w:spacing w:before="0"/>
        <w:ind w:left="360" w:right="506"/>
        <w:rPr>
          <w:lang w:val="en-US"/>
        </w:rPr>
      </w:pPr>
      <w:bookmarkStart w:id="6" w:name="_Toc94170212"/>
      <w:bookmarkEnd w:id="2"/>
      <w:r w:rsidRPr="00CF568A">
        <w:lastRenderedPageBreak/>
        <w:t>CHƯƠNG</w:t>
      </w:r>
      <w:r w:rsidR="00423C04" w:rsidRPr="0060150B">
        <w:t xml:space="preserve"> I:</w:t>
      </w:r>
      <w:r w:rsidRPr="00CF568A">
        <w:t xml:space="preserve"> </w:t>
      </w:r>
      <w:r w:rsidR="00391287">
        <w:rPr>
          <w:lang w:val="en-US"/>
        </w:rPr>
        <w:t>TỔNG QUAN VỀ</w:t>
      </w:r>
      <w:r w:rsidR="00AB0B3B" w:rsidRPr="0060150B">
        <w:t xml:space="preserve"> </w:t>
      </w:r>
      <w:r w:rsidR="00B176E1">
        <w:rPr>
          <w:lang w:val="en-US"/>
        </w:rPr>
        <w:t>CÔNG NGHỆ LƯU TRỮ ĐÁM MÂY</w:t>
      </w:r>
      <w:bookmarkEnd w:id="6"/>
    </w:p>
    <w:p w14:paraId="2C40D1E6" w14:textId="1D72A455" w:rsidR="00415798" w:rsidRPr="00CF568A" w:rsidRDefault="00284B78" w:rsidP="0080469C">
      <w:pPr>
        <w:pStyle w:val="u2"/>
        <w:numPr>
          <w:ilvl w:val="0"/>
          <w:numId w:val="4"/>
        </w:numPr>
        <w:ind w:left="1134" w:right="326"/>
        <w:rPr>
          <w:lang w:val="en-US"/>
        </w:rPr>
      </w:pPr>
      <w:bookmarkStart w:id="7" w:name="_Toc94170213"/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công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bookmarkEnd w:id="7"/>
      <w:proofErr w:type="spellEnd"/>
    </w:p>
    <w:p w14:paraId="73E1523A" w14:textId="35BFC864" w:rsidR="00CE0CE8" w:rsidRDefault="00284B78" w:rsidP="0080469C">
      <w:pPr>
        <w:pStyle w:val="u3"/>
        <w:numPr>
          <w:ilvl w:val="1"/>
          <w:numId w:val="22"/>
        </w:numPr>
        <w:ind w:left="900" w:right="326" w:firstLine="0"/>
      </w:pPr>
      <w:bookmarkStart w:id="8" w:name="_Toc94170214"/>
      <w:proofErr w:type="spellStart"/>
      <w:r>
        <w:t>Cơ</w:t>
      </w:r>
      <w:proofErr w:type="spellEnd"/>
      <w:r>
        <w:t xml:space="preserve"> bản </w:t>
      </w:r>
      <w:proofErr w:type="spellStart"/>
      <w:r>
        <w:t>về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bookmarkEnd w:id="8"/>
      <w:proofErr w:type="spellEnd"/>
    </w:p>
    <w:p w14:paraId="197774BB" w14:textId="7B8BB239" w:rsidR="00C00E10" w:rsidRPr="00C00E10" w:rsidRDefault="00C00E10" w:rsidP="00C00E10">
      <w:pPr>
        <w:pStyle w:val="TableParagraph"/>
      </w:pP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bản,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cần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tâm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) để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. Khi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dụng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tâm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các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tâm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lại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cần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khác.</w:t>
      </w:r>
    </w:p>
    <w:p w14:paraId="39412A0C" w14:textId="36D25D58" w:rsidR="00C00E10" w:rsidRPr="004A2F90" w:rsidRDefault="004A2F90" w:rsidP="00C00E10">
      <w:pPr>
        <w:pStyle w:val="TableParagraph"/>
      </w:pPr>
      <w:r>
        <w:rPr>
          <w:lang w:val="en-US"/>
        </w:rPr>
        <w:t xml:space="preserve">Khi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,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tâm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các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web,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bản)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khác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. 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tâm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  <w:r>
        <w:rPr>
          <w:lang w:val="en-US"/>
        </w:rPr>
        <w:t>.</w:t>
      </w:r>
    </w:p>
    <w:p w14:paraId="3F53D1AF" w14:textId="62928B07" w:rsidR="004A2F90" w:rsidRPr="00CF568A" w:rsidRDefault="0079399E" w:rsidP="00C00E10">
      <w:pPr>
        <w:pStyle w:val="TableParagraph"/>
      </w:pP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hay ít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dụng.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khác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>.</w:t>
      </w:r>
    </w:p>
    <w:p w14:paraId="3E2CB307" w14:textId="2AEC6AB4" w:rsidR="003B69B9" w:rsidRDefault="00284B78" w:rsidP="0080469C">
      <w:pPr>
        <w:pStyle w:val="u3"/>
        <w:numPr>
          <w:ilvl w:val="1"/>
          <w:numId w:val="22"/>
        </w:numPr>
        <w:ind w:left="900" w:right="326" w:firstLine="0"/>
      </w:pPr>
      <w:bookmarkStart w:id="9" w:name="_Toc94170215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bookmarkEnd w:id="9"/>
      <w:proofErr w:type="spellEnd"/>
    </w:p>
    <w:p w14:paraId="4AC64917" w14:textId="2651E136" w:rsidR="0079399E" w:rsidRPr="0079399E" w:rsidRDefault="0079399E" w:rsidP="0079399E">
      <w:pPr>
        <w:pStyle w:val="TableParagraph"/>
        <w:numPr>
          <w:ilvl w:val="0"/>
          <w:numId w:val="0"/>
        </w:numPr>
        <w:ind w:left="360"/>
        <w:rPr>
          <w:lang w:val="en-US"/>
        </w:rPr>
      </w:pP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ầ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p</w:t>
      </w:r>
      <w:proofErr w:type="spellEnd"/>
      <w:r>
        <w:rPr>
          <w:lang w:val="en-US"/>
        </w:rPr>
        <w:t xml:space="preserve"> ứng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>.</w:t>
      </w:r>
    </w:p>
    <w:p w14:paraId="625437BA" w14:textId="2E39A744" w:rsidR="003B69B9" w:rsidRDefault="003B69B9" w:rsidP="0080469C">
      <w:pPr>
        <w:pStyle w:val="u3"/>
        <w:numPr>
          <w:ilvl w:val="1"/>
          <w:numId w:val="22"/>
        </w:numPr>
        <w:ind w:left="900" w:right="326" w:firstLine="0"/>
      </w:pPr>
      <w:bookmarkStart w:id="10" w:name="_Toc94170216"/>
      <w:r w:rsidRPr="0060150B">
        <w:t xml:space="preserve">Các </w:t>
      </w:r>
      <w:proofErr w:type="spellStart"/>
      <w:r w:rsidR="00284B78">
        <w:t>loại</w:t>
      </w:r>
      <w:proofErr w:type="spellEnd"/>
      <w:r w:rsidR="00284B78">
        <w:t xml:space="preserve"> </w:t>
      </w:r>
      <w:proofErr w:type="spellStart"/>
      <w:r w:rsidR="00284B78">
        <w:t>hình</w:t>
      </w:r>
      <w:proofErr w:type="spellEnd"/>
      <w:r w:rsidR="00284B78">
        <w:t xml:space="preserve"> </w:t>
      </w:r>
      <w:proofErr w:type="spellStart"/>
      <w:r w:rsidR="00284B78">
        <w:t>mây</w:t>
      </w:r>
      <w:proofErr w:type="spellEnd"/>
      <w:r w:rsidR="00284B78">
        <w:t xml:space="preserve"> </w:t>
      </w:r>
      <w:proofErr w:type="spellStart"/>
      <w:r w:rsidR="00284B78">
        <w:t>lưu</w:t>
      </w:r>
      <w:proofErr w:type="spellEnd"/>
      <w:r w:rsidR="00284B78">
        <w:t xml:space="preserve"> </w:t>
      </w:r>
      <w:proofErr w:type="spellStart"/>
      <w:r w:rsidR="00284B78">
        <w:t>trữ</w:t>
      </w:r>
      <w:bookmarkEnd w:id="10"/>
      <w:proofErr w:type="spellEnd"/>
    </w:p>
    <w:p w14:paraId="74D29C97" w14:textId="2735F173" w:rsidR="0079399E" w:rsidRDefault="0079399E" w:rsidP="0079399E">
      <w:pPr>
        <w:pStyle w:val="TableParagraph"/>
        <w:numPr>
          <w:ilvl w:val="0"/>
          <w:numId w:val="0"/>
        </w:numPr>
        <w:ind w:left="360"/>
        <w:rPr>
          <w:lang w:val="en-US"/>
        </w:rPr>
      </w:pP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dụng </w:t>
      </w:r>
      <w:r w:rsidR="00A3614B">
        <w:rPr>
          <w:lang w:val="en-US"/>
        </w:rPr>
        <w:t xml:space="preserve">đơn </w:t>
      </w:r>
      <w:proofErr w:type="spellStart"/>
      <w:r w:rsidR="00A3614B">
        <w:rPr>
          <w:lang w:val="en-US"/>
        </w:rPr>
        <w:t>giản</w:t>
      </w:r>
      <w:proofErr w:type="spellEnd"/>
      <w:r w:rsidR="00A3614B">
        <w:rPr>
          <w:lang w:val="en-US"/>
        </w:rPr>
        <w:t xml:space="preserve"> </w:t>
      </w:r>
      <w:proofErr w:type="spellStart"/>
      <w:r w:rsidR="00A3614B">
        <w:rPr>
          <w:lang w:val="en-US"/>
        </w:rPr>
        <w:t>nhất</w:t>
      </w:r>
      <w:proofErr w:type="spellEnd"/>
      <w:r w:rsidR="00A3614B">
        <w:rPr>
          <w:lang w:val="en-US"/>
        </w:rPr>
        <w:t xml:space="preserve">. </w:t>
      </w:r>
      <w:proofErr w:type="spellStart"/>
      <w:r w:rsidR="00A3614B">
        <w:rPr>
          <w:lang w:val="en-US"/>
        </w:rPr>
        <w:t>Hiện</w:t>
      </w:r>
      <w:proofErr w:type="spellEnd"/>
      <w:r w:rsidR="00A3614B">
        <w:rPr>
          <w:lang w:val="en-US"/>
        </w:rPr>
        <w:t xml:space="preserve"> nay </w:t>
      </w:r>
      <w:proofErr w:type="spellStart"/>
      <w:r w:rsidR="00A3614B">
        <w:rPr>
          <w:lang w:val="en-US"/>
        </w:rPr>
        <w:t>có</w:t>
      </w:r>
      <w:proofErr w:type="spellEnd"/>
      <w:r w:rsidR="00A3614B">
        <w:rPr>
          <w:lang w:val="en-US"/>
        </w:rPr>
        <w:t xml:space="preserve"> </w:t>
      </w:r>
      <w:proofErr w:type="spellStart"/>
      <w:r w:rsidR="00A3614B">
        <w:rPr>
          <w:lang w:val="en-US"/>
        </w:rPr>
        <w:t>một</w:t>
      </w:r>
      <w:proofErr w:type="spellEnd"/>
      <w:r w:rsidR="00A3614B">
        <w:rPr>
          <w:lang w:val="en-US"/>
        </w:rPr>
        <w:t xml:space="preserve"> </w:t>
      </w:r>
      <w:proofErr w:type="spellStart"/>
      <w:r w:rsidR="00A3614B">
        <w:rPr>
          <w:lang w:val="en-US"/>
        </w:rPr>
        <w:t>số</w:t>
      </w:r>
      <w:proofErr w:type="spellEnd"/>
      <w:r w:rsidR="00A3614B">
        <w:rPr>
          <w:lang w:val="en-US"/>
        </w:rPr>
        <w:t xml:space="preserve"> </w:t>
      </w:r>
      <w:proofErr w:type="spellStart"/>
      <w:r w:rsidR="00A3614B">
        <w:rPr>
          <w:lang w:val="en-US"/>
        </w:rPr>
        <w:t>đám</w:t>
      </w:r>
      <w:proofErr w:type="spellEnd"/>
      <w:r w:rsidR="00A3614B">
        <w:rPr>
          <w:lang w:val="en-US"/>
        </w:rPr>
        <w:t xml:space="preserve"> </w:t>
      </w:r>
      <w:proofErr w:type="spellStart"/>
      <w:r w:rsidR="00A3614B">
        <w:rPr>
          <w:lang w:val="en-US"/>
        </w:rPr>
        <w:t>mây</w:t>
      </w:r>
      <w:proofErr w:type="spellEnd"/>
      <w:r w:rsidR="00A3614B">
        <w:rPr>
          <w:lang w:val="en-US"/>
        </w:rPr>
        <w:t xml:space="preserve"> </w:t>
      </w:r>
      <w:proofErr w:type="spellStart"/>
      <w:r w:rsidR="00A3614B">
        <w:rPr>
          <w:lang w:val="en-US"/>
        </w:rPr>
        <w:t>lưu</w:t>
      </w:r>
      <w:proofErr w:type="spellEnd"/>
      <w:r w:rsidR="00A3614B">
        <w:rPr>
          <w:lang w:val="en-US"/>
        </w:rPr>
        <w:t xml:space="preserve"> </w:t>
      </w:r>
      <w:proofErr w:type="spellStart"/>
      <w:r w:rsidR="00A3614B">
        <w:rPr>
          <w:lang w:val="en-US"/>
        </w:rPr>
        <w:t>trữ</w:t>
      </w:r>
      <w:proofErr w:type="spellEnd"/>
      <w:r w:rsidR="00A3614B">
        <w:rPr>
          <w:lang w:val="en-US"/>
        </w:rPr>
        <w:t xml:space="preserve"> </w:t>
      </w:r>
      <w:proofErr w:type="spellStart"/>
      <w:r w:rsidR="00A3614B">
        <w:rPr>
          <w:lang w:val="en-US"/>
        </w:rPr>
        <w:t>đặc</w:t>
      </w:r>
      <w:proofErr w:type="spellEnd"/>
      <w:r w:rsidR="00A3614B">
        <w:rPr>
          <w:lang w:val="en-US"/>
        </w:rPr>
        <w:t xml:space="preserve"> </w:t>
      </w:r>
      <w:proofErr w:type="spellStart"/>
      <w:r w:rsidR="00A3614B">
        <w:rPr>
          <w:lang w:val="en-US"/>
        </w:rPr>
        <w:t>thù</w:t>
      </w:r>
      <w:proofErr w:type="spellEnd"/>
      <w:r w:rsidR="00A3614B">
        <w:rPr>
          <w:lang w:val="en-US"/>
        </w:rPr>
        <w:t xml:space="preserve"> </w:t>
      </w:r>
      <w:proofErr w:type="spellStart"/>
      <w:r w:rsidR="00A3614B">
        <w:rPr>
          <w:lang w:val="en-US"/>
        </w:rPr>
        <w:t>thông</w:t>
      </w:r>
      <w:proofErr w:type="spellEnd"/>
      <w:r w:rsidR="00A3614B">
        <w:rPr>
          <w:lang w:val="en-US"/>
        </w:rPr>
        <w:t xml:space="preserve"> dụng </w:t>
      </w:r>
      <w:proofErr w:type="spellStart"/>
      <w:r w:rsidR="00A3614B">
        <w:rPr>
          <w:lang w:val="en-US"/>
        </w:rPr>
        <w:t>sau</w:t>
      </w:r>
      <w:proofErr w:type="spellEnd"/>
      <w:r w:rsidR="00A3614B">
        <w:rPr>
          <w:lang w:val="en-US"/>
        </w:rPr>
        <w:t>:</w:t>
      </w:r>
    </w:p>
    <w:p w14:paraId="5B7C7D4E" w14:textId="6F14FFF4" w:rsidR="00A3614B" w:rsidRDefault="00A3614B" w:rsidP="00A3614B">
      <w:pPr>
        <w:pStyle w:val="TableParagraph"/>
        <w:rPr>
          <w:lang w:val="en-US"/>
        </w:rPr>
      </w:pP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để đọc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Google Docs.</w:t>
      </w:r>
    </w:p>
    <w:p w14:paraId="13AC30A0" w14:textId="5B11E636" w:rsidR="00A3614B" w:rsidRDefault="00A3614B" w:rsidP="00A3614B">
      <w:pPr>
        <w:pStyle w:val="TableParagraph"/>
        <w:rPr>
          <w:lang w:val="en-US"/>
        </w:rPr>
      </w:pPr>
      <w:proofErr w:type="spellStart"/>
      <w:r>
        <w:rPr>
          <w:lang w:val="en-US"/>
        </w:rPr>
        <w:lastRenderedPageBreak/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để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>: Flickr, Picasa.</w:t>
      </w:r>
    </w:p>
    <w:p w14:paraId="58B9982E" w14:textId="5C21ABE4" w:rsidR="00A3614B" w:rsidRDefault="000E0695" w:rsidP="00A3614B">
      <w:pPr>
        <w:pStyle w:val="TableParagraph"/>
        <w:rPr>
          <w:lang w:val="en-US"/>
        </w:rPr>
      </w:pP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e – mail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 w:rsidR="00426ED9">
        <w:rPr>
          <w:lang w:val="en-US"/>
        </w:rPr>
        <w:t xml:space="preserve">, </w:t>
      </w:r>
      <w:proofErr w:type="spellStart"/>
      <w:r w:rsidR="00426ED9">
        <w:rPr>
          <w:lang w:val="en-US"/>
        </w:rPr>
        <w:t>ví</w:t>
      </w:r>
      <w:proofErr w:type="spellEnd"/>
      <w:r w:rsidR="00426ED9">
        <w:rPr>
          <w:lang w:val="en-US"/>
        </w:rPr>
        <w:t xml:space="preserve"> </w:t>
      </w:r>
      <w:proofErr w:type="spellStart"/>
      <w:r w:rsidR="00426ED9">
        <w:rPr>
          <w:lang w:val="en-US"/>
        </w:rPr>
        <w:t>dụ</w:t>
      </w:r>
      <w:proofErr w:type="spellEnd"/>
      <w:r w:rsidR="00426ED9">
        <w:rPr>
          <w:lang w:val="en-US"/>
        </w:rPr>
        <w:t xml:space="preserve"> </w:t>
      </w:r>
      <w:proofErr w:type="spellStart"/>
      <w:r w:rsidR="00426ED9">
        <w:rPr>
          <w:lang w:val="en-US"/>
        </w:rPr>
        <w:t>như</w:t>
      </w:r>
      <w:proofErr w:type="spellEnd"/>
      <w:r w:rsidR="00426ED9">
        <w:rPr>
          <w:lang w:val="en-US"/>
        </w:rPr>
        <w:t xml:space="preserve"> Gmail, Yahoo! Mail, …</w:t>
      </w:r>
    </w:p>
    <w:p w14:paraId="4B163BBB" w14:textId="1576EA2A" w:rsidR="000E0695" w:rsidRPr="0079399E" w:rsidRDefault="000E0695" w:rsidP="00A3614B">
      <w:pPr>
        <w:pStyle w:val="TableParagraph"/>
        <w:rPr>
          <w:lang w:val="en-US"/>
        </w:rPr>
      </w:pP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đo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khác,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 w:rsidR="00426ED9">
        <w:rPr>
          <w:lang w:val="en-US"/>
        </w:rPr>
        <w:t>.</w:t>
      </w:r>
    </w:p>
    <w:p w14:paraId="5B0006D9" w14:textId="12CC2E63" w:rsidR="00284B78" w:rsidRDefault="00284B78" w:rsidP="0080469C">
      <w:pPr>
        <w:pStyle w:val="u3"/>
        <w:numPr>
          <w:ilvl w:val="1"/>
          <w:numId w:val="22"/>
        </w:numPr>
        <w:ind w:left="900" w:right="326" w:firstLine="0"/>
      </w:pPr>
      <w:bookmarkStart w:id="11" w:name="_Toc94170217"/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bookmarkEnd w:id="11"/>
      <w:proofErr w:type="spellEnd"/>
    </w:p>
    <w:p w14:paraId="3E1C364D" w14:textId="03CD4C66" w:rsidR="00426ED9" w:rsidRPr="00426ED9" w:rsidRDefault="00426ED9" w:rsidP="00426ED9">
      <w:pPr>
        <w:pStyle w:val="TableParagraph"/>
      </w:pPr>
      <w:proofErr w:type="spellStart"/>
      <w:r>
        <w:rPr>
          <w:lang w:val="en-US"/>
        </w:rPr>
        <w:t>Ph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>.</w:t>
      </w:r>
    </w:p>
    <w:p w14:paraId="75F89561" w14:textId="4EAF050D" w:rsidR="00426ED9" w:rsidRPr="00426ED9" w:rsidRDefault="00426ED9" w:rsidP="00426ED9">
      <w:pPr>
        <w:pStyle w:val="TableParagraph"/>
      </w:pPr>
      <w:proofErr w:type="spellStart"/>
      <w:r>
        <w:rPr>
          <w:lang w:val="en-US"/>
        </w:rPr>
        <w:t>Đ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bị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>.</w:t>
      </w:r>
    </w:p>
    <w:p w14:paraId="2B619CAA" w14:textId="17942F72" w:rsidR="00426ED9" w:rsidRPr="00426ED9" w:rsidRDefault="00426ED9" w:rsidP="00426ED9">
      <w:pPr>
        <w:pStyle w:val="TableParagraph"/>
      </w:pP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</w:t>
      </w:r>
      <w:proofErr w:type="spellEnd"/>
      <w:r>
        <w:rPr>
          <w:lang w:val="en-US"/>
        </w:rPr>
        <w:t>.</w:t>
      </w:r>
    </w:p>
    <w:p w14:paraId="2AECF84A" w14:textId="570EE899" w:rsidR="00426ED9" w:rsidRPr="00426ED9" w:rsidRDefault="00426ED9" w:rsidP="00426ED9">
      <w:pPr>
        <w:pStyle w:val="TableParagraph"/>
      </w:pP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>.</w:t>
      </w:r>
    </w:p>
    <w:p w14:paraId="71FE13C4" w14:textId="7F517322" w:rsidR="00426ED9" w:rsidRPr="0060150B" w:rsidRDefault="00426ED9" w:rsidP="00426ED9">
      <w:pPr>
        <w:pStyle w:val="TableParagraph"/>
      </w:pPr>
      <w:proofErr w:type="spellStart"/>
      <w:r>
        <w:rPr>
          <w:lang w:val="en-US"/>
        </w:rPr>
        <w:t>K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>.</w:t>
      </w:r>
    </w:p>
    <w:p w14:paraId="238C0613" w14:textId="79B4AF4D" w:rsidR="004025C4" w:rsidRDefault="00284B78" w:rsidP="0080469C">
      <w:pPr>
        <w:pStyle w:val="u2"/>
        <w:numPr>
          <w:ilvl w:val="0"/>
          <w:numId w:val="4"/>
        </w:numPr>
        <w:ind w:right="326"/>
        <w:rPr>
          <w:lang w:val="en-US"/>
        </w:rPr>
      </w:pPr>
      <w:bookmarkStart w:id="12" w:name="_Toc94170218"/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bookmarkEnd w:id="12"/>
      <w:proofErr w:type="spellEnd"/>
    </w:p>
    <w:p w14:paraId="23B61E4D" w14:textId="52132A26" w:rsidR="00284B78" w:rsidRDefault="00284B78" w:rsidP="00284B78">
      <w:pPr>
        <w:pStyle w:val="u3"/>
        <w:ind w:left="900" w:firstLine="0"/>
      </w:pPr>
      <w:bookmarkStart w:id="13" w:name="_Toc94170219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bookmarkEnd w:id="13"/>
      <w:proofErr w:type="spellEnd"/>
    </w:p>
    <w:p w14:paraId="4444D416" w14:textId="27AFC8EB" w:rsidR="00534002" w:rsidRDefault="006720A6" w:rsidP="006720A6">
      <w:pPr>
        <w:pStyle w:val="TableParagraph"/>
        <w:numPr>
          <w:ilvl w:val="0"/>
          <w:numId w:val="0"/>
        </w:numPr>
        <w:ind w:left="360"/>
        <w:rPr>
          <w:lang w:val="en-US"/>
        </w:rPr>
      </w:pP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kh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công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trong các </w:t>
      </w: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>:</w:t>
      </w:r>
    </w:p>
    <w:p w14:paraId="1DBB9C84" w14:textId="5BFFBDD5" w:rsidR="006720A6" w:rsidRDefault="00DF36A6" w:rsidP="006720A6">
      <w:pPr>
        <w:pStyle w:val="TableParagraph"/>
        <w:rPr>
          <w:lang w:val="en-US"/>
        </w:rPr>
      </w:pP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công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(public cloud storage)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>: Amazon S3.</w:t>
      </w:r>
    </w:p>
    <w:p w14:paraId="7D228B96" w14:textId="3F2D1F2F" w:rsidR="00DF36A6" w:rsidRDefault="00DF36A6" w:rsidP="006720A6">
      <w:pPr>
        <w:pStyle w:val="TableParagraph"/>
        <w:rPr>
          <w:lang w:val="en-US"/>
        </w:rPr>
      </w:pP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(private cloud storage)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trong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thích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cần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lại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 w:rsidR="00C168EA">
        <w:rPr>
          <w:lang w:val="en-US"/>
        </w:rPr>
        <w:t>áp</w:t>
      </w:r>
      <w:proofErr w:type="spellEnd"/>
      <w:r w:rsidR="00C168EA">
        <w:rPr>
          <w:lang w:val="en-US"/>
        </w:rPr>
        <w:t xml:space="preserve"> dụng </w:t>
      </w:r>
      <w:proofErr w:type="spellStart"/>
      <w:r w:rsidR="00C168EA">
        <w:rPr>
          <w:lang w:val="en-US"/>
        </w:rPr>
        <w:t>những</w:t>
      </w:r>
      <w:proofErr w:type="spellEnd"/>
      <w:r w:rsidR="00C168EA">
        <w:rPr>
          <w:lang w:val="en-US"/>
        </w:rPr>
        <w:t xml:space="preserve"> </w:t>
      </w:r>
      <w:proofErr w:type="spellStart"/>
      <w:r w:rsidR="00C168EA">
        <w:rPr>
          <w:lang w:val="en-US"/>
        </w:rPr>
        <w:t>quy</w:t>
      </w:r>
      <w:proofErr w:type="spellEnd"/>
      <w:r w:rsidR="00C168EA">
        <w:rPr>
          <w:lang w:val="en-US"/>
        </w:rPr>
        <w:t xml:space="preserve"> </w:t>
      </w:r>
      <w:proofErr w:type="spellStart"/>
      <w:r w:rsidR="00C168EA">
        <w:rPr>
          <w:lang w:val="en-US"/>
        </w:rPr>
        <w:t>trình</w:t>
      </w:r>
      <w:proofErr w:type="spellEnd"/>
      <w:r w:rsidR="00C168EA">
        <w:rPr>
          <w:lang w:val="en-US"/>
        </w:rPr>
        <w:t xml:space="preserve"> </w:t>
      </w:r>
      <w:proofErr w:type="spellStart"/>
      <w:r w:rsidR="00C168EA">
        <w:rPr>
          <w:lang w:val="en-US"/>
        </w:rPr>
        <w:t>quản</w:t>
      </w:r>
      <w:proofErr w:type="spellEnd"/>
      <w:r w:rsidR="00C168EA">
        <w:rPr>
          <w:lang w:val="en-US"/>
        </w:rPr>
        <w:t xml:space="preserve"> </w:t>
      </w:r>
      <w:proofErr w:type="spellStart"/>
      <w:r w:rsidR="00C168EA">
        <w:rPr>
          <w:lang w:val="en-US"/>
        </w:rPr>
        <w:t>lí</w:t>
      </w:r>
      <w:proofErr w:type="spellEnd"/>
      <w:r w:rsidR="00C168EA">
        <w:rPr>
          <w:lang w:val="en-US"/>
        </w:rPr>
        <w:t xml:space="preserve"> </w:t>
      </w:r>
      <w:proofErr w:type="spellStart"/>
      <w:r w:rsidR="00C168EA">
        <w:rPr>
          <w:lang w:val="en-US"/>
        </w:rPr>
        <w:t>dữ</w:t>
      </w:r>
      <w:proofErr w:type="spellEnd"/>
      <w:r w:rsidR="00C168EA">
        <w:rPr>
          <w:lang w:val="en-US"/>
        </w:rPr>
        <w:t xml:space="preserve"> </w:t>
      </w:r>
      <w:proofErr w:type="spellStart"/>
      <w:r w:rsidR="00C168EA">
        <w:rPr>
          <w:lang w:val="en-US"/>
        </w:rPr>
        <w:t>liệu</w:t>
      </w:r>
      <w:proofErr w:type="spellEnd"/>
      <w:r w:rsidR="00C168EA">
        <w:rPr>
          <w:lang w:val="en-US"/>
        </w:rPr>
        <w:t xml:space="preserve"> chi </w:t>
      </w:r>
      <w:proofErr w:type="spellStart"/>
      <w:r w:rsidR="00C168EA">
        <w:rPr>
          <w:lang w:val="en-US"/>
        </w:rPr>
        <w:t>tiết</w:t>
      </w:r>
      <w:proofErr w:type="spellEnd"/>
      <w:r w:rsidR="00C168EA">
        <w:rPr>
          <w:lang w:val="en-US"/>
        </w:rPr>
        <w:t xml:space="preserve"> </w:t>
      </w:r>
      <w:proofErr w:type="spellStart"/>
      <w:r w:rsidR="00C168EA">
        <w:rPr>
          <w:lang w:val="en-US"/>
        </w:rPr>
        <w:t>của</w:t>
      </w:r>
      <w:proofErr w:type="spellEnd"/>
      <w:r w:rsidR="00C168EA">
        <w:rPr>
          <w:lang w:val="en-US"/>
        </w:rPr>
        <w:t xml:space="preserve"> </w:t>
      </w:r>
      <w:proofErr w:type="spellStart"/>
      <w:r w:rsidR="00C168EA">
        <w:rPr>
          <w:lang w:val="en-US"/>
        </w:rPr>
        <w:t>tổ</w:t>
      </w:r>
      <w:proofErr w:type="spellEnd"/>
      <w:r w:rsidR="00C168EA">
        <w:rPr>
          <w:lang w:val="en-US"/>
        </w:rPr>
        <w:t xml:space="preserve"> </w:t>
      </w:r>
      <w:proofErr w:type="spellStart"/>
      <w:r w:rsidR="00C168EA">
        <w:rPr>
          <w:lang w:val="en-US"/>
        </w:rPr>
        <w:t>chức</w:t>
      </w:r>
      <w:proofErr w:type="spellEnd"/>
      <w:r w:rsidR="00C168EA">
        <w:rPr>
          <w:lang w:val="en-US"/>
        </w:rPr>
        <w:t xml:space="preserve">, </w:t>
      </w:r>
      <w:proofErr w:type="spellStart"/>
      <w:r w:rsidR="00C168EA">
        <w:rPr>
          <w:lang w:val="en-US"/>
        </w:rPr>
        <w:t>doanh</w:t>
      </w:r>
      <w:proofErr w:type="spellEnd"/>
      <w:r w:rsidR="00C168EA">
        <w:rPr>
          <w:lang w:val="en-US"/>
        </w:rPr>
        <w:t xml:space="preserve"> </w:t>
      </w:r>
      <w:proofErr w:type="spellStart"/>
      <w:r w:rsidR="00C168EA">
        <w:rPr>
          <w:lang w:val="en-US"/>
        </w:rPr>
        <w:t>nghiệp</w:t>
      </w:r>
      <w:proofErr w:type="spellEnd"/>
      <w:r w:rsidR="00C168EA">
        <w:rPr>
          <w:lang w:val="en-US"/>
        </w:rPr>
        <w:t>.</w:t>
      </w:r>
    </w:p>
    <w:p w14:paraId="41123267" w14:textId="45F4607E" w:rsidR="00C168EA" w:rsidRPr="006720A6" w:rsidRDefault="00C168EA" w:rsidP="006720A6">
      <w:pPr>
        <w:pStyle w:val="TableParagraph"/>
        <w:rPr>
          <w:lang w:val="en-US"/>
        </w:rPr>
      </w:pP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</w:t>
      </w:r>
      <w:proofErr w:type="spellEnd"/>
      <w:r>
        <w:rPr>
          <w:lang w:val="en-US"/>
        </w:rPr>
        <w:t xml:space="preserve"> (hybrid cloud):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ởi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công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>.</w:t>
      </w:r>
    </w:p>
    <w:p w14:paraId="50C939DC" w14:textId="4B269D30" w:rsidR="00284B78" w:rsidRDefault="00284B78" w:rsidP="00284B78">
      <w:pPr>
        <w:pStyle w:val="u3"/>
        <w:ind w:left="900" w:firstLine="0"/>
      </w:pPr>
      <w:bookmarkStart w:id="14" w:name="_Toc94170220"/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</w:t>
      </w:r>
      <w:bookmarkEnd w:id="14"/>
    </w:p>
    <w:p w14:paraId="236904FE" w14:textId="0689B407" w:rsidR="00C168EA" w:rsidRPr="00383355" w:rsidRDefault="00C168EA" w:rsidP="00C168EA">
      <w:pPr>
        <w:pStyle w:val="TableParagraph"/>
      </w:pP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Amazon S3: Amazon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 w:rsidR="00383355">
        <w:rPr>
          <w:lang w:val="en-US"/>
        </w:rPr>
        <w:t xml:space="preserve">, </w:t>
      </w:r>
      <w:proofErr w:type="spellStart"/>
      <w:r w:rsidR="00383355">
        <w:rPr>
          <w:lang w:val="en-US"/>
        </w:rPr>
        <w:t>cơ</w:t>
      </w:r>
      <w:proofErr w:type="spellEnd"/>
      <w:r w:rsidR="00383355">
        <w:rPr>
          <w:lang w:val="en-US"/>
        </w:rPr>
        <w:t xml:space="preserve"> </w:t>
      </w:r>
      <w:proofErr w:type="spellStart"/>
      <w:r w:rsidR="00383355">
        <w:rPr>
          <w:lang w:val="en-US"/>
        </w:rPr>
        <w:t>sở</w:t>
      </w:r>
      <w:proofErr w:type="spellEnd"/>
      <w:r w:rsidR="00383355">
        <w:rPr>
          <w:lang w:val="en-US"/>
        </w:rPr>
        <w:t xml:space="preserve"> </w:t>
      </w:r>
      <w:proofErr w:type="spellStart"/>
      <w:r w:rsidR="00383355">
        <w:rPr>
          <w:lang w:val="en-US"/>
        </w:rPr>
        <w:t>hạ</w:t>
      </w:r>
      <w:proofErr w:type="spellEnd"/>
      <w:r w:rsidR="00383355">
        <w:rPr>
          <w:lang w:val="en-US"/>
        </w:rPr>
        <w:t xml:space="preserve"> </w:t>
      </w:r>
      <w:proofErr w:type="spellStart"/>
      <w:r w:rsidR="00383355">
        <w:rPr>
          <w:lang w:val="en-US"/>
        </w:rPr>
        <w:t>tầng</w:t>
      </w:r>
      <w:proofErr w:type="spellEnd"/>
      <w:r w:rsidR="00383355">
        <w:rPr>
          <w:lang w:val="en-US"/>
        </w:rPr>
        <w:t xml:space="preserve"> </w:t>
      </w:r>
      <w:proofErr w:type="spellStart"/>
      <w:r w:rsidR="00383355">
        <w:rPr>
          <w:lang w:val="en-US"/>
        </w:rPr>
        <w:t>dành</w:t>
      </w:r>
      <w:proofErr w:type="spellEnd"/>
      <w:r w:rsidR="00383355">
        <w:rPr>
          <w:lang w:val="en-US"/>
        </w:rPr>
        <w:t xml:space="preserve"> </w:t>
      </w:r>
      <w:proofErr w:type="spellStart"/>
      <w:r w:rsidR="00383355">
        <w:rPr>
          <w:lang w:val="en-US"/>
        </w:rPr>
        <w:t>cho</w:t>
      </w:r>
      <w:proofErr w:type="spellEnd"/>
      <w:r w:rsidR="00383355">
        <w:rPr>
          <w:lang w:val="en-US"/>
        </w:rPr>
        <w:t xml:space="preserve"> </w:t>
      </w:r>
      <w:proofErr w:type="spellStart"/>
      <w:r w:rsidR="00383355">
        <w:rPr>
          <w:lang w:val="en-US"/>
        </w:rPr>
        <w:t>lưu</w:t>
      </w:r>
      <w:proofErr w:type="spellEnd"/>
      <w:r w:rsidR="00383355">
        <w:rPr>
          <w:lang w:val="en-US"/>
        </w:rPr>
        <w:t xml:space="preserve"> </w:t>
      </w:r>
      <w:proofErr w:type="spellStart"/>
      <w:r w:rsidR="00383355">
        <w:rPr>
          <w:lang w:val="en-US"/>
        </w:rPr>
        <w:t>trữ</w:t>
      </w:r>
      <w:proofErr w:type="spellEnd"/>
      <w:r w:rsidR="00383355">
        <w:rPr>
          <w:lang w:val="en-US"/>
        </w:rPr>
        <w:t xml:space="preserve"> </w:t>
      </w:r>
      <w:proofErr w:type="spellStart"/>
      <w:r w:rsidR="00383355">
        <w:rPr>
          <w:lang w:val="en-US"/>
        </w:rPr>
        <w:t>được</w:t>
      </w:r>
      <w:proofErr w:type="spellEnd"/>
      <w:r w:rsidR="00383355">
        <w:rPr>
          <w:lang w:val="en-US"/>
        </w:rPr>
        <w:t xml:space="preserve"> </w:t>
      </w:r>
      <w:proofErr w:type="spellStart"/>
      <w:r w:rsidR="00383355">
        <w:rPr>
          <w:lang w:val="en-US"/>
        </w:rPr>
        <w:t>gọi</w:t>
      </w:r>
      <w:proofErr w:type="spellEnd"/>
      <w:r w:rsidR="00383355">
        <w:rPr>
          <w:lang w:val="en-US"/>
        </w:rPr>
        <w:t xml:space="preserve"> </w:t>
      </w:r>
      <w:proofErr w:type="spellStart"/>
      <w:r w:rsidR="00383355">
        <w:rPr>
          <w:lang w:val="en-US"/>
        </w:rPr>
        <w:t>là</w:t>
      </w:r>
      <w:proofErr w:type="spellEnd"/>
      <w:r w:rsidR="00383355">
        <w:rPr>
          <w:lang w:val="en-US"/>
        </w:rPr>
        <w:t xml:space="preserve"> </w:t>
      </w:r>
      <w:proofErr w:type="spellStart"/>
      <w:r w:rsidR="00383355">
        <w:rPr>
          <w:lang w:val="en-US"/>
        </w:rPr>
        <w:t>dịch</w:t>
      </w:r>
      <w:proofErr w:type="spellEnd"/>
      <w:r w:rsidR="00383355">
        <w:rPr>
          <w:lang w:val="en-US"/>
        </w:rPr>
        <w:t xml:space="preserve"> </w:t>
      </w:r>
      <w:proofErr w:type="spellStart"/>
      <w:r w:rsidR="00383355">
        <w:rPr>
          <w:lang w:val="en-US"/>
        </w:rPr>
        <w:t>vụ</w:t>
      </w:r>
      <w:proofErr w:type="spellEnd"/>
      <w:r w:rsidR="00383355">
        <w:rPr>
          <w:lang w:val="en-US"/>
        </w:rPr>
        <w:t xml:space="preserve"> </w:t>
      </w:r>
      <w:proofErr w:type="spellStart"/>
      <w:r w:rsidR="00383355">
        <w:rPr>
          <w:lang w:val="en-US"/>
        </w:rPr>
        <w:t>lưu</w:t>
      </w:r>
      <w:proofErr w:type="spellEnd"/>
      <w:r w:rsidR="00383355">
        <w:rPr>
          <w:lang w:val="en-US"/>
        </w:rPr>
        <w:t xml:space="preserve"> </w:t>
      </w:r>
      <w:proofErr w:type="spellStart"/>
      <w:r w:rsidR="00383355">
        <w:rPr>
          <w:lang w:val="en-US"/>
        </w:rPr>
        <w:t>trữ</w:t>
      </w:r>
      <w:proofErr w:type="spellEnd"/>
      <w:r w:rsidR="00383355">
        <w:rPr>
          <w:lang w:val="en-US"/>
        </w:rPr>
        <w:t xml:space="preserve"> đơn </w:t>
      </w:r>
      <w:proofErr w:type="spellStart"/>
      <w:r w:rsidR="00383355">
        <w:rPr>
          <w:lang w:val="en-US"/>
        </w:rPr>
        <w:t>giản</w:t>
      </w:r>
      <w:proofErr w:type="spellEnd"/>
      <w:r w:rsidR="00383355">
        <w:rPr>
          <w:lang w:val="en-US"/>
        </w:rPr>
        <w:t xml:space="preserve"> </w:t>
      </w:r>
      <w:proofErr w:type="spellStart"/>
      <w:r w:rsidR="00383355">
        <w:rPr>
          <w:lang w:val="en-US"/>
        </w:rPr>
        <w:t>trên</w:t>
      </w:r>
      <w:proofErr w:type="spellEnd"/>
      <w:r w:rsidR="00383355">
        <w:rPr>
          <w:lang w:val="en-US"/>
        </w:rPr>
        <w:t xml:space="preserve"> Amazon.</w:t>
      </w:r>
    </w:p>
    <w:p w14:paraId="6BCC22D1" w14:textId="305D507A" w:rsidR="00383355" w:rsidRPr="00383355" w:rsidRDefault="00383355" w:rsidP="00C168EA">
      <w:pPr>
        <w:pStyle w:val="TableParagraph"/>
      </w:pP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ãng</w:t>
      </w:r>
      <w:proofErr w:type="spellEnd"/>
      <w:r>
        <w:rPr>
          <w:lang w:val="en-US"/>
        </w:rPr>
        <w:t xml:space="preserve"> Apple </w:t>
      </w:r>
      <w:proofErr w:type="spellStart"/>
      <w:r>
        <w:rPr>
          <w:lang w:val="en-US"/>
        </w:rPr>
        <w:t>Iclou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công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mới để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bị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Apple.</w:t>
      </w:r>
    </w:p>
    <w:p w14:paraId="06E529C5" w14:textId="67520FE5" w:rsidR="00383355" w:rsidRDefault="00383355" w:rsidP="00466BCF">
      <w:pPr>
        <w:pStyle w:val="TableParagraph"/>
      </w:pP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ãng</w:t>
      </w:r>
      <w:proofErr w:type="spellEnd"/>
      <w:r>
        <w:rPr>
          <w:lang w:val="en-US"/>
        </w:rPr>
        <w:t xml:space="preserve"> Microsoft Windows Live SkyDrive: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 xml:space="preserve"> do Microsoft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. Dung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 w:rsidR="00466BCF">
        <w:rPr>
          <w:lang w:val="en-US"/>
        </w:rPr>
        <w:t>mà</w:t>
      </w:r>
      <w:proofErr w:type="spellEnd"/>
      <w:r w:rsidR="00466BCF">
        <w:rPr>
          <w:lang w:val="en-US"/>
        </w:rPr>
        <w:t xml:space="preserve"> Microsoft </w:t>
      </w:r>
      <w:proofErr w:type="spellStart"/>
      <w:r w:rsidR="00466BCF">
        <w:rPr>
          <w:lang w:val="en-US"/>
        </w:rPr>
        <w:t>cung</w:t>
      </w:r>
      <w:proofErr w:type="spellEnd"/>
      <w:r w:rsidR="00466BCF">
        <w:rPr>
          <w:lang w:val="en-US"/>
        </w:rPr>
        <w:t xml:space="preserve"> </w:t>
      </w:r>
      <w:proofErr w:type="spellStart"/>
      <w:r w:rsidR="00466BCF">
        <w:rPr>
          <w:lang w:val="en-US"/>
        </w:rPr>
        <w:t>cấp</w:t>
      </w:r>
      <w:proofErr w:type="spellEnd"/>
      <w:r w:rsidR="00466BCF">
        <w:rPr>
          <w:lang w:val="en-US"/>
        </w:rPr>
        <w:t xml:space="preserve"> </w:t>
      </w:r>
      <w:proofErr w:type="spellStart"/>
      <w:r w:rsidR="00466BCF">
        <w:rPr>
          <w:lang w:val="en-US"/>
        </w:rPr>
        <w:t>cho</w:t>
      </w:r>
      <w:proofErr w:type="spellEnd"/>
      <w:r w:rsidR="00466BCF">
        <w:rPr>
          <w:lang w:val="en-US"/>
        </w:rPr>
        <w:t xml:space="preserve"> </w:t>
      </w:r>
      <w:proofErr w:type="spellStart"/>
      <w:r w:rsidR="00466BCF">
        <w:rPr>
          <w:lang w:val="en-US"/>
        </w:rPr>
        <w:t>người</w:t>
      </w:r>
      <w:proofErr w:type="spellEnd"/>
      <w:r w:rsidR="00466BCF">
        <w:rPr>
          <w:lang w:val="en-US"/>
        </w:rPr>
        <w:t xml:space="preserve"> </w:t>
      </w:r>
      <w:proofErr w:type="spellStart"/>
      <w:r w:rsidR="00466BCF">
        <w:rPr>
          <w:lang w:val="en-US"/>
        </w:rPr>
        <w:t>dùng</w:t>
      </w:r>
      <w:proofErr w:type="spellEnd"/>
      <w:r w:rsidR="00466BCF">
        <w:rPr>
          <w:lang w:val="en-US"/>
        </w:rPr>
        <w:t xml:space="preserve"> </w:t>
      </w:r>
      <w:proofErr w:type="spellStart"/>
      <w:r w:rsidR="00466BCF">
        <w:rPr>
          <w:lang w:val="en-US"/>
        </w:rPr>
        <w:t>tối</w:t>
      </w:r>
      <w:proofErr w:type="spellEnd"/>
      <w:r w:rsidR="00466BCF">
        <w:rPr>
          <w:lang w:val="en-US"/>
        </w:rPr>
        <w:t xml:space="preserve"> </w:t>
      </w:r>
      <w:proofErr w:type="spellStart"/>
      <w:r w:rsidR="00466BCF">
        <w:rPr>
          <w:lang w:val="en-US"/>
        </w:rPr>
        <w:t>đa</w:t>
      </w:r>
      <w:proofErr w:type="spellEnd"/>
      <w:r w:rsidR="00466BCF">
        <w:rPr>
          <w:lang w:val="en-US"/>
        </w:rPr>
        <w:t xml:space="preserve"> </w:t>
      </w:r>
      <w:proofErr w:type="spellStart"/>
      <w:r w:rsidR="00466BCF">
        <w:rPr>
          <w:lang w:val="en-US"/>
        </w:rPr>
        <w:t>là</w:t>
      </w:r>
      <w:proofErr w:type="spellEnd"/>
      <w:r w:rsidR="00466BCF">
        <w:rPr>
          <w:lang w:val="en-US"/>
        </w:rPr>
        <w:t xml:space="preserve"> 25GB </w:t>
      </w:r>
      <w:proofErr w:type="spellStart"/>
      <w:r w:rsidR="00466BCF">
        <w:rPr>
          <w:lang w:val="en-US"/>
        </w:rPr>
        <w:t>nhưng</w:t>
      </w:r>
      <w:proofErr w:type="spellEnd"/>
      <w:r w:rsidR="00466BCF">
        <w:rPr>
          <w:lang w:val="en-US"/>
        </w:rPr>
        <w:t xml:space="preserve"> dung </w:t>
      </w:r>
      <w:proofErr w:type="spellStart"/>
      <w:r w:rsidR="00466BCF">
        <w:rPr>
          <w:lang w:val="en-US"/>
        </w:rPr>
        <w:t>lượng</w:t>
      </w:r>
      <w:proofErr w:type="spellEnd"/>
      <w:r w:rsidR="00466BCF">
        <w:rPr>
          <w:lang w:val="en-US"/>
        </w:rPr>
        <w:t xml:space="preserve"> </w:t>
      </w:r>
      <w:proofErr w:type="spellStart"/>
      <w:r w:rsidR="00466BCF">
        <w:rPr>
          <w:lang w:val="en-US"/>
        </w:rPr>
        <w:t>tối</w:t>
      </w:r>
      <w:proofErr w:type="spellEnd"/>
      <w:r w:rsidR="00466BCF">
        <w:rPr>
          <w:lang w:val="en-US"/>
        </w:rPr>
        <w:t xml:space="preserve"> </w:t>
      </w:r>
      <w:proofErr w:type="spellStart"/>
      <w:r w:rsidR="00466BCF">
        <w:rPr>
          <w:lang w:val="en-US"/>
        </w:rPr>
        <w:t>đa</w:t>
      </w:r>
      <w:proofErr w:type="spellEnd"/>
      <w:r w:rsidR="00466BCF">
        <w:rPr>
          <w:lang w:val="en-US"/>
        </w:rPr>
        <w:t xml:space="preserve"> </w:t>
      </w:r>
      <w:proofErr w:type="spellStart"/>
      <w:r w:rsidR="00466BCF">
        <w:rPr>
          <w:lang w:val="en-US"/>
        </w:rPr>
        <w:t>dành</w:t>
      </w:r>
      <w:proofErr w:type="spellEnd"/>
      <w:r w:rsidR="00466BCF">
        <w:rPr>
          <w:lang w:val="en-US"/>
        </w:rPr>
        <w:t xml:space="preserve"> </w:t>
      </w:r>
      <w:proofErr w:type="spellStart"/>
      <w:r w:rsidR="00466BCF">
        <w:rPr>
          <w:lang w:val="en-US"/>
        </w:rPr>
        <w:t>cho</w:t>
      </w:r>
      <w:proofErr w:type="spellEnd"/>
      <w:r w:rsidR="00466BCF">
        <w:rPr>
          <w:lang w:val="en-US"/>
        </w:rPr>
        <w:t xml:space="preserve"> </w:t>
      </w:r>
      <w:proofErr w:type="spellStart"/>
      <w:r w:rsidR="00466BCF">
        <w:rPr>
          <w:lang w:val="en-US"/>
        </w:rPr>
        <w:t>một</w:t>
      </w:r>
      <w:proofErr w:type="spellEnd"/>
      <w:r w:rsidR="00466BCF">
        <w:rPr>
          <w:lang w:val="en-US"/>
        </w:rPr>
        <w:t xml:space="preserve"> </w:t>
      </w:r>
      <w:proofErr w:type="spellStart"/>
      <w:r w:rsidR="00466BCF">
        <w:rPr>
          <w:lang w:val="en-US"/>
        </w:rPr>
        <w:t>tệp</w:t>
      </w:r>
      <w:proofErr w:type="spellEnd"/>
      <w:r w:rsidR="00466BCF">
        <w:rPr>
          <w:lang w:val="en-US"/>
        </w:rPr>
        <w:t xml:space="preserve"> </w:t>
      </w:r>
      <w:proofErr w:type="spellStart"/>
      <w:r w:rsidR="00466BCF">
        <w:rPr>
          <w:lang w:val="en-US"/>
        </w:rPr>
        <w:t>dữ</w:t>
      </w:r>
      <w:proofErr w:type="spellEnd"/>
      <w:r w:rsidR="00466BCF">
        <w:rPr>
          <w:lang w:val="en-US"/>
        </w:rPr>
        <w:t xml:space="preserve"> </w:t>
      </w:r>
      <w:proofErr w:type="spellStart"/>
      <w:r w:rsidR="00466BCF">
        <w:rPr>
          <w:lang w:val="en-US"/>
        </w:rPr>
        <w:t>liệu</w:t>
      </w:r>
      <w:proofErr w:type="spellEnd"/>
      <w:r w:rsidR="00466BCF">
        <w:rPr>
          <w:lang w:val="en-US"/>
        </w:rPr>
        <w:t xml:space="preserve"> </w:t>
      </w:r>
      <w:proofErr w:type="spellStart"/>
      <w:r w:rsidR="00466BCF">
        <w:rPr>
          <w:lang w:val="en-US"/>
        </w:rPr>
        <w:t>là</w:t>
      </w:r>
      <w:proofErr w:type="spellEnd"/>
      <w:r w:rsidR="00466BCF">
        <w:rPr>
          <w:lang w:val="en-US"/>
        </w:rPr>
        <w:t xml:space="preserve"> 100MB.</w:t>
      </w:r>
    </w:p>
    <w:p w14:paraId="6DBD0225" w14:textId="5238B03D" w:rsidR="00284B78" w:rsidRDefault="00284B78" w:rsidP="00284B78">
      <w:pPr>
        <w:pStyle w:val="u3"/>
        <w:ind w:left="900" w:firstLine="0"/>
      </w:pPr>
      <w:bookmarkStart w:id="15" w:name="_Toc94170221"/>
      <w:r>
        <w:t xml:space="preserve">Các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bookmarkEnd w:id="15"/>
      <w:proofErr w:type="spellEnd"/>
    </w:p>
    <w:p w14:paraId="63CDEB26" w14:textId="7BE1B871" w:rsidR="00466BCF" w:rsidRPr="00466BCF" w:rsidRDefault="00466BCF" w:rsidP="00466BCF">
      <w:pPr>
        <w:pStyle w:val="TableParagraph"/>
      </w:pPr>
      <w:proofErr w:type="spellStart"/>
      <w:r>
        <w:rPr>
          <w:lang w:val="en-US"/>
        </w:rPr>
        <w:t>K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co </w:t>
      </w:r>
      <w:proofErr w:type="spellStart"/>
      <w:r>
        <w:rPr>
          <w:lang w:val="en-US"/>
        </w:rPr>
        <w:t>giãn</w:t>
      </w:r>
      <w:proofErr w:type="spellEnd"/>
      <w:r>
        <w:rPr>
          <w:lang w:val="en-US"/>
        </w:rPr>
        <w:t>.</w:t>
      </w:r>
    </w:p>
    <w:p w14:paraId="1D6DC8D4" w14:textId="2A3B8083" w:rsidR="00466BCF" w:rsidRPr="00466BCF" w:rsidRDefault="00466BCF" w:rsidP="00466BCF">
      <w:pPr>
        <w:pStyle w:val="TableParagraph"/>
      </w:pP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>.</w:t>
      </w:r>
    </w:p>
    <w:p w14:paraId="47BDFD74" w14:textId="7A265703" w:rsidR="00466BCF" w:rsidRPr="00466BCF" w:rsidRDefault="00466BCF" w:rsidP="00466BCF">
      <w:pPr>
        <w:pStyle w:val="TableParagraph"/>
      </w:pPr>
      <w:proofErr w:type="spellStart"/>
      <w:r>
        <w:rPr>
          <w:lang w:val="en-US"/>
        </w:rPr>
        <w:t>K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>.</w:t>
      </w:r>
    </w:p>
    <w:p w14:paraId="2BE519FC" w14:textId="392A317B" w:rsidR="00466BCF" w:rsidRPr="00466BCF" w:rsidRDefault="00466BCF" w:rsidP="00466BCF">
      <w:pPr>
        <w:pStyle w:val="TableParagraph"/>
      </w:pP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>.</w:t>
      </w:r>
    </w:p>
    <w:p w14:paraId="22B912B7" w14:textId="03C2CB94" w:rsidR="00466BCF" w:rsidRPr="00466BCF" w:rsidRDefault="00466BCF" w:rsidP="00466BCF">
      <w:pPr>
        <w:pStyle w:val="TableParagraph"/>
      </w:pP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>.</w:t>
      </w:r>
    </w:p>
    <w:p w14:paraId="63088EB5" w14:textId="3517E0E3" w:rsidR="00466BCF" w:rsidRPr="00466BCF" w:rsidRDefault="00466BCF" w:rsidP="00466BCF">
      <w:pPr>
        <w:pStyle w:val="TableParagraph"/>
      </w:pPr>
      <w:r>
        <w:rPr>
          <w:lang w:val="en-US"/>
        </w:rPr>
        <w:t xml:space="preserve">Tin </w:t>
      </w:r>
      <w:proofErr w:type="spellStart"/>
      <w:r>
        <w:rPr>
          <w:lang w:val="en-US"/>
        </w:rPr>
        <w:t>cậy</w:t>
      </w:r>
      <w:proofErr w:type="spellEnd"/>
      <w:r>
        <w:rPr>
          <w:lang w:val="en-US"/>
        </w:rPr>
        <w:t>.</w:t>
      </w:r>
    </w:p>
    <w:p w14:paraId="701B24AD" w14:textId="72D9EF27" w:rsidR="00466BCF" w:rsidRPr="00466BCF" w:rsidRDefault="00466BCF" w:rsidP="00466BCF">
      <w:pPr>
        <w:pStyle w:val="TableParagraph"/>
      </w:pP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>.</w:t>
      </w:r>
    </w:p>
    <w:p w14:paraId="2DB8AF1E" w14:textId="7CB7428E" w:rsidR="00466BCF" w:rsidRDefault="00466BCF" w:rsidP="00466BCF">
      <w:pPr>
        <w:pStyle w:val="TableParagraph"/>
      </w:pP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>.</w:t>
      </w:r>
    </w:p>
    <w:p w14:paraId="0473FB63" w14:textId="1D813A26" w:rsidR="004025C4" w:rsidRDefault="00284B78" w:rsidP="0080469C">
      <w:pPr>
        <w:pStyle w:val="u2"/>
        <w:numPr>
          <w:ilvl w:val="0"/>
          <w:numId w:val="4"/>
        </w:numPr>
        <w:ind w:right="326"/>
        <w:rPr>
          <w:lang w:val="en-US"/>
        </w:rPr>
      </w:pPr>
      <w:bookmarkStart w:id="16" w:name="_Toc94170222"/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1</w:t>
      </w:r>
      <w:bookmarkEnd w:id="16"/>
    </w:p>
    <w:p w14:paraId="01A08153" w14:textId="434B26E0" w:rsidR="00466BCF" w:rsidRDefault="00466BCF" w:rsidP="00466BCF">
      <w:pPr>
        <w:pStyle w:val="TableParagraph"/>
        <w:numPr>
          <w:ilvl w:val="0"/>
          <w:numId w:val="0"/>
        </w:numPr>
        <w:ind w:left="360"/>
        <w:rPr>
          <w:lang w:val="en-US"/>
        </w:rPr>
      </w:pP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công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 w:rsidR="002B0253">
        <w:rPr>
          <w:lang w:val="en-US"/>
        </w:rPr>
        <w:t>trung</w:t>
      </w:r>
      <w:proofErr w:type="spellEnd"/>
      <w:r w:rsidR="002B0253">
        <w:rPr>
          <w:lang w:val="en-US"/>
        </w:rPr>
        <w:t xml:space="preserve"> tâm </w:t>
      </w:r>
      <w:proofErr w:type="spellStart"/>
      <w:r w:rsidR="002B0253">
        <w:rPr>
          <w:lang w:val="en-US"/>
        </w:rPr>
        <w:t>dữ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liệu</w:t>
      </w:r>
      <w:proofErr w:type="spellEnd"/>
      <w:r w:rsidR="002B0253">
        <w:rPr>
          <w:lang w:val="en-US"/>
        </w:rPr>
        <w:t xml:space="preserve">. </w:t>
      </w:r>
      <w:proofErr w:type="spellStart"/>
      <w:r w:rsidR="002B0253">
        <w:rPr>
          <w:lang w:val="en-US"/>
        </w:rPr>
        <w:t>Một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số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dịch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vụ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đám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mây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lưu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trữ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hiện</w:t>
      </w:r>
      <w:proofErr w:type="spellEnd"/>
      <w:r w:rsidR="002B0253">
        <w:rPr>
          <w:lang w:val="en-US"/>
        </w:rPr>
        <w:t xml:space="preserve"> nay </w:t>
      </w:r>
      <w:proofErr w:type="spellStart"/>
      <w:r w:rsidR="002B0253">
        <w:rPr>
          <w:lang w:val="en-US"/>
        </w:rPr>
        <w:t>như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đám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mây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lưu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trữ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của</w:t>
      </w:r>
      <w:proofErr w:type="spellEnd"/>
      <w:r w:rsidR="002B0253">
        <w:rPr>
          <w:lang w:val="en-US"/>
        </w:rPr>
        <w:t xml:space="preserve"> Amazon S3, </w:t>
      </w:r>
      <w:proofErr w:type="spellStart"/>
      <w:r w:rsidR="002B0253">
        <w:rPr>
          <w:lang w:val="en-US"/>
        </w:rPr>
        <w:t>đám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mây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lưu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trữ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của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hãng</w:t>
      </w:r>
      <w:proofErr w:type="spellEnd"/>
      <w:r w:rsidR="002B0253">
        <w:rPr>
          <w:lang w:val="en-US"/>
        </w:rPr>
        <w:t xml:space="preserve"> Apple </w:t>
      </w:r>
      <w:proofErr w:type="spellStart"/>
      <w:r w:rsidR="002B0253">
        <w:rPr>
          <w:lang w:val="en-US"/>
        </w:rPr>
        <w:t>Icloud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và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đám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mây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lưu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trữ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của</w:t>
      </w:r>
      <w:proofErr w:type="spellEnd"/>
      <w:r w:rsidR="002B0253">
        <w:rPr>
          <w:lang w:val="en-US"/>
        </w:rPr>
        <w:t xml:space="preserve"> </w:t>
      </w:r>
      <w:proofErr w:type="spellStart"/>
      <w:r w:rsidR="002B0253">
        <w:rPr>
          <w:lang w:val="en-US"/>
        </w:rPr>
        <w:t>hãng</w:t>
      </w:r>
      <w:proofErr w:type="spellEnd"/>
      <w:r w:rsidR="002B0253">
        <w:rPr>
          <w:lang w:val="en-US"/>
        </w:rPr>
        <w:t xml:space="preserve"> Microsoft Windows Live SkyDrive.</w:t>
      </w:r>
    </w:p>
    <w:p w14:paraId="10520613" w14:textId="77777777" w:rsidR="00C00E10" w:rsidRDefault="00C00E10">
      <w:pPr>
        <w:spacing w:line="288" w:lineRule="auto"/>
        <w:ind w:left="544" w:right="822"/>
        <w:rPr>
          <w:b/>
          <w:bCs/>
          <w:sz w:val="30"/>
          <w:szCs w:val="30"/>
        </w:rPr>
      </w:pPr>
      <w:r>
        <w:br w:type="page"/>
      </w:r>
    </w:p>
    <w:p w14:paraId="785C45EC" w14:textId="1BBBD7C9" w:rsidR="003B69B9" w:rsidRPr="00B176E1" w:rsidRDefault="003B69B9" w:rsidP="00345AB1">
      <w:pPr>
        <w:pStyle w:val="u1"/>
        <w:spacing w:before="0"/>
        <w:ind w:left="360" w:right="567"/>
        <w:rPr>
          <w:lang w:val="en-US"/>
        </w:rPr>
      </w:pPr>
      <w:bookmarkStart w:id="17" w:name="_Toc94170223"/>
      <w:r w:rsidRPr="0060150B">
        <w:lastRenderedPageBreak/>
        <w:t xml:space="preserve">CHƯƠNG II: </w:t>
      </w:r>
      <w:r w:rsidR="00B176E1">
        <w:rPr>
          <w:lang w:val="en-US"/>
        </w:rPr>
        <w:t>TỔNG QUAN VỀ OWNCLOUD</w:t>
      </w:r>
      <w:bookmarkEnd w:id="17"/>
    </w:p>
    <w:p w14:paraId="06F37828" w14:textId="7A2888C2" w:rsidR="003B69B9" w:rsidRDefault="001053F1" w:rsidP="00345AB1">
      <w:pPr>
        <w:pStyle w:val="u2"/>
        <w:numPr>
          <w:ilvl w:val="0"/>
          <w:numId w:val="3"/>
        </w:numPr>
        <w:ind w:left="1170" w:right="330"/>
        <w:rPr>
          <w:lang w:val="en-US"/>
        </w:rPr>
      </w:pPr>
      <w:bookmarkStart w:id="18" w:name="_Toc94170224"/>
      <w:proofErr w:type="spellStart"/>
      <w:r>
        <w:rPr>
          <w:lang w:val="en-US"/>
        </w:rPr>
        <w:t>K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ệm</w:t>
      </w:r>
      <w:proofErr w:type="spellEnd"/>
      <w:r>
        <w:rPr>
          <w:lang w:val="en-US"/>
        </w:rPr>
        <w:t>:</w:t>
      </w:r>
      <w:bookmarkEnd w:id="18"/>
    </w:p>
    <w:p w14:paraId="0013675A" w14:textId="65C7A352" w:rsidR="001053F1" w:rsidRDefault="00F11C62" w:rsidP="00F11C62">
      <w:pPr>
        <w:pStyle w:val="TableParagraph"/>
        <w:rPr>
          <w:lang w:val="en-US"/>
        </w:rPr>
      </w:pP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ứng dụng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ứng dụng web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ẽ</w:t>
      </w:r>
      <w:proofErr w:type="spellEnd"/>
      <w:r>
        <w:rPr>
          <w:lang w:val="en-US"/>
        </w:rPr>
        <w:t xml:space="preserve"> để đồng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, chi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.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PHP/ JavaScript.</w:t>
      </w:r>
    </w:p>
    <w:p w14:paraId="36D1620C" w14:textId="31B06F85" w:rsidR="00F11C62" w:rsidRDefault="00F11C62" w:rsidP="00F11C62">
      <w:pPr>
        <w:pStyle w:val="TableParagraph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thích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>: MySQL, MariaDB, SQLite, Oracle Database</w:t>
      </w:r>
      <w:r w:rsidR="00B06C47">
        <w:rPr>
          <w:lang w:val="en-US"/>
        </w:rPr>
        <w:t xml:space="preserve"> </w:t>
      </w:r>
      <w:proofErr w:type="spellStart"/>
      <w:r w:rsidR="00B06C47">
        <w:rPr>
          <w:lang w:val="en-US"/>
        </w:rPr>
        <w:t>và</w:t>
      </w:r>
      <w:proofErr w:type="spellEnd"/>
      <w:r w:rsidR="00B06C47">
        <w:rPr>
          <w:lang w:val="en-US"/>
        </w:rPr>
        <w:t xml:space="preserve"> PostgreSQL. </w:t>
      </w:r>
      <w:proofErr w:type="spellStart"/>
      <w:r w:rsidR="00B06C47">
        <w:rPr>
          <w:lang w:val="en-US"/>
        </w:rPr>
        <w:t>Bên</w:t>
      </w:r>
      <w:proofErr w:type="spellEnd"/>
      <w:r w:rsidR="00B06C47">
        <w:rPr>
          <w:lang w:val="en-US"/>
        </w:rPr>
        <w:t xml:space="preserve"> </w:t>
      </w:r>
      <w:proofErr w:type="spellStart"/>
      <w:r w:rsidR="00B06C47">
        <w:rPr>
          <w:lang w:val="en-US"/>
        </w:rPr>
        <w:t>cạnh</w:t>
      </w:r>
      <w:proofErr w:type="spellEnd"/>
      <w:r w:rsidR="00B06C47">
        <w:rPr>
          <w:lang w:val="en-US"/>
        </w:rPr>
        <w:t xml:space="preserve"> </w:t>
      </w:r>
      <w:proofErr w:type="spellStart"/>
      <w:r w:rsidR="00B06C47">
        <w:rPr>
          <w:lang w:val="en-US"/>
        </w:rPr>
        <w:t>đó</w:t>
      </w:r>
      <w:proofErr w:type="spellEnd"/>
      <w:r w:rsidR="00B06C47">
        <w:rPr>
          <w:lang w:val="en-US"/>
        </w:rPr>
        <w:t xml:space="preserve">, </w:t>
      </w:r>
      <w:proofErr w:type="spellStart"/>
      <w:r w:rsidR="00B06C47">
        <w:rPr>
          <w:lang w:val="en-US"/>
        </w:rPr>
        <w:t>OwnCloud</w:t>
      </w:r>
      <w:proofErr w:type="spellEnd"/>
      <w:r w:rsidR="00B06C47">
        <w:rPr>
          <w:lang w:val="en-US"/>
        </w:rPr>
        <w:t xml:space="preserve"> </w:t>
      </w:r>
      <w:proofErr w:type="spellStart"/>
      <w:r w:rsidR="00B06C47">
        <w:rPr>
          <w:lang w:val="en-US"/>
        </w:rPr>
        <w:t>có</w:t>
      </w:r>
      <w:proofErr w:type="spellEnd"/>
      <w:r w:rsidR="00B06C47">
        <w:rPr>
          <w:lang w:val="en-US"/>
        </w:rPr>
        <w:t xml:space="preserve"> </w:t>
      </w:r>
      <w:proofErr w:type="spellStart"/>
      <w:r w:rsidR="00B06C47">
        <w:rPr>
          <w:lang w:val="en-US"/>
        </w:rPr>
        <w:t>khả</w:t>
      </w:r>
      <w:proofErr w:type="spellEnd"/>
      <w:r w:rsidR="00B06C47">
        <w:rPr>
          <w:lang w:val="en-US"/>
        </w:rPr>
        <w:t xml:space="preserve"> </w:t>
      </w:r>
      <w:proofErr w:type="spellStart"/>
      <w:r w:rsidR="00B06C47">
        <w:rPr>
          <w:lang w:val="en-US"/>
        </w:rPr>
        <w:t>năng</w:t>
      </w:r>
      <w:proofErr w:type="spellEnd"/>
      <w:r w:rsidR="00B06C47">
        <w:rPr>
          <w:lang w:val="en-US"/>
        </w:rPr>
        <w:t xml:space="preserve"> </w:t>
      </w:r>
      <w:proofErr w:type="spellStart"/>
      <w:r w:rsidR="00B06C47">
        <w:rPr>
          <w:lang w:val="en-US"/>
        </w:rPr>
        <w:t>triển</w:t>
      </w:r>
      <w:proofErr w:type="spellEnd"/>
      <w:r w:rsidR="00B06C47">
        <w:rPr>
          <w:lang w:val="en-US"/>
        </w:rPr>
        <w:t xml:space="preserve"> </w:t>
      </w:r>
      <w:proofErr w:type="spellStart"/>
      <w:r w:rsidR="00B06C47">
        <w:rPr>
          <w:lang w:val="en-US"/>
        </w:rPr>
        <w:t>khai</w:t>
      </w:r>
      <w:proofErr w:type="spellEnd"/>
      <w:r w:rsidR="00B06C47">
        <w:rPr>
          <w:lang w:val="en-US"/>
        </w:rPr>
        <w:t xml:space="preserve"> </w:t>
      </w:r>
      <w:proofErr w:type="spellStart"/>
      <w:r w:rsidR="00B06C47">
        <w:rPr>
          <w:lang w:val="en-US"/>
        </w:rPr>
        <w:t>được</w:t>
      </w:r>
      <w:proofErr w:type="spellEnd"/>
      <w:r w:rsidR="00B06C47">
        <w:rPr>
          <w:lang w:val="en-US"/>
        </w:rPr>
        <w:t xml:space="preserve"> </w:t>
      </w:r>
      <w:proofErr w:type="spellStart"/>
      <w:r w:rsidR="00B06C47">
        <w:rPr>
          <w:lang w:val="en-US"/>
        </w:rPr>
        <w:t>hầu</w:t>
      </w:r>
      <w:proofErr w:type="spellEnd"/>
      <w:r w:rsidR="00B06C47">
        <w:rPr>
          <w:lang w:val="en-US"/>
        </w:rPr>
        <w:t xml:space="preserve"> </w:t>
      </w:r>
      <w:proofErr w:type="spellStart"/>
      <w:r w:rsidR="00B06C47">
        <w:rPr>
          <w:lang w:val="en-US"/>
        </w:rPr>
        <w:t>hết</w:t>
      </w:r>
      <w:proofErr w:type="spellEnd"/>
      <w:r w:rsidR="00B06C47">
        <w:rPr>
          <w:lang w:val="en-US"/>
        </w:rPr>
        <w:t xml:space="preserve"> các </w:t>
      </w:r>
      <w:proofErr w:type="spellStart"/>
      <w:r w:rsidR="00B06C47">
        <w:rPr>
          <w:lang w:val="en-US"/>
        </w:rPr>
        <w:t>nền</w:t>
      </w:r>
      <w:proofErr w:type="spellEnd"/>
      <w:r w:rsidR="00B06C47">
        <w:rPr>
          <w:lang w:val="en-US"/>
        </w:rPr>
        <w:t xml:space="preserve"> </w:t>
      </w:r>
      <w:proofErr w:type="spellStart"/>
      <w:r w:rsidR="00B06C47">
        <w:rPr>
          <w:lang w:val="en-US"/>
        </w:rPr>
        <w:t>tảng</w:t>
      </w:r>
      <w:proofErr w:type="spellEnd"/>
      <w:r w:rsidR="00B06C47">
        <w:rPr>
          <w:lang w:val="en-US"/>
        </w:rPr>
        <w:t xml:space="preserve"> </w:t>
      </w:r>
      <w:proofErr w:type="spellStart"/>
      <w:r w:rsidR="00B06C47">
        <w:rPr>
          <w:lang w:val="en-US"/>
        </w:rPr>
        <w:t>thông</w:t>
      </w:r>
      <w:proofErr w:type="spellEnd"/>
      <w:r w:rsidR="00B06C47">
        <w:rPr>
          <w:lang w:val="en-US"/>
        </w:rPr>
        <w:t xml:space="preserve"> dụng: Linux, Macintosh, Windows </w:t>
      </w:r>
      <w:proofErr w:type="spellStart"/>
      <w:r w:rsidR="00B06C47">
        <w:rPr>
          <w:lang w:val="en-US"/>
        </w:rPr>
        <w:t>và</w:t>
      </w:r>
      <w:proofErr w:type="spellEnd"/>
      <w:r w:rsidR="00B06C47">
        <w:rPr>
          <w:lang w:val="en-US"/>
        </w:rPr>
        <w:t xml:space="preserve"> Android.</w:t>
      </w:r>
    </w:p>
    <w:p w14:paraId="7F32AA7C" w14:textId="78CC31CF" w:rsidR="00D21002" w:rsidRPr="00D21002" w:rsidRDefault="00B06C47" w:rsidP="00D21002">
      <w:pPr>
        <w:pStyle w:val="TableParagraph"/>
        <w:rPr>
          <w:lang w:val="en-US"/>
        </w:rPr>
      </w:pP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át</w:t>
      </w:r>
      <w:proofErr w:type="spellEnd"/>
      <w:r>
        <w:rPr>
          <w:lang w:val="en-US"/>
        </w:rPr>
        <w:t xml:space="preserve"> cần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trong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ạy</w:t>
      </w:r>
      <w:proofErr w:type="spellEnd"/>
      <w:r>
        <w:rPr>
          <w:lang w:val="en-US"/>
        </w:rPr>
        <w:t xml:space="preserve"> cảm,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ầ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, đồng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đ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 w:rsidR="00D21002">
        <w:rPr>
          <w:lang w:val="en-US"/>
        </w:rPr>
        <w:t>hạ</w:t>
      </w:r>
      <w:proofErr w:type="spellEnd"/>
      <w:r w:rsidR="00D21002">
        <w:rPr>
          <w:lang w:val="en-US"/>
        </w:rPr>
        <w:t xml:space="preserve"> </w:t>
      </w:r>
      <w:proofErr w:type="spellStart"/>
      <w:r w:rsidR="00D21002">
        <w:rPr>
          <w:lang w:val="en-US"/>
        </w:rPr>
        <w:t>tầng</w:t>
      </w:r>
      <w:proofErr w:type="spellEnd"/>
      <w:r w:rsidR="00D21002">
        <w:rPr>
          <w:lang w:val="en-US"/>
        </w:rPr>
        <w:t xml:space="preserve"> </w:t>
      </w:r>
      <w:proofErr w:type="spellStart"/>
      <w:r w:rsidR="00D21002">
        <w:rPr>
          <w:lang w:val="en-US"/>
        </w:rPr>
        <w:t>dữ</w:t>
      </w:r>
      <w:proofErr w:type="spellEnd"/>
      <w:r w:rsidR="00D21002">
        <w:rPr>
          <w:lang w:val="en-US"/>
        </w:rPr>
        <w:t xml:space="preserve"> </w:t>
      </w:r>
      <w:proofErr w:type="spellStart"/>
      <w:r w:rsidR="00D21002">
        <w:rPr>
          <w:lang w:val="en-US"/>
        </w:rPr>
        <w:t>liệu</w:t>
      </w:r>
      <w:proofErr w:type="spellEnd"/>
      <w:r w:rsidR="00D21002">
        <w:rPr>
          <w:lang w:val="en-US"/>
        </w:rPr>
        <w:t>.</w:t>
      </w:r>
    </w:p>
    <w:p w14:paraId="0D4C017A" w14:textId="2EE5DDC2" w:rsidR="003B69B9" w:rsidRDefault="001053F1" w:rsidP="00D21002">
      <w:pPr>
        <w:pStyle w:val="u2"/>
        <w:numPr>
          <w:ilvl w:val="0"/>
          <w:numId w:val="3"/>
        </w:numPr>
        <w:ind w:left="1170" w:right="330"/>
        <w:rPr>
          <w:lang w:val="en-US"/>
        </w:rPr>
      </w:pPr>
      <w:bookmarkStart w:id="19" w:name="_Toc94170225"/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bookmarkEnd w:id="19"/>
      <w:proofErr w:type="spellEnd"/>
    </w:p>
    <w:p w14:paraId="437933D1" w14:textId="25FD227C" w:rsidR="00D21002" w:rsidRDefault="009B132B" w:rsidP="00D21002">
      <w:pPr>
        <w:pStyle w:val="TableParagraph"/>
        <w:rPr>
          <w:lang w:val="en-US"/>
        </w:rPr>
      </w:pP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các file, folder,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khác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server.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bị di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</w:t>
      </w:r>
      <w:proofErr w:type="spellEnd"/>
      <w:r>
        <w:rPr>
          <w:lang w:val="en-US"/>
        </w:rPr>
        <w:t xml:space="preserve"> ở bất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, bất </w:t>
      </w:r>
      <w:proofErr w:type="spellStart"/>
      <w:r>
        <w:rPr>
          <w:lang w:val="en-US"/>
        </w:rPr>
        <w:t>c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cần.</w:t>
      </w:r>
    </w:p>
    <w:p w14:paraId="7B20C117" w14:textId="6B1D6DA2" w:rsidR="009B132B" w:rsidRDefault="00416B1D" w:rsidP="00D21002">
      <w:pPr>
        <w:pStyle w:val="TableParagraph"/>
        <w:rPr>
          <w:lang w:val="en-US"/>
        </w:rPr>
      </w:pPr>
      <w:r>
        <w:rPr>
          <w:lang w:val="en-US"/>
        </w:rPr>
        <w:t xml:space="preserve">Đồng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i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các file, folder,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khác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đồng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bị.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folder, 2 folder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folder khác –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bản mới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các file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bản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desktop, web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, bất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>.</w:t>
      </w:r>
    </w:p>
    <w:p w14:paraId="6303CA8C" w14:textId="3C111FD3" w:rsidR="001E0696" w:rsidRDefault="001E0696" w:rsidP="00D21002">
      <w:pPr>
        <w:pStyle w:val="TableParagraph"/>
        <w:rPr>
          <w:lang w:val="en-US"/>
        </w:rPr>
      </w:pPr>
      <w:r>
        <w:rPr>
          <w:lang w:val="en-US"/>
        </w:rPr>
        <w:t xml:space="preserve">Chi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: Chi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khác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để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mới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, file </w:t>
      </w:r>
      <w:proofErr w:type="spellStart"/>
      <w:r>
        <w:rPr>
          <w:lang w:val="en-US"/>
        </w:rPr>
        <w:t>nh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bất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. Chi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công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tư.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bất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>.</w:t>
      </w:r>
    </w:p>
    <w:p w14:paraId="77FEB319" w14:textId="0F312D22" w:rsidR="001E0696" w:rsidRDefault="00895627" w:rsidP="00D21002">
      <w:pPr>
        <w:pStyle w:val="TableParagraph"/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lại để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khác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trong ứng dụng.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ứng dụng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trống</w:t>
      </w:r>
      <w:proofErr w:type="spellEnd"/>
      <w:r>
        <w:rPr>
          <w:lang w:val="en-US"/>
        </w:rPr>
        <w:t xml:space="preserve"> hơn,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hơn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chỉ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mới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hơn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 w:rsidR="002D170D">
        <w:rPr>
          <w:lang w:val="en-US"/>
        </w:rPr>
        <w:t>và</w:t>
      </w:r>
      <w:proofErr w:type="spellEnd"/>
      <w:r w:rsidR="002D170D">
        <w:rPr>
          <w:lang w:val="en-US"/>
        </w:rPr>
        <w:t xml:space="preserve"> </w:t>
      </w:r>
      <w:proofErr w:type="spellStart"/>
      <w:r w:rsidR="002D170D">
        <w:rPr>
          <w:lang w:val="en-US"/>
        </w:rPr>
        <w:t>giúp</w:t>
      </w:r>
      <w:proofErr w:type="spellEnd"/>
      <w:r w:rsidR="002D170D">
        <w:rPr>
          <w:lang w:val="en-US"/>
        </w:rPr>
        <w:t xml:space="preserve"> </w:t>
      </w:r>
      <w:proofErr w:type="spellStart"/>
      <w:r w:rsidR="002D170D">
        <w:rPr>
          <w:lang w:val="en-US"/>
        </w:rPr>
        <w:t>nó</w:t>
      </w:r>
      <w:proofErr w:type="spellEnd"/>
      <w:r w:rsidR="002D170D">
        <w:rPr>
          <w:lang w:val="en-US"/>
        </w:rPr>
        <w:t xml:space="preserve"> </w:t>
      </w:r>
      <w:proofErr w:type="spellStart"/>
      <w:r w:rsidR="002D170D">
        <w:rPr>
          <w:lang w:val="en-US"/>
        </w:rPr>
        <w:t>dễ</w:t>
      </w:r>
      <w:proofErr w:type="spellEnd"/>
      <w:r w:rsidR="002D170D">
        <w:rPr>
          <w:lang w:val="en-US"/>
        </w:rPr>
        <w:t xml:space="preserve"> </w:t>
      </w:r>
      <w:proofErr w:type="spellStart"/>
      <w:r w:rsidR="002D170D">
        <w:rPr>
          <w:lang w:val="en-US"/>
        </w:rPr>
        <w:t>điều</w:t>
      </w:r>
      <w:proofErr w:type="spellEnd"/>
      <w:r w:rsidR="002D170D">
        <w:rPr>
          <w:lang w:val="en-US"/>
        </w:rPr>
        <w:t xml:space="preserve"> </w:t>
      </w:r>
      <w:proofErr w:type="spellStart"/>
      <w:r w:rsidR="002D170D">
        <w:rPr>
          <w:lang w:val="en-US"/>
        </w:rPr>
        <w:t>hướng</w:t>
      </w:r>
      <w:proofErr w:type="spellEnd"/>
      <w:r w:rsidR="002D170D">
        <w:rPr>
          <w:lang w:val="en-US"/>
        </w:rPr>
        <w:t xml:space="preserve">, </w:t>
      </w:r>
      <w:proofErr w:type="spellStart"/>
      <w:r w:rsidR="002D170D">
        <w:rPr>
          <w:lang w:val="en-US"/>
        </w:rPr>
        <w:t>thiết</w:t>
      </w:r>
      <w:proofErr w:type="spellEnd"/>
      <w:r w:rsidR="002D170D">
        <w:rPr>
          <w:lang w:val="en-US"/>
        </w:rPr>
        <w:t xml:space="preserve"> </w:t>
      </w:r>
      <w:proofErr w:type="spellStart"/>
      <w:r w:rsidR="002D170D">
        <w:rPr>
          <w:lang w:val="en-US"/>
        </w:rPr>
        <w:t>lập</w:t>
      </w:r>
      <w:proofErr w:type="spellEnd"/>
      <w:r w:rsidR="002D170D">
        <w:rPr>
          <w:lang w:val="en-US"/>
        </w:rPr>
        <w:t xml:space="preserve"> đồng </w:t>
      </w:r>
      <w:proofErr w:type="spellStart"/>
      <w:r w:rsidR="002D170D">
        <w:rPr>
          <w:lang w:val="en-US"/>
        </w:rPr>
        <w:t>bộ</w:t>
      </w:r>
      <w:proofErr w:type="spellEnd"/>
      <w:r w:rsidR="002D170D">
        <w:rPr>
          <w:lang w:val="en-US"/>
        </w:rPr>
        <w:t xml:space="preserve"> </w:t>
      </w:r>
      <w:proofErr w:type="spellStart"/>
      <w:r w:rsidR="002D170D">
        <w:rPr>
          <w:lang w:val="en-US"/>
        </w:rPr>
        <w:t>với</w:t>
      </w:r>
      <w:proofErr w:type="spellEnd"/>
      <w:r w:rsidR="002D170D">
        <w:rPr>
          <w:lang w:val="en-US"/>
        </w:rPr>
        <w:t xml:space="preserve"> </w:t>
      </w:r>
      <w:proofErr w:type="spellStart"/>
      <w:r w:rsidR="002D170D">
        <w:rPr>
          <w:lang w:val="en-US"/>
        </w:rPr>
        <w:t>phiên</w:t>
      </w:r>
      <w:proofErr w:type="spellEnd"/>
      <w:r w:rsidR="002D170D">
        <w:rPr>
          <w:lang w:val="en-US"/>
        </w:rPr>
        <w:t xml:space="preserve"> bản </w:t>
      </w:r>
      <w:proofErr w:type="spellStart"/>
      <w:r w:rsidR="002D170D">
        <w:rPr>
          <w:lang w:val="en-US"/>
        </w:rPr>
        <w:t>trên</w:t>
      </w:r>
      <w:proofErr w:type="spellEnd"/>
      <w:r w:rsidR="002D170D">
        <w:rPr>
          <w:lang w:val="en-US"/>
        </w:rPr>
        <w:t xml:space="preserve"> desktop </w:t>
      </w:r>
      <w:proofErr w:type="spellStart"/>
      <w:r w:rsidR="002D170D">
        <w:rPr>
          <w:lang w:val="en-US"/>
        </w:rPr>
        <w:t>và</w:t>
      </w:r>
      <w:proofErr w:type="spellEnd"/>
      <w:r w:rsidR="002D170D">
        <w:rPr>
          <w:lang w:val="en-US"/>
        </w:rPr>
        <w:t xml:space="preserve"> di </w:t>
      </w:r>
      <w:proofErr w:type="spellStart"/>
      <w:r w:rsidR="002D170D">
        <w:rPr>
          <w:lang w:val="en-US"/>
        </w:rPr>
        <w:t>động</w:t>
      </w:r>
      <w:proofErr w:type="spellEnd"/>
      <w:r w:rsidR="002D170D">
        <w:rPr>
          <w:lang w:val="en-US"/>
        </w:rPr>
        <w:t>.</w:t>
      </w:r>
    </w:p>
    <w:p w14:paraId="6C9D3948" w14:textId="5B9D3105" w:rsidR="002D170D" w:rsidRDefault="00AE5329" w:rsidP="00D21002">
      <w:pPr>
        <w:pStyle w:val="TableParagraph"/>
        <w:rPr>
          <w:lang w:val="en-US"/>
        </w:rPr>
      </w:pPr>
      <w:r>
        <w:rPr>
          <w:lang w:val="en-US"/>
        </w:rPr>
        <w:t xml:space="preserve">Undelete: </w:t>
      </w:r>
      <w:proofErr w:type="spellStart"/>
      <w:r>
        <w:rPr>
          <w:lang w:val="en-US"/>
        </w:rPr>
        <w:t>Cu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de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bị </w:t>
      </w:r>
      <w:proofErr w:type="spellStart"/>
      <w:r>
        <w:rPr>
          <w:lang w:val="en-US"/>
        </w:rPr>
        <w:t>l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web. Chỉ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file trong </w:t>
      </w:r>
      <w:proofErr w:type="spellStart"/>
      <w:r>
        <w:rPr>
          <w:lang w:val="en-US"/>
        </w:rPr>
        <w:t>th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lại </w:t>
      </w:r>
      <w:proofErr w:type="spellStart"/>
      <w:r>
        <w:rPr>
          <w:lang w:val="en-US"/>
        </w:rPr>
        <w:t>n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bị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bản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>.</w:t>
      </w:r>
    </w:p>
    <w:p w14:paraId="386E6E60" w14:textId="5A4001A3" w:rsidR="00AE5329" w:rsidRDefault="00AE5329" w:rsidP="00D21002">
      <w:pPr>
        <w:pStyle w:val="TableParagraph"/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ẽ</w:t>
      </w:r>
      <w:proofErr w:type="spellEnd"/>
      <w:r>
        <w:rPr>
          <w:lang w:val="en-US"/>
        </w:rPr>
        <w:t xml:space="preserve">: Công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bản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dụng công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chỉ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các file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.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trong Background </w:t>
      </w:r>
      <w:proofErr w:type="spellStart"/>
      <w:r>
        <w:rPr>
          <w:lang w:val="en-US"/>
        </w:rPr>
        <w:t>nh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luô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.</w:t>
      </w:r>
    </w:p>
    <w:p w14:paraId="648BBBF4" w14:textId="6778DD93" w:rsidR="00AE5329" w:rsidRDefault="00AE5329" w:rsidP="00D21002">
      <w:pPr>
        <w:pStyle w:val="TableParagraph"/>
        <w:rPr>
          <w:lang w:val="en-US"/>
        </w:rPr>
      </w:pP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đọc: Đọc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– user documentation – để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câu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câu </w:t>
      </w:r>
      <w:proofErr w:type="spellStart"/>
      <w:r>
        <w:rPr>
          <w:lang w:val="en-US"/>
        </w:rPr>
        <w:t>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ă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ReStruc</w:t>
      </w:r>
      <w:r w:rsidR="00FD08D3">
        <w:rPr>
          <w:lang w:val="en-US"/>
        </w:rPr>
        <w:t>tured</w:t>
      </w:r>
      <w:proofErr w:type="spellEnd"/>
      <w:r w:rsidR="00FD08D3">
        <w:rPr>
          <w:lang w:val="en-US"/>
        </w:rPr>
        <w:t xml:space="preserve"> Text </w:t>
      </w:r>
      <w:proofErr w:type="spellStart"/>
      <w:r w:rsidR="00FD08D3">
        <w:rPr>
          <w:lang w:val="en-US"/>
        </w:rPr>
        <w:t>cho</w:t>
      </w:r>
      <w:proofErr w:type="spellEnd"/>
      <w:r w:rsidR="00FD08D3">
        <w:rPr>
          <w:lang w:val="en-US"/>
        </w:rPr>
        <w:t xml:space="preserve"> </w:t>
      </w:r>
      <w:proofErr w:type="spellStart"/>
      <w:r w:rsidR="00FD08D3">
        <w:rPr>
          <w:lang w:val="en-US"/>
        </w:rPr>
        <w:t>phép</w:t>
      </w:r>
      <w:proofErr w:type="spellEnd"/>
      <w:r w:rsidR="00FD08D3">
        <w:rPr>
          <w:lang w:val="en-US"/>
        </w:rPr>
        <w:t xml:space="preserve"> </w:t>
      </w:r>
      <w:proofErr w:type="spellStart"/>
      <w:r w:rsidR="00FD08D3">
        <w:rPr>
          <w:lang w:val="en-US"/>
        </w:rPr>
        <w:t>người</w:t>
      </w:r>
      <w:proofErr w:type="spellEnd"/>
      <w:r w:rsidR="00FD08D3">
        <w:rPr>
          <w:lang w:val="en-US"/>
        </w:rPr>
        <w:t xml:space="preserve"> </w:t>
      </w:r>
      <w:proofErr w:type="spellStart"/>
      <w:r w:rsidR="00FD08D3">
        <w:rPr>
          <w:lang w:val="en-US"/>
        </w:rPr>
        <w:t>dùng</w:t>
      </w:r>
      <w:proofErr w:type="spellEnd"/>
      <w:r w:rsidR="00FD08D3">
        <w:rPr>
          <w:lang w:val="en-US"/>
        </w:rPr>
        <w:t xml:space="preserve"> </w:t>
      </w:r>
      <w:proofErr w:type="spellStart"/>
      <w:r w:rsidR="00FD08D3">
        <w:rPr>
          <w:lang w:val="en-US"/>
        </w:rPr>
        <w:t>dễ</w:t>
      </w:r>
      <w:proofErr w:type="spellEnd"/>
      <w:r w:rsidR="00FD08D3">
        <w:rPr>
          <w:lang w:val="en-US"/>
        </w:rPr>
        <w:t xml:space="preserve"> </w:t>
      </w:r>
      <w:proofErr w:type="spellStart"/>
      <w:r w:rsidR="00FD08D3">
        <w:rPr>
          <w:lang w:val="en-US"/>
        </w:rPr>
        <w:t>dàng</w:t>
      </w:r>
      <w:proofErr w:type="spellEnd"/>
      <w:r w:rsidR="00FD08D3">
        <w:rPr>
          <w:lang w:val="en-US"/>
        </w:rPr>
        <w:t xml:space="preserve"> </w:t>
      </w:r>
      <w:proofErr w:type="spellStart"/>
      <w:r w:rsidR="00FD08D3">
        <w:rPr>
          <w:lang w:val="en-US"/>
        </w:rPr>
        <w:t>đóng</w:t>
      </w:r>
      <w:proofErr w:type="spellEnd"/>
      <w:r w:rsidR="00FD08D3">
        <w:rPr>
          <w:lang w:val="en-US"/>
        </w:rPr>
        <w:t xml:space="preserve"> </w:t>
      </w:r>
      <w:proofErr w:type="spellStart"/>
      <w:r w:rsidR="00FD08D3">
        <w:rPr>
          <w:lang w:val="en-US"/>
        </w:rPr>
        <w:t>góp</w:t>
      </w:r>
      <w:proofErr w:type="spellEnd"/>
      <w:r w:rsidR="00FD08D3">
        <w:rPr>
          <w:lang w:val="en-US"/>
        </w:rPr>
        <w:t xml:space="preserve"> </w:t>
      </w:r>
      <w:proofErr w:type="spellStart"/>
      <w:r w:rsidR="00FD08D3">
        <w:rPr>
          <w:lang w:val="en-US"/>
        </w:rPr>
        <w:t>và</w:t>
      </w:r>
      <w:proofErr w:type="spellEnd"/>
      <w:r w:rsidR="00FD08D3">
        <w:rPr>
          <w:lang w:val="en-US"/>
        </w:rPr>
        <w:t xml:space="preserve"> </w:t>
      </w:r>
      <w:proofErr w:type="spellStart"/>
      <w:r w:rsidR="00FD08D3">
        <w:rPr>
          <w:lang w:val="en-US"/>
        </w:rPr>
        <w:t>vá</w:t>
      </w:r>
      <w:proofErr w:type="spellEnd"/>
      <w:r w:rsidR="00FD08D3">
        <w:rPr>
          <w:lang w:val="en-US"/>
        </w:rPr>
        <w:t xml:space="preserve"> </w:t>
      </w:r>
      <w:proofErr w:type="spellStart"/>
      <w:r w:rsidR="00FD08D3">
        <w:rPr>
          <w:lang w:val="en-US"/>
        </w:rPr>
        <w:t>lỗi</w:t>
      </w:r>
      <w:proofErr w:type="spellEnd"/>
      <w:r w:rsidR="00FD08D3">
        <w:rPr>
          <w:lang w:val="en-US"/>
        </w:rPr>
        <w:t>.</w:t>
      </w:r>
    </w:p>
    <w:p w14:paraId="22D94F5F" w14:textId="20E1FE30" w:rsidR="00FD08D3" w:rsidRDefault="00FD08D3" w:rsidP="00D21002">
      <w:pPr>
        <w:pStyle w:val="TableParagraph"/>
        <w:rPr>
          <w:lang w:val="en-US"/>
        </w:rPr>
      </w:pP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bả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file: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bản hỗ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các file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bản </w:t>
      </w:r>
      <w:proofErr w:type="spellStart"/>
      <w:r>
        <w:rPr>
          <w:lang w:val="en-US"/>
        </w:rPr>
        <w:t>c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u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bản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gi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gi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ứ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gi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ph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trong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trong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r w:rsidR="00FF016D">
        <w:rPr>
          <w:lang w:val="en-US"/>
        </w:rPr>
        <w:t xml:space="preserve">24 </w:t>
      </w:r>
      <w:proofErr w:type="spellStart"/>
      <w:r w:rsidR="00FF016D">
        <w:rPr>
          <w:lang w:val="en-US"/>
        </w:rPr>
        <w:t>giờ</w:t>
      </w:r>
      <w:proofErr w:type="spellEnd"/>
      <w:r w:rsidR="00FF016D">
        <w:rPr>
          <w:lang w:val="en-US"/>
        </w:rPr>
        <w:t xml:space="preserve"> </w:t>
      </w:r>
      <w:proofErr w:type="spellStart"/>
      <w:r w:rsidR="00FF016D">
        <w:rPr>
          <w:lang w:val="en-US"/>
        </w:rPr>
        <w:t>tiếp</w:t>
      </w:r>
      <w:proofErr w:type="spellEnd"/>
      <w:r w:rsidR="00FF016D">
        <w:rPr>
          <w:lang w:val="en-US"/>
        </w:rPr>
        <w:t xml:space="preserve"> </w:t>
      </w:r>
      <w:proofErr w:type="spellStart"/>
      <w:r w:rsidR="00FF016D">
        <w:rPr>
          <w:lang w:val="en-US"/>
        </w:rPr>
        <w:t>theo</w:t>
      </w:r>
      <w:proofErr w:type="spellEnd"/>
      <w:r w:rsidR="00FF016D">
        <w:rPr>
          <w:lang w:val="en-US"/>
        </w:rPr>
        <w:t xml:space="preserve"> </w:t>
      </w:r>
      <w:proofErr w:type="spellStart"/>
      <w:r w:rsidR="00FF016D">
        <w:rPr>
          <w:lang w:val="en-US"/>
        </w:rPr>
        <w:t>và</w:t>
      </w:r>
      <w:proofErr w:type="spellEnd"/>
      <w:r w:rsidR="00FF016D">
        <w:rPr>
          <w:lang w:val="en-US"/>
        </w:rPr>
        <w:t xml:space="preserve"> </w:t>
      </w:r>
      <w:proofErr w:type="spellStart"/>
      <w:r w:rsidR="00FF016D">
        <w:rPr>
          <w:lang w:val="en-US"/>
        </w:rPr>
        <w:t>một</w:t>
      </w:r>
      <w:proofErr w:type="spellEnd"/>
      <w:r w:rsidR="00FF016D">
        <w:rPr>
          <w:lang w:val="en-US"/>
        </w:rPr>
        <w:t xml:space="preserve"> bản </w:t>
      </w:r>
      <w:proofErr w:type="spellStart"/>
      <w:r w:rsidR="00FF016D">
        <w:rPr>
          <w:lang w:val="en-US"/>
        </w:rPr>
        <w:t>sửa</w:t>
      </w:r>
      <w:proofErr w:type="spellEnd"/>
      <w:r w:rsidR="00FF016D">
        <w:rPr>
          <w:lang w:val="en-US"/>
        </w:rPr>
        <w:t xml:space="preserve"> lại </w:t>
      </w:r>
      <w:proofErr w:type="spellStart"/>
      <w:r w:rsidR="00FF016D">
        <w:rPr>
          <w:lang w:val="en-US"/>
        </w:rPr>
        <w:t>mỗi</w:t>
      </w:r>
      <w:proofErr w:type="spellEnd"/>
      <w:r w:rsidR="00FF016D">
        <w:rPr>
          <w:lang w:val="en-US"/>
        </w:rPr>
        <w:t xml:space="preserve"> </w:t>
      </w:r>
      <w:proofErr w:type="spellStart"/>
      <w:r w:rsidR="00FF016D">
        <w:rPr>
          <w:lang w:val="en-US"/>
        </w:rPr>
        <w:t>ngày</w:t>
      </w:r>
      <w:proofErr w:type="spellEnd"/>
      <w:r w:rsidR="00FF016D">
        <w:rPr>
          <w:lang w:val="en-US"/>
        </w:rPr>
        <w:t xml:space="preserve"> </w:t>
      </w:r>
      <w:proofErr w:type="spellStart"/>
      <w:r w:rsidR="00FF016D">
        <w:rPr>
          <w:lang w:val="en-US"/>
        </w:rPr>
        <w:t>cho</w:t>
      </w:r>
      <w:proofErr w:type="spellEnd"/>
      <w:r w:rsidR="00FF016D">
        <w:rPr>
          <w:lang w:val="en-US"/>
        </w:rPr>
        <w:t xml:space="preserve"> </w:t>
      </w:r>
      <w:proofErr w:type="spellStart"/>
      <w:r w:rsidR="00FF016D">
        <w:rPr>
          <w:lang w:val="en-US"/>
        </w:rPr>
        <w:t>tới</w:t>
      </w:r>
      <w:proofErr w:type="spellEnd"/>
      <w:r w:rsidR="00FF016D">
        <w:rPr>
          <w:lang w:val="en-US"/>
        </w:rPr>
        <w:t xml:space="preserve"> </w:t>
      </w:r>
      <w:proofErr w:type="spellStart"/>
      <w:r w:rsidR="00FF016D">
        <w:rPr>
          <w:lang w:val="en-US"/>
        </w:rPr>
        <w:t>khi</w:t>
      </w:r>
      <w:proofErr w:type="spellEnd"/>
      <w:r w:rsidR="00FF016D">
        <w:rPr>
          <w:lang w:val="en-US"/>
        </w:rPr>
        <w:t xml:space="preserve"> </w:t>
      </w:r>
      <w:proofErr w:type="spellStart"/>
      <w:r w:rsidR="00FF016D">
        <w:rPr>
          <w:lang w:val="en-US"/>
        </w:rPr>
        <w:t>hết</w:t>
      </w:r>
      <w:proofErr w:type="spellEnd"/>
      <w:r w:rsidR="00FF016D">
        <w:rPr>
          <w:lang w:val="en-US"/>
        </w:rPr>
        <w:t xml:space="preserve"> dung </w:t>
      </w:r>
      <w:proofErr w:type="spellStart"/>
      <w:r w:rsidR="00FF016D">
        <w:rPr>
          <w:lang w:val="en-US"/>
        </w:rPr>
        <w:t>lượng</w:t>
      </w:r>
      <w:proofErr w:type="spellEnd"/>
      <w:r w:rsidR="00FF016D">
        <w:rPr>
          <w:lang w:val="en-US"/>
        </w:rPr>
        <w:t xml:space="preserve"> </w:t>
      </w:r>
      <w:proofErr w:type="spellStart"/>
      <w:r w:rsidR="00FF016D">
        <w:rPr>
          <w:lang w:val="en-US"/>
        </w:rPr>
        <w:t>lưu</w:t>
      </w:r>
      <w:proofErr w:type="spellEnd"/>
      <w:r w:rsidR="00FF016D">
        <w:rPr>
          <w:lang w:val="en-US"/>
        </w:rPr>
        <w:t xml:space="preserve"> </w:t>
      </w:r>
      <w:proofErr w:type="spellStart"/>
      <w:r w:rsidR="00FF016D">
        <w:rPr>
          <w:lang w:val="en-US"/>
        </w:rPr>
        <w:t>trữ</w:t>
      </w:r>
      <w:proofErr w:type="spellEnd"/>
      <w:r w:rsidR="00FF016D">
        <w:rPr>
          <w:lang w:val="en-US"/>
        </w:rPr>
        <w:t>.</w:t>
      </w:r>
    </w:p>
    <w:p w14:paraId="18E12A3E" w14:textId="7F3E61F5" w:rsidR="00FF016D" w:rsidRDefault="00FF016D" w:rsidP="00D21002">
      <w:pPr>
        <w:pStyle w:val="TableParagraph"/>
        <w:rPr>
          <w:lang w:val="en-US"/>
        </w:rPr>
      </w:pP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c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hơn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Friends, Coworkers, Family, …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bị.</w:t>
      </w:r>
    </w:p>
    <w:p w14:paraId="1740DDE1" w14:textId="3E55AC8C" w:rsidR="00FF016D" w:rsidRDefault="00FF016D" w:rsidP="00FF016D">
      <w:pPr>
        <w:pStyle w:val="TableParagraph"/>
        <w:numPr>
          <w:ilvl w:val="0"/>
          <w:numId w:val="48"/>
        </w:numPr>
        <w:rPr>
          <w:lang w:val="en-US"/>
        </w:rPr>
      </w:pP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khác:</w:t>
      </w:r>
    </w:p>
    <w:p w14:paraId="77C954D1" w14:textId="364C4443" w:rsidR="00FF016D" w:rsidRDefault="009F7EA4" w:rsidP="00FF016D">
      <w:pPr>
        <w:pStyle w:val="TableParagraph"/>
        <w:rPr>
          <w:lang w:val="en-US"/>
        </w:rPr>
      </w:pP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khác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Calendar Application,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óng</w:t>
      </w:r>
      <w:proofErr w:type="spellEnd"/>
      <w:r>
        <w:rPr>
          <w:lang w:val="en-US"/>
        </w:rPr>
        <w:t xml:space="preserve"> hơn.</w:t>
      </w:r>
    </w:p>
    <w:p w14:paraId="26E38CA4" w14:textId="4FBA9AF0" w:rsidR="009F7EA4" w:rsidRDefault="009F7EA4" w:rsidP="00FF016D">
      <w:pPr>
        <w:pStyle w:val="TableParagraph"/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: Mount </w:t>
      </w:r>
      <w:proofErr w:type="spellStart"/>
      <w:r>
        <w:rPr>
          <w:lang w:val="en-US"/>
        </w:rPr>
        <w:t>DropBox</w:t>
      </w:r>
      <w:proofErr w:type="spellEnd"/>
      <w:r>
        <w:rPr>
          <w:lang w:val="en-US"/>
        </w:rPr>
        <w:t xml:space="preserve">, Swift, FTPs, </w:t>
      </w:r>
      <w:proofErr w:type="spellStart"/>
      <w:r>
        <w:rPr>
          <w:lang w:val="en-US"/>
        </w:rPr>
        <w:t>GoogleDocs</w:t>
      </w:r>
      <w:proofErr w:type="spellEnd"/>
      <w:r>
        <w:rPr>
          <w:lang w:val="en-US"/>
        </w:rPr>
        <w:t xml:space="preserve">, S3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server WebDAV </w:t>
      </w:r>
      <w:proofErr w:type="spellStart"/>
      <w:r w:rsidR="00FF1D46">
        <w:rPr>
          <w:lang w:val="en-US"/>
        </w:rPr>
        <w:t>ngoài</w:t>
      </w:r>
      <w:proofErr w:type="spellEnd"/>
      <w:r w:rsidR="00FF1D46">
        <w:rPr>
          <w:lang w:val="en-US"/>
        </w:rPr>
        <w:t xml:space="preserve"> </w:t>
      </w:r>
      <w:proofErr w:type="spellStart"/>
      <w:r w:rsidR="00FF1D46">
        <w:rPr>
          <w:lang w:val="en-US"/>
        </w:rPr>
        <w:t>giờ</w:t>
      </w:r>
      <w:proofErr w:type="spellEnd"/>
      <w:r w:rsidR="00FF1D46">
        <w:rPr>
          <w:lang w:val="en-US"/>
        </w:rPr>
        <w:t xml:space="preserve"> </w:t>
      </w:r>
      <w:proofErr w:type="spellStart"/>
      <w:r w:rsidR="00FF1D46">
        <w:rPr>
          <w:lang w:val="en-US"/>
        </w:rPr>
        <w:t>đây</w:t>
      </w:r>
      <w:proofErr w:type="spellEnd"/>
      <w:r w:rsidR="00FF1D46">
        <w:rPr>
          <w:lang w:val="en-US"/>
        </w:rPr>
        <w:t xml:space="preserve"> </w:t>
      </w:r>
      <w:proofErr w:type="spellStart"/>
      <w:r w:rsidR="00FF1D46">
        <w:rPr>
          <w:lang w:val="en-US"/>
        </w:rPr>
        <w:t>sẽ</w:t>
      </w:r>
      <w:proofErr w:type="spellEnd"/>
      <w:r w:rsidR="00FF1D46">
        <w:rPr>
          <w:lang w:val="en-US"/>
        </w:rPr>
        <w:t xml:space="preserve"> </w:t>
      </w:r>
      <w:proofErr w:type="spellStart"/>
      <w:r w:rsidR="00FF1D46">
        <w:rPr>
          <w:lang w:val="en-US"/>
        </w:rPr>
        <w:t>hoạt</w:t>
      </w:r>
      <w:proofErr w:type="spellEnd"/>
      <w:r w:rsidR="00FF1D46">
        <w:rPr>
          <w:lang w:val="en-US"/>
        </w:rPr>
        <w:t xml:space="preserve"> </w:t>
      </w:r>
      <w:proofErr w:type="spellStart"/>
      <w:r w:rsidR="00FF1D46">
        <w:rPr>
          <w:lang w:val="en-US"/>
        </w:rPr>
        <w:t>động</w:t>
      </w:r>
      <w:proofErr w:type="spellEnd"/>
      <w:r w:rsidR="00FF1D46">
        <w:rPr>
          <w:lang w:val="en-US"/>
        </w:rPr>
        <w:t xml:space="preserve"> </w:t>
      </w:r>
      <w:proofErr w:type="spellStart"/>
      <w:r w:rsidR="00FF1D46">
        <w:rPr>
          <w:lang w:val="en-US"/>
        </w:rPr>
        <w:t>và</w:t>
      </w:r>
      <w:proofErr w:type="spellEnd"/>
      <w:r w:rsidR="00FF1D46">
        <w:rPr>
          <w:lang w:val="en-US"/>
        </w:rPr>
        <w:t xml:space="preserve"> </w:t>
      </w:r>
      <w:proofErr w:type="spellStart"/>
      <w:r w:rsidR="00FF1D46">
        <w:rPr>
          <w:lang w:val="en-US"/>
        </w:rPr>
        <w:t>hoạt</w:t>
      </w:r>
      <w:proofErr w:type="spellEnd"/>
      <w:r w:rsidR="00FF1D46">
        <w:rPr>
          <w:lang w:val="en-US"/>
        </w:rPr>
        <w:t xml:space="preserve"> </w:t>
      </w:r>
      <w:proofErr w:type="spellStart"/>
      <w:r w:rsidR="00FF1D46">
        <w:rPr>
          <w:lang w:val="en-US"/>
        </w:rPr>
        <w:t>động</w:t>
      </w:r>
      <w:proofErr w:type="spellEnd"/>
      <w:r w:rsidR="00FF1D46">
        <w:rPr>
          <w:lang w:val="en-US"/>
        </w:rPr>
        <w:t xml:space="preserve"> </w:t>
      </w:r>
      <w:proofErr w:type="spellStart"/>
      <w:r w:rsidR="00FF1D46">
        <w:rPr>
          <w:lang w:val="en-US"/>
        </w:rPr>
        <w:t>tốt</w:t>
      </w:r>
      <w:proofErr w:type="spellEnd"/>
      <w:r w:rsidR="00FF1D46">
        <w:rPr>
          <w:lang w:val="en-US"/>
        </w:rPr>
        <w:t xml:space="preserve"> hơn </w:t>
      </w:r>
      <w:proofErr w:type="spellStart"/>
      <w:r w:rsidR="00FF1D46">
        <w:rPr>
          <w:lang w:val="en-US"/>
        </w:rPr>
        <w:t>trước</w:t>
      </w:r>
      <w:proofErr w:type="spellEnd"/>
      <w:r w:rsidR="00FF1D46">
        <w:rPr>
          <w:lang w:val="en-US"/>
        </w:rPr>
        <w:t xml:space="preserve"> </w:t>
      </w:r>
      <w:proofErr w:type="spellStart"/>
      <w:r w:rsidR="00FF1D46">
        <w:rPr>
          <w:lang w:val="en-US"/>
        </w:rPr>
        <w:t>đây</w:t>
      </w:r>
      <w:proofErr w:type="spellEnd"/>
      <w:r w:rsidR="00FF1D46">
        <w:rPr>
          <w:lang w:val="en-US"/>
        </w:rPr>
        <w:t>.</w:t>
      </w:r>
    </w:p>
    <w:p w14:paraId="44D6D9E1" w14:textId="039225B5" w:rsidR="00FF1D46" w:rsidRDefault="00FF1D46" w:rsidP="00FF016D">
      <w:pPr>
        <w:pStyle w:val="TableParagraph"/>
        <w:rPr>
          <w:lang w:val="en-US"/>
        </w:rPr>
      </w:pPr>
      <w:proofErr w:type="spellStart"/>
      <w:r>
        <w:rPr>
          <w:lang w:val="en-US"/>
        </w:rPr>
        <w:lastRenderedPageBreak/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hơn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chỉ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, chi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bất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chỉ email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bất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ai hay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.</w:t>
      </w:r>
    </w:p>
    <w:p w14:paraId="18BD3D57" w14:textId="0798E5CF" w:rsidR="00FF1D46" w:rsidRDefault="00FF1D46" w:rsidP="00FF016D">
      <w:pPr>
        <w:pStyle w:val="TableParagraph"/>
        <w:rPr>
          <w:lang w:val="en-US"/>
        </w:rPr>
      </w:pPr>
      <w:r>
        <w:rPr>
          <w:lang w:val="en-US"/>
        </w:rPr>
        <w:t xml:space="preserve">Theme: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dụng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theme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chỉ. Bất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trong 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chỉ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dụng để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font,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icon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>.</w:t>
      </w:r>
    </w:p>
    <w:p w14:paraId="0FB4E6E8" w14:textId="4DE4EE23" w:rsidR="00FF1D46" w:rsidRDefault="00412B3B" w:rsidP="00FF016D">
      <w:pPr>
        <w:pStyle w:val="TableParagraph"/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đọc file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cần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ứng dụng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bất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ODF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(.</w:t>
      </w:r>
      <w:proofErr w:type="spellStart"/>
      <w:r>
        <w:rPr>
          <w:lang w:val="en-US"/>
        </w:rPr>
        <w:t>odt</w:t>
      </w:r>
      <w:proofErr w:type="spellEnd"/>
      <w:r>
        <w:rPr>
          <w:lang w:val="en-US"/>
        </w:rPr>
        <w:t>, .</w:t>
      </w:r>
      <w:proofErr w:type="spellStart"/>
      <w:r>
        <w:rPr>
          <w:lang w:val="en-US"/>
        </w:rPr>
        <w:t>odp</w:t>
      </w:r>
      <w:proofErr w:type="spellEnd"/>
      <w:r>
        <w:rPr>
          <w:lang w:val="en-US"/>
        </w:rPr>
        <w:t>, .</w:t>
      </w:r>
      <w:proofErr w:type="spellStart"/>
      <w:r>
        <w:rPr>
          <w:lang w:val="en-US"/>
        </w:rPr>
        <w:t>ods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đọc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rong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>.</w:t>
      </w:r>
    </w:p>
    <w:p w14:paraId="62908736" w14:textId="068C5B78" w:rsidR="00412B3B" w:rsidRDefault="00412B3B" w:rsidP="00FF016D">
      <w:pPr>
        <w:pStyle w:val="TableParagraph"/>
        <w:rPr>
          <w:lang w:val="en-US"/>
        </w:rPr>
      </w:pPr>
      <w:r>
        <w:rPr>
          <w:lang w:val="en-US"/>
        </w:rPr>
        <w:t xml:space="preserve">API công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? API công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ứng dụng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đơn </w:t>
      </w:r>
      <w:proofErr w:type="spellStart"/>
      <w:r>
        <w:rPr>
          <w:lang w:val="en-US"/>
        </w:rPr>
        <w:t>giản</w:t>
      </w:r>
      <w:proofErr w:type="spellEnd"/>
      <w:r>
        <w:rPr>
          <w:lang w:val="en-US"/>
        </w:rPr>
        <w:t xml:space="preserve"> hơn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add – on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ổ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bản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.</w:t>
      </w:r>
      <w:proofErr w:type="spellEnd"/>
    </w:p>
    <w:p w14:paraId="519DCACE" w14:textId="06D5CEEF" w:rsidR="00412B3B" w:rsidRDefault="00412B3B" w:rsidP="00FF016D">
      <w:pPr>
        <w:pStyle w:val="TableParagraph"/>
        <w:rPr>
          <w:lang w:val="en-US"/>
        </w:rPr>
      </w:pP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õ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cần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?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Tasks Application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g</w:t>
      </w:r>
      <w:proofErr w:type="spellEnd"/>
      <w:r>
        <w:rPr>
          <w:lang w:val="en-US"/>
        </w:rPr>
        <w:t xml:space="preserve"> đồng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 w:rsidR="00613057">
        <w:rPr>
          <w:lang w:val="en-US"/>
        </w:rPr>
        <w:t>việc</w:t>
      </w:r>
      <w:proofErr w:type="spellEnd"/>
      <w:r w:rsidR="00613057">
        <w:rPr>
          <w:lang w:val="en-US"/>
        </w:rPr>
        <w:t xml:space="preserve"> cần </w:t>
      </w:r>
      <w:proofErr w:type="spellStart"/>
      <w:r w:rsidR="00613057">
        <w:rPr>
          <w:lang w:val="en-US"/>
        </w:rPr>
        <w:t>làm</w:t>
      </w:r>
      <w:proofErr w:type="spellEnd"/>
      <w:r w:rsidR="00613057">
        <w:rPr>
          <w:lang w:val="en-US"/>
        </w:rPr>
        <w:t xml:space="preserve"> </w:t>
      </w:r>
      <w:proofErr w:type="spellStart"/>
      <w:r w:rsidR="00613057">
        <w:rPr>
          <w:lang w:val="en-US"/>
        </w:rPr>
        <w:t>với</w:t>
      </w:r>
      <w:proofErr w:type="spellEnd"/>
      <w:r w:rsidR="00613057">
        <w:rPr>
          <w:lang w:val="en-US"/>
        </w:rPr>
        <w:t xml:space="preserve"> </w:t>
      </w:r>
      <w:proofErr w:type="spellStart"/>
      <w:r w:rsidR="00613057">
        <w:rPr>
          <w:lang w:val="en-US"/>
        </w:rPr>
        <w:t>OwnCloud</w:t>
      </w:r>
      <w:proofErr w:type="spellEnd"/>
      <w:r w:rsidR="00613057">
        <w:rPr>
          <w:lang w:val="en-US"/>
        </w:rPr>
        <w:t>.</w:t>
      </w:r>
    </w:p>
    <w:p w14:paraId="6A73032A" w14:textId="42DF2D14" w:rsidR="00033F11" w:rsidRPr="00033F11" w:rsidRDefault="00033F11" w:rsidP="00033F11">
      <w:pPr>
        <w:pStyle w:val="TableParagraph"/>
        <w:rPr>
          <w:lang w:val="en-US"/>
        </w:rPr>
      </w:pPr>
      <w:r>
        <w:rPr>
          <w:lang w:val="en-US"/>
        </w:rPr>
        <w:t xml:space="preserve">Kho ứng dụng: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i</w:t>
      </w:r>
      <w:proofErr w:type="spellEnd"/>
      <w:r>
        <w:rPr>
          <w:lang w:val="en-US"/>
        </w:rPr>
        <w:t xml:space="preserve"> ứng dụng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trong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? Chỉ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new application trong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>.</w:t>
      </w:r>
    </w:p>
    <w:p w14:paraId="20C298AA" w14:textId="200CC26C" w:rsidR="00F305AE" w:rsidRDefault="00033F11" w:rsidP="00D21002">
      <w:pPr>
        <w:pStyle w:val="u2"/>
        <w:numPr>
          <w:ilvl w:val="0"/>
          <w:numId w:val="3"/>
        </w:numPr>
        <w:ind w:left="1170" w:right="330"/>
        <w:rPr>
          <w:lang w:val="en-US"/>
        </w:rPr>
      </w:pPr>
      <w:bookmarkStart w:id="20" w:name="_Toc94170226"/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bookmarkEnd w:id="20"/>
      <w:proofErr w:type="spellEnd"/>
    </w:p>
    <w:p w14:paraId="6652C60C" w14:textId="3E34D5BD" w:rsidR="007F3599" w:rsidRDefault="00033F11" w:rsidP="00345AB1">
      <w:pPr>
        <w:pStyle w:val="u3"/>
        <w:numPr>
          <w:ilvl w:val="1"/>
          <w:numId w:val="38"/>
        </w:numPr>
        <w:ind w:left="900" w:right="330" w:firstLine="0"/>
      </w:pPr>
      <w:bookmarkStart w:id="21" w:name="_Toc94170227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OwnCloud</w:t>
      </w:r>
      <w:bookmarkEnd w:id="21"/>
      <w:proofErr w:type="spellEnd"/>
    </w:p>
    <w:p w14:paraId="0BF89465" w14:textId="0AE8A890" w:rsidR="00033F11" w:rsidRPr="00200905" w:rsidRDefault="00200905" w:rsidP="00033F11">
      <w:pPr>
        <w:pStyle w:val="TableParagraph"/>
      </w:pPr>
      <w:r>
        <w:rPr>
          <w:lang w:val="en-US"/>
        </w:rPr>
        <w:t xml:space="preserve">Hỗ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Client applications,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Windows, Linux, Android, IOS.</w:t>
      </w:r>
    </w:p>
    <w:p w14:paraId="1A9744DA" w14:textId="0A36B7DB" w:rsidR="00200905" w:rsidRPr="00200905" w:rsidRDefault="00200905" w:rsidP="00033F11">
      <w:pPr>
        <w:pStyle w:val="TableParagraph"/>
      </w:pP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đơn </w:t>
      </w:r>
      <w:proofErr w:type="spellStart"/>
      <w:r>
        <w:rPr>
          <w:lang w:val="en-US"/>
        </w:rPr>
        <w:t>giả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ẵn</w:t>
      </w:r>
      <w:proofErr w:type="spellEnd"/>
      <w:r>
        <w:rPr>
          <w:lang w:val="en-US"/>
        </w:rPr>
        <w:t>.</w:t>
      </w:r>
    </w:p>
    <w:p w14:paraId="703801AE" w14:textId="5921A1E2" w:rsidR="00200905" w:rsidRPr="00200905" w:rsidRDefault="00200905" w:rsidP="00033F11">
      <w:pPr>
        <w:pStyle w:val="TableParagraph"/>
      </w:pPr>
      <w:r>
        <w:rPr>
          <w:lang w:val="en-US"/>
        </w:rPr>
        <w:t xml:space="preserve">Responsive Design,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PC hay smartphone rất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g</w:t>
      </w:r>
      <w:proofErr w:type="spellEnd"/>
      <w:r>
        <w:rPr>
          <w:lang w:val="en-US"/>
        </w:rPr>
        <w:t>.</w:t>
      </w:r>
    </w:p>
    <w:p w14:paraId="7A4C4353" w14:textId="19451AA7" w:rsidR="00200905" w:rsidRPr="00200905" w:rsidRDefault="00200905" w:rsidP="00033F11">
      <w:pPr>
        <w:pStyle w:val="TableParagraph"/>
      </w:pPr>
      <w:r>
        <w:rPr>
          <w:lang w:val="en-US"/>
        </w:rPr>
        <w:t xml:space="preserve">Cho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để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hơn.</w:t>
      </w:r>
    </w:p>
    <w:p w14:paraId="05EB2FCA" w14:textId="658D0DA2" w:rsidR="00200905" w:rsidRPr="00200905" w:rsidRDefault="00200905" w:rsidP="00033F11">
      <w:pPr>
        <w:pStyle w:val="TableParagraph"/>
      </w:pP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ẵ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editor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file text,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pdf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>.</w:t>
      </w:r>
    </w:p>
    <w:p w14:paraId="6F50E514" w14:textId="1882AEB2" w:rsidR="00200905" w:rsidRPr="00200905" w:rsidRDefault="00200905" w:rsidP="00033F11">
      <w:pPr>
        <w:pStyle w:val="TableParagraph"/>
      </w:pPr>
      <w:r>
        <w:rPr>
          <w:lang w:val="en-US"/>
        </w:rPr>
        <w:t xml:space="preserve">Cho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y</w:t>
      </w:r>
      <w:proofErr w:type="spellEnd"/>
      <w:r>
        <w:rPr>
          <w:lang w:val="en-US"/>
        </w:rPr>
        <w:t xml:space="preserve"> trong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khoản.</w:t>
      </w:r>
    </w:p>
    <w:p w14:paraId="68749743" w14:textId="0A44F3C5" w:rsidR="00200905" w:rsidRPr="00200905" w:rsidRDefault="00200905" w:rsidP="00033F11">
      <w:pPr>
        <w:pStyle w:val="TableParagraph"/>
      </w:pPr>
      <w:r>
        <w:rPr>
          <w:lang w:val="en-US"/>
        </w:rPr>
        <w:lastRenderedPageBreak/>
        <w:t xml:space="preserve">Open Source,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m</w:t>
      </w:r>
      <w:proofErr w:type="spellEnd"/>
      <w:r>
        <w:rPr>
          <w:lang w:val="en-US"/>
        </w:rPr>
        <w:t>.</w:t>
      </w:r>
    </w:p>
    <w:p w14:paraId="12489147" w14:textId="30BCAEEA" w:rsidR="00200905" w:rsidRPr="00DB3B4B" w:rsidRDefault="00DB3B4B" w:rsidP="00033F11">
      <w:pPr>
        <w:pStyle w:val="TableParagraph"/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bản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Enterprise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support.</w:t>
      </w:r>
    </w:p>
    <w:p w14:paraId="518F0F3D" w14:textId="477465BB" w:rsidR="00DB3B4B" w:rsidRDefault="00DB3B4B" w:rsidP="00033F11">
      <w:pPr>
        <w:pStyle w:val="TableParagraph"/>
      </w:pPr>
      <w:r>
        <w:rPr>
          <w:lang w:val="en-US"/>
        </w:rPr>
        <w:t xml:space="preserve">Hỗ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applications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>.</w:t>
      </w:r>
    </w:p>
    <w:p w14:paraId="6D97013F" w14:textId="5458DDF7" w:rsidR="000661ED" w:rsidRDefault="00200905" w:rsidP="00345AB1">
      <w:pPr>
        <w:pStyle w:val="u3"/>
        <w:numPr>
          <w:ilvl w:val="1"/>
          <w:numId w:val="38"/>
        </w:numPr>
        <w:ind w:left="900" w:right="330" w:firstLine="0"/>
      </w:pPr>
      <w:bookmarkStart w:id="22" w:name="_Toc94170228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OwnCloud</w:t>
      </w:r>
      <w:bookmarkEnd w:id="22"/>
      <w:proofErr w:type="spellEnd"/>
    </w:p>
    <w:p w14:paraId="70483747" w14:textId="62E4C279" w:rsidR="00200905" w:rsidRPr="00B676DD" w:rsidRDefault="00B676DD" w:rsidP="00200905">
      <w:pPr>
        <w:pStyle w:val="TableParagraph"/>
      </w:pP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ỏng</w:t>
      </w:r>
      <w:proofErr w:type="spellEnd"/>
      <w:r>
        <w:rPr>
          <w:lang w:val="en-US"/>
        </w:rPr>
        <w:t xml:space="preserve"> HDD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bị </w:t>
      </w:r>
      <w:proofErr w:type="spellStart"/>
      <w:r>
        <w:rPr>
          <w:lang w:val="en-US"/>
        </w:rPr>
        <w:t>ng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m</w:t>
      </w:r>
      <w:proofErr w:type="spellEnd"/>
      <w:r>
        <w:rPr>
          <w:lang w:val="en-US"/>
        </w:rPr>
        <w:t>.</w:t>
      </w:r>
    </w:p>
    <w:p w14:paraId="7D057DBC" w14:textId="4C4AF49A" w:rsidR="00B676DD" w:rsidRPr="00B676DD" w:rsidRDefault="00B676DD" w:rsidP="00200905">
      <w:pPr>
        <w:pStyle w:val="TableParagraph"/>
      </w:pPr>
      <w:proofErr w:type="spellStart"/>
      <w:r>
        <w:rPr>
          <w:lang w:val="en-US"/>
        </w:rPr>
        <w:t>K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, chỉ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ỏ</w:t>
      </w:r>
      <w:proofErr w:type="spellEnd"/>
      <w:r>
        <w:rPr>
          <w:lang w:val="en-US"/>
        </w:rPr>
        <w:t>.</w:t>
      </w:r>
    </w:p>
    <w:p w14:paraId="72969A19" w14:textId="2162AD20" w:rsidR="00B676DD" w:rsidRDefault="00B676DD" w:rsidP="00200905">
      <w:pPr>
        <w:pStyle w:val="TableParagraph"/>
      </w:pPr>
      <w:r>
        <w:rPr>
          <w:lang w:val="en-US"/>
        </w:rPr>
        <w:t xml:space="preserve">Source code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m</w:t>
      </w:r>
      <w:proofErr w:type="spellEnd"/>
      <w:r>
        <w:rPr>
          <w:lang w:val="en-US"/>
        </w:rPr>
        <w:t>.</w:t>
      </w:r>
    </w:p>
    <w:p w14:paraId="03AF9010" w14:textId="2D0C1A0A" w:rsidR="003B69B9" w:rsidRDefault="00B676DD" w:rsidP="00345AB1">
      <w:pPr>
        <w:pStyle w:val="u2"/>
        <w:numPr>
          <w:ilvl w:val="0"/>
          <w:numId w:val="3"/>
        </w:numPr>
        <w:ind w:left="1170" w:right="330"/>
        <w:rPr>
          <w:lang w:val="en-US"/>
        </w:rPr>
      </w:pPr>
      <w:bookmarkStart w:id="23" w:name="_Toc94170229"/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bookmarkEnd w:id="23"/>
      <w:proofErr w:type="spellEnd"/>
    </w:p>
    <w:p w14:paraId="444FC960" w14:textId="32BEE7ED" w:rsidR="000B29CC" w:rsidRDefault="000B29CC" w:rsidP="000B29CC">
      <w:pPr>
        <w:pStyle w:val="TableParagraph"/>
        <w:numPr>
          <w:ilvl w:val="0"/>
          <w:numId w:val="0"/>
        </w:numPr>
        <w:ind w:left="360"/>
        <w:rPr>
          <w:lang w:val="en-US"/>
        </w:rPr>
      </w:pP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ạy</w:t>
      </w:r>
      <w:proofErr w:type="spellEnd"/>
      <w:r>
        <w:rPr>
          <w:lang w:val="en-US"/>
        </w:rPr>
        <w:t xml:space="preserve"> cảm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>:</w:t>
      </w:r>
    </w:p>
    <w:p w14:paraId="60D4481C" w14:textId="3F351588" w:rsidR="000B29CC" w:rsidRDefault="000B29CC" w:rsidP="000B29CC">
      <w:pPr>
        <w:pStyle w:val="TableParagraph"/>
        <w:rPr>
          <w:lang w:val="en-US"/>
        </w:rPr>
      </w:pP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ạy</w:t>
      </w:r>
      <w:proofErr w:type="spellEnd"/>
      <w:r>
        <w:rPr>
          <w:lang w:val="en-US"/>
        </w:rPr>
        <w:t xml:space="preserve"> cảm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.</w:t>
      </w:r>
    </w:p>
    <w:p w14:paraId="7287E456" w14:textId="1E784841" w:rsidR="000B29CC" w:rsidRDefault="000B29CC" w:rsidP="000B29CC">
      <w:pPr>
        <w:pStyle w:val="TableParagraph"/>
        <w:rPr>
          <w:lang w:val="en-US"/>
        </w:rPr>
      </w:pP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các API.</w:t>
      </w:r>
    </w:p>
    <w:p w14:paraId="07789712" w14:textId="2A7B005F" w:rsidR="000B29CC" w:rsidRDefault="004744BE" w:rsidP="000B29CC">
      <w:pPr>
        <w:pStyle w:val="TableParagraph"/>
        <w:rPr>
          <w:lang w:val="en-US"/>
        </w:rPr>
      </w:pP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ầ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an </w:t>
      </w:r>
      <w:proofErr w:type="spellStart"/>
      <w:r>
        <w:rPr>
          <w:lang w:val="en-US"/>
        </w:rPr>
        <w:t>ni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công ty.</w:t>
      </w:r>
    </w:p>
    <w:p w14:paraId="4BCA033E" w14:textId="32BE9FA4" w:rsidR="004744BE" w:rsidRDefault="004744BE" w:rsidP="004744BE">
      <w:pPr>
        <w:pStyle w:val="TableParagraph"/>
        <w:numPr>
          <w:ilvl w:val="0"/>
          <w:numId w:val="0"/>
        </w:num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80E143" wp14:editId="593B29C9">
            <wp:extent cx="4695825" cy="2828925"/>
            <wp:effectExtent l="0" t="0" r="9525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2387" w14:textId="6F0FAB2B" w:rsidR="004744BE" w:rsidRPr="004744BE" w:rsidRDefault="004744BE" w:rsidP="004744BE">
      <w:pPr>
        <w:pStyle w:val="TableParagraph"/>
        <w:numPr>
          <w:ilvl w:val="0"/>
          <w:numId w:val="0"/>
        </w:numPr>
        <w:ind w:left="360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Hình</w:t>
      </w:r>
      <w:proofErr w:type="spellEnd"/>
      <w:r>
        <w:rPr>
          <w:b/>
          <w:bCs/>
          <w:lang w:val="en-US"/>
        </w:rPr>
        <w:t xml:space="preserve"> 1. Các hành </w:t>
      </w:r>
      <w:proofErr w:type="spellStart"/>
      <w:r>
        <w:rPr>
          <w:b/>
          <w:bCs/>
          <w:lang w:val="en-US"/>
        </w:rPr>
        <w:t>động</w:t>
      </w:r>
      <w:proofErr w:type="spellEnd"/>
      <w:r>
        <w:rPr>
          <w:b/>
          <w:bCs/>
          <w:lang w:val="en-US"/>
        </w:rPr>
        <w:t xml:space="preserve"> trong </w:t>
      </w:r>
      <w:proofErr w:type="spellStart"/>
      <w:r>
        <w:rPr>
          <w:b/>
          <w:bCs/>
          <w:lang w:val="en-US"/>
        </w:rPr>
        <w:t>OwnCloud</w:t>
      </w:r>
      <w:proofErr w:type="spellEnd"/>
    </w:p>
    <w:p w14:paraId="41EB2089" w14:textId="472692FF" w:rsidR="000661ED" w:rsidRDefault="00B676DD" w:rsidP="00345AB1">
      <w:pPr>
        <w:pStyle w:val="u3"/>
        <w:numPr>
          <w:ilvl w:val="1"/>
          <w:numId w:val="39"/>
        </w:numPr>
        <w:ind w:left="900" w:right="330" w:firstLine="0"/>
      </w:pPr>
      <w:bookmarkStart w:id="24" w:name="_Toc94170230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24"/>
      <w:proofErr w:type="spellEnd"/>
    </w:p>
    <w:p w14:paraId="2DE21C93" w14:textId="7AFECF85" w:rsidR="004744BE" w:rsidRPr="004744BE" w:rsidRDefault="004744BE" w:rsidP="004744BE">
      <w:pPr>
        <w:pStyle w:val="TableParagraph"/>
      </w:pPr>
      <w:proofErr w:type="spellStart"/>
      <w:r>
        <w:rPr>
          <w:lang w:val="en-US"/>
        </w:rPr>
        <w:t>M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ác ứng dụng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on – site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dụng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>.</w:t>
      </w:r>
    </w:p>
    <w:p w14:paraId="1C6C09C5" w14:textId="21A15EBA" w:rsidR="004744BE" w:rsidRPr="00A76269" w:rsidRDefault="00A76269" w:rsidP="004744BE">
      <w:pPr>
        <w:pStyle w:val="TableParagraph"/>
      </w:pPr>
      <w:r>
        <w:rPr>
          <w:lang w:val="en-US"/>
        </w:rPr>
        <w:t xml:space="preserve">Các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dụng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dụng.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rất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bị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dụng –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biết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>.</w:t>
      </w:r>
    </w:p>
    <w:p w14:paraId="46BBCDBA" w14:textId="112AC652" w:rsidR="00A76269" w:rsidRPr="00AB2A07" w:rsidRDefault="00A76269" w:rsidP="004744BE">
      <w:pPr>
        <w:pStyle w:val="TableParagraph"/>
      </w:pPr>
      <w:r>
        <w:rPr>
          <w:lang w:val="en-US"/>
        </w:rPr>
        <w:t xml:space="preserve">Để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ầng</w:t>
      </w:r>
      <w:proofErr w:type="spellEnd"/>
      <w:r>
        <w:rPr>
          <w:lang w:val="en-US"/>
        </w:rPr>
        <w:t xml:space="preserve"> công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r w:rsidR="00AB2A07">
        <w:rPr>
          <w:lang w:val="en-US"/>
        </w:rPr>
        <w:t xml:space="preserve">các ứng dụng plug – in. Các plug – in </w:t>
      </w:r>
      <w:proofErr w:type="spellStart"/>
      <w:r w:rsidR="00AB2A07">
        <w:rPr>
          <w:lang w:val="en-US"/>
        </w:rPr>
        <w:t>có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thể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kích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hoạt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thông</w:t>
      </w:r>
      <w:proofErr w:type="spellEnd"/>
      <w:r w:rsidR="00AB2A07">
        <w:rPr>
          <w:lang w:val="en-US"/>
        </w:rPr>
        <w:t xml:space="preserve"> qua </w:t>
      </w:r>
      <w:proofErr w:type="spellStart"/>
      <w:r w:rsidR="00AB2A07">
        <w:rPr>
          <w:lang w:val="en-US"/>
        </w:rPr>
        <w:t>bảng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điều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khiển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trên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máy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chủ</w:t>
      </w:r>
      <w:proofErr w:type="spellEnd"/>
      <w:r w:rsidR="00AB2A07">
        <w:rPr>
          <w:lang w:val="en-US"/>
        </w:rPr>
        <w:t xml:space="preserve">, </w:t>
      </w:r>
      <w:proofErr w:type="spellStart"/>
      <w:r w:rsidR="00AB2A07">
        <w:rPr>
          <w:lang w:val="en-US"/>
        </w:rPr>
        <w:t>cung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cấp</w:t>
      </w:r>
      <w:proofErr w:type="spellEnd"/>
      <w:r w:rsidR="00AB2A07">
        <w:rPr>
          <w:lang w:val="en-US"/>
        </w:rPr>
        <w:t xml:space="preserve"> các </w:t>
      </w:r>
      <w:proofErr w:type="spellStart"/>
      <w:r w:rsidR="00AB2A07">
        <w:rPr>
          <w:lang w:val="en-US"/>
        </w:rPr>
        <w:t>chức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năng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giống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như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thư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mục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hoạt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động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và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giao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thức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truy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nhập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thư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mục</w:t>
      </w:r>
      <w:proofErr w:type="spellEnd"/>
      <w:r w:rsidR="00AB2A07">
        <w:rPr>
          <w:lang w:val="en-US"/>
        </w:rPr>
        <w:t xml:space="preserve"> (LDAP) </w:t>
      </w:r>
      <w:proofErr w:type="spellStart"/>
      <w:r w:rsidR="00AB2A07">
        <w:rPr>
          <w:lang w:val="en-US"/>
        </w:rPr>
        <w:t>tích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hợp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cho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tài</w:t>
      </w:r>
      <w:proofErr w:type="spellEnd"/>
      <w:r w:rsidR="00AB2A07">
        <w:rPr>
          <w:lang w:val="en-US"/>
        </w:rPr>
        <w:t xml:space="preserve"> khoản </w:t>
      </w:r>
      <w:proofErr w:type="spellStart"/>
      <w:r w:rsidR="00AB2A07">
        <w:rPr>
          <w:lang w:val="en-US"/>
        </w:rPr>
        <w:t>người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dùng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và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xác</w:t>
      </w:r>
      <w:proofErr w:type="spellEnd"/>
      <w:r w:rsidR="00AB2A07">
        <w:rPr>
          <w:lang w:val="en-US"/>
        </w:rPr>
        <w:t xml:space="preserve"> </w:t>
      </w:r>
      <w:proofErr w:type="spellStart"/>
      <w:r w:rsidR="00AB2A07">
        <w:rPr>
          <w:lang w:val="en-US"/>
        </w:rPr>
        <w:t>thực</w:t>
      </w:r>
      <w:proofErr w:type="spellEnd"/>
      <w:r w:rsidR="00AB2A07">
        <w:rPr>
          <w:lang w:val="en-US"/>
        </w:rPr>
        <w:t>.</w:t>
      </w:r>
    </w:p>
    <w:p w14:paraId="3106E892" w14:textId="49355F79" w:rsidR="00AB2A07" w:rsidRDefault="00AB2A07" w:rsidP="00AB2A07">
      <w:pPr>
        <w:pStyle w:val="TableParagraph"/>
        <w:numPr>
          <w:ilvl w:val="0"/>
          <w:numId w:val="0"/>
        </w:numPr>
        <w:ind w:left="360"/>
        <w:jc w:val="center"/>
      </w:pPr>
      <w:r w:rsidRPr="00AB2A07">
        <w:rPr>
          <w:noProof/>
        </w:rPr>
        <w:drawing>
          <wp:inline distT="0" distB="0" distL="0" distR="0" wp14:anchorId="50638C54" wp14:editId="548FAC5B">
            <wp:extent cx="5476874" cy="427672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5254" cy="428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87CA" w14:textId="1C9A505E" w:rsidR="00AB2A07" w:rsidRPr="00AB2A07" w:rsidRDefault="00AB2A07" w:rsidP="00AB2A07">
      <w:pPr>
        <w:pStyle w:val="TableParagraph"/>
        <w:numPr>
          <w:ilvl w:val="0"/>
          <w:numId w:val="0"/>
        </w:numPr>
        <w:ind w:left="360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Hình</w:t>
      </w:r>
      <w:proofErr w:type="spellEnd"/>
      <w:r>
        <w:rPr>
          <w:b/>
          <w:bCs/>
          <w:lang w:val="en-US"/>
        </w:rPr>
        <w:t xml:space="preserve"> 2. </w:t>
      </w:r>
      <w:proofErr w:type="spellStart"/>
      <w:r>
        <w:rPr>
          <w:b/>
          <w:bCs/>
          <w:lang w:val="en-US"/>
        </w:rPr>
        <w:t>Kiế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ú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ủ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wnCloud</w:t>
      </w:r>
      <w:proofErr w:type="spellEnd"/>
    </w:p>
    <w:p w14:paraId="4D7F9F91" w14:textId="77777777" w:rsidR="00AB2A07" w:rsidRPr="00CF568A" w:rsidRDefault="00AB2A07" w:rsidP="00AB2A07">
      <w:pPr>
        <w:pStyle w:val="TableParagraph"/>
        <w:numPr>
          <w:ilvl w:val="0"/>
          <w:numId w:val="0"/>
        </w:numPr>
        <w:ind w:left="360"/>
      </w:pPr>
    </w:p>
    <w:p w14:paraId="13647942" w14:textId="26D402F1" w:rsidR="000661ED" w:rsidRDefault="00B676DD" w:rsidP="0040650D">
      <w:pPr>
        <w:pStyle w:val="u3"/>
        <w:numPr>
          <w:ilvl w:val="1"/>
          <w:numId w:val="39"/>
        </w:numPr>
        <w:ind w:left="900" w:right="330" w:firstLine="0"/>
      </w:pPr>
      <w:bookmarkStart w:id="25" w:name="_Toc94170231"/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erver</w:t>
      </w:r>
      <w:bookmarkEnd w:id="25"/>
    </w:p>
    <w:p w14:paraId="2E818FE6" w14:textId="7D42C076" w:rsidR="00AB2A07" w:rsidRPr="00804A7D" w:rsidRDefault="00AB2A07" w:rsidP="00AB2A07">
      <w:pPr>
        <w:pStyle w:val="TableParagraph"/>
      </w:pP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ứng dụng web PHP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IIS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Apache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hành Windows hay Linux. Ứng dụng PHP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kh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, </w:t>
      </w:r>
      <w:proofErr w:type="spellStart"/>
      <w:r w:rsidR="00804A7D">
        <w:rPr>
          <w:lang w:val="en-US"/>
        </w:rPr>
        <w:t>từ</w:t>
      </w:r>
      <w:proofErr w:type="spellEnd"/>
      <w:r w:rsidR="00804A7D">
        <w:rPr>
          <w:lang w:val="en-US"/>
        </w:rPr>
        <w:t xml:space="preserve"> </w:t>
      </w:r>
      <w:proofErr w:type="spellStart"/>
      <w:r w:rsidR="00804A7D">
        <w:rPr>
          <w:lang w:val="en-US"/>
        </w:rPr>
        <w:t>người</w:t>
      </w:r>
      <w:proofErr w:type="spellEnd"/>
      <w:r w:rsidR="00804A7D">
        <w:rPr>
          <w:lang w:val="en-US"/>
        </w:rPr>
        <w:t xml:space="preserve"> </w:t>
      </w:r>
      <w:proofErr w:type="spellStart"/>
      <w:r w:rsidR="00804A7D">
        <w:rPr>
          <w:lang w:val="en-US"/>
        </w:rPr>
        <w:t>sử</w:t>
      </w:r>
      <w:proofErr w:type="spellEnd"/>
      <w:r w:rsidR="00804A7D">
        <w:rPr>
          <w:lang w:val="en-US"/>
        </w:rPr>
        <w:t xml:space="preserve"> dụng </w:t>
      </w:r>
      <w:proofErr w:type="spellStart"/>
      <w:r w:rsidR="00804A7D">
        <w:rPr>
          <w:lang w:val="en-US"/>
        </w:rPr>
        <w:t>đến</w:t>
      </w:r>
      <w:proofErr w:type="spellEnd"/>
      <w:r w:rsidR="00804A7D">
        <w:rPr>
          <w:lang w:val="en-US"/>
        </w:rPr>
        <w:t xml:space="preserve"> plug – in, chia </w:t>
      </w:r>
      <w:proofErr w:type="spellStart"/>
      <w:r w:rsidR="00804A7D">
        <w:rPr>
          <w:lang w:val="en-US"/>
        </w:rPr>
        <w:t>sẽ</w:t>
      </w:r>
      <w:proofErr w:type="spellEnd"/>
      <w:r w:rsidR="00804A7D">
        <w:rPr>
          <w:lang w:val="en-US"/>
        </w:rPr>
        <w:t xml:space="preserve"> </w:t>
      </w:r>
      <w:proofErr w:type="spellStart"/>
      <w:r w:rsidR="00804A7D">
        <w:rPr>
          <w:lang w:val="en-US"/>
        </w:rPr>
        <w:t>tập</w:t>
      </w:r>
      <w:proofErr w:type="spellEnd"/>
      <w:r w:rsidR="00804A7D">
        <w:rPr>
          <w:lang w:val="en-US"/>
        </w:rPr>
        <w:t xml:space="preserve"> tin </w:t>
      </w:r>
      <w:proofErr w:type="spellStart"/>
      <w:r w:rsidR="00804A7D">
        <w:rPr>
          <w:lang w:val="en-US"/>
        </w:rPr>
        <w:t>và</w:t>
      </w:r>
      <w:proofErr w:type="spellEnd"/>
      <w:r w:rsidR="00804A7D">
        <w:rPr>
          <w:lang w:val="en-US"/>
        </w:rPr>
        <w:t xml:space="preserve"> </w:t>
      </w:r>
      <w:proofErr w:type="spellStart"/>
      <w:r w:rsidR="00804A7D">
        <w:rPr>
          <w:lang w:val="en-US"/>
        </w:rPr>
        <w:t>lưu</w:t>
      </w:r>
      <w:proofErr w:type="spellEnd"/>
      <w:r w:rsidR="00804A7D">
        <w:rPr>
          <w:lang w:val="en-US"/>
        </w:rPr>
        <w:t xml:space="preserve"> </w:t>
      </w:r>
      <w:proofErr w:type="spellStart"/>
      <w:r w:rsidR="00804A7D">
        <w:rPr>
          <w:lang w:val="en-US"/>
        </w:rPr>
        <w:t>trữ</w:t>
      </w:r>
      <w:proofErr w:type="spellEnd"/>
      <w:r w:rsidR="00804A7D">
        <w:rPr>
          <w:lang w:val="en-US"/>
        </w:rPr>
        <w:t>.</w:t>
      </w:r>
    </w:p>
    <w:p w14:paraId="04DE7B5D" w14:textId="5785EF79" w:rsidR="00804A7D" w:rsidRPr="00804A7D" w:rsidRDefault="00804A7D" w:rsidP="00AB2A07">
      <w:pPr>
        <w:pStyle w:val="TableParagraph"/>
      </w:pPr>
      <w:r>
        <w:rPr>
          <w:lang w:val="en-US"/>
        </w:rPr>
        <w:t xml:space="preserve">Để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dụng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khác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ừ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n</w:t>
      </w:r>
      <w:proofErr w:type="spellEnd"/>
      <w:r>
        <w:rPr>
          <w:lang w:val="en-US"/>
        </w:rPr>
        <w:t xml:space="preserve"> dụng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CIFS, NFS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GFS2,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file cluster (cluster file system)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uster</w:t>
      </w:r>
      <w:proofErr w:type="spellEnd"/>
      <w:r>
        <w:rPr>
          <w:lang w:val="en-US"/>
        </w:rPr>
        <w:t>.</w:t>
      </w:r>
    </w:p>
    <w:p w14:paraId="4840D132" w14:textId="1C53DC70" w:rsidR="00804A7D" w:rsidRDefault="00804A7D" w:rsidP="00804A7D">
      <w:pPr>
        <w:pStyle w:val="TableParagraph"/>
        <w:numPr>
          <w:ilvl w:val="0"/>
          <w:numId w:val="0"/>
        </w:numPr>
        <w:ind w:left="360"/>
        <w:jc w:val="center"/>
      </w:pPr>
      <w:r w:rsidRPr="00804A7D">
        <w:rPr>
          <w:noProof/>
        </w:rPr>
        <w:drawing>
          <wp:inline distT="0" distB="0" distL="0" distR="0" wp14:anchorId="582591CE" wp14:editId="34578346">
            <wp:extent cx="5515745" cy="2734057"/>
            <wp:effectExtent l="0" t="0" r="0" b="952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7D84" w14:textId="59243E59" w:rsidR="00804A7D" w:rsidRPr="00804A7D" w:rsidRDefault="00804A7D" w:rsidP="00804A7D">
      <w:pPr>
        <w:pStyle w:val="TableParagraph"/>
        <w:numPr>
          <w:ilvl w:val="0"/>
          <w:numId w:val="0"/>
        </w:numPr>
        <w:ind w:left="360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Hình</w:t>
      </w:r>
      <w:proofErr w:type="spellEnd"/>
      <w:r>
        <w:rPr>
          <w:b/>
          <w:bCs/>
          <w:lang w:val="en-US"/>
        </w:rPr>
        <w:t xml:space="preserve"> 3. </w:t>
      </w:r>
      <w:proofErr w:type="spellStart"/>
      <w:r>
        <w:rPr>
          <w:b/>
          <w:bCs/>
          <w:lang w:val="en-US"/>
        </w:rPr>
        <w:t>Kiế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ú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ủ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wnCloud</w:t>
      </w:r>
      <w:proofErr w:type="spellEnd"/>
      <w:r>
        <w:rPr>
          <w:b/>
          <w:bCs/>
          <w:lang w:val="en-US"/>
        </w:rPr>
        <w:t xml:space="preserve"> Server</w:t>
      </w:r>
    </w:p>
    <w:p w14:paraId="3C2E9925" w14:textId="5E78BDE3" w:rsidR="00B676DD" w:rsidRDefault="00B676DD" w:rsidP="0040650D">
      <w:pPr>
        <w:pStyle w:val="u3"/>
        <w:numPr>
          <w:ilvl w:val="1"/>
          <w:numId w:val="39"/>
        </w:numPr>
        <w:ind w:left="900" w:right="330" w:firstLine="0"/>
      </w:pPr>
      <w:bookmarkStart w:id="26" w:name="_Toc94170232"/>
      <w:proofErr w:type="spellStart"/>
      <w:r>
        <w:t>Kịch</w:t>
      </w:r>
      <w:proofErr w:type="spellEnd"/>
      <w:r>
        <w:t xml:space="preserve"> bản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iển</w:t>
      </w:r>
      <w:bookmarkEnd w:id="26"/>
      <w:proofErr w:type="spellEnd"/>
    </w:p>
    <w:p w14:paraId="59199A56" w14:textId="6FD638B4" w:rsidR="00804A7D" w:rsidRDefault="00D52F5F" w:rsidP="00D52F5F">
      <w:pPr>
        <w:pStyle w:val="TableParagraph"/>
        <w:numPr>
          <w:ilvl w:val="0"/>
          <w:numId w:val="0"/>
        </w:numPr>
        <w:ind w:left="360"/>
        <w:rPr>
          <w:lang w:val="en-US"/>
        </w:rPr>
      </w:pP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n – tier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ứng dụng web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trong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tâm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(data center).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. Luô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ít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ứng dụng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>.</w:t>
      </w:r>
    </w:p>
    <w:p w14:paraId="084A3F77" w14:textId="734AE009" w:rsidR="00D52F5F" w:rsidRPr="00CE3E7F" w:rsidRDefault="00CE3E7F" w:rsidP="00D52F5F">
      <w:pPr>
        <w:pStyle w:val="TableParagraph"/>
        <w:numPr>
          <w:ilvl w:val="0"/>
          <w:numId w:val="48"/>
        </w:numPr>
        <w:ind w:left="360" w:firstLine="0"/>
      </w:pP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ầng</w:t>
      </w:r>
      <w:proofErr w:type="spellEnd"/>
      <w:r>
        <w:rPr>
          <w:lang w:val="en-US"/>
        </w:rPr>
        <w:t>:</w:t>
      </w:r>
    </w:p>
    <w:p w14:paraId="1A81A10C" w14:textId="23A702B4" w:rsidR="00CE3E7F" w:rsidRPr="004A6FB4" w:rsidRDefault="00CE3E7F" w:rsidP="00CE3E7F">
      <w:pPr>
        <w:pStyle w:val="TableParagraph"/>
      </w:pP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</w:t>
      </w:r>
      <w:proofErr w:type="spellStart"/>
      <w:r w:rsidR="004A6FB4">
        <w:rPr>
          <w:lang w:val="en-US"/>
        </w:rPr>
        <w:t>tích</w:t>
      </w:r>
      <w:proofErr w:type="spellEnd"/>
      <w:r w:rsidR="004A6FB4">
        <w:rPr>
          <w:lang w:val="en-US"/>
        </w:rPr>
        <w:t xml:space="preserve"> </w:t>
      </w:r>
      <w:proofErr w:type="spellStart"/>
      <w:r w:rsidR="004A6FB4">
        <w:rPr>
          <w:lang w:val="en-US"/>
        </w:rPr>
        <w:t>hợp</w:t>
      </w:r>
      <w:proofErr w:type="spellEnd"/>
      <w:r w:rsidR="004A6FB4">
        <w:rPr>
          <w:lang w:val="en-US"/>
        </w:rPr>
        <w:t xml:space="preserve"> </w:t>
      </w:r>
      <w:proofErr w:type="spellStart"/>
      <w:r w:rsidR="004A6FB4">
        <w:rPr>
          <w:lang w:val="en-US"/>
        </w:rPr>
        <w:t>với</w:t>
      </w:r>
      <w:proofErr w:type="spellEnd"/>
      <w:r w:rsidR="004A6FB4">
        <w:rPr>
          <w:lang w:val="en-US"/>
        </w:rPr>
        <w:t xml:space="preserve"> AD, LDAP, </w:t>
      </w:r>
      <w:proofErr w:type="spellStart"/>
      <w:r w:rsidR="004A6FB4">
        <w:rPr>
          <w:lang w:val="en-US"/>
        </w:rPr>
        <w:t>và</w:t>
      </w:r>
      <w:proofErr w:type="spellEnd"/>
      <w:r w:rsidR="004A6FB4">
        <w:rPr>
          <w:lang w:val="en-US"/>
        </w:rPr>
        <w:t xml:space="preserve"> OAuth2.0. </w:t>
      </w:r>
      <w:proofErr w:type="spellStart"/>
      <w:r w:rsidR="004A6FB4">
        <w:rPr>
          <w:lang w:val="en-US"/>
        </w:rPr>
        <w:t>Quản</w:t>
      </w:r>
      <w:proofErr w:type="spellEnd"/>
      <w:r w:rsidR="004A6FB4">
        <w:rPr>
          <w:lang w:val="en-US"/>
        </w:rPr>
        <w:t xml:space="preserve"> </w:t>
      </w:r>
      <w:proofErr w:type="spellStart"/>
      <w:r w:rsidR="004A6FB4">
        <w:rPr>
          <w:lang w:val="en-US"/>
        </w:rPr>
        <w:t>trị</w:t>
      </w:r>
      <w:proofErr w:type="spellEnd"/>
      <w:r w:rsidR="004A6FB4">
        <w:rPr>
          <w:lang w:val="en-US"/>
        </w:rPr>
        <w:t xml:space="preserve"> viên </w:t>
      </w:r>
      <w:proofErr w:type="spellStart"/>
      <w:r w:rsidR="004A6FB4">
        <w:rPr>
          <w:lang w:val="en-US"/>
        </w:rPr>
        <w:t>cho</w:t>
      </w:r>
      <w:proofErr w:type="spellEnd"/>
      <w:r w:rsidR="004A6FB4">
        <w:rPr>
          <w:lang w:val="en-US"/>
        </w:rPr>
        <w:t xml:space="preserve"> </w:t>
      </w:r>
      <w:proofErr w:type="spellStart"/>
      <w:r w:rsidR="004A6FB4">
        <w:rPr>
          <w:lang w:val="en-US"/>
        </w:rPr>
        <w:t>phép</w:t>
      </w:r>
      <w:proofErr w:type="spellEnd"/>
      <w:r w:rsidR="004A6FB4">
        <w:rPr>
          <w:lang w:val="en-US"/>
        </w:rPr>
        <w:t xml:space="preserve"> ứng dụng plug – in AD/LDAP, </w:t>
      </w:r>
      <w:proofErr w:type="spellStart"/>
      <w:r w:rsidR="004A6FB4">
        <w:rPr>
          <w:lang w:val="en-US"/>
        </w:rPr>
        <w:t>cấu</w:t>
      </w:r>
      <w:proofErr w:type="spellEnd"/>
      <w:r w:rsidR="004A6FB4">
        <w:rPr>
          <w:lang w:val="en-US"/>
        </w:rPr>
        <w:t xml:space="preserve"> </w:t>
      </w:r>
      <w:proofErr w:type="spellStart"/>
      <w:r w:rsidR="004A6FB4">
        <w:rPr>
          <w:lang w:val="en-US"/>
        </w:rPr>
        <w:t>hình</w:t>
      </w:r>
      <w:proofErr w:type="spellEnd"/>
      <w:r w:rsidR="004A6FB4">
        <w:rPr>
          <w:lang w:val="en-US"/>
        </w:rPr>
        <w:t xml:space="preserve"> </w:t>
      </w:r>
      <w:proofErr w:type="spellStart"/>
      <w:r w:rsidR="004A6FB4">
        <w:rPr>
          <w:lang w:val="en-US"/>
        </w:rPr>
        <w:t>địa</w:t>
      </w:r>
      <w:proofErr w:type="spellEnd"/>
      <w:r w:rsidR="004A6FB4">
        <w:rPr>
          <w:lang w:val="en-US"/>
        </w:rPr>
        <w:t xml:space="preserve"> chỉ </w:t>
      </w:r>
      <w:proofErr w:type="spellStart"/>
      <w:r w:rsidR="004A6FB4">
        <w:rPr>
          <w:lang w:val="en-US"/>
        </w:rPr>
        <w:t>máy</w:t>
      </w:r>
      <w:proofErr w:type="spellEnd"/>
      <w:r w:rsidR="004A6FB4">
        <w:rPr>
          <w:lang w:val="en-US"/>
        </w:rPr>
        <w:t xml:space="preserve"> </w:t>
      </w:r>
      <w:proofErr w:type="spellStart"/>
      <w:r w:rsidR="004A6FB4">
        <w:rPr>
          <w:lang w:val="en-US"/>
        </w:rPr>
        <w:t>chủ</w:t>
      </w:r>
      <w:proofErr w:type="spellEnd"/>
      <w:r w:rsidR="004A6FB4">
        <w:rPr>
          <w:lang w:val="en-US"/>
        </w:rPr>
        <w:t xml:space="preserve">, </w:t>
      </w:r>
      <w:proofErr w:type="spellStart"/>
      <w:r w:rsidR="004A6FB4">
        <w:rPr>
          <w:lang w:val="en-US"/>
        </w:rPr>
        <w:t>giao</w:t>
      </w:r>
      <w:proofErr w:type="spellEnd"/>
      <w:r w:rsidR="004A6FB4">
        <w:rPr>
          <w:lang w:val="en-US"/>
        </w:rPr>
        <w:t xml:space="preserve"> </w:t>
      </w:r>
      <w:proofErr w:type="spellStart"/>
      <w:r w:rsidR="004A6FB4">
        <w:rPr>
          <w:lang w:val="en-US"/>
        </w:rPr>
        <w:t>thức</w:t>
      </w:r>
      <w:proofErr w:type="spellEnd"/>
      <w:r w:rsidR="004A6FB4">
        <w:rPr>
          <w:lang w:val="en-US"/>
        </w:rPr>
        <w:t xml:space="preserve"> </w:t>
      </w:r>
      <w:proofErr w:type="spellStart"/>
      <w:r w:rsidR="004A6FB4">
        <w:rPr>
          <w:lang w:val="en-US"/>
        </w:rPr>
        <w:t>và</w:t>
      </w:r>
      <w:proofErr w:type="spellEnd"/>
      <w:r w:rsidR="004A6FB4">
        <w:rPr>
          <w:lang w:val="en-US"/>
        </w:rPr>
        <w:t xml:space="preserve"> các </w:t>
      </w:r>
      <w:proofErr w:type="spellStart"/>
      <w:r w:rsidR="004A6FB4">
        <w:rPr>
          <w:lang w:val="en-US"/>
        </w:rPr>
        <w:t>bộ</w:t>
      </w:r>
      <w:proofErr w:type="spellEnd"/>
      <w:r w:rsidR="004A6FB4">
        <w:rPr>
          <w:lang w:val="en-US"/>
        </w:rPr>
        <w:t xml:space="preserve"> </w:t>
      </w:r>
      <w:proofErr w:type="spellStart"/>
      <w:r w:rsidR="004A6FB4">
        <w:rPr>
          <w:lang w:val="en-US"/>
        </w:rPr>
        <w:t>lọc</w:t>
      </w:r>
      <w:proofErr w:type="spellEnd"/>
      <w:r w:rsidR="004A6FB4">
        <w:rPr>
          <w:lang w:val="en-US"/>
        </w:rPr>
        <w:t xml:space="preserve"> </w:t>
      </w:r>
      <w:proofErr w:type="spellStart"/>
      <w:r w:rsidR="004A6FB4">
        <w:rPr>
          <w:lang w:val="en-US"/>
        </w:rPr>
        <w:t>và</w:t>
      </w:r>
      <w:proofErr w:type="spellEnd"/>
      <w:r w:rsidR="004A6FB4">
        <w:rPr>
          <w:lang w:val="en-US"/>
        </w:rPr>
        <w:t xml:space="preserve"> </w:t>
      </w:r>
      <w:proofErr w:type="spellStart"/>
      <w:r w:rsidR="004A6FB4">
        <w:rPr>
          <w:lang w:val="en-US"/>
        </w:rPr>
        <w:t>người</w:t>
      </w:r>
      <w:proofErr w:type="spellEnd"/>
      <w:r w:rsidR="004A6FB4">
        <w:rPr>
          <w:lang w:val="en-US"/>
        </w:rPr>
        <w:t xml:space="preserve"> </w:t>
      </w:r>
      <w:proofErr w:type="spellStart"/>
      <w:r w:rsidR="004A6FB4">
        <w:rPr>
          <w:lang w:val="en-US"/>
        </w:rPr>
        <w:t>dùng</w:t>
      </w:r>
      <w:proofErr w:type="spellEnd"/>
      <w:r w:rsidR="004A6FB4">
        <w:rPr>
          <w:lang w:val="en-US"/>
        </w:rPr>
        <w:t xml:space="preserve"> </w:t>
      </w:r>
      <w:proofErr w:type="spellStart"/>
      <w:r w:rsidR="004A6FB4">
        <w:rPr>
          <w:lang w:val="en-US"/>
        </w:rPr>
        <w:t>có</w:t>
      </w:r>
      <w:proofErr w:type="spellEnd"/>
      <w:r w:rsidR="004A6FB4">
        <w:rPr>
          <w:lang w:val="en-US"/>
        </w:rPr>
        <w:t xml:space="preserve"> </w:t>
      </w:r>
      <w:proofErr w:type="spellStart"/>
      <w:r w:rsidR="004A6FB4">
        <w:rPr>
          <w:lang w:val="en-US"/>
        </w:rPr>
        <w:t>chứng</w:t>
      </w:r>
      <w:proofErr w:type="spellEnd"/>
      <w:r w:rsidR="004A6FB4">
        <w:rPr>
          <w:lang w:val="en-US"/>
        </w:rPr>
        <w:t xml:space="preserve"> </w:t>
      </w:r>
      <w:proofErr w:type="spellStart"/>
      <w:r w:rsidR="004A6FB4">
        <w:rPr>
          <w:lang w:val="en-US"/>
        </w:rPr>
        <w:t>thực</w:t>
      </w:r>
      <w:proofErr w:type="spellEnd"/>
      <w:r w:rsidR="004A6FB4">
        <w:rPr>
          <w:lang w:val="en-US"/>
        </w:rPr>
        <w:t>.</w:t>
      </w:r>
    </w:p>
    <w:p w14:paraId="591F6A89" w14:textId="6E375714" w:rsidR="004A6FB4" w:rsidRPr="004A6FB4" w:rsidRDefault="004A6FB4" w:rsidP="00CE3E7F">
      <w:pPr>
        <w:pStyle w:val="TableParagraph"/>
      </w:pPr>
      <w:proofErr w:type="spellStart"/>
      <w:r>
        <w:rPr>
          <w:lang w:val="en-US"/>
        </w:rPr>
        <w:lastRenderedPageBreak/>
        <w:t>Ngo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AD/LDAP,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các công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khác.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n</w:t>
      </w:r>
      <w:proofErr w:type="spellEnd"/>
      <w:r>
        <w:rPr>
          <w:lang w:val="en-US"/>
        </w:rPr>
        <w:t xml:space="preserve"> dụng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dụng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để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mới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dụng.</w:t>
      </w:r>
    </w:p>
    <w:p w14:paraId="5C148ACE" w14:textId="6B13A223" w:rsidR="004A6FB4" w:rsidRPr="00ED5114" w:rsidRDefault="00ED5114" w:rsidP="00CE3E7F">
      <w:pPr>
        <w:pStyle w:val="TableParagraph"/>
      </w:pP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ứng dụng plug – in để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dụng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. Trong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hỗ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LDAP, AD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Oauth2.0,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plug – in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ổ</w:t>
      </w:r>
      <w:proofErr w:type="spellEnd"/>
      <w:r>
        <w:rPr>
          <w:lang w:val="en-US"/>
        </w:rPr>
        <w:t xml:space="preserve"> sung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>.</w:t>
      </w:r>
    </w:p>
    <w:p w14:paraId="6B401AF0" w14:textId="49108583" w:rsidR="00ED5114" w:rsidRDefault="00ED5114" w:rsidP="00CE3E7F">
      <w:pPr>
        <w:pStyle w:val="TableParagraph"/>
      </w:pPr>
      <w:r>
        <w:rPr>
          <w:lang w:val="en-US"/>
        </w:rPr>
        <w:t xml:space="preserve">n – Tier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ứng dụng web,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, công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công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 w:rsidR="00213DEE">
        <w:rPr>
          <w:lang w:val="en-US"/>
        </w:rPr>
        <w:t>và</w:t>
      </w:r>
      <w:proofErr w:type="spellEnd"/>
      <w:r w:rsidR="00213DEE">
        <w:rPr>
          <w:lang w:val="en-US"/>
        </w:rPr>
        <w:t xml:space="preserve"> </w:t>
      </w:r>
      <w:proofErr w:type="spellStart"/>
      <w:r w:rsidR="00213DEE">
        <w:rPr>
          <w:lang w:val="en-US"/>
        </w:rPr>
        <w:t>tường</w:t>
      </w:r>
      <w:proofErr w:type="spellEnd"/>
      <w:r w:rsidR="00213DEE">
        <w:rPr>
          <w:lang w:val="en-US"/>
        </w:rPr>
        <w:t xml:space="preserve"> </w:t>
      </w:r>
      <w:proofErr w:type="spellStart"/>
      <w:r w:rsidR="00213DEE">
        <w:rPr>
          <w:lang w:val="en-US"/>
        </w:rPr>
        <w:t>lửa</w:t>
      </w:r>
      <w:proofErr w:type="spellEnd"/>
      <w:r w:rsidR="00213DEE">
        <w:rPr>
          <w:lang w:val="en-US"/>
        </w:rPr>
        <w:t xml:space="preserve"> </w:t>
      </w:r>
      <w:proofErr w:type="spellStart"/>
      <w:r w:rsidR="00213DEE">
        <w:rPr>
          <w:lang w:val="en-US"/>
        </w:rPr>
        <w:t>hiện</w:t>
      </w:r>
      <w:proofErr w:type="spellEnd"/>
      <w:r w:rsidR="00213DEE">
        <w:rPr>
          <w:lang w:val="en-US"/>
        </w:rPr>
        <w:t xml:space="preserve"> </w:t>
      </w:r>
      <w:proofErr w:type="spellStart"/>
      <w:r w:rsidR="00213DEE">
        <w:rPr>
          <w:lang w:val="en-US"/>
        </w:rPr>
        <w:t>tại</w:t>
      </w:r>
      <w:proofErr w:type="spellEnd"/>
      <w:r w:rsidR="00213DEE">
        <w:rPr>
          <w:lang w:val="en-US"/>
        </w:rPr>
        <w:t xml:space="preserve"> đơn </w:t>
      </w:r>
      <w:proofErr w:type="spellStart"/>
      <w:r w:rsidR="00213DEE">
        <w:rPr>
          <w:lang w:val="en-US"/>
        </w:rPr>
        <w:t>giản</w:t>
      </w:r>
      <w:proofErr w:type="spellEnd"/>
      <w:r w:rsidR="00213DEE">
        <w:rPr>
          <w:lang w:val="en-US"/>
        </w:rPr>
        <w:t xml:space="preserve"> chỉ </w:t>
      </w:r>
      <w:proofErr w:type="spellStart"/>
      <w:r w:rsidR="00213DEE">
        <w:rPr>
          <w:lang w:val="en-US"/>
        </w:rPr>
        <w:t>tận</w:t>
      </w:r>
      <w:proofErr w:type="spellEnd"/>
      <w:r w:rsidR="00213DEE">
        <w:rPr>
          <w:lang w:val="en-US"/>
        </w:rPr>
        <w:t xml:space="preserve"> dụng </w:t>
      </w:r>
      <w:proofErr w:type="spellStart"/>
      <w:r w:rsidR="00213DEE">
        <w:rPr>
          <w:lang w:val="en-US"/>
        </w:rPr>
        <w:t>cổng</w:t>
      </w:r>
      <w:proofErr w:type="spellEnd"/>
      <w:r w:rsidR="00213DEE">
        <w:rPr>
          <w:lang w:val="en-US"/>
        </w:rPr>
        <w:t xml:space="preserve"> </w:t>
      </w:r>
      <w:proofErr w:type="spellStart"/>
      <w:r w:rsidR="00213DEE">
        <w:rPr>
          <w:lang w:val="en-US"/>
        </w:rPr>
        <w:t>và</w:t>
      </w:r>
      <w:proofErr w:type="spellEnd"/>
      <w:r w:rsidR="00213DEE">
        <w:rPr>
          <w:lang w:val="en-US"/>
        </w:rPr>
        <w:t xml:space="preserve"> </w:t>
      </w:r>
      <w:proofErr w:type="spellStart"/>
      <w:r w:rsidR="00213DEE">
        <w:rPr>
          <w:lang w:val="en-US"/>
        </w:rPr>
        <w:t>chứng</w:t>
      </w:r>
      <w:proofErr w:type="spellEnd"/>
      <w:r w:rsidR="00213DEE">
        <w:rPr>
          <w:lang w:val="en-US"/>
        </w:rPr>
        <w:t xml:space="preserve"> chỉ SSL. Sao </w:t>
      </w:r>
      <w:proofErr w:type="spellStart"/>
      <w:r w:rsidR="00213DEE">
        <w:rPr>
          <w:lang w:val="en-US"/>
        </w:rPr>
        <w:t>lưu</w:t>
      </w:r>
      <w:proofErr w:type="spellEnd"/>
      <w:r w:rsidR="00213DEE">
        <w:rPr>
          <w:lang w:val="en-US"/>
        </w:rPr>
        <w:t xml:space="preserve"> </w:t>
      </w:r>
      <w:proofErr w:type="spellStart"/>
      <w:r w:rsidR="00213DEE">
        <w:rPr>
          <w:lang w:val="en-US"/>
        </w:rPr>
        <w:t>một</w:t>
      </w:r>
      <w:proofErr w:type="spellEnd"/>
      <w:r w:rsidR="00213DEE">
        <w:rPr>
          <w:lang w:val="en-US"/>
        </w:rPr>
        <w:t xml:space="preserve"> </w:t>
      </w:r>
      <w:proofErr w:type="spellStart"/>
      <w:r w:rsidR="00213DEE">
        <w:rPr>
          <w:lang w:val="en-US"/>
        </w:rPr>
        <w:t>hệ</w:t>
      </w:r>
      <w:proofErr w:type="spellEnd"/>
      <w:r w:rsidR="00213DEE">
        <w:rPr>
          <w:lang w:val="en-US"/>
        </w:rPr>
        <w:t xml:space="preserve"> </w:t>
      </w:r>
      <w:proofErr w:type="spellStart"/>
      <w:r w:rsidR="00213DEE">
        <w:rPr>
          <w:lang w:val="en-US"/>
        </w:rPr>
        <w:t>thống</w:t>
      </w:r>
      <w:proofErr w:type="spellEnd"/>
      <w:r w:rsidR="00213DEE">
        <w:rPr>
          <w:lang w:val="en-US"/>
        </w:rPr>
        <w:t xml:space="preserve"> </w:t>
      </w:r>
      <w:proofErr w:type="spellStart"/>
      <w:r w:rsidR="00213DEE">
        <w:rPr>
          <w:lang w:val="en-US"/>
        </w:rPr>
        <w:t>máy</w:t>
      </w:r>
      <w:proofErr w:type="spellEnd"/>
      <w:r w:rsidR="00213DEE">
        <w:rPr>
          <w:lang w:val="en-US"/>
        </w:rPr>
        <w:t xml:space="preserve"> </w:t>
      </w:r>
      <w:proofErr w:type="spellStart"/>
      <w:r w:rsidR="00213DEE">
        <w:rPr>
          <w:lang w:val="en-US"/>
        </w:rPr>
        <w:t>chủ</w:t>
      </w:r>
      <w:proofErr w:type="spellEnd"/>
      <w:r w:rsidR="00213DEE">
        <w:rPr>
          <w:lang w:val="en-US"/>
        </w:rPr>
        <w:t xml:space="preserve"> </w:t>
      </w:r>
      <w:proofErr w:type="spellStart"/>
      <w:r w:rsidR="00213DEE">
        <w:rPr>
          <w:lang w:val="en-US"/>
        </w:rPr>
        <w:t>và</w:t>
      </w:r>
      <w:proofErr w:type="spellEnd"/>
      <w:r w:rsidR="00213DEE">
        <w:rPr>
          <w:lang w:val="en-US"/>
        </w:rPr>
        <w:t xml:space="preserve"> </w:t>
      </w:r>
      <w:proofErr w:type="spellStart"/>
      <w:r w:rsidR="00213DEE">
        <w:rPr>
          <w:lang w:val="en-US"/>
        </w:rPr>
        <w:t>cơ</w:t>
      </w:r>
      <w:proofErr w:type="spellEnd"/>
      <w:r w:rsidR="00213DEE">
        <w:rPr>
          <w:lang w:val="en-US"/>
        </w:rPr>
        <w:t xml:space="preserve"> </w:t>
      </w:r>
      <w:proofErr w:type="spellStart"/>
      <w:r w:rsidR="00213DEE">
        <w:rPr>
          <w:lang w:val="en-US"/>
        </w:rPr>
        <w:t>sở</w:t>
      </w:r>
      <w:proofErr w:type="spellEnd"/>
      <w:r w:rsidR="00213DEE">
        <w:rPr>
          <w:lang w:val="en-US"/>
        </w:rPr>
        <w:t xml:space="preserve"> </w:t>
      </w:r>
      <w:proofErr w:type="spellStart"/>
      <w:r w:rsidR="00213DEE">
        <w:rPr>
          <w:lang w:val="en-US"/>
        </w:rPr>
        <w:t>dữ</w:t>
      </w:r>
      <w:proofErr w:type="spellEnd"/>
      <w:r w:rsidR="00213DEE">
        <w:rPr>
          <w:lang w:val="en-US"/>
        </w:rPr>
        <w:t xml:space="preserve"> </w:t>
      </w:r>
      <w:proofErr w:type="spellStart"/>
      <w:r w:rsidR="00213DEE">
        <w:rPr>
          <w:lang w:val="en-US"/>
        </w:rPr>
        <w:t>liệu</w:t>
      </w:r>
      <w:proofErr w:type="spellEnd"/>
      <w:r w:rsidR="00213DEE">
        <w:rPr>
          <w:lang w:val="en-US"/>
        </w:rPr>
        <w:t xml:space="preserve"> </w:t>
      </w:r>
      <w:proofErr w:type="spellStart"/>
      <w:r w:rsidR="00213DEE">
        <w:rPr>
          <w:lang w:val="en-US"/>
        </w:rPr>
        <w:t>như</w:t>
      </w:r>
      <w:proofErr w:type="spellEnd"/>
      <w:r w:rsidR="00213DEE">
        <w:rPr>
          <w:lang w:val="en-US"/>
        </w:rPr>
        <w:t xml:space="preserve"> bất </w:t>
      </w:r>
      <w:proofErr w:type="spellStart"/>
      <w:r w:rsidR="00213DEE">
        <w:rPr>
          <w:lang w:val="en-US"/>
        </w:rPr>
        <w:t>kì</w:t>
      </w:r>
      <w:proofErr w:type="spellEnd"/>
      <w:r w:rsidR="00213DEE">
        <w:rPr>
          <w:lang w:val="en-US"/>
        </w:rPr>
        <w:t xml:space="preserve"> ứng dụng web khác.</w:t>
      </w:r>
    </w:p>
    <w:p w14:paraId="252A0A3D" w14:textId="3F75A6B9" w:rsidR="003B69B9" w:rsidRPr="00CF568A" w:rsidRDefault="00B676DD" w:rsidP="0040650D">
      <w:pPr>
        <w:pStyle w:val="u2"/>
        <w:numPr>
          <w:ilvl w:val="0"/>
          <w:numId w:val="3"/>
        </w:numPr>
        <w:ind w:left="1170" w:right="330"/>
        <w:rPr>
          <w:lang w:val="en-US"/>
        </w:rPr>
      </w:pPr>
      <w:bookmarkStart w:id="27" w:name="_Toc94170233"/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ác công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để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bookmarkEnd w:id="27"/>
      <w:proofErr w:type="spellEnd"/>
    </w:p>
    <w:p w14:paraId="7C9AE8FA" w14:textId="19DEC277" w:rsidR="003B69B9" w:rsidRDefault="00B676DD" w:rsidP="0040650D">
      <w:pPr>
        <w:pStyle w:val="u3"/>
        <w:numPr>
          <w:ilvl w:val="1"/>
          <w:numId w:val="40"/>
        </w:numPr>
        <w:ind w:left="900" w:right="330" w:firstLine="0"/>
      </w:pPr>
      <w:bookmarkStart w:id="28" w:name="_Toc9417023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bookmarkEnd w:id="28"/>
      <w:proofErr w:type="spellEnd"/>
    </w:p>
    <w:p w14:paraId="11D71AD6" w14:textId="77109ACD" w:rsidR="00213DEE" w:rsidRPr="002D5CDB" w:rsidRDefault="00213DEE" w:rsidP="00213DEE">
      <w:pPr>
        <w:pStyle w:val="TableParagraph"/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hàng </w:t>
      </w:r>
      <w:proofErr w:type="spellStart"/>
      <w:r>
        <w:rPr>
          <w:lang w:val="en-US"/>
        </w:rPr>
        <w:t>tr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khác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email,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. </w:t>
      </w:r>
      <w:r w:rsidR="002D5CDB">
        <w:rPr>
          <w:lang w:val="en-US"/>
        </w:rPr>
        <w:t xml:space="preserve">Các </w:t>
      </w:r>
      <w:proofErr w:type="spellStart"/>
      <w:r w:rsidR="002D5CDB">
        <w:rPr>
          <w:lang w:val="en-US"/>
        </w:rPr>
        <w:t>cơ</w:t>
      </w:r>
      <w:proofErr w:type="spellEnd"/>
      <w:r w:rsidR="002D5CDB">
        <w:rPr>
          <w:lang w:val="en-US"/>
        </w:rPr>
        <w:t xml:space="preserve"> </w:t>
      </w:r>
      <w:proofErr w:type="spellStart"/>
      <w:r w:rsidR="002D5CDB">
        <w:rPr>
          <w:lang w:val="en-US"/>
        </w:rPr>
        <w:t>sở</w:t>
      </w:r>
      <w:proofErr w:type="spellEnd"/>
      <w:r w:rsidR="002D5CDB">
        <w:rPr>
          <w:lang w:val="en-US"/>
        </w:rPr>
        <w:t xml:space="preserve"> </w:t>
      </w:r>
      <w:proofErr w:type="spellStart"/>
      <w:r w:rsidR="002D5CDB">
        <w:rPr>
          <w:lang w:val="en-US"/>
        </w:rPr>
        <w:t>hệ</w:t>
      </w:r>
      <w:proofErr w:type="spellEnd"/>
      <w:r w:rsidR="002D5CDB">
        <w:rPr>
          <w:lang w:val="en-US"/>
        </w:rPr>
        <w:t xml:space="preserve"> </w:t>
      </w:r>
      <w:proofErr w:type="spellStart"/>
      <w:r w:rsidR="002D5CDB">
        <w:rPr>
          <w:lang w:val="en-US"/>
        </w:rPr>
        <w:t>thống</w:t>
      </w:r>
      <w:proofErr w:type="spellEnd"/>
      <w:r w:rsidR="002D5CDB">
        <w:rPr>
          <w:lang w:val="en-US"/>
        </w:rPr>
        <w:t xml:space="preserve"> </w:t>
      </w:r>
      <w:proofErr w:type="spellStart"/>
      <w:r w:rsidR="002D5CDB">
        <w:rPr>
          <w:lang w:val="en-US"/>
        </w:rPr>
        <w:t>lưu</w:t>
      </w:r>
      <w:proofErr w:type="spellEnd"/>
      <w:r w:rsidR="002D5CDB">
        <w:rPr>
          <w:lang w:val="en-US"/>
        </w:rPr>
        <w:t xml:space="preserve"> </w:t>
      </w:r>
      <w:proofErr w:type="spellStart"/>
      <w:r w:rsidR="002D5CDB">
        <w:rPr>
          <w:lang w:val="en-US"/>
        </w:rPr>
        <w:t>trữ</w:t>
      </w:r>
      <w:proofErr w:type="spellEnd"/>
      <w:r w:rsidR="002D5CDB">
        <w:rPr>
          <w:lang w:val="en-US"/>
        </w:rPr>
        <w:t xml:space="preserve"> </w:t>
      </w:r>
      <w:proofErr w:type="spellStart"/>
      <w:r w:rsidR="002D5CDB">
        <w:rPr>
          <w:lang w:val="en-US"/>
        </w:rPr>
        <w:t>đám</w:t>
      </w:r>
      <w:proofErr w:type="spellEnd"/>
      <w:r w:rsidR="002D5CDB">
        <w:rPr>
          <w:lang w:val="en-US"/>
        </w:rPr>
        <w:t xml:space="preserve"> </w:t>
      </w:r>
      <w:proofErr w:type="spellStart"/>
      <w:r w:rsidR="002D5CDB">
        <w:rPr>
          <w:lang w:val="en-US"/>
        </w:rPr>
        <w:t>mây</w:t>
      </w:r>
      <w:proofErr w:type="spellEnd"/>
      <w:r w:rsidR="002D5CDB">
        <w:rPr>
          <w:lang w:val="en-US"/>
        </w:rPr>
        <w:t xml:space="preserve"> </w:t>
      </w:r>
      <w:proofErr w:type="spellStart"/>
      <w:r w:rsidR="002D5CDB">
        <w:rPr>
          <w:lang w:val="en-US"/>
        </w:rPr>
        <w:t>được</w:t>
      </w:r>
      <w:proofErr w:type="spellEnd"/>
      <w:r w:rsidR="002D5CDB">
        <w:rPr>
          <w:lang w:val="en-US"/>
        </w:rPr>
        <w:t xml:space="preserve"> </w:t>
      </w:r>
      <w:proofErr w:type="spellStart"/>
      <w:r w:rsidR="002D5CDB">
        <w:rPr>
          <w:lang w:val="en-US"/>
        </w:rPr>
        <w:t>gọi</w:t>
      </w:r>
      <w:proofErr w:type="spellEnd"/>
      <w:r w:rsidR="002D5CDB">
        <w:rPr>
          <w:lang w:val="en-US"/>
        </w:rPr>
        <w:t xml:space="preserve"> </w:t>
      </w:r>
      <w:proofErr w:type="spellStart"/>
      <w:r w:rsidR="002D5CDB">
        <w:rPr>
          <w:lang w:val="en-US"/>
        </w:rPr>
        <w:t>là</w:t>
      </w:r>
      <w:proofErr w:type="spellEnd"/>
      <w:r w:rsidR="002D5CDB">
        <w:rPr>
          <w:lang w:val="en-US"/>
        </w:rPr>
        <w:t xml:space="preserve"> </w:t>
      </w:r>
      <w:proofErr w:type="spellStart"/>
      <w:r w:rsidR="002D5CDB">
        <w:rPr>
          <w:lang w:val="en-US"/>
        </w:rPr>
        <w:t>trung</w:t>
      </w:r>
      <w:proofErr w:type="spellEnd"/>
      <w:r w:rsidR="002D5CDB">
        <w:rPr>
          <w:lang w:val="en-US"/>
        </w:rPr>
        <w:t xml:space="preserve"> tâm </w:t>
      </w:r>
      <w:proofErr w:type="spellStart"/>
      <w:r w:rsidR="002D5CDB">
        <w:rPr>
          <w:lang w:val="en-US"/>
        </w:rPr>
        <w:t>dữ</w:t>
      </w:r>
      <w:proofErr w:type="spellEnd"/>
      <w:r w:rsidR="002D5CDB">
        <w:rPr>
          <w:lang w:val="en-US"/>
        </w:rPr>
        <w:t xml:space="preserve"> </w:t>
      </w:r>
      <w:proofErr w:type="spellStart"/>
      <w:r w:rsidR="002D5CDB">
        <w:rPr>
          <w:lang w:val="en-US"/>
        </w:rPr>
        <w:t>liệu</w:t>
      </w:r>
      <w:proofErr w:type="spellEnd"/>
      <w:r w:rsidR="002D5CDB">
        <w:rPr>
          <w:lang w:val="en-US"/>
        </w:rPr>
        <w:t>.</w:t>
      </w:r>
    </w:p>
    <w:p w14:paraId="530FA069" w14:textId="5DFBD4B2" w:rsidR="002D5CDB" w:rsidRPr="002D5CDB" w:rsidRDefault="002D5CDB" w:rsidP="00213DEE">
      <w:pPr>
        <w:pStyle w:val="TableParagraph"/>
      </w:pPr>
      <w:r>
        <w:rPr>
          <w:lang w:val="en-US"/>
        </w:rPr>
        <w:t xml:space="preserve">Ở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bản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internet.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hàng (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dụng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các bản </w:t>
      </w:r>
      <w:proofErr w:type="spellStart"/>
      <w:r>
        <w:rPr>
          <w:lang w:val="en-US"/>
        </w:rPr>
        <w:t>s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 qua internet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. Khi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hàng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 lại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hàng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hàng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>.</w:t>
      </w:r>
    </w:p>
    <w:p w14:paraId="211B9957" w14:textId="05A6C5DD" w:rsidR="002D5CDB" w:rsidRPr="002D5CDB" w:rsidRDefault="002D5CDB" w:rsidP="002D5CDB">
      <w:pPr>
        <w:pStyle w:val="TableParagraph"/>
        <w:numPr>
          <w:ilvl w:val="0"/>
          <w:numId w:val="48"/>
        </w:numPr>
      </w:pPr>
      <w:r>
        <w:rPr>
          <w:b/>
          <w:bCs/>
          <w:lang w:val="en-US"/>
        </w:rPr>
        <w:t>WebDAV:</w:t>
      </w:r>
    </w:p>
    <w:p w14:paraId="6A017245" w14:textId="3F7C3654" w:rsidR="002D5CDB" w:rsidRPr="00EC6483" w:rsidRDefault="002D5CDB" w:rsidP="002D5CDB">
      <w:pPr>
        <w:pStyle w:val="TableParagraph"/>
      </w:pPr>
      <w:r>
        <w:rPr>
          <w:lang w:val="en-US"/>
        </w:rPr>
        <w:t xml:space="preserve">WebDAV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Web – based </w:t>
      </w:r>
      <w:r w:rsidR="00EC6483">
        <w:rPr>
          <w:lang w:val="en-US"/>
        </w:rPr>
        <w:t>Distributed Authoring and Versioning (</w:t>
      </w:r>
      <w:proofErr w:type="spellStart"/>
      <w:r w:rsidR="00EC6483">
        <w:rPr>
          <w:lang w:val="en-US"/>
        </w:rPr>
        <w:t>tạm</w:t>
      </w:r>
      <w:proofErr w:type="spellEnd"/>
      <w:r w:rsidR="00EC6483">
        <w:rPr>
          <w:lang w:val="en-US"/>
        </w:rPr>
        <w:t xml:space="preserve"> </w:t>
      </w:r>
      <w:proofErr w:type="spellStart"/>
      <w:r w:rsidR="00EC6483">
        <w:rPr>
          <w:lang w:val="en-US"/>
        </w:rPr>
        <w:t>dịch</w:t>
      </w:r>
      <w:proofErr w:type="spellEnd"/>
      <w:r w:rsidR="00EC6483">
        <w:rPr>
          <w:lang w:val="en-US"/>
        </w:rPr>
        <w:t xml:space="preserve"> </w:t>
      </w:r>
      <w:proofErr w:type="spellStart"/>
      <w:r w:rsidR="00EC6483">
        <w:rPr>
          <w:lang w:val="en-US"/>
        </w:rPr>
        <w:t>là</w:t>
      </w:r>
      <w:proofErr w:type="spellEnd"/>
      <w:r w:rsidR="00EC6483">
        <w:rPr>
          <w:lang w:val="en-US"/>
        </w:rPr>
        <w:t xml:space="preserve"> </w:t>
      </w:r>
      <w:proofErr w:type="spellStart"/>
      <w:r w:rsidR="00EC6483">
        <w:rPr>
          <w:lang w:val="en-US"/>
        </w:rPr>
        <w:t>hệ</w:t>
      </w:r>
      <w:proofErr w:type="spellEnd"/>
      <w:r w:rsidR="00EC6483">
        <w:rPr>
          <w:lang w:val="en-US"/>
        </w:rPr>
        <w:t xml:space="preserve"> </w:t>
      </w:r>
      <w:proofErr w:type="spellStart"/>
      <w:r w:rsidR="00EC6483">
        <w:rPr>
          <w:lang w:val="en-US"/>
        </w:rPr>
        <w:t>thống</w:t>
      </w:r>
      <w:proofErr w:type="spellEnd"/>
      <w:r w:rsidR="00EC6483">
        <w:rPr>
          <w:lang w:val="en-US"/>
        </w:rPr>
        <w:t xml:space="preserve"> </w:t>
      </w:r>
      <w:proofErr w:type="spellStart"/>
      <w:r w:rsidR="00EC6483">
        <w:rPr>
          <w:lang w:val="en-US"/>
        </w:rPr>
        <w:t>quản</w:t>
      </w:r>
      <w:proofErr w:type="spellEnd"/>
      <w:r w:rsidR="00EC6483">
        <w:rPr>
          <w:lang w:val="en-US"/>
        </w:rPr>
        <w:t xml:space="preserve"> </w:t>
      </w:r>
      <w:proofErr w:type="spellStart"/>
      <w:r w:rsidR="00EC6483">
        <w:rPr>
          <w:lang w:val="en-US"/>
        </w:rPr>
        <w:t>lí</w:t>
      </w:r>
      <w:proofErr w:type="spellEnd"/>
      <w:r w:rsidR="00EC6483">
        <w:rPr>
          <w:lang w:val="en-US"/>
        </w:rPr>
        <w:t xml:space="preserve"> </w:t>
      </w:r>
      <w:proofErr w:type="spellStart"/>
      <w:r w:rsidR="00EC6483">
        <w:rPr>
          <w:lang w:val="en-US"/>
        </w:rPr>
        <w:t>chứng</w:t>
      </w:r>
      <w:proofErr w:type="spellEnd"/>
      <w:r w:rsidR="00EC6483">
        <w:rPr>
          <w:lang w:val="en-US"/>
        </w:rPr>
        <w:t xml:space="preserve"> </w:t>
      </w:r>
      <w:proofErr w:type="spellStart"/>
      <w:r w:rsidR="00EC6483">
        <w:rPr>
          <w:lang w:val="en-US"/>
        </w:rPr>
        <w:t>thực</w:t>
      </w:r>
      <w:proofErr w:type="spellEnd"/>
      <w:r w:rsidR="00EC6483">
        <w:rPr>
          <w:lang w:val="en-US"/>
        </w:rPr>
        <w:t xml:space="preserve"> </w:t>
      </w:r>
      <w:proofErr w:type="spellStart"/>
      <w:r w:rsidR="00EC6483">
        <w:rPr>
          <w:lang w:val="en-US"/>
        </w:rPr>
        <w:t>và</w:t>
      </w:r>
      <w:proofErr w:type="spellEnd"/>
      <w:r w:rsidR="00EC6483">
        <w:rPr>
          <w:lang w:val="en-US"/>
        </w:rPr>
        <w:t xml:space="preserve"> </w:t>
      </w:r>
      <w:proofErr w:type="spellStart"/>
      <w:r w:rsidR="00EC6483">
        <w:rPr>
          <w:lang w:val="en-US"/>
        </w:rPr>
        <w:t>phiên</w:t>
      </w:r>
      <w:proofErr w:type="spellEnd"/>
      <w:r w:rsidR="00EC6483">
        <w:rPr>
          <w:lang w:val="en-US"/>
        </w:rPr>
        <w:t xml:space="preserve"> bản </w:t>
      </w:r>
      <w:proofErr w:type="spellStart"/>
      <w:r w:rsidR="00EC6483">
        <w:rPr>
          <w:lang w:val="en-US"/>
        </w:rPr>
        <w:t>dựa</w:t>
      </w:r>
      <w:proofErr w:type="spellEnd"/>
      <w:r w:rsidR="00EC6483">
        <w:rPr>
          <w:lang w:val="en-US"/>
        </w:rPr>
        <w:t xml:space="preserve"> </w:t>
      </w:r>
      <w:proofErr w:type="spellStart"/>
      <w:r w:rsidR="00EC6483">
        <w:rPr>
          <w:lang w:val="en-US"/>
        </w:rPr>
        <w:t>trên</w:t>
      </w:r>
      <w:proofErr w:type="spellEnd"/>
      <w:r w:rsidR="00EC6483">
        <w:rPr>
          <w:lang w:val="en-US"/>
        </w:rPr>
        <w:t xml:space="preserve"> </w:t>
      </w:r>
      <w:proofErr w:type="spellStart"/>
      <w:r w:rsidR="00EC6483">
        <w:rPr>
          <w:lang w:val="en-US"/>
        </w:rPr>
        <w:t>môi</w:t>
      </w:r>
      <w:proofErr w:type="spellEnd"/>
      <w:r w:rsidR="00EC6483">
        <w:rPr>
          <w:lang w:val="en-US"/>
        </w:rPr>
        <w:t xml:space="preserve"> </w:t>
      </w:r>
      <w:proofErr w:type="spellStart"/>
      <w:r w:rsidR="00EC6483">
        <w:rPr>
          <w:lang w:val="en-US"/>
        </w:rPr>
        <w:t>trường</w:t>
      </w:r>
      <w:proofErr w:type="spellEnd"/>
      <w:r w:rsidR="00EC6483">
        <w:rPr>
          <w:lang w:val="en-US"/>
        </w:rPr>
        <w:t xml:space="preserve"> web) </w:t>
      </w:r>
      <w:proofErr w:type="spellStart"/>
      <w:r w:rsidR="00EC6483">
        <w:rPr>
          <w:lang w:val="en-US"/>
        </w:rPr>
        <w:t>là</w:t>
      </w:r>
      <w:proofErr w:type="spellEnd"/>
      <w:r w:rsidR="00EC6483">
        <w:rPr>
          <w:lang w:val="en-US"/>
        </w:rPr>
        <w:t xml:space="preserve"> </w:t>
      </w:r>
      <w:proofErr w:type="spellStart"/>
      <w:r w:rsidR="00EC6483">
        <w:rPr>
          <w:lang w:val="en-US"/>
        </w:rPr>
        <w:t>một</w:t>
      </w:r>
      <w:proofErr w:type="spellEnd"/>
      <w:r w:rsidR="00EC6483">
        <w:rPr>
          <w:lang w:val="en-US"/>
        </w:rPr>
        <w:t xml:space="preserve"> trong </w:t>
      </w:r>
      <w:proofErr w:type="spellStart"/>
      <w:r w:rsidR="00EC6483">
        <w:rPr>
          <w:lang w:val="en-US"/>
        </w:rPr>
        <w:t>những</w:t>
      </w:r>
      <w:proofErr w:type="spellEnd"/>
      <w:r w:rsidR="00EC6483">
        <w:rPr>
          <w:lang w:val="en-US"/>
        </w:rPr>
        <w:t xml:space="preserve"> </w:t>
      </w:r>
      <w:proofErr w:type="spellStart"/>
      <w:r w:rsidR="00EC6483">
        <w:rPr>
          <w:lang w:val="en-US"/>
        </w:rPr>
        <w:t>sáng</w:t>
      </w:r>
      <w:proofErr w:type="spellEnd"/>
      <w:r w:rsidR="00EC6483">
        <w:rPr>
          <w:lang w:val="en-US"/>
        </w:rPr>
        <w:t xml:space="preserve"> </w:t>
      </w:r>
      <w:proofErr w:type="spellStart"/>
      <w:r w:rsidR="00EC6483">
        <w:rPr>
          <w:lang w:val="en-US"/>
        </w:rPr>
        <w:t>chế</w:t>
      </w:r>
      <w:proofErr w:type="spellEnd"/>
      <w:r w:rsidR="00EC6483">
        <w:rPr>
          <w:lang w:val="en-US"/>
        </w:rPr>
        <w:t xml:space="preserve"> </w:t>
      </w:r>
      <w:proofErr w:type="spellStart"/>
      <w:r w:rsidR="00EC6483">
        <w:rPr>
          <w:lang w:val="en-US"/>
        </w:rPr>
        <w:t>của</w:t>
      </w:r>
      <w:proofErr w:type="spellEnd"/>
      <w:r w:rsidR="00EC6483">
        <w:rPr>
          <w:lang w:val="en-US"/>
        </w:rPr>
        <w:t xml:space="preserve"> </w:t>
      </w:r>
      <w:proofErr w:type="spellStart"/>
      <w:r w:rsidR="00EC6483">
        <w:rPr>
          <w:lang w:val="en-US"/>
        </w:rPr>
        <w:t>tổ</w:t>
      </w:r>
      <w:proofErr w:type="spellEnd"/>
      <w:r w:rsidR="00EC6483">
        <w:rPr>
          <w:lang w:val="en-US"/>
        </w:rPr>
        <w:t xml:space="preserve"> </w:t>
      </w:r>
      <w:proofErr w:type="spellStart"/>
      <w:r w:rsidR="00EC6483">
        <w:rPr>
          <w:lang w:val="en-US"/>
        </w:rPr>
        <w:t>chức</w:t>
      </w:r>
      <w:proofErr w:type="spellEnd"/>
      <w:r w:rsidR="00EC6483">
        <w:rPr>
          <w:lang w:val="en-US"/>
        </w:rPr>
        <w:t xml:space="preserve"> IEFT.</w:t>
      </w:r>
    </w:p>
    <w:p w14:paraId="1B3D060A" w14:textId="16C5C4CA" w:rsidR="00EC6483" w:rsidRPr="00CF568A" w:rsidRDefault="00EC6483" w:rsidP="002D5CDB">
      <w:pPr>
        <w:pStyle w:val="TableParagraph"/>
      </w:pP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WebDAV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World Wide Web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ện</w:t>
      </w:r>
      <w:proofErr w:type="spellEnd"/>
      <w:r>
        <w:rPr>
          <w:lang w:val="en-US"/>
        </w:rPr>
        <w:t xml:space="preserve"> truyền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đọc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, di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web server hay “web share”).</w:t>
      </w:r>
    </w:p>
    <w:p w14:paraId="5DE8CA8F" w14:textId="3C1B39F9" w:rsidR="003B69B9" w:rsidRDefault="00B676DD" w:rsidP="0040650D">
      <w:pPr>
        <w:pStyle w:val="u3"/>
        <w:numPr>
          <w:ilvl w:val="1"/>
          <w:numId w:val="40"/>
        </w:numPr>
        <w:ind w:left="900" w:right="330" w:firstLine="0"/>
      </w:pPr>
      <w:bookmarkStart w:id="29" w:name="_Toc94170235"/>
      <w:r>
        <w:t xml:space="preserve">Các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9"/>
      <w:proofErr w:type="spellEnd"/>
    </w:p>
    <w:p w14:paraId="7B8BE5F6" w14:textId="5796015E" w:rsidR="00EC6483" w:rsidRPr="00EC6483" w:rsidRDefault="00EC6483" w:rsidP="00EC6483">
      <w:pPr>
        <w:pStyle w:val="TableParagraph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Các công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Desktop Sync Clients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Mobile Apps.</w:t>
      </w:r>
    </w:p>
    <w:p w14:paraId="31555A03" w14:textId="30BF632B" w:rsidR="0040183D" w:rsidRDefault="00B676DD" w:rsidP="0040650D">
      <w:pPr>
        <w:pStyle w:val="u2"/>
        <w:numPr>
          <w:ilvl w:val="0"/>
          <w:numId w:val="3"/>
        </w:numPr>
        <w:ind w:right="330"/>
        <w:rPr>
          <w:lang w:val="en-US"/>
        </w:rPr>
      </w:pPr>
      <w:bookmarkStart w:id="30" w:name="_Toc94170236"/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bookmarkEnd w:id="30"/>
      <w:proofErr w:type="spellEnd"/>
    </w:p>
    <w:p w14:paraId="394C314D" w14:textId="696A9C26" w:rsidR="00EC6483" w:rsidRDefault="00D96E54" w:rsidP="00EC6483">
      <w:pPr>
        <w:pStyle w:val="TableParagraph"/>
        <w:rPr>
          <w:lang w:val="en-US"/>
        </w:rPr>
      </w:pP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bản 1.0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hành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24/06/2010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ởi</w:t>
      </w:r>
      <w:proofErr w:type="spellEnd"/>
      <w:r>
        <w:rPr>
          <w:lang w:val="en-US"/>
        </w:rPr>
        <w:t xml:space="preserve"> Frank </w:t>
      </w:r>
      <w:proofErr w:type="spellStart"/>
      <w:r>
        <w:rPr>
          <w:lang w:val="en-US"/>
        </w:rPr>
        <w:t>Karlitschek</w:t>
      </w:r>
      <w:proofErr w:type="spellEnd"/>
      <w:r>
        <w:rPr>
          <w:lang w:val="en-US"/>
        </w:rPr>
        <w:t>.</w:t>
      </w:r>
    </w:p>
    <w:p w14:paraId="6CA35E4A" w14:textId="11374477" w:rsidR="00D96E54" w:rsidRDefault="00D96E54" w:rsidP="00EC6483">
      <w:pPr>
        <w:pStyle w:val="TableParagraph"/>
        <w:rPr>
          <w:lang w:val="en-US"/>
        </w:rPr>
      </w:pP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bản 1.1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hành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23/11/2010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n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litsch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ổ</w:t>
      </w:r>
      <w:proofErr w:type="spellEnd"/>
      <w:r>
        <w:rPr>
          <w:lang w:val="en-US"/>
        </w:rPr>
        <w:t xml:space="preserve"> sung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mới.</w:t>
      </w:r>
    </w:p>
    <w:p w14:paraId="104A4E05" w14:textId="0901418C" w:rsidR="00D96E54" w:rsidRDefault="00D96E54" w:rsidP="00EC6483">
      <w:pPr>
        <w:pStyle w:val="TableParagraph"/>
        <w:rPr>
          <w:lang w:val="en-US"/>
        </w:rPr>
      </w:pP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bản 1.2 ra </w:t>
      </w:r>
      <w:proofErr w:type="spellStart"/>
      <w:r>
        <w:rPr>
          <w:lang w:val="en-US"/>
        </w:rPr>
        <w:t>đ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15/04/2011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đồng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ệt</w:t>
      </w:r>
      <w:proofErr w:type="spellEnd"/>
      <w:r>
        <w:rPr>
          <w:lang w:val="en-US"/>
        </w:rPr>
        <w:t>.</w:t>
      </w:r>
    </w:p>
    <w:p w14:paraId="103C4079" w14:textId="3EAD0225" w:rsidR="00D96E54" w:rsidRDefault="00D96E54" w:rsidP="00EC6483">
      <w:pPr>
        <w:pStyle w:val="TableParagraph"/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bản 2.0 ra </w:t>
      </w:r>
      <w:proofErr w:type="spellStart"/>
      <w:r>
        <w:rPr>
          <w:lang w:val="en-US"/>
        </w:rPr>
        <w:t>đ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rất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>.</w:t>
      </w:r>
    </w:p>
    <w:p w14:paraId="0E3815CE" w14:textId="144B8BD0" w:rsidR="00D96E54" w:rsidRDefault="00D96E54" w:rsidP="00EC6483">
      <w:pPr>
        <w:pStyle w:val="TableParagraph"/>
        <w:rPr>
          <w:lang w:val="en-US"/>
        </w:rPr>
      </w:pP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bản 3.0 ra </w:t>
      </w:r>
      <w:proofErr w:type="spellStart"/>
      <w:r>
        <w:rPr>
          <w:lang w:val="en-US"/>
        </w:rPr>
        <w:t>đ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31/01/2012.</w:t>
      </w:r>
    </w:p>
    <w:p w14:paraId="313F63BC" w14:textId="67E06967" w:rsidR="00D96E54" w:rsidRDefault="00D96E54" w:rsidP="00EC6483">
      <w:pPr>
        <w:pStyle w:val="TableParagraph"/>
        <w:rPr>
          <w:lang w:val="en-US"/>
        </w:rPr>
      </w:pP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bản 4.0 ra </w:t>
      </w:r>
      <w:proofErr w:type="spellStart"/>
      <w:r>
        <w:rPr>
          <w:lang w:val="en-US"/>
        </w:rPr>
        <w:t>đ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22/05/2012.</w:t>
      </w:r>
    </w:p>
    <w:p w14:paraId="27389213" w14:textId="61FAF97E" w:rsidR="00D96E54" w:rsidRDefault="00D96E54" w:rsidP="00EC6483">
      <w:pPr>
        <w:pStyle w:val="TableParagraph"/>
        <w:rPr>
          <w:lang w:val="en-US"/>
        </w:rPr>
      </w:pP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bản 4.5 ra </w:t>
      </w:r>
      <w:proofErr w:type="spellStart"/>
      <w:r>
        <w:rPr>
          <w:lang w:val="en-US"/>
        </w:rPr>
        <w:t>đ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3/10/2012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bản 5.0 ra </w:t>
      </w:r>
      <w:proofErr w:type="spellStart"/>
      <w:r>
        <w:rPr>
          <w:lang w:val="en-US"/>
        </w:rPr>
        <w:t>đ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02/2013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trong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  <w:r>
        <w:rPr>
          <w:lang w:val="en-US"/>
        </w:rPr>
        <w:t>.</w:t>
      </w:r>
    </w:p>
    <w:p w14:paraId="6E8F8DBF" w14:textId="1625FA75" w:rsidR="0052211F" w:rsidRDefault="00B676DD" w:rsidP="006B78C3">
      <w:pPr>
        <w:pStyle w:val="u2"/>
        <w:numPr>
          <w:ilvl w:val="0"/>
          <w:numId w:val="3"/>
        </w:numPr>
        <w:rPr>
          <w:lang w:val="en-US"/>
        </w:rPr>
      </w:pPr>
      <w:bookmarkStart w:id="31" w:name="_Toc94170237"/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2</w:t>
      </w:r>
      <w:bookmarkEnd w:id="31"/>
    </w:p>
    <w:p w14:paraId="4A0627C1" w14:textId="6F05251D" w:rsidR="00954A67" w:rsidRDefault="00954A67" w:rsidP="00954A67">
      <w:pPr>
        <w:pStyle w:val="TableParagraph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Qua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biết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  <w:r>
        <w:rPr>
          <w:lang w:val="en-US"/>
        </w:rPr>
        <w:t xml:space="preserve">, các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biết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>.</w:t>
      </w:r>
    </w:p>
    <w:p w14:paraId="3C72814C" w14:textId="1B2A40F5" w:rsidR="00541A74" w:rsidRDefault="00F4479F" w:rsidP="00023177">
      <w:pPr>
        <w:pStyle w:val="u1"/>
        <w:ind w:left="360" w:right="330"/>
        <w:rPr>
          <w:lang w:val="en-US"/>
        </w:rPr>
      </w:pPr>
      <w:r>
        <w:rPr>
          <w:lang w:val="en-US"/>
        </w:rPr>
        <w:br w:type="column"/>
      </w:r>
      <w:bookmarkStart w:id="32" w:name="_Toc94170238"/>
      <w:r w:rsidR="00541A74" w:rsidRPr="00CF568A">
        <w:rPr>
          <w:lang w:val="en-US"/>
        </w:rPr>
        <w:lastRenderedPageBreak/>
        <w:t xml:space="preserve">CHƯƠNG III: </w:t>
      </w:r>
      <w:r w:rsidR="00B176E1">
        <w:rPr>
          <w:lang w:val="en-US"/>
        </w:rPr>
        <w:t>CÀI ĐẶT OWNCLOUD</w:t>
      </w:r>
      <w:bookmarkEnd w:id="32"/>
    </w:p>
    <w:p w14:paraId="3F0ABB90" w14:textId="2194DAD9" w:rsidR="00315ADF" w:rsidRPr="00586780" w:rsidRDefault="00315ADF" w:rsidP="00315ADF">
      <w:pPr>
        <w:pStyle w:val="TableParagraph"/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1: </w:t>
      </w:r>
      <w:proofErr w:type="spellStart"/>
      <w:r>
        <w:rPr>
          <w:b/>
          <w:bCs/>
          <w:lang w:val="en-US"/>
        </w:rPr>
        <w:t>Kíc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oạt</w:t>
      </w:r>
      <w:proofErr w:type="spellEnd"/>
      <w:r w:rsidR="00477AD1">
        <w:rPr>
          <w:b/>
          <w:bCs/>
          <w:lang w:val="en-US"/>
        </w:rPr>
        <w:t xml:space="preserve"> </w:t>
      </w:r>
      <w:proofErr w:type="spellStart"/>
      <w:r w:rsidR="00477AD1">
        <w:rPr>
          <w:b/>
          <w:bCs/>
          <w:lang w:val="en-US"/>
        </w:rPr>
        <w:t>tính</w:t>
      </w:r>
      <w:proofErr w:type="spellEnd"/>
      <w:r w:rsidR="00477AD1">
        <w:rPr>
          <w:b/>
          <w:bCs/>
          <w:lang w:val="en-US"/>
        </w:rPr>
        <w:t xml:space="preserve"> </w:t>
      </w:r>
      <w:proofErr w:type="spellStart"/>
      <w:r w:rsidR="00477AD1">
        <w:rPr>
          <w:b/>
          <w:bCs/>
          <w:lang w:val="en-US"/>
        </w:rPr>
        <w:t>năng</w:t>
      </w:r>
      <w:proofErr w:type="spellEnd"/>
      <w:r>
        <w:rPr>
          <w:b/>
          <w:bCs/>
          <w:lang w:val="en-US"/>
        </w:rPr>
        <w:t xml:space="preserve"> Windows subsystem for Linux (W</w:t>
      </w:r>
      <w:r w:rsidR="00810200">
        <w:rPr>
          <w:b/>
          <w:bCs/>
          <w:lang w:val="en-US"/>
        </w:rPr>
        <w:t>S</w:t>
      </w:r>
      <w:r>
        <w:rPr>
          <w:b/>
          <w:bCs/>
          <w:lang w:val="en-US"/>
        </w:rPr>
        <w:t>L)</w:t>
      </w:r>
      <w:r w:rsidR="00477AD1">
        <w:rPr>
          <w:b/>
          <w:bCs/>
          <w:lang w:val="en-US"/>
        </w:rPr>
        <w:t>, Windows Hypervisor Platform, Virtual Machine Platform</w:t>
      </w:r>
    </w:p>
    <w:p w14:paraId="0399209C" w14:textId="45C771E6" w:rsidR="000B2377" w:rsidRPr="00810200" w:rsidRDefault="00810200" w:rsidP="000B2377">
      <w:pPr>
        <w:pStyle w:val="TableParagraph"/>
        <w:numPr>
          <w:ilvl w:val="0"/>
          <w:numId w:val="0"/>
        </w:numPr>
        <w:ind w:left="360"/>
        <w:rPr>
          <w:lang w:val="en-US"/>
        </w:rPr>
      </w:pP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p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Search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Turn Windows features on or off, </w:t>
      </w:r>
      <w:proofErr w:type="spellStart"/>
      <w:r>
        <w:rPr>
          <w:lang w:val="en-US"/>
        </w:rPr>
        <w:t>n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WSL (Windows Subsystem for Linux)</w:t>
      </w:r>
      <w:r w:rsidR="00477AD1">
        <w:rPr>
          <w:lang w:val="en-US"/>
        </w:rPr>
        <w:t>, Virtual Machine Platform, Windows Hypervisor Platform.</w:t>
      </w:r>
    </w:p>
    <w:p w14:paraId="0AD45336" w14:textId="455AC263" w:rsidR="00586780" w:rsidRPr="00586780" w:rsidRDefault="00477AD1" w:rsidP="000B2377">
      <w:pPr>
        <w:pStyle w:val="TableParagraph"/>
        <w:numPr>
          <w:ilvl w:val="0"/>
          <w:numId w:val="0"/>
        </w:numPr>
        <w:ind w:left="360"/>
        <w:jc w:val="center"/>
        <w:rPr>
          <w:lang w:val="en-US"/>
        </w:rPr>
      </w:pPr>
      <w:r w:rsidRPr="00477AD1">
        <w:rPr>
          <w:noProof/>
          <w:lang w:val="en-US"/>
        </w:rPr>
        <w:drawing>
          <wp:inline distT="0" distB="0" distL="0" distR="0" wp14:anchorId="45E02F6C" wp14:editId="44882BCF">
            <wp:extent cx="3943900" cy="3496163"/>
            <wp:effectExtent l="0" t="0" r="0" b="9525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E04B" w14:textId="169B960B" w:rsidR="00D27687" w:rsidRPr="00477AD1" w:rsidRDefault="00586780" w:rsidP="00477AD1">
      <w:pPr>
        <w:pStyle w:val="TableParagraph"/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2: </w:t>
      </w:r>
      <w:r w:rsidR="00477AD1">
        <w:rPr>
          <w:b/>
          <w:bCs/>
          <w:lang w:val="en-US"/>
        </w:rPr>
        <w:t>Update WSL</w:t>
      </w:r>
    </w:p>
    <w:p w14:paraId="69D7D094" w14:textId="377C07D8" w:rsidR="00477AD1" w:rsidRPr="00877D84" w:rsidRDefault="00877D84" w:rsidP="00477AD1">
      <w:pPr>
        <w:pStyle w:val="TableParagraph"/>
        <w:numPr>
          <w:ilvl w:val="0"/>
          <w:numId w:val="0"/>
        </w:numPr>
        <w:ind w:left="360"/>
        <w:rPr>
          <w:lang w:val="en-US"/>
        </w:rPr>
      </w:pP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p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Search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Command Prompt</w:t>
      </w:r>
      <w:r>
        <w:rPr>
          <w:lang w:val="en-US"/>
        </w:rPr>
        <w:t xml:space="preserve">, ta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wsl</w:t>
      </w:r>
      <w:proofErr w:type="spellEnd"/>
      <w:r>
        <w:rPr>
          <w:i/>
          <w:iCs/>
          <w:lang w:val="en-US"/>
        </w:rPr>
        <w:t xml:space="preserve"> –upda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Enter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i</w:t>
      </w:r>
      <w:proofErr w:type="spellEnd"/>
      <w:r>
        <w:rPr>
          <w:lang w:val="en-US"/>
        </w:rPr>
        <w:t xml:space="preserve"> update</w:t>
      </w:r>
    </w:p>
    <w:p w14:paraId="5F546668" w14:textId="5A5F0854" w:rsidR="00477AD1" w:rsidRPr="00477AD1" w:rsidRDefault="00877D84" w:rsidP="00477AD1">
      <w:pPr>
        <w:pStyle w:val="TableParagraph"/>
        <w:numPr>
          <w:ilvl w:val="0"/>
          <w:numId w:val="0"/>
        </w:numPr>
        <w:ind w:left="360"/>
        <w:jc w:val="center"/>
        <w:rPr>
          <w:lang w:val="en-US"/>
        </w:rPr>
      </w:pPr>
      <w:r w:rsidRPr="00877D84">
        <w:rPr>
          <w:noProof/>
          <w:lang w:val="en-US"/>
        </w:rPr>
        <w:lastRenderedPageBreak/>
        <w:drawing>
          <wp:inline distT="0" distB="0" distL="0" distR="0" wp14:anchorId="0ACF6EA6" wp14:editId="16987E5F">
            <wp:extent cx="6038850" cy="3174365"/>
            <wp:effectExtent l="0" t="0" r="0" b="6985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3C79" w14:textId="6F77D8F4" w:rsidR="00586780" w:rsidRPr="00C15F53" w:rsidRDefault="00586780" w:rsidP="00315ADF">
      <w:pPr>
        <w:pStyle w:val="TableParagraph"/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3: </w:t>
      </w:r>
      <w:r w:rsidR="00C15F53">
        <w:rPr>
          <w:b/>
          <w:bCs/>
          <w:lang w:val="en-US"/>
        </w:rPr>
        <w:t xml:space="preserve">Shutdown </w:t>
      </w:r>
      <w:proofErr w:type="spellStart"/>
      <w:r w:rsidR="00C15F53">
        <w:rPr>
          <w:b/>
          <w:bCs/>
          <w:lang w:val="en-US"/>
        </w:rPr>
        <w:t>và</w:t>
      </w:r>
      <w:proofErr w:type="spellEnd"/>
      <w:r w:rsidR="00C15F53">
        <w:rPr>
          <w:b/>
          <w:bCs/>
          <w:lang w:val="en-US"/>
        </w:rPr>
        <w:t xml:space="preserve"> set WSL default version 2</w:t>
      </w:r>
    </w:p>
    <w:p w14:paraId="61D60D9F" w14:textId="0A351FB1" w:rsidR="00C15F53" w:rsidRDefault="00C15F53" w:rsidP="00C15F53">
      <w:pPr>
        <w:pStyle w:val="TableParagraph"/>
        <w:numPr>
          <w:ilvl w:val="0"/>
          <w:numId w:val="0"/>
        </w:numPr>
        <w:ind w:left="360"/>
        <w:rPr>
          <w:i/>
          <w:iCs/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wsl</w:t>
      </w:r>
      <w:proofErr w:type="spellEnd"/>
      <w:r>
        <w:rPr>
          <w:i/>
          <w:iCs/>
          <w:lang w:val="en-US"/>
        </w:rPr>
        <w:t xml:space="preserve"> –shutdown</w:t>
      </w:r>
    </w:p>
    <w:p w14:paraId="65713A4B" w14:textId="1459DE29" w:rsidR="00C15F53" w:rsidRPr="00C15F53" w:rsidRDefault="00C15F53" w:rsidP="00C15F53">
      <w:pPr>
        <w:pStyle w:val="TableParagraph"/>
        <w:numPr>
          <w:ilvl w:val="0"/>
          <w:numId w:val="0"/>
        </w:numPr>
        <w:ind w:left="36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wsl</w:t>
      </w:r>
      <w:proofErr w:type="spellEnd"/>
      <w:r>
        <w:rPr>
          <w:i/>
          <w:iCs/>
          <w:lang w:val="en-US"/>
        </w:rPr>
        <w:t xml:space="preserve"> –set-default-version 2</w:t>
      </w:r>
    </w:p>
    <w:p w14:paraId="63CB05D8" w14:textId="24E4351B" w:rsidR="00C15F53" w:rsidRPr="00D27687" w:rsidRDefault="00C15F53" w:rsidP="00C15F53">
      <w:pPr>
        <w:pStyle w:val="TableParagraph"/>
        <w:numPr>
          <w:ilvl w:val="0"/>
          <w:numId w:val="0"/>
        </w:numPr>
        <w:ind w:left="360"/>
        <w:rPr>
          <w:lang w:val="en-US"/>
        </w:rPr>
      </w:pPr>
      <w:r w:rsidRPr="00C15F53">
        <w:rPr>
          <w:noProof/>
          <w:lang w:val="en-US"/>
        </w:rPr>
        <w:drawing>
          <wp:inline distT="0" distB="0" distL="0" distR="0" wp14:anchorId="46844882" wp14:editId="2FCB4A0A">
            <wp:extent cx="6038850" cy="3139440"/>
            <wp:effectExtent l="0" t="0" r="0" b="381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D880" w14:textId="5E460F4F" w:rsidR="00586780" w:rsidRPr="00C15F53" w:rsidRDefault="00586780" w:rsidP="00315ADF">
      <w:pPr>
        <w:pStyle w:val="TableParagraph"/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4: </w:t>
      </w:r>
      <w:r w:rsidR="00C15F53">
        <w:rPr>
          <w:b/>
          <w:bCs/>
          <w:lang w:val="en-US"/>
        </w:rPr>
        <w:t xml:space="preserve">Download Docker </w:t>
      </w:r>
      <w:proofErr w:type="spellStart"/>
      <w:r w:rsidR="00C15F53">
        <w:rPr>
          <w:b/>
          <w:bCs/>
          <w:lang w:val="en-US"/>
        </w:rPr>
        <w:t>phiên</w:t>
      </w:r>
      <w:proofErr w:type="spellEnd"/>
      <w:r w:rsidR="00C15F53">
        <w:rPr>
          <w:b/>
          <w:bCs/>
          <w:lang w:val="en-US"/>
        </w:rPr>
        <w:t xml:space="preserve"> bản </w:t>
      </w:r>
      <w:proofErr w:type="spellStart"/>
      <w:r w:rsidR="00C15F53">
        <w:rPr>
          <w:b/>
          <w:bCs/>
          <w:lang w:val="en-US"/>
        </w:rPr>
        <w:t>cho</w:t>
      </w:r>
      <w:proofErr w:type="spellEnd"/>
      <w:r w:rsidR="00C15F53">
        <w:rPr>
          <w:b/>
          <w:bCs/>
          <w:lang w:val="en-US"/>
        </w:rPr>
        <w:t xml:space="preserve"> Windows</w:t>
      </w:r>
      <w:r w:rsidR="00B22B60">
        <w:rPr>
          <w:b/>
          <w:bCs/>
          <w:lang w:val="en-US"/>
        </w:rPr>
        <w:t xml:space="preserve"> </w:t>
      </w:r>
      <w:proofErr w:type="spellStart"/>
      <w:r w:rsidR="00B22B60">
        <w:rPr>
          <w:b/>
          <w:bCs/>
          <w:lang w:val="en-US"/>
        </w:rPr>
        <w:t>và</w:t>
      </w:r>
      <w:proofErr w:type="spellEnd"/>
      <w:r w:rsidR="00B22B60">
        <w:rPr>
          <w:b/>
          <w:bCs/>
          <w:lang w:val="en-US"/>
        </w:rPr>
        <w:t xml:space="preserve"> </w:t>
      </w:r>
      <w:proofErr w:type="spellStart"/>
      <w:r w:rsidR="00B22B60">
        <w:rPr>
          <w:b/>
          <w:bCs/>
          <w:lang w:val="en-US"/>
        </w:rPr>
        <w:t>cài</w:t>
      </w:r>
      <w:proofErr w:type="spellEnd"/>
      <w:r w:rsidR="00B22B60">
        <w:rPr>
          <w:b/>
          <w:bCs/>
          <w:lang w:val="en-US"/>
        </w:rPr>
        <w:t xml:space="preserve"> </w:t>
      </w:r>
      <w:proofErr w:type="spellStart"/>
      <w:r w:rsidR="00B22B60">
        <w:rPr>
          <w:b/>
          <w:bCs/>
          <w:lang w:val="en-US"/>
        </w:rPr>
        <w:t>đặt</w:t>
      </w:r>
      <w:proofErr w:type="spellEnd"/>
    </w:p>
    <w:p w14:paraId="71FE8F50" w14:textId="77ABA690" w:rsidR="00C15F53" w:rsidRDefault="00C15F53" w:rsidP="00C15F53">
      <w:pPr>
        <w:pStyle w:val="TableParagraph"/>
        <w:numPr>
          <w:ilvl w:val="0"/>
          <w:numId w:val="0"/>
        </w:numPr>
        <w:ind w:left="360"/>
        <w:rPr>
          <w:lang w:val="en-US"/>
        </w:rPr>
      </w:pP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r w:rsidRPr="00C15F53">
        <w:rPr>
          <w:lang w:val="en-US"/>
        </w:rPr>
        <w:t>https://www.docker.com/</w:t>
      </w:r>
      <w:r>
        <w:rPr>
          <w:lang w:val="en-US"/>
        </w:rPr>
        <w:t xml:space="preserve"> để download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bản docker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Windows</w:t>
      </w:r>
      <w:r w:rsidR="00B22B60">
        <w:rPr>
          <w:lang w:val="en-US"/>
        </w:rPr>
        <w:t xml:space="preserve"> </w:t>
      </w:r>
      <w:proofErr w:type="spellStart"/>
      <w:r w:rsidR="00B22B60">
        <w:rPr>
          <w:lang w:val="en-US"/>
        </w:rPr>
        <w:t>và</w:t>
      </w:r>
      <w:proofErr w:type="spellEnd"/>
      <w:r w:rsidR="00B22B60">
        <w:rPr>
          <w:lang w:val="en-US"/>
        </w:rPr>
        <w:t xml:space="preserve"> </w:t>
      </w:r>
      <w:proofErr w:type="spellStart"/>
      <w:r w:rsidR="00B22B60">
        <w:rPr>
          <w:lang w:val="en-US"/>
        </w:rPr>
        <w:t>cài</w:t>
      </w:r>
      <w:proofErr w:type="spellEnd"/>
      <w:r w:rsidR="00B22B60">
        <w:rPr>
          <w:lang w:val="en-US"/>
        </w:rPr>
        <w:t xml:space="preserve"> </w:t>
      </w:r>
      <w:proofErr w:type="spellStart"/>
      <w:r w:rsidR="00B22B60">
        <w:rPr>
          <w:lang w:val="en-US"/>
        </w:rPr>
        <w:t>đặt</w:t>
      </w:r>
      <w:proofErr w:type="spellEnd"/>
      <w:r w:rsidR="00B22B60">
        <w:rPr>
          <w:lang w:val="en-US"/>
        </w:rPr>
        <w:t>.</w:t>
      </w:r>
    </w:p>
    <w:p w14:paraId="55C4AFBD" w14:textId="1C55E520" w:rsidR="00C15F53" w:rsidRPr="00586780" w:rsidRDefault="00C15F53" w:rsidP="00C15F53">
      <w:pPr>
        <w:pStyle w:val="TableParagraph"/>
        <w:numPr>
          <w:ilvl w:val="0"/>
          <w:numId w:val="0"/>
        </w:numPr>
        <w:ind w:left="360"/>
        <w:rPr>
          <w:lang w:val="en-US"/>
        </w:rPr>
      </w:pPr>
      <w:r w:rsidRPr="00C15F53">
        <w:rPr>
          <w:noProof/>
          <w:lang w:val="en-US"/>
        </w:rPr>
        <w:lastRenderedPageBreak/>
        <w:drawing>
          <wp:inline distT="0" distB="0" distL="0" distR="0" wp14:anchorId="2643C23C" wp14:editId="5DBD215F">
            <wp:extent cx="6038850" cy="3305810"/>
            <wp:effectExtent l="0" t="0" r="0" b="889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CA3" w14:textId="3BD956BE" w:rsidR="00586780" w:rsidRPr="005B09CC" w:rsidRDefault="00586780" w:rsidP="00315ADF">
      <w:pPr>
        <w:pStyle w:val="TableParagraph"/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5: </w:t>
      </w:r>
      <w:proofErr w:type="spellStart"/>
      <w:r w:rsidR="005B09CC">
        <w:rPr>
          <w:b/>
          <w:bCs/>
          <w:lang w:val="en-US"/>
        </w:rPr>
        <w:t>Khởi</w:t>
      </w:r>
      <w:proofErr w:type="spellEnd"/>
      <w:r w:rsidR="005B09CC">
        <w:rPr>
          <w:b/>
          <w:bCs/>
          <w:lang w:val="en-US"/>
        </w:rPr>
        <w:t xml:space="preserve"> </w:t>
      </w:r>
      <w:proofErr w:type="spellStart"/>
      <w:r w:rsidR="005B09CC">
        <w:rPr>
          <w:b/>
          <w:bCs/>
          <w:lang w:val="en-US"/>
        </w:rPr>
        <w:t>động</w:t>
      </w:r>
      <w:proofErr w:type="spellEnd"/>
      <w:r w:rsidR="005B09CC">
        <w:rPr>
          <w:b/>
          <w:bCs/>
          <w:lang w:val="en-US"/>
        </w:rPr>
        <w:t xml:space="preserve"> ứng dụng Docker </w:t>
      </w:r>
    </w:p>
    <w:p w14:paraId="539FF8DA" w14:textId="64880F75" w:rsidR="005B09CC" w:rsidRPr="00586780" w:rsidRDefault="005B09CC" w:rsidP="005B09CC">
      <w:pPr>
        <w:pStyle w:val="TableParagraph"/>
        <w:numPr>
          <w:ilvl w:val="0"/>
          <w:numId w:val="0"/>
        </w:num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52C5E740" wp14:editId="5D93C2C1">
            <wp:extent cx="6038850" cy="3396615"/>
            <wp:effectExtent l="0" t="0" r="0" b="0"/>
            <wp:docPr id="2" name="Hình ảnh 2" descr="Ảnh có chứa văn bản, ảnh chụp màn hình, màn hình, thiết bị điện tử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, ảnh chụp màn hình, màn hình, thiết bị điện tử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4E59" w14:textId="6DFD24E0" w:rsidR="00586780" w:rsidRPr="00C43F8D" w:rsidRDefault="00586780" w:rsidP="00315ADF">
      <w:pPr>
        <w:pStyle w:val="TableParagraph"/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6: </w:t>
      </w:r>
      <w:proofErr w:type="spellStart"/>
      <w:r w:rsidR="00C43F8D">
        <w:rPr>
          <w:b/>
          <w:bCs/>
          <w:lang w:val="en-US"/>
        </w:rPr>
        <w:t>Cài</w:t>
      </w:r>
      <w:proofErr w:type="spellEnd"/>
      <w:r w:rsidR="00C43F8D">
        <w:rPr>
          <w:b/>
          <w:bCs/>
          <w:lang w:val="en-US"/>
        </w:rPr>
        <w:t xml:space="preserve"> </w:t>
      </w:r>
      <w:proofErr w:type="spellStart"/>
      <w:r w:rsidR="00C43F8D">
        <w:rPr>
          <w:b/>
          <w:bCs/>
          <w:lang w:val="en-US"/>
        </w:rPr>
        <w:t>đặt</w:t>
      </w:r>
      <w:proofErr w:type="spellEnd"/>
      <w:r w:rsidR="00C43F8D">
        <w:rPr>
          <w:b/>
          <w:bCs/>
          <w:lang w:val="en-US"/>
        </w:rPr>
        <w:t xml:space="preserve"> </w:t>
      </w:r>
      <w:proofErr w:type="spellStart"/>
      <w:r w:rsidR="00C43F8D">
        <w:rPr>
          <w:b/>
          <w:bCs/>
          <w:lang w:val="en-US"/>
        </w:rPr>
        <w:t>OwnCloud</w:t>
      </w:r>
      <w:proofErr w:type="spellEnd"/>
    </w:p>
    <w:p w14:paraId="68BDA79F" w14:textId="2D48F75E" w:rsidR="00A51B3A" w:rsidRDefault="00C43F8D" w:rsidP="00C43F8D">
      <w:pPr>
        <w:pStyle w:val="TableParagraph"/>
        <w:numPr>
          <w:ilvl w:val="0"/>
          <w:numId w:val="0"/>
        </w:numPr>
        <w:ind w:left="360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</w:t>
      </w:r>
      <w:proofErr w:type="spellStart"/>
      <w:r w:rsidR="00A51B3A">
        <w:rPr>
          <w:lang w:val="en-US"/>
        </w:rPr>
        <w:t>dòng</w:t>
      </w:r>
      <w:proofErr w:type="spellEnd"/>
      <w:r w:rsidR="00A51B3A">
        <w:rPr>
          <w:lang w:val="en-US"/>
        </w:rPr>
        <w:t xml:space="preserve"> </w:t>
      </w:r>
      <w:proofErr w:type="spellStart"/>
      <w:r w:rsidR="00A51B3A">
        <w:rPr>
          <w:lang w:val="en-US"/>
        </w:rPr>
        <w:t>lệnh</w:t>
      </w:r>
      <w:proofErr w:type="spellEnd"/>
    </w:p>
    <w:p w14:paraId="237CA37B" w14:textId="2BF1849E" w:rsidR="00C43F8D" w:rsidRPr="00C43F8D" w:rsidRDefault="00C43F8D" w:rsidP="00C43F8D">
      <w:pPr>
        <w:pStyle w:val="TableParagraph"/>
        <w:numPr>
          <w:ilvl w:val="0"/>
          <w:numId w:val="0"/>
        </w:numPr>
        <w:ind w:left="360"/>
        <w:rPr>
          <w:i/>
          <w:iCs/>
          <w:lang w:val="en-US"/>
        </w:rPr>
      </w:pPr>
      <w:r>
        <w:rPr>
          <w:lang w:val="en-US"/>
        </w:rPr>
        <w:t>“</w:t>
      </w:r>
      <w:proofErr w:type="gramStart"/>
      <w:r>
        <w:rPr>
          <w:i/>
          <w:iCs/>
          <w:lang w:val="en-US"/>
        </w:rPr>
        <w:t>docker</w:t>
      </w:r>
      <w:proofErr w:type="gramEnd"/>
      <w:r>
        <w:rPr>
          <w:i/>
          <w:iCs/>
          <w:lang w:val="en-US"/>
        </w:rPr>
        <w:t xml:space="preserve"> run –name </w:t>
      </w:r>
      <w:proofErr w:type="spellStart"/>
      <w:r>
        <w:rPr>
          <w:i/>
          <w:iCs/>
          <w:lang w:val="en-US"/>
        </w:rPr>
        <w:t>owncloud</w:t>
      </w:r>
      <w:proofErr w:type="spellEnd"/>
      <w:r>
        <w:rPr>
          <w:i/>
          <w:iCs/>
          <w:lang w:val="en-US"/>
        </w:rPr>
        <w:t xml:space="preserve"> -d -e OWNCLOUD_DOMAIN=localhost</w:t>
      </w:r>
      <w:r w:rsidR="00A51B3A">
        <w:rPr>
          <w:i/>
          <w:iCs/>
          <w:lang w:val="en-US"/>
        </w:rPr>
        <w:t xml:space="preserve">:8080 -p8080:8080 –restart=always </w:t>
      </w:r>
      <w:proofErr w:type="spellStart"/>
      <w:r w:rsidR="00A51B3A">
        <w:rPr>
          <w:i/>
          <w:iCs/>
          <w:lang w:val="en-US"/>
        </w:rPr>
        <w:t>owncloud</w:t>
      </w:r>
      <w:proofErr w:type="spellEnd"/>
      <w:r w:rsidR="00A51B3A">
        <w:rPr>
          <w:i/>
          <w:iCs/>
          <w:lang w:val="en-US"/>
        </w:rPr>
        <w:t>/server”</w:t>
      </w:r>
    </w:p>
    <w:p w14:paraId="7FA4BD3F" w14:textId="77777777" w:rsidR="00C43F8D" w:rsidRDefault="00C43F8D" w:rsidP="00C43F8D">
      <w:pPr>
        <w:pStyle w:val="TableParagraph"/>
        <w:numPr>
          <w:ilvl w:val="0"/>
          <w:numId w:val="0"/>
        </w:numPr>
        <w:ind w:left="360"/>
        <w:rPr>
          <w:lang w:val="en-US"/>
        </w:rPr>
      </w:pPr>
    </w:p>
    <w:p w14:paraId="19A0000D" w14:textId="6C4073BB" w:rsidR="00C43F8D" w:rsidRPr="00586780" w:rsidRDefault="00C43F8D" w:rsidP="00C43F8D">
      <w:pPr>
        <w:pStyle w:val="TableParagraph"/>
        <w:numPr>
          <w:ilvl w:val="0"/>
          <w:numId w:val="0"/>
        </w:num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34471C81" wp14:editId="1DA20903">
            <wp:extent cx="6038850" cy="3396615"/>
            <wp:effectExtent l="0" t="0" r="0" b="0"/>
            <wp:docPr id="4" name="Hình ảnh 4" descr="Ảnh có chứa văn bản, ảnh chụp màn hình, thiết bị điện tử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, ảnh chụp màn hình, thiết bị điện tử, máy tính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AFBB" w14:textId="3620F652" w:rsidR="00586780" w:rsidRPr="00492B99" w:rsidRDefault="00586780" w:rsidP="00315ADF">
      <w:pPr>
        <w:pStyle w:val="TableParagraph"/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7: </w:t>
      </w:r>
      <w:proofErr w:type="spellStart"/>
      <w:r w:rsidR="00A51B3A">
        <w:rPr>
          <w:b/>
          <w:bCs/>
          <w:lang w:val="en-US"/>
        </w:rPr>
        <w:t>Vào</w:t>
      </w:r>
      <w:proofErr w:type="spellEnd"/>
      <w:r w:rsidR="00A51B3A">
        <w:rPr>
          <w:b/>
          <w:bCs/>
          <w:lang w:val="en-US"/>
        </w:rPr>
        <w:t xml:space="preserve"> </w:t>
      </w:r>
      <w:proofErr w:type="spellStart"/>
      <w:r w:rsidR="00A51B3A">
        <w:rPr>
          <w:b/>
          <w:bCs/>
          <w:lang w:val="en-US"/>
        </w:rPr>
        <w:t>trang</w:t>
      </w:r>
      <w:proofErr w:type="spellEnd"/>
      <w:r w:rsidR="00A51B3A">
        <w:rPr>
          <w:b/>
          <w:bCs/>
          <w:lang w:val="en-US"/>
        </w:rPr>
        <w:t xml:space="preserve"> localhost:8080 </w:t>
      </w:r>
      <w:proofErr w:type="spellStart"/>
      <w:r w:rsidR="00A51B3A">
        <w:rPr>
          <w:b/>
          <w:bCs/>
          <w:lang w:val="en-US"/>
        </w:rPr>
        <w:t>kiểm</w:t>
      </w:r>
      <w:proofErr w:type="spellEnd"/>
      <w:r w:rsidR="00A51B3A">
        <w:rPr>
          <w:b/>
          <w:bCs/>
          <w:lang w:val="en-US"/>
        </w:rPr>
        <w:t xml:space="preserve"> </w:t>
      </w:r>
      <w:proofErr w:type="spellStart"/>
      <w:r w:rsidR="00A51B3A">
        <w:rPr>
          <w:b/>
          <w:bCs/>
          <w:lang w:val="en-US"/>
        </w:rPr>
        <w:t>tra</w:t>
      </w:r>
      <w:proofErr w:type="spellEnd"/>
      <w:r w:rsidR="00A51B3A">
        <w:rPr>
          <w:b/>
          <w:bCs/>
          <w:lang w:val="en-US"/>
        </w:rPr>
        <w:t xml:space="preserve"> </w:t>
      </w:r>
      <w:proofErr w:type="spellStart"/>
      <w:r w:rsidR="00A51B3A">
        <w:rPr>
          <w:b/>
          <w:bCs/>
          <w:lang w:val="en-US"/>
        </w:rPr>
        <w:t>đã</w:t>
      </w:r>
      <w:proofErr w:type="spellEnd"/>
      <w:r w:rsidR="00A51B3A">
        <w:rPr>
          <w:b/>
          <w:bCs/>
          <w:lang w:val="en-US"/>
        </w:rPr>
        <w:t xml:space="preserve"> </w:t>
      </w:r>
      <w:proofErr w:type="spellStart"/>
      <w:r w:rsidR="00A51B3A">
        <w:rPr>
          <w:b/>
          <w:bCs/>
          <w:lang w:val="en-US"/>
        </w:rPr>
        <w:t>cài</w:t>
      </w:r>
      <w:proofErr w:type="spellEnd"/>
      <w:r w:rsidR="00A51B3A">
        <w:rPr>
          <w:b/>
          <w:bCs/>
          <w:lang w:val="en-US"/>
        </w:rPr>
        <w:t xml:space="preserve"> </w:t>
      </w:r>
      <w:proofErr w:type="spellStart"/>
      <w:r w:rsidR="00A51B3A">
        <w:rPr>
          <w:b/>
          <w:bCs/>
          <w:lang w:val="en-US"/>
        </w:rPr>
        <w:t>đặt</w:t>
      </w:r>
      <w:proofErr w:type="spellEnd"/>
      <w:r w:rsidR="00A51B3A">
        <w:rPr>
          <w:b/>
          <w:bCs/>
          <w:lang w:val="en-US"/>
        </w:rPr>
        <w:t xml:space="preserve"> </w:t>
      </w:r>
      <w:proofErr w:type="spellStart"/>
      <w:r w:rsidR="00A51B3A">
        <w:rPr>
          <w:b/>
          <w:bCs/>
          <w:lang w:val="en-US"/>
        </w:rPr>
        <w:t>xong</w:t>
      </w:r>
      <w:proofErr w:type="spellEnd"/>
      <w:r w:rsidR="00A51B3A">
        <w:rPr>
          <w:b/>
          <w:bCs/>
          <w:lang w:val="en-US"/>
        </w:rPr>
        <w:t xml:space="preserve"> </w:t>
      </w:r>
      <w:proofErr w:type="spellStart"/>
      <w:r w:rsidR="00A51B3A">
        <w:rPr>
          <w:b/>
          <w:bCs/>
          <w:lang w:val="en-US"/>
        </w:rPr>
        <w:t>OwnCloud</w:t>
      </w:r>
      <w:proofErr w:type="spellEnd"/>
      <w:r w:rsidR="00A51B3A">
        <w:rPr>
          <w:b/>
          <w:bCs/>
          <w:lang w:val="en-US"/>
        </w:rPr>
        <w:t xml:space="preserve"> server</w:t>
      </w:r>
    </w:p>
    <w:p w14:paraId="29968274" w14:textId="0E1BBEE4" w:rsidR="00492B99" w:rsidRPr="00A51B3A" w:rsidRDefault="00492B99" w:rsidP="00492B99">
      <w:pPr>
        <w:pStyle w:val="TableParagraph"/>
        <w:numPr>
          <w:ilvl w:val="0"/>
          <w:numId w:val="0"/>
        </w:numPr>
        <w:ind w:left="360"/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khoản </w:t>
      </w:r>
      <w:proofErr w:type="spellStart"/>
      <w:r>
        <w:rPr>
          <w:lang w:val="en-US"/>
        </w:rPr>
        <w:t>m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username: “admin”, password: “admin”</w:t>
      </w:r>
    </w:p>
    <w:p w14:paraId="45613EC7" w14:textId="5976D864" w:rsidR="004B048B" w:rsidRPr="007601C1" w:rsidRDefault="00A51B3A" w:rsidP="00492B99">
      <w:pPr>
        <w:pStyle w:val="TableParagraph"/>
        <w:numPr>
          <w:ilvl w:val="0"/>
          <w:numId w:val="0"/>
        </w:num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3514D2CB" wp14:editId="17EC94F6">
            <wp:extent cx="6038850" cy="3396615"/>
            <wp:effectExtent l="0" t="0" r="0" b="0"/>
            <wp:docPr id="6" name="Hình ảnh 6" descr="Ảnh có chứa văn bản, ảnh chụp màn hình, màn hình, thiết bị điện tử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, ảnh chụp màn hình, màn hình, thiết bị điện tử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9F80" w14:textId="77777777" w:rsidR="00492B99" w:rsidRDefault="00492B99">
      <w:pPr>
        <w:spacing w:line="288" w:lineRule="auto"/>
        <w:ind w:left="544" w:right="822"/>
        <w:rPr>
          <w:b/>
          <w:bCs/>
          <w:sz w:val="30"/>
          <w:szCs w:val="30"/>
          <w:lang w:val="en-US"/>
        </w:rPr>
      </w:pPr>
      <w:r>
        <w:rPr>
          <w:lang w:val="en-US"/>
        </w:rPr>
        <w:br w:type="page"/>
      </w:r>
    </w:p>
    <w:p w14:paraId="2AA02AFB" w14:textId="3F584A92" w:rsidR="005561D8" w:rsidRPr="00CF568A" w:rsidRDefault="005561D8" w:rsidP="00023177">
      <w:pPr>
        <w:pStyle w:val="u1"/>
        <w:ind w:left="360" w:right="330"/>
        <w:rPr>
          <w:lang w:val="en-US"/>
        </w:rPr>
      </w:pPr>
      <w:bookmarkStart w:id="33" w:name="_Toc94170239"/>
      <w:r w:rsidRPr="00CF568A">
        <w:rPr>
          <w:lang w:val="en-US"/>
        </w:rPr>
        <w:lastRenderedPageBreak/>
        <w:t>CHƯƠNG V: KẾT LUẬN</w:t>
      </w:r>
      <w:bookmarkEnd w:id="33"/>
    </w:p>
    <w:p w14:paraId="30B4706E" w14:textId="504D9300" w:rsidR="00F602F7" w:rsidRDefault="00F602F7" w:rsidP="00F602F7">
      <w:pPr>
        <w:pStyle w:val="TableParagraph"/>
        <w:numPr>
          <w:ilvl w:val="0"/>
          <w:numId w:val="0"/>
        </w:numPr>
        <w:ind w:left="360"/>
        <w:rPr>
          <w:lang w:val="en-US"/>
        </w:rPr>
      </w:pP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</w:p>
    <w:p w14:paraId="52E6E2FF" w14:textId="22ABB7BC" w:rsidR="003B6225" w:rsidRDefault="003B6225" w:rsidP="003B6225">
      <w:pPr>
        <w:pStyle w:val="TableParagraph"/>
        <w:rPr>
          <w:lang w:val="en-US"/>
        </w:rPr>
      </w:pP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>)</w:t>
      </w:r>
    </w:p>
    <w:p w14:paraId="0A0C5126" w14:textId="0AFFAE46" w:rsidR="003B6225" w:rsidRPr="00CF568A" w:rsidRDefault="003B6225" w:rsidP="003B6225">
      <w:pPr>
        <w:pStyle w:val="TableParagraph"/>
        <w:rPr>
          <w:lang w:val="en-US"/>
        </w:rPr>
      </w:pPr>
      <w:r>
        <w:rPr>
          <w:lang w:val="en-US"/>
        </w:rPr>
        <w:t xml:space="preserve">Biết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wnCloud</w:t>
      </w:r>
      <w:proofErr w:type="spellEnd"/>
      <w:r>
        <w:rPr>
          <w:lang w:val="en-US"/>
        </w:rPr>
        <w:t xml:space="preserve"> server.</w:t>
      </w:r>
    </w:p>
    <w:bookmarkEnd w:id="3"/>
    <w:bookmarkEnd w:id="4"/>
    <w:p w14:paraId="32FAC4F7" w14:textId="19035285" w:rsidR="003B6225" w:rsidRPr="003B6225" w:rsidRDefault="00F602F7" w:rsidP="00F602F7">
      <w:pPr>
        <w:pStyle w:val="TableParagraph"/>
        <w:rPr>
          <w:lang w:val="en-US"/>
        </w:rPr>
      </w:pP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ứng dụng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hơ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ứng dụng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 trong </w:t>
      </w:r>
      <w:proofErr w:type="spellStart"/>
      <w:r>
        <w:rPr>
          <w:lang w:val="en-US"/>
        </w:rPr>
        <w:t>c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ác </w:t>
      </w:r>
      <w:proofErr w:type="spellStart"/>
      <w:r>
        <w:rPr>
          <w:lang w:val="en-US"/>
        </w:rPr>
        <w:t>t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>.</w:t>
      </w:r>
    </w:p>
    <w:sectPr w:rsidR="003B6225" w:rsidRPr="003B6225" w:rsidSect="00F10339">
      <w:headerReference w:type="default" r:id="rId25"/>
      <w:pgSz w:w="11910" w:h="16850"/>
      <w:pgMar w:top="1300" w:right="860" w:bottom="1600" w:left="1540" w:header="859" w:footer="13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8924" w14:textId="77777777" w:rsidR="002126DB" w:rsidRDefault="002126DB">
      <w:r>
        <w:separator/>
      </w:r>
    </w:p>
  </w:endnote>
  <w:endnote w:type="continuationSeparator" w:id="0">
    <w:p w14:paraId="43D136BF" w14:textId="77777777" w:rsidR="002126DB" w:rsidRDefault="0021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023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9D413" w14:textId="77777777" w:rsidR="00391287" w:rsidRDefault="00391287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59AA9B" w14:textId="77777777" w:rsidR="00391287" w:rsidRDefault="0039128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471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A838A" w14:textId="2D69B292" w:rsidR="00A24C05" w:rsidRDefault="00A24C05" w:rsidP="003A776A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7A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DF51562" w14:textId="77777777" w:rsidR="00A24C05" w:rsidRDefault="00A24C05">
    <w:pPr>
      <w:pStyle w:val="ThnVnban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65E3" w14:textId="77777777" w:rsidR="002126DB" w:rsidRDefault="002126DB">
      <w:r>
        <w:separator/>
      </w:r>
    </w:p>
  </w:footnote>
  <w:footnote w:type="continuationSeparator" w:id="0">
    <w:p w14:paraId="4F44D45C" w14:textId="77777777" w:rsidR="002126DB" w:rsidRDefault="0021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248F" w14:textId="40D16275" w:rsidR="00A24C05" w:rsidRDefault="00A24C05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1D30" w14:textId="77777777" w:rsidR="00006E5E" w:rsidRPr="00495096" w:rsidRDefault="00006E5E" w:rsidP="00ED0D9C">
    <w:pPr>
      <w:pStyle w:val="utrang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E9D"/>
    <w:multiLevelType w:val="hybridMultilevel"/>
    <w:tmpl w:val="8CC83E8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7B60C66"/>
    <w:multiLevelType w:val="multilevel"/>
    <w:tmpl w:val="BF0A83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800"/>
      </w:pPr>
      <w:rPr>
        <w:rFonts w:hint="default"/>
      </w:rPr>
    </w:lvl>
  </w:abstractNum>
  <w:abstractNum w:abstractNumId="2" w15:restartNumberingAfterBreak="0">
    <w:nsid w:val="103B565B"/>
    <w:multiLevelType w:val="hybridMultilevel"/>
    <w:tmpl w:val="62F81C96"/>
    <w:lvl w:ilvl="0" w:tplc="AFBC4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65E3"/>
    <w:multiLevelType w:val="hybridMultilevel"/>
    <w:tmpl w:val="FF667834"/>
    <w:lvl w:ilvl="0" w:tplc="853E00D8">
      <w:start w:val="1"/>
      <w:numFmt w:val="decimal"/>
      <w:pStyle w:val="u3"/>
      <w:lvlText w:val="2.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3862D54"/>
    <w:multiLevelType w:val="hybridMultilevel"/>
    <w:tmpl w:val="85266174"/>
    <w:lvl w:ilvl="0" w:tplc="F3580E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4ADD"/>
    <w:multiLevelType w:val="hybridMultilevel"/>
    <w:tmpl w:val="C43A6496"/>
    <w:lvl w:ilvl="0" w:tplc="6032C426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F6A74"/>
    <w:multiLevelType w:val="hybridMultilevel"/>
    <w:tmpl w:val="3F2A82F0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C4763"/>
    <w:multiLevelType w:val="hybridMultilevel"/>
    <w:tmpl w:val="D430C59A"/>
    <w:lvl w:ilvl="0" w:tplc="AFBC4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53D36"/>
    <w:multiLevelType w:val="multilevel"/>
    <w:tmpl w:val="F93E5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18C15B9E"/>
    <w:multiLevelType w:val="hybridMultilevel"/>
    <w:tmpl w:val="2BE67904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pacing w:val="-20"/>
        <w:kern w:val="0"/>
        <w14:numSpacing w14:val="proportional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C21319"/>
    <w:multiLevelType w:val="hybridMultilevel"/>
    <w:tmpl w:val="1AC45254"/>
    <w:lvl w:ilvl="0" w:tplc="00F06570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1" w15:restartNumberingAfterBreak="0">
    <w:nsid w:val="19EE6B58"/>
    <w:multiLevelType w:val="hybridMultilevel"/>
    <w:tmpl w:val="DAACB664"/>
    <w:lvl w:ilvl="0" w:tplc="AFBC468E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53008B"/>
    <w:multiLevelType w:val="hybridMultilevel"/>
    <w:tmpl w:val="1284A9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  <w:kern w:val="0"/>
        <w14:numSpacing w14:val="proportion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3488A"/>
    <w:multiLevelType w:val="hybridMultilevel"/>
    <w:tmpl w:val="177EB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BC3714"/>
    <w:multiLevelType w:val="multilevel"/>
    <w:tmpl w:val="2FD6AC06"/>
    <w:lvl w:ilvl="0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1" w:hanging="1800"/>
      </w:pPr>
      <w:rPr>
        <w:rFonts w:hint="default"/>
      </w:rPr>
    </w:lvl>
  </w:abstractNum>
  <w:abstractNum w:abstractNumId="15" w15:restartNumberingAfterBreak="0">
    <w:nsid w:val="1C201B69"/>
    <w:multiLevelType w:val="hybridMultilevel"/>
    <w:tmpl w:val="71B6E518"/>
    <w:lvl w:ilvl="0" w:tplc="0409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1D8F3B7B"/>
    <w:multiLevelType w:val="multilevel"/>
    <w:tmpl w:val="88C8D464"/>
    <w:lvl w:ilvl="0">
      <w:start w:val="1"/>
      <w:numFmt w:val="decimal"/>
      <w:pStyle w:val="c"/>
      <w:lvlText w:val="CHƯƠNG %1."/>
      <w:lvlJc w:val="left"/>
      <w:pPr>
        <w:ind w:left="502" w:hanging="360"/>
      </w:pPr>
    </w:lvl>
    <w:lvl w:ilvl="1">
      <w:start w:val="1"/>
      <w:numFmt w:val="decimal"/>
      <w:pStyle w:val="d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pStyle w:val="e"/>
      <w:lvlText w:val="%1.%2.%3."/>
      <w:lvlJc w:val="left"/>
      <w:pPr>
        <w:ind w:left="970" w:hanging="260"/>
      </w:pPr>
    </w:lvl>
    <w:lvl w:ilvl="3">
      <w:start w:val="1"/>
      <w:numFmt w:val="decimal"/>
      <w:pStyle w:val="f"/>
      <w:lvlText w:val="%1.%2.%3.%4."/>
      <w:lvlJc w:val="left"/>
      <w:pPr>
        <w:ind w:left="1842" w:firstLine="143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1835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E129C6"/>
    <w:multiLevelType w:val="hybridMultilevel"/>
    <w:tmpl w:val="9D66C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150F4C"/>
    <w:multiLevelType w:val="hybridMultilevel"/>
    <w:tmpl w:val="AC98B444"/>
    <w:lvl w:ilvl="0" w:tplc="986E3278">
      <w:start w:val="1"/>
      <w:numFmt w:val="bullet"/>
      <w:pStyle w:val="TableParagraph"/>
      <w:lvlText w:val="-"/>
      <w:lvlJc w:val="left"/>
      <w:pPr>
        <w:ind w:left="1749" w:hanging="360"/>
      </w:pPr>
      <w:rPr>
        <w:rFonts w:ascii="Abadi Extra Light" w:hAnsi="Abadi Extra Light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C4932F4"/>
    <w:multiLevelType w:val="hybridMultilevel"/>
    <w:tmpl w:val="CA48A670"/>
    <w:lvl w:ilvl="0" w:tplc="AFBC4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32951"/>
    <w:multiLevelType w:val="hybridMultilevel"/>
    <w:tmpl w:val="68CCBB86"/>
    <w:lvl w:ilvl="0" w:tplc="AFBC4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82E55"/>
    <w:multiLevelType w:val="hybridMultilevel"/>
    <w:tmpl w:val="B06A67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pacing w:val="-20"/>
        <w:kern w:val="0"/>
        <w14:numSpacing w14:val="proportion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676F65"/>
    <w:multiLevelType w:val="hybridMultilevel"/>
    <w:tmpl w:val="A77240C4"/>
    <w:lvl w:ilvl="0" w:tplc="AFBC4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F67AA"/>
    <w:multiLevelType w:val="hybridMultilevel"/>
    <w:tmpl w:val="5C349EFE"/>
    <w:lvl w:ilvl="0" w:tplc="AFBC468E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9925C84"/>
    <w:multiLevelType w:val="hybridMultilevel"/>
    <w:tmpl w:val="17AA4CEC"/>
    <w:lvl w:ilvl="0" w:tplc="AFBC4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F0CEE"/>
    <w:multiLevelType w:val="hybridMultilevel"/>
    <w:tmpl w:val="5EECF5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F0451"/>
    <w:multiLevelType w:val="multilevel"/>
    <w:tmpl w:val="9DE26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426B3420"/>
    <w:multiLevelType w:val="hybridMultilevel"/>
    <w:tmpl w:val="E06648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9F0E0C"/>
    <w:multiLevelType w:val="multilevel"/>
    <w:tmpl w:val="24E243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8" w:hanging="1800"/>
      </w:pPr>
      <w:rPr>
        <w:rFonts w:hint="default"/>
      </w:rPr>
    </w:lvl>
  </w:abstractNum>
  <w:abstractNum w:abstractNumId="29" w15:restartNumberingAfterBreak="0">
    <w:nsid w:val="49155ED2"/>
    <w:multiLevelType w:val="hybridMultilevel"/>
    <w:tmpl w:val="1BD64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  <w:kern w:val="0"/>
        <w14:numSpacing w14:val="proportion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E6BD0"/>
    <w:multiLevelType w:val="hybridMultilevel"/>
    <w:tmpl w:val="8D72E41A"/>
    <w:lvl w:ilvl="0" w:tplc="64D81C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B6BF7"/>
    <w:multiLevelType w:val="hybridMultilevel"/>
    <w:tmpl w:val="50FC2A64"/>
    <w:lvl w:ilvl="0" w:tplc="AFBC4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37757"/>
    <w:multiLevelType w:val="hybridMultilevel"/>
    <w:tmpl w:val="BE149E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  <w:kern w:val="0"/>
        <w14:numSpacing w14:val="proportion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C0372"/>
    <w:multiLevelType w:val="hybridMultilevel"/>
    <w:tmpl w:val="1C7E7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1374A6"/>
    <w:multiLevelType w:val="hybridMultilevel"/>
    <w:tmpl w:val="8C66C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B40A88"/>
    <w:multiLevelType w:val="hybridMultilevel"/>
    <w:tmpl w:val="4BD0FFB0"/>
    <w:lvl w:ilvl="0" w:tplc="040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152225"/>
    <w:multiLevelType w:val="hybridMultilevel"/>
    <w:tmpl w:val="A414F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40870"/>
    <w:multiLevelType w:val="hybridMultilevel"/>
    <w:tmpl w:val="C5FCEC36"/>
    <w:lvl w:ilvl="0" w:tplc="AFBC4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B6E86"/>
    <w:multiLevelType w:val="hybridMultilevel"/>
    <w:tmpl w:val="A606D29E"/>
    <w:lvl w:ilvl="0" w:tplc="04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65EA20F3"/>
    <w:multiLevelType w:val="hybridMultilevel"/>
    <w:tmpl w:val="71565B98"/>
    <w:lvl w:ilvl="0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64641F"/>
    <w:multiLevelType w:val="hybridMultilevel"/>
    <w:tmpl w:val="9DB49BA0"/>
    <w:lvl w:ilvl="0" w:tplc="AFBC468E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69CF7999"/>
    <w:multiLevelType w:val="hybridMultilevel"/>
    <w:tmpl w:val="45BCC010"/>
    <w:lvl w:ilvl="0" w:tplc="AFBC4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E152D"/>
    <w:multiLevelType w:val="multilevel"/>
    <w:tmpl w:val="2654D3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3" w15:restartNumberingAfterBreak="0">
    <w:nsid w:val="7132488E"/>
    <w:multiLevelType w:val="multilevel"/>
    <w:tmpl w:val="7054D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4" w15:restartNumberingAfterBreak="0">
    <w:nsid w:val="7B14147F"/>
    <w:multiLevelType w:val="hybridMultilevel"/>
    <w:tmpl w:val="18BC45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1F16A9"/>
    <w:multiLevelType w:val="hybridMultilevel"/>
    <w:tmpl w:val="A0E62308"/>
    <w:lvl w:ilvl="0" w:tplc="AFBC4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E32A0"/>
    <w:multiLevelType w:val="hybridMultilevel"/>
    <w:tmpl w:val="DF9AB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FA26FB"/>
    <w:multiLevelType w:val="hybridMultilevel"/>
    <w:tmpl w:val="4AEE131A"/>
    <w:lvl w:ilvl="0" w:tplc="1AF21E22">
      <w:start w:val="1"/>
      <w:numFmt w:val="decimal"/>
      <w:lvlText w:val="%1."/>
      <w:lvlJc w:val="left"/>
      <w:pPr>
        <w:ind w:left="1749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9B58C9"/>
    <w:multiLevelType w:val="hybridMultilevel"/>
    <w:tmpl w:val="AB822396"/>
    <w:lvl w:ilvl="0" w:tplc="A83233C6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AFBC468E">
      <w:numFmt w:val="bullet"/>
      <w:lvlText w:val="-"/>
      <w:lvlJc w:val="left"/>
      <w:pPr>
        <w:ind w:left="1891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48"/>
  </w:num>
  <w:num w:numId="5">
    <w:abstractNumId w:val="12"/>
  </w:num>
  <w:num w:numId="6">
    <w:abstractNumId w:val="37"/>
  </w:num>
  <w:num w:numId="7">
    <w:abstractNumId w:val="31"/>
  </w:num>
  <w:num w:numId="8">
    <w:abstractNumId w:val="45"/>
  </w:num>
  <w:num w:numId="9">
    <w:abstractNumId w:val="32"/>
  </w:num>
  <w:num w:numId="10">
    <w:abstractNumId w:val="0"/>
  </w:num>
  <w:num w:numId="11">
    <w:abstractNumId w:val="41"/>
  </w:num>
  <w:num w:numId="12">
    <w:abstractNumId w:val="25"/>
  </w:num>
  <w:num w:numId="13">
    <w:abstractNumId w:val="22"/>
  </w:num>
  <w:num w:numId="14">
    <w:abstractNumId w:val="29"/>
  </w:num>
  <w:num w:numId="15">
    <w:abstractNumId w:val="11"/>
  </w:num>
  <w:num w:numId="16">
    <w:abstractNumId w:val="40"/>
  </w:num>
  <w:num w:numId="17">
    <w:abstractNumId w:val="36"/>
  </w:num>
  <w:num w:numId="18">
    <w:abstractNumId w:val="9"/>
  </w:num>
  <w:num w:numId="19">
    <w:abstractNumId w:val="35"/>
  </w:num>
  <w:num w:numId="20">
    <w:abstractNumId w:val="15"/>
  </w:num>
  <w:num w:numId="21">
    <w:abstractNumId w:val="38"/>
  </w:num>
  <w:num w:numId="22">
    <w:abstractNumId w:val="8"/>
  </w:num>
  <w:num w:numId="23">
    <w:abstractNumId w:val="4"/>
  </w:num>
  <w:num w:numId="24">
    <w:abstractNumId w:val="10"/>
  </w:num>
  <w:num w:numId="25">
    <w:abstractNumId w:val="23"/>
  </w:num>
  <w:num w:numId="26">
    <w:abstractNumId w:val="2"/>
  </w:num>
  <w:num w:numId="27">
    <w:abstractNumId w:val="19"/>
  </w:num>
  <w:num w:numId="28">
    <w:abstractNumId w:val="24"/>
  </w:num>
  <w:num w:numId="29">
    <w:abstractNumId w:val="20"/>
  </w:num>
  <w:num w:numId="30">
    <w:abstractNumId w:val="27"/>
  </w:num>
  <w:num w:numId="31">
    <w:abstractNumId w:val="34"/>
  </w:num>
  <w:num w:numId="32">
    <w:abstractNumId w:val="46"/>
  </w:num>
  <w:num w:numId="33">
    <w:abstractNumId w:val="17"/>
  </w:num>
  <w:num w:numId="34">
    <w:abstractNumId w:val="7"/>
  </w:num>
  <w:num w:numId="35">
    <w:abstractNumId w:val="8"/>
  </w:num>
  <w:num w:numId="36">
    <w:abstractNumId w:val="42"/>
  </w:num>
  <w:num w:numId="37">
    <w:abstractNumId w:val="43"/>
  </w:num>
  <w:num w:numId="38">
    <w:abstractNumId w:val="26"/>
  </w:num>
  <w:num w:numId="39">
    <w:abstractNumId w:val="1"/>
  </w:num>
  <w:num w:numId="40">
    <w:abstractNumId w:val="28"/>
  </w:num>
  <w:num w:numId="41">
    <w:abstractNumId w:val="13"/>
  </w:num>
  <w:num w:numId="42">
    <w:abstractNumId w:val="39"/>
  </w:num>
  <w:num w:numId="43">
    <w:abstractNumId w:val="30"/>
  </w:num>
  <w:num w:numId="44">
    <w:abstractNumId w:val="47"/>
  </w:num>
  <w:num w:numId="45">
    <w:abstractNumId w:val="33"/>
  </w:num>
  <w:num w:numId="46">
    <w:abstractNumId w:val="21"/>
  </w:num>
  <w:num w:numId="47">
    <w:abstractNumId w:val="3"/>
  </w:num>
  <w:num w:numId="48">
    <w:abstractNumId w:val="6"/>
  </w:num>
  <w:num w:numId="49">
    <w:abstractNumId w:val="5"/>
  </w:num>
  <w:num w:numId="50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C9D"/>
    <w:rsid w:val="00000376"/>
    <w:rsid w:val="00003659"/>
    <w:rsid w:val="00005B7A"/>
    <w:rsid w:val="00006E5E"/>
    <w:rsid w:val="0000794A"/>
    <w:rsid w:val="00007AC5"/>
    <w:rsid w:val="000102BF"/>
    <w:rsid w:val="000105D9"/>
    <w:rsid w:val="000117A7"/>
    <w:rsid w:val="00012B67"/>
    <w:rsid w:val="00014553"/>
    <w:rsid w:val="000173AB"/>
    <w:rsid w:val="00022355"/>
    <w:rsid w:val="00023177"/>
    <w:rsid w:val="00023F57"/>
    <w:rsid w:val="000245C1"/>
    <w:rsid w:val="00026199"/>
    <w:rsid w:val="00027692"/>
    <w:rsid w:val="000279D4"/>
    <w:rsid w:val="0003343E"/>
    <w:rsid w:val="000336FB"/>
    <w:rsid w:val="00033F11"/>
    <w:rsid w:val="00034239"/>
    <w:rsid w:val="00034A95"/>
    <w:rsid w:val="0004091A"/>
    <w:rsid w:val="00040A66"/>
    <w:rsid w:val="00041B08"/>
    <w:rsid w:val="000449FD"/>
    <w:rsid w:val="00044C0C"/>
    <w:rsid w:val="00047409"/>
    <w:rsid w:val="000505C3"/>
    <w:rsid w:val="00052BEC"/>
    <w:rsid w:val="000543D1"/>
    <w:rsid w:val="00054EC6"/>
    <w:rsid w:val="000550F9"/>
    <w:rsid w:val="000553B8"/>
    <w:rsid w:val="00057FA4"/>
    <w:rsid w:val="00062983"/>
    <w:rsid w:val="00064C4F"/>
    <w:rsid w:val="000661ED"/>
    <w:rsid w:val="00067FC1"/>
    <w:rsid w:val="0007018C"/>
    <w:rsid w:val="00070DC6"/>
    <w:rsid w:val="00071C08"/>
    <w:rsid w:val="000740FD"/>
    <w:rsid w:val="0007545B"/>
    <w:rsid w:val="00075A16"/>
    <w:rsid w:val="000762BA"/>
    <w:rsid w:val="00076A3C"/>
    <w:rsid w:val="00080235"/>
    <w:rsid w:val="00080A2A"/>
    <w:rsid w:val="0008118B"/>
    <w:rsid w:val="00081AA9"/>
    <w:rsid w:val="000829A2"/>
    <w:rsid w:val="00082EFF"/>
    <w:rsid w:val="00082F57"/>
    <w:rsid w:val="000836F2"/>
    <w:rsid w:val="000854EB"/>
    <w:rsid w:val="00085EDA"/>
    <w:rsid w:val="00092E17"/>
    <w:rsid w:val="00093CCB"/>
    <w:rsid w:val="00094920"/>
    <w:rsid w:val="000957DE"/>
    <w:rsid w:val="0009647A"/>
    <w:rsid w:val="000A0750"/>
    <w:rsid w:val="000A0E11"/>
    <w:rsid w:val="000A0E53"/>
    <w:rsid w:val="000A2978"/>
    <w:rsid w:val="000A504B"/>
    <w:rsid w:val="000A54DE"/>
    <w:rsid w:val="000A786D"/>
    <w:rsid w:val="000B0E50"/>
    <w:rsid w:val="000B2377"/>
    <w:rsid w:val="000B29CC"/>
    <w:rsid w:val="000B36F6"/>
    <w:rsid w:val="000B51DF"/>
    <w:rsid w:val="000C1299"/>
    <w:rsid w:val="000C3DC7"/>
    <w:rsid w:val="000C3E6A"/>
    <w:rsid w:val="000D48DC"/>
    <w:rsid w:val="000D4964"/>
    <w:rsid w:val="000D64EC"/>
    <w:rsid w:val="000D6B57"/>
    <w:rsid w:val="000D6C49"/>
    <w:rsid w:val="000D6EE4"/>
    <w:rsid w:val="000E0695"/>
    <w:rsid w:val="000E0B87"/>
    <w:rsid w:val="000E15A1"/>
    <w:rsid w:val="000E2383"/>
    <w:rsid w:val="000E3956"/>
    <w:rsid w:val="000E4575"/>
    <w:rsid w:val="000E4EA7"/>
    <w:rsid w:val="000E6879"/>
    <w:rsid w:val="000E7419"/>
    <w:rsid w:val="000F3385"/>
    <w:rsid w:val="000F5150"/>
    <w:rsid w:val="000F5FD6"/>
    <w:rsid w:val="000F704A"/>
    <w:rsid w:val="000F7B27"/>
    <w:rsid w:val="001000D3"/>
    <w:rsid w:val="00100B92"/>
    <w:rsid w:val="001030CB"/>
    <w:rsid w:val="001053F1"/>
    <w:rsid w:val="00110484"/>
    <w:rsid w:val="0011154B"/>
    <w:rsid w:val="00111831"/>
    <w:rsid w:val="001119DA"/>
    <w:rsid w:val="00112735"/>
    <w:rsid w:val="00113558"/>
    <w:rsid w:val="001137CE"/>
    <w:rsid w:val="001138C8"/>
    <w:rsid w:val="00115287"/>
    <w:rsid w:val="0012287F"/>
    <w:rsid w:val="001230D0"/>
    <w:rsid w:val="00125630"/>
    <w:rsid w:val="00125644"/>
    <w:rsid w:val="001257A5"/>
    <w:rsid w:val="00125B85"/>
    <w:rsid w:val="001301FE"/>
    <w:rsid w:val="00130584"/>
    <w:rsid w:val="00132153"/>
    <w:rsid w:val="00132B52"/>
    <w:rsid w:val="00132BFE"/>
    <w:rsid w:val="00135C02"/>
    <w:rsid w:val="00140DBC"/>
    <w:rsid w:val="001411F5"/>
    <w:rsid w:val="00144628"/>
    <w:rsid w:val="00144CB6"/>
    <w:rsid w:val="00145EA9"/>
    <w:rsid w:val="00147546"/>
    <w:rsid w:val="001478B4"/>
    <w:rsid w:val="00147EB1"/>
    <w:rsid w:val="00147F7E"/>
    <w:rsid w:val="001523B5"/>
    <w:rsid w:val="001527E8"/>
    <w:rsid w:val="00155C64"/>
    <w:rsid w:val="0015651B"/>
    <w:rsid w:val="00157088"/>
    <w:rsid w:val="001615B3"/>
    <w:rsid w:val="00161A9A"/>
    <w:rsid w:val="00161F2B"/>
    <w:rsid w:val="0016556C"/>
    <w:rsid w:val="0017405E"/>
    <w:rsid w:val="001747AC"/>
    <w:rsid w:val="0017747E"/>
    <w:rsid w:val="00180560"/>
    <w:rsid w:val="001826A6"/>
    <w:rsid w:val="00183860"/>
    <w:rsid w:val="00185A52"/>
    <w:rsid w:val="00191B6A"/>
    <w:rsid w:val="00194A7F"/>
    <w:rsid w:val="00195B69"/>
    <w:rsid w:val="001960E4"/>
    <w:rsid w:val="00196BF3"/>
    <w:rsid w:val="00197B12"/>
    <w:rsid w:val="001A1CB4"/>
    <w:rsid w:val="001A1EB8"/>
    <w:rsid w:val="001A3553"/>
    <w:rsid w:val="001A3B34"/>
    <w:rsid w:val="001A3D1E"/>
    <w:rsid w:val="001A5A5D"/>
    <w:rsid w:val="001A6051"/>
    <w:rsid w:val="001B20B0"/>
    <w:rsid w:val="001B2BDD"/>
    <w:rsid w:val="001B2CFB"/>
    <w:rsid w:val="001B4525"/>
    <w:rsid w:val="001B4EF3"/>
    <w:rsid w:val="001B62F1"/>
    <w:rsid w:val="001B7399"/>
    <w:rsid w:val="001C31D9"/>
    <w:rsid w:val="001C4352"/>
    <w:rsid w:val="001C5A43"/>
    <w:rsid w:val="001C5DE6"/>
    <w:rsid w:val="001C62E0"/>
    <w:rsid w:val="001C65CA"/>
    <w:rsid w:val="001C77D3"/>
    <w:rsid w:val="001D013A"/>
    <w:rsid w:val="001D10EF"/>
    <w:rsid w:val="001D1370"/>
    <w:rsid w:val="001D1864"/>
    <w:rsid w:val="001D26BD"/>
    <w:rsid w:val="001D7CF4"/>
    <w:rsid w:val="001E04FD"/>
    <w:rsid w:val="001E0696"/>
    <w:rsid w:val="001E0E07"/>
    <w:rsid w:val="001E1FE4"/>
    <w:rsid w:val="001E2084"/>
    <w:rsid w:val="001E3EB9"/>
    <w:rsid w:val="001E42B7"/>
    <w:rsid w:val="001E7D57"/>
    <w:rsid w:val="001F068B"/>
    <w:rsid w:val="001F2292"/>
    <w:rsid w:val="001F23CB"/>
    <w:rsid w:val="001F248B"/>
    <w:rsid w:val="001F2591"/>
    <w:rsid w:val="001F3733"/>
    <w:rsid w:val="00200905"/>
    <w:rsid w:val="00205B73"/>
    <w:rsid w:val="00210E6C"/>
    <w:rsid w:val="002126DB"/>
    <w:rsid w:val="00213DEE"/>
    <w:rsid w:val="00214B3D"/>
    <w:rsid w:val="00215AA1"/>
    <w:rsid w:val="00215E10"/>
    <w:rsid w:val="002170CC"/>
    <w:rsid w:val="00217684"/>
    <w:rsid w:val="00220F8A"/>
    <w:rsid w:val="00223C4E"/>
    <w:rsid w:val="00225788"/>
    <w:rsid w:val="0022578C"/>
    <w:rsid w:val="00225897"/>
    <w:rsid w:val="00227485"/>
    <w:rsid w:val="002323C2"/>
    <w:rsid w:val="002332C1"/>
    <w:rsid w:val="00233D26"/>
    <w:rsid w:val="00236603"/>
    <w:rsid w:val="00237D8A"/>
    <w:rsid w:val="0024027F"/>
    <w:rsid w:val="0024193E"/>
    <w:rsid w:val="00242147"/>
    <w:rsid w:val="00242612"/>
    <w:rsid w:val="0024392C"/>
    <w:rsid w:val="0024587D"/>
    <w:rsid w:val="00245E86"/>
    <w:rsid w:val="0024686A"/>
    <w:rsid w:val="00246D4F"/>
    <w:rsid w:val="00250AB8"/>
    <w:rsid w:val="00250EAD"/>
    <w:rsid w:val="00252278"/>
    <w:rsid w:val="002538B7"/>
    <w:rsid w:val="00255743"/>
    <w:rsid w:val="0025671C"/>
    <w:rsid w:val="00257185"/>
    <w:rsid w:val="00261BD6"/>
    <w:rsid w:val="0026256A"/>
    <w:rsid w:val="00263A10"/>
    <w:rsid w:val="00266446"/>
    <w:rsid w:val="00266A05"/>
    <w:rsid w:val="0026707E"/>
    <w:rsid w:val="00267C95"/>
    <w:rsid w:val="00270847"/>
    <w:rsid w:val="00270A52"/>
    <w:rsid w:val="00270F69"/>
    <w:rsid w:val="00271B6B"/>
    <w:rsid w:val="00271C93"/>
    <w:rsid w:val="002732B0"/>
    <w:rsid w:val="00273B38"/>
    <w:rsid w:val="00275BC1"/>
    <w:rsid w:val="002760A1"/>
    <w:rsid w:val="0027626D"/>
    <w:rsid w:val="002810A9"/>
    <w:rsid w:val="00284086"/>
    <w:rsid w:val="00284B78"/>
    <w:rsid w:val="00290E27"/>
    <w:rsid w:val="00295C3F"/>
    <w:rsid w:val="002964FF"/>
    <w:rsid w:val="002A026F"/>
    <w:rsid w:val="002A2386"/>
    <w:rsid w:val="002A3550"/>
    <w:rsid w:val="002A4435"/>
    <w:rsid w:val="002A4C3B"/>
    <w:rsid w:val="002A6354"/>
    <w:rsid w:val="002A67AC"/>
    <w:rsid w:val="002A681A"/>
    <w:rsid w:val="002B0253"/>
    <w:rsid w:val="002B452B"/>
    <w:rsid w:val="002B4D9D"/>
    <w:rsid w:val="002B5266"/>
    <w:rsid w:val="002B7636"/>
    <w:rsid w:val="002B7675"/>
    <w:rsid w:val="002C046F"/>
    <w:rsid w:val="002C060C"/>
    <w:rsid w:val="002C1FE9"/>
    <w:rsid w:val="002C23B9"/>
    <w:rsid w:val="002C6CB2"/>
    <w:rsid w:val="002D0249"/>
    <w:rsid w:val="002D1305"/>
    <w:rsid w:val="002D170D"/>
    <w:rsid w:val="002D1717"/>
    <w:rsid w:val="002D1E53"/>
    <w:rsid w:val="002D4AAC"/>
    <w:rsid w:val="002D5A27"/>
    <w:rsid w:val="002D5CDB"/>
    <w:rsid w:val="002D7197"/>
    <w:rsid w:val="002E1C07"/>
    <w:rsid w:val="002E3A56"/>
    <w:rsid w:val="002E42FE"/>
    <w:rsid w:val="002E6073"/>
    <w:rsid w:val="002E6DEC"/>
    <w:rsid w:val="002E7703"/>
    <w:rsid w:val="002E778D"/>
    <w:rsid w:val="002E7D53"/>
    <w:rsid w:val="002F00FA"/>
    <w:rsid w:val="002F02D3"/>
    <w:rsid w:val="002F033D"/>
    <w:rsid w:val="002F0ACA"/>
    <w:rsid w:val="002F0DB4"/>
    <w:rsid w:val="002F0F6E"/>
    <w:rsid w:val="002F7CB1"/>
    <w:rsid w:val="00301789"/>
    <w:rsid w:val="0030557D"/>
    <w:rsid w:val="003108C7"/>
    <w:rsid w:val="00313301"/>
    <w:rsid w:val="00315ADF"/>
    <w:rsid w:val="003162BD"/>
    <w:rsid w:val="00316B5B"/>
    <w:rsid w:val="003173DF"/>
    <w:rsid w:val="00317AD3"/>
    <w:rsid w:val="003212FF"/>
    <w:rsid w:val="003225F2"/>
    <w:rsid w:val="00330454"/>
    <w:rsid w:val="00330B02"/>
    <w:rsid w:val="00330B32"/>
    <w:rsid w:val="00344728"/>
    <w:rsid w:val="00344A6D"/>
    <w:rsid w:val="00345AB1"/>
    <w:rsid w:val="00346B89"/>
    <w:rsid w:val="003471B1"/>
    <w:rsid w:val="00350599"/>
    <w:rsid w:val="00351A3C"/>
    <w:rsid w:val="00352C78"/>
    <w:rsid w:val="00353018"/>
    <w:rsid w:val="00356B74"/>
    <w:rsid w:val="00357B4F"/>
    <w:rsid w:val="00361C19"/>
    <w:rsid w:val="00361DD1"/>
    <w:rsid w:val="00362EBD"/>
    <w:rsid w:val="003630FF"/>
    <w:rsid w:val="003631AF"/>
    <w:rsid w:val="003632DF"/>
    <w:rsid w:val="003634F4"/>
    <w:rsid w:val="003650FC"/>
    <w:rsid w:val="00365D42"/>
    <w:rsid w:val="00365F79"/>
    <w:rsid w:val="003668E6"/>
    <w:rsid w:val="00367C94"/>
    <w:rsid w:val="00371D6A"/>
    <w:rsid w:val="00372A65"/>
    <w:rsid w:val="00373365"/>
    <w:rsid w:val="00374D52"/>
    <w:rsid w:val="00374FAD"/>
    <w:rsid w:val="003753DB"/>
    <w:rsid w:val="0037544B"/>
    <w:rsid w:val="003810D6"/>
    <w:rsid w:val="003819ED"/>
    <w:rsid w:val="0038331F"/>
    <w:rsid w:val="00383355"/>
    <w:rsid w:val="0038393C"/>
    <w:rsid w:val="003843CC"/>
    <w:rsid w:val="00384620"/>
    <w:rsid w:val="0038612A"/>
    <w:rsid w:val="003875E8"/>
    <w:rsid w:val="003909A2"/>
    <w:rsid w:val="00391287"/>
    <w:rsid w:val="00392196"/>
    <w:rsid w:val="003937E3"/>
    <w:rsid w:val="003958B7"/>
    <w:rsid w:val="00396A52"/>
    <w:rsid w:val="00396D1A"/>
    <w:rsid w:val="00396D85"/>
    <w:rsid w:val="003974B7"/>
    <w:rsid w:val="003A0C65"/>
    <w:rsid w:val="003A1F01"/>
    <w:rsid w:val="003A2CA6"/>
    <w:rsid w:val="003A5207"/>
    <w:rsid w:val="003A776A"/>
    <w:rsid w:val="003A7DDB"/>
    <w:rsid w:val="003B15C3"/>
    <w:rsid w:val="003B2064"/>
    <w:rsid w:val="003B2102"/>
    <w:rsid w:val="003B3D7F"/>
    <w:rsid w:val="003B4097"/>
    <w:rsid w:val="003B6225"/>
    <w:rsid w:val="003B64B3"/>
    <w:rsid w:val="003B69B9"/>
    <w:rsid w:val="003C003D"/>
    <w:rsid w:val="003C374D"/>
    <w:rsid w:val="003C6938"/>
    <w:rsid w:val="003D1314"/>
    <w:rsid w:val="003D1A01"/>
    <w:rsid w:val="003D1C80"/>
    <w:rsid w:val="003D74A0"/>
    <w:rsid w:val="003E16F9"/>
    <w:rsid w:val="003E2AD0"/>
    <w:rsid w:val="003E4445"/>
    <w:rsid w:val="003E6F9A"/>
    <w:rsid w:val="003F16D2"/>
    <w:rsid w:val="003F5D88"/>
    <w:rsid w:val="003F71F3"/>
    <w:rsid w:val="004006BF"/>
    <w:rsid w:val="00400904"/>
    <w:rsid w:val="0040183D"/>
    <w:rsid w:val="004025C4"/>
    <w:rsid w:val="00402C60"/>
    <w:rsid w:val="00403C54"/>
    <w:rsid w:val="00403D8B"/>
    <w:rsid w:val="00404253"/>
    <w:rsid w:val="00404D08"/>
    <w:rsid w:val="0040650D"/>
    <w:rsid w:val="00406A33"/>
    <w:rsid w:val="00410972"/>
    <w:rsid w:val="00412B3B"/>
    <w:rsid w:val="00413EEA"/>
    <w:rsid w:val="0041411E"/>
    <w:rsid w:val="00415798"/>
    <w:rsid w:val="00415C1B"/>
    <w:rsid w:val="00416B1D"/>
    <w:rsid w:val="00422339"/>
    <w:rsid w:val="00423C04"/>
    <w:rsid w:val="00424335"/>
    <w:rsid w:val="00426ED9"/>
    <w:rsid w:val="00434F6E"/>
    <w:rsid w:val="0043558E"/>
    <w:rsid w:val="00435DE2"/>
    <w:rsid w:val="00441478"/>
    <w:rsid w:val="004436B8"/>
    <w:rsid w:val="00445456"/>
    <w:rsid w:val="0044552B"/>
    <w:rsid w:val="00446B88"/>
    <w:rsid w:val="004472EA"/>
    <w:rsid w:val="004501B3"/>
    <w:rsid w:val="00451177"/>
    <w:rsid w:val="00452BCE"/>
    <w:rsid w:val="004541C5"/>
    <w:rsid w:val="004548EB"/>
    <w:rsid w:val="00454EDF"/>
    <w:rsid w:val="00455676"/>
    <w:rsid w:val="00457224"/>
    <w:rsid w:val="00460F7D"/>
    <w:rsid w:val="00466BCF"/>
    <w:rsid w:val="004721D4"/>
    <w:rsid w:val="0047271B"/>
    <w:rsid w:val="004744BE"/>
    <w:rsid w:val="00477AD1"/>
    <w:rsid w:val="00480D9F"/>
    <w:rsid w:val="00482314"/>
    <w:rsid w:val="004855A7"/>
    <w:rsid w:val="0048615B"/>
    <w:rsid w:val="00487934"/>
    <w:rsid w:val="00487E9F"/>
    <w:rsid w:val="00490871"/>
    <w:rsid w:val="00490930"/>
    <w:rsid w:val="00492449"/>
    <w:rsid w:val="00492B99"/>
    <w:rsid w:val="00493B91"/>
    <w:rsid w:val="00495096"/>
    <w:rsid w:val="004A2F90"/>
    <w:rsid w:val="004A3690"/>
    <w:rsid w:val="004A5010"/>
    <w:rsid w:val="004A6280"/>
    <w:rsid w:val="004A6FB4"/>
    <w:rsid w:val="004A771B"/>
    <w:rsid w:val="004B048B"/>
    <w:rsid w:val="004B1278"/>
    <w:rsid w:val="004B7D00"/>
    <w:rsid w:val="004C1152"/>
    <w:rsid w:val="004C326E"/>
    <w:rsid w:val="004C35FD"/>
    <w:rsid w:val="004C5F1A"/>
    <w:rsid w:val="004C7909"/>
    <w:rsid w:val="004D1264"/>
    <w:rsid w:val="004D3DAA"/>
    <w:rsid w:val="004D5169"/>
    <w:rsid w:val="004E05F3"/>
    <w:rsid w:val="004E1D81"/>
    <w:rsid w:val="004E3DCF"/>
    <w:rsid w:val="004E4358"/>
    <w:rsid w:val="004E5958"/>
    <w:rsid w:val="004F2894"/>
    <w:rsid w:val="004F290F"/>
    <w:rsid w:val="004F4DAA"/>
    <w:rsid w:val="004F6000"/>
    <w:rsid w:val="004F691E"/>
    <w:rsid w:val="004F724D"/>
    <w:rsid w:val="004F7F72"/>
    <w:rsid w:val="00500805"/>
    <w:rsid w:val="00501142"/>
    <w:rsid w:val="0050243B"/>
    <w:rsid w:val="00503AA8"/>
    <w:rsid w:val="005048F3"/>
    <w:rsid w:val="00510EF5"/>
    <w:rsid w:val="0051268D"/>
    <w:rsid w:val="0051516E"/>
    <w:rsid w:val="0051526F"/>
    <w:rsid w:val="005166C2"/>
    <w:rsid w:val="00516A84"/>
    <w:rsid w:val="00516B93"/>
    <w:rsid w:val="0052035A"/>
    <w:rsid w:val="00520C6B"/>
    <w:rsid w:val="0052211F"/>
    <w:rsid w:val="005237C3"/>
    <w:rsid w:val="00533030"/>
    <w:rsid w:val="00534002"/>
    <w:rsid w:val="00534D90"/>
    <w:rsid w:val="00535318"/>
    <w:rsid w:val="00536736"/>
    <w:rsid w:val="00537C8E"/>
    <w:rsid w:val="00540199"/>
    <w:rsid w:val="00541A74"/>
    <w:rsid w:val="005447F2"/>
    <w:rsid w:val="00545913"/>
    <w:rsid w:val="00545AE6"/>
    <w:rsid w:val="00547C76"/>
    <w:rsid w:val="005509D7"/>
    <w:rsid w:val="00551864"/>
    <w:rsid w:val="00553A1E"/>
    <w:rsid w:val="005561D8"/>
    <w:rsid w:val="00560083"/>
    <w:rsid w:val="0056283B"/>
    <w:rsid w:val="00563150"/>
    <w:rsid w:val="005631B0"/>
    <w:rsid w:val="0056552F"/>
    <w:rsid w:val="00566EF3"/>
    <w:rsid w:val="0056773A"/>
    <w:rsid w:val="00570FB1"/>
    <w:rsid w:val="005723C1"/>
    <w:rsid w:val="005728AA"/>
    <w:rsid w:val="00572983"/>
    <w:rsid w:val="00575048"/>
    <w:rsid w:val="00576328"/>
    <w:rsid w:val="005776F0"/>
    <w:rsid w:val="00582D7B"/>
    <w:rsid w:val="005832D8"/>
    <w:rsid w:val="00584750"/>
    <w:rsid w:val="00586225"/>
    <w:rsid w:val="00586587"/>
    <w:rsid w:val="0058669E"/>
    <w:rsid w:val="00586780"/>
    <w:rsid w:val="0059022C"/>
    <w:rsid w:val="005914FB"/>
    <w:rsid w:val="00592FBC"/>
    <w:rsid w:val="005932CE"/>
    <w:rsid w:val="005935D8"/>
    <w:rsid w:val="005946C2"/>
    <w:rsid w:val="005A0FEE"/>
    <w:rsid w:val="005A14E1"/>
    <w:rsid w:val="005A21AC"/>
    <w:rsid w:val="005A5A6A"/>
    <w:rsid w:val="005A65CA"/>
    <w:rsid w:val="005B0227"/>
    <w:rsid w:val="005B0749"/>
    <w:rsid w:val="005B09CC"/>
    <w:rsid w:val="005B0E22"/>
    <w:rsid w:val="005B1537"/>
    <w:rsid w:val="005B35BE"/>
    <w:rsid w:val="005B556D"/>
    <w:rsid w:val="005B61B0"/>
    <w:rsid w:val="005B6255"/>
    <w:rsid w:val="005B6975"/>
    <w:rsid w:val="005C080F"/>
    <w:rsid w:val="005C741D"/>
    <w:rsid w:val="005D03AC"/>
    <w:rsid w:val="005D0B30"/>
    <w:rsid w:val="005D0DFE"/>
    <w:rsid w:val="005D3AA0"/>
    <w:rsid w:val="005D3C82"/>
    <w:rsid w:val="005D56F2"/>
    <w:rsid w:val="005D6459"/>
    <w:rsid w:val="005E01ED"/>
    <w:rsid w:val="005E4F3C"/>
    <w:rsid w:val="005E7EAE"/>
    <w:rsid w:val="005F0933"/>
    <w:rsid w:val="005F0AA9"/>
    <w:rsid w:val="005F1736"/>
    <w:rsid w:val="005F1B15"/>
    <w:rsid w:val="005F33A7"/>
    <w:rsid w:val="005F349F"/>
    <w:rsid w:val="005F4363"/>
    <w:rsid w:val="005F48E3"/>
    <w:rsid w:val="005F663B"/>
    <w:rsid w:val="005F6859"/>
    <w:rsid w:val="005F7076"/>
    <w:rsid w:val="005F773E"/>
    <w:rsid w:val="0060150B"/>
    <w:rsid w:val="00601781"/>
    <w:rsid w:val="00601C11"/>
    <w:rsid w:val="006024CF"/>
    <w:rsid w:val="006041B8"/>
    <w:rsid w:val="00605809"/>
    <w:rsid w:val="006117C8"/>
    <w:rsid w:val="00611A87"/>
    <w:rsid w:val="00612552"/>
    <w:rsid w:val="00613057"/>
    <w:rsid w:val="006144A1"/>
    <w:rsid w:val="00615632"/>
    <w:rsid w:val="00615658"/>
    <w:rsid w:val="0061570A"/>
    <w:rsid w:val="006158CA"/>
    <w:rsid w:val="00616EF4"/>
    <w:rsid w:val="00623F7F"/>
    <w:rsid w:val="006245B0"/>
    <w:rsid w:val="006254C9"/>
    <w:rsid w:val="0063086E"/>
    <w:rsid w:val="006313AE"/>
    <w:rsid w:val="0063288E"/>
    <w:rsid w:val="0063391D"/>
    <w:rsid w:val="00634AFE"/>
    <w:rsid w:val="0063505F"/>
    <w:rsid w:val="00636FF4"/>
    <w:rsid w:val="0063721C"/>
    <w:rsid w:val="0063792B"/>
    <w:rsid w:val="00640B34"/>
    <w:rsid w:val="006424E7"/>
    <w:rsid w:val="00643985"/>
    <w:rsid w:val="006507F2"/>
    <w:rsid w:val="00651363"/>
    <w:rsid w:val="00651579"/>
    <w:rsid w:val="00653F27"/>
    <w:rsid w:val="00657751"/>
    <w:rsid w:val="00661D5F"/>
    <w:rsid w:val="006657E5"/>
    <w:rsid w:val="00665D2E"/>
    <w:rsid w:val="00666A32"/>
    <w:rsid w:val="00667E6D"/>
    <w:rsid w:val="00671AD5"/>
    <w:rsid w:val="006720A6"/>
    <w:rsid w:val="0067223E"/>
    <w:rsid w:val="00680318"/>
    <w:rsid w:val="0068087F"/>
    <w:rsid w:val="006830BA"/>
    <w:rsid w:val="006831EA"/>
    <w:rsid w:val="006872E6"/>
    <w:rsid w:val="00687BB4"/>
    <w:rsid w:val="00692B82"/>
    <w:rsid w:val="006937BB"/>
    <w:rsid w:val="00694964"/>
    <w:rsid w:val="00694AB5"/>
    <w:rsid w:val="0069566A"/>
    <w:rsid w:val="00696DFE"/>
    <w:rsid w:val="006977F9"/>
    <w:rsid w:val="00697873"/>
    <w:rsid w:val="006A055E"/>
    <w:rsid w:val="006A10B6"/>
    <w:rsid w:val="006A1F35"/>
    <w:rsid w:val="006A2C21"/>
    <w:rsid w:val="006A3345"/>
    <w:rsid w:val="006A6F20"/>
    <w:rsid w:val="006A7041"/>
    <w:rsid w:val="006A778B"/>
    <w:rsid w:val="006A7CB8"/>
    <w:rsid w:val="006B00C5"/>
    <w:rsid w:val="006B0FFD"/>
    <w:rsid w:val="006B3B82"/>
    <w:rsid w:val="006B63D4"/>
    <w:rsid w:val="006B78C3"/>
    <w:rsid w:val="006C2113"/>
    <w:rsid w:val="006C2A2B"/>
    <w:rsid w:val="006C3134"/>
    <w:rsid w:val="006C44DE"/>
    <w:rsid w:val="006C59F6"/>
    <w:rsid w:val="006C5A2A"/>
    <w:rsid w:val="006C75B6"/>
    <w:rsid w:val="006D2615"/>
    <w:rsid w:val="006D3C33"/>
    <w:rsid w:val="006D4659"/>
    <w:rsid w:val="006D5A88"/>
    <w:rsid w:val="006E1035"/>
    <w:rsid w:val="006E3BDD"/>
    <w:rsid w:val="006E4BB6"/>
    <w:rsid w:val="006E5A0F"/>
    <w:rsid w:val="006E64E5"/>
    <w:rsid w:val="006F061C"/>
    <w:rsid w:val="006F12D3"/>
    <w:rsid w:val="006F20A9"/>
    <w:rsid w:val="006F36A1"/>
    <w:rsid w:val="006F4743"/>
    <w:rsid w:val="007003A7"/>
    <w:rsid w:val="007056E0"/>
    <w:rsid w:val="007065B7"/>
    <w:rsid w:val="007106BE"/>
    <w:rsid w:val="007109B5"/>
    <w:rsid w:val="007118A4"/>
    <w:rsid w:val="007134B5"/>
    <w:rsid w:val="0071483B"/>
    <w:rsid w:val="00716067"/>
    <w:rsid w:val="00716201"/>
    <w:rsid w:val="007166BA"/>
    <w:rsid w:val="00722FEE"/>
    <w:rsid w:val="00723146"/>
    <w:rsid w:val="0072384F"/>
    <w:rsid w:val="00723C76"/>
    <w:rsid w:val="00725A95"/>
    <w:rsid w:val="00726DA1"/>
    <w:rsid w:val="00727C69"/>
    <w:rsid w:val="0073005A"/>
    <w:rsid w:val="00735AF0"/>
    <w:rsid w:val="00736794"/>
    <w:rsid w:val="00737FFE"/>
    <w:rsid w:val="00742994"/>
    <w:rsid w:val="00742D3F"/>
    <w:rsid w:val="00743B73"/>
    <w:rsid w:val="00743DA0"/>
    <w:rsid w:val="00744A0B"/>
    <w:rsid w:val="00747C8D"/>
    <w:rsid w:val="00753749"/>
    <w:rsid w:val="007601C1"/>
    <w:rsid w:val="00761A79"/>
    <w:rsid w:val="00765331"/>
    <w:rsid w:val="007658B8"/>
    <w:rsid w:val="007667FD"/>
    <w:rsid w:val="00770ADF"/>
    <w:rsid w:val="0077249A"/>
    <w:rsid w:val="00773447"/>
    <w:rsid w:val="00783A98"/>
    <w:rsid w:val="00783CFD"/>
    <w:rsid w:val="007846CE"/>
    <w:rsid w:val="00787C07"/>
    <w:rsid w:val="00791CC2"/>
    <w:rsid w:val="0079399E"/>
    <w:rsid w:val="00796CAA"/>
    <w:rsid w:val="007A2CDF"/>
    <w:rsid w:val="007A45C7"/>
    <w:rsid w:val="007A4636"/>
    <w:rsid w:val="007A52F7"/>
    <w:rsid w:val="007A59D6"/>
    <w:rsid w:val="007A71D5"/>
    <w:rsid w:val="007A74B5"/>
    <w:rsid w:val="007B3775"/>
    <w:rsid w:val="007B3F10"/>
    <w:rsid w:val="007B5698"/>
    <w:rsid w:val="007B5F63"/>
    <w:rsid w:val="007B60C0"/>
    <w:rsid w:val="007B79CE"/>
    <w:rsid w:val="007C0FE2"/>
    <w:rsid w:val="007C180A"/>
    <w:rsid w:val="007C2308"/>
    <w:rsid w:val="007C4018"/>
    <w:rsid w:val="007C4777"/>
    <w:rsid w:val="007C4C61"/>
    <w:rsid w:val="007C4CFF"/>
    <w:rsid w:val="007C5E4D"/>
    <w:rsid w:val="007C6184"/>
    <w:rsid w:val="007D1A7E"/>
    <w:rsid w:val="007D5194"/>
    <w:rsid w:val="007E0F63"/>
    <w:rsid w:val="007E1CC6"/>
    <w:rsid w:val="007E2B4D"/>
    <w:rsid w:val="007E4161"/>
    <w:rsid w:val="007E5CCF"/>
    <w:rsid w:val="007E6739"/>
    <w:rsid w:val="007F0617"/>
    <w:rsid w:val="007F279A"/>
    <w:rsid w:val="007F32B3"/>
    <w:rsid w:val="007F3599"/>
    <w:rsid w:val="007F5589"/>
    <w:rsid w:val="007F6EE4"/>
    <w:rsid w:val="007F7E41"/>
    <w:rsid w:val="00800744"/>
    <w:rsid w:val="00801159"/>
    <w:rsid w:val="008031B4"/>
    <w:rsid w:val="0080361C"/>
    <w:rsid w:val="00803D6C"/>
    <w:rsid w:val="0080469C"/>
    <w:rsid w:val="00804A7D"/>
    <w:rsid w:val="00807146"/>
    <w:rsid w:val="00810200"/>
    <w:rsid w:val="00810E83"/>
    <w:rsid w:val="00811197"/>
    <w:rsid w:val="0081271F"/>
    <w:rsid w:val="00812FCF"/>
    <w:rsid w:val="00813279"/>
    <w:rsid w:val="00815E49"/>
    <w:rsid w:val="00820F54"/>
    <w:rsid w:val="008217EA"/>
    <w:rsid w:val="0082299F"/>
    <w:rsid w:val="00826917"/>
    <w:rsid w:val="00827C62"/>
    <w:rsid w:val="00832235"/>
    <w:rsid w:val="00832346"/>
    <w:rsid w:val="00832CE4"/>
    <w:rsid w:val="00840E34"/>
    <w:rsid w:val="00842DE9"/>
    <w:rsid w:val="00844754"/>
    <w:rsid w:val="008451F8"/>
    <w:rsid w:val="0084540F"/>
    <w:rsid w:val="00846ABB"/>
    <w:rsid w:val="00850AFF"/>
    <w:rsid w:val="00851156"/>
    <w:rsid w:val="008515DA"/>
    <w:rsid w:val="008519A2"/>
    <w:rsid w:val="00852511"/>
    <w:rsid w:val="008526C9"/>
    <w:rsid w:val="00854CDF"/>
    <w:rsid w:val="008550BE"/>
    <w:rsid w:val="008568BB"/>
    <w:rsid w:val="0086057C"/>
    <w:rsid w:val="00861B27"/>
    <w:rsid w:val="00862FC3"/>
    <w:rsid w:val="0086423C"/>
    <w:rsid w:val="00866C46"/>
    <w:rsid w:val="00867782"/>
    <w:rsid w:val="008715F3"/>
    <w:rsid w:val="00872D1E"/>
    <w:rsid w:val="008732F1"/>
    <w:rsid w:val="00874202"/>
    <w:rsid w:val="0087446A"/>
    <w:rsid w:val="00874B87"/>
    <w:rsid w:val="00876B09"/>
    <w:rsid w:val="00877D84"/>
    <w:rsid w:val="0088117A"/>
    <w:rsid w:val="0088456D"/>
    <w:rsid w:val="008879EE"/>
    <w:rsid w:val="008908FD"/>
    <w:rsid w:val="00890DAE"/>
    <w:rsid w:val="00891A25"/>
    <w:rsid w:val="008923D6"/>
    <w:rsid w:val="0089380C"/>
    <w:rsid w:val="00893D79"/>
    <w:rsid w:val="00895627"/>
    <w:rsid w:val="008A0A9F"/>
    <w:rsid w:val="008A3871"/>
    <w:rsid w:val="008A50E9"/>
    <w:rsid w:val="008A6E0B"/>
    <w:rsid w:val="008B0CC1"/>
    <w:rsid w:val="008B49C2"/>
    <w:rsid w:val="008B4DCC"/>
    <w:rsid w:val="008B5AF3"/>
    <w:rsid w:val="008B6517"/>
    <w:rsid w:val="008C0408"/>
    <w:rsid w:val="008C0DF2"/>
    <w:rsid w:val="008C1D9F"/>
    <w:rsid w:val="008C4402"/>
    <w:rsid w:val="008C4558"/>
    <w:rsid w:val="008D0583"/>
    <w:rsid w:val="008D0E54"/>
    <w:rsid w:val="008D2797"/>
    <w:rsid w:val="008D48D9"/>
    <w:rsid w:val="008D5FB8"/>
    <w:rsid w:val="008E3EA7"/>
    <w:rsid w:val="008F3888"/>
    <w:rsid w:val="008F3DF8"/>
    <w:rsid w:val="008F5593"/>
    <w:rsid w:val="008F6293"/>
    <w:rsid w:val="00900F45"/>
    <w:rsid w:val="00903A23"/>
    <w:rsid w:val="00904F60"/>
    <w:rsid w:val="009051E4"/>
    <w:rsid w:val="00905673"/>
    <w:rsid w:val="009056BC"/>
    <w:rsid w:val="00910F1C"/>
    <w:rsid w:val="00911C03"/>
    <w:rsid w:val="00913B3A"/>
    <w:rsid w:val="00915E06"/>
    <w:rsid w:val="009165E6"/>
    <w:rsid w:val="00916D6F"/>
    <w:rsid w:val="0092005C"/>
    <w:rsid w:val="00920A0E"/>
    <w:rsid w:val="00920BC8"/>
    <w:rsid w:val="009210FD"/>
    <w:rsid w:val="009214DD"/>
    <w:rsid w:val="009217EF"/>
    <w:rsid w:val="009270C2"/>
    <w:rsid w:val="00932401"/>
    <w:rsid w:val="00933197"/>
    <w:rsid w:val="009332D5"/>
    <w:rsid w:val="009334BB"/>
    <w:rsid w:val="009362BF"/>
    <w:rsid w:val="00942D4E"/>
    <w:rsid w:val="009452FC"/>
    <w:rsid w:val="00945FBF"/>
    <w:rsid w:val="00946F6F"/>
    <w:rsid w:val="00947D35"/>
    <w:rsid w:val="0095002C"/>
    <w:rsid w:val="0095073E"/>
    <w:rsid w:val="00954A67"/>
    <w:rsid w:val="009550B5"/>
    <w:rsid w:val="009558E5"/>
    <w:rsid w:val="00955909"/>
    <w:rsid w:val="0095596B"/>
    <w:rsid w:val="00957A36"/>
    <w:rsid w:val="0096217F"/>
    <w:rsid w:val="00962248"/>
    <w:rsid w:val="0096247E"/>
    <w:rsid w:val="00962643"/>
    <w:rsid w:val="0096756E"/>
    <w:rsid w:val="00970655"/>
    <w:rsid w:val="0097161C"/>
    <w:rsid w:val="0097259F"/>
    <w:rsid w:val="00972DCF"/>
    <w:rsid w:val="00973C9D"/>
    <w:rsid w:val="00974048"/>
    <w:rsid w:val="009752FE"/>
    <w:rsid w:val="00982919"/>
    <w:rsid w:val="00983B06"/>
    <w:rsid w:val="00987BFC"/>
    <w:rsid w:val="00992198"/>
    <w:rsid w:val="00992921"/>
    <w:rsid w:val="00993F1A"/>
    <w:rsid w:val="009A0E59"/>
    <w:rsid w:val="009A27A5"/>
    <w:rsid w:val="009A30BF"/>
    <w:rsid w:val="009A5607"/>
    <w:rsid w:val="009A60A1"/>
    <w:rsid w:val="009A7726"/>
    <w:rsid w:val="009A7D1B"/>
    <w:rsid w:val="009B132B"/>
    <w:rsid w:val="009B14FC"/>
    <w:rsid w:val="009B1BAD"/>
    <w:rsid w:val="009B4641"/>
    <w:rsid w:val="009B49FD"/>
    <w:rsid w:val="009B78F1"/>
    <w:rsid w:val="009B7FF3"/>
    <w:rsid w:val="009C0703"/>
    <w:rsid w:val="009C0BC2"/>
    <w:rsid w:val="009C2173"/>
    <w:rsid w:val="009C37BB"/>
    <w:rsid w:val="009C37F4"/>
    <w:rsid w:val="009C47A2"/>
    <w:rsid w:val="009C6D22"/>
    <w:rsid w:val="009D008D"/>
    <w:rsid w:val="009D0636"/>
    <w:rsid w:val="009D0831"/>
    <w:rsid w:val="009D2230"/>
    <w:rsid w:val="009D3BF3"/>
    <w:rsid w:val="009D401A"/>
    <w:rsid w:val="009D5294"/>
    <w:rsid w:val="009D7854"/>
    <w:rsid w:val="009E3791"/>
    <w:rsid w:val="009E5CB7"/>
    <w:rsid w:val="009F0F9F"/>
    <w:rsid w:val="009F1206"/>
    <w:rsid w:val="009F293A"/>
    <w:rsid w:val="009F3F57"/>
    <w:rsid w:val="009F4D7B"/>
    <w:rsid w:val="009F714C"/>
    <w:rsid w:val="009F7A0A"/>
    <w:rsid w:val="009F7EA4"/>
    <w:rsid w:val="00A01FCF"/>
    <w:rsid w:val="00A05430"/>
    <w:rsid w:val="00A0545B"/>
    <w:rsid w:val="00A10D4F"/>
    <w:rsid w:val="00A113B6"/>
    <w:rsid w:val="00A1522B"/>
    <w:rsid w:val="00A16DF9"/>
    <w:rsid w:val="00A17A6D"/>
    <w:rsid w:val="00A2181C"/>
    <w:rsid w:val="00A21A77"/>
    <w:rsid w:val="00A244D3"/>
    <w:rsid w:val="00A24C05"/>
    <w:rsid w:val="00A30113"/>
    <w:rsid w:val="00A30D6C"/>
    <w:rsid w:val="00A31F26"/>
    <w:rsid w:val="00A33D72"/>
    <w:rsid w:val="00A34E46"/>
    <w:rsid w:val="00A35F79"/>
    <w:rsid w:val="00A3614B"/>
    <w:rsid w:val="00A367CA"/>
    <w:rsid w:val="00A36CF7"/>
    <w:rsid w:val="00A36DAD"/>
    <w:rsid w:val="00A3708F"/>
    <w:rsid w:val="00A375A5"/>
    <w:rsid w:val="00A37804"/>
    <w:rsid w:val="00A407BC"/>
    <w:rsid w:val="00A40ADE"/>
    <w:rsid w:val="00A42BBC"/>
    <w:rsid w:val="00A4370E"/>
    <w:rsid w:val="00A45E84"/>
    <w:rsid w:val="00A46481"/>
    <w:rsid w:val="00A51B3A"/>
    <w:rsid w:val="00A526EA"/>
    <w:rsid w:val="00A527FA"/>
    <w:rsid w:val="00A548E3"/>
    <w:rsid w:val="00A54906"/>
    <w:rsid w:val="00A554C3"/>
    <w:rsid w:val="00A5552D"/>
    <w:rsid w:val="00A579B3"/>
    <w:rsid w:val="00A60AD7"/>
    <w:rsid w:val="00A60F3E"/>
    <w:rsid w:val="00A61649"/>
    <w:rsid w:val="00A646C5"/>
    <w:rsid w:val="00A66C2E"/>
    <w:rsid w:val="00A72D0C"/>
    <w:rsid w:val="00A76269"/>
    <w:rsid w:val="00A77C35"/>
    <w:rsid w:val="00A807DD"/>
    <w:rsid w:val="00A808A1"/>
    <w:rsid w:val="00A816CB"/>
    <w:rsid w:val="00A8216B"/>
    <w:rsid w:val="00A83913"/>
    <w:rsid w:val="00A844A8"/>
    <w:rsid w:val="00A8559B"/>
    <w:rsid w:val="00A85AD9"/>
    <w:rsid w:val="00A86EB0"/>
    <w:rsid w:val="00A87412"/>
    <w:rsid w:val="00A90358"/>
    <w:rsid w:val="00A90DC0"/>
    <w:rsid w:val="00A93052"/>
    <w:rsid w:val="00A951BB"/>
    <w:rsid w:val="00A96CB4"/>
    <w:rsid w:val="00AA71D7"/>
    <w:rsid w:val="00AB0B3B"/>
    <w:rsid w:val="00AB2A07"/>
    <w:rsid w:val="00AB303B"/>
    <w:rsid w:val="00AB4F87"/>
    <w:rsid w:val="00AB5128"/>
    <w:rsid w:val="00AB521A"/>
    <w:rsid w:val="00AC12C7"/>
    <w:rsid w:val="00AC132B"/>
    <w:rsid w:val="00AC256E"/>
    <w:rsid w:val="00AC3894"/>
    <w:rsid w:val="00AC49BE"/>
    <w:rsid w:val="00AC5711"/>
    <w:rsid w:val="00AC6D93"/>
    <w:rsid w:val="00AC76EF"/>
    <w:rsid w:val="00AD094E"/>
    <w:rsid w:val="00AD1096"/>
    <w:rsid w:val="00AD3910"/>
    <w:rsid w:val="00AD5FB9"/>
    <w:rsid w:val="00AE0EF4"/>
    <w:rsid w:val="00AE25B9"/>
    <w:rsid w:val="00AE4B08"/>
    <w:rsid w:val="00AE4CFF"/>
    <w:rsid w:val="00AE5329"/>
    <w:rsid w:val="00AE57C0"/>
    <w:rsid w:val="00AE6057"/>
    <w:rsid w:val="00AE7FE8"/>
    <w:rsid w:val="00AF1669"/>
    <w:rsid w:val="00AF24C9"/>
    <w:rsid w:val="00AF4862"/>
    <w:rsid w:val="00AF5D4F"/>
    <w:rsid w:val="00AF5F75"/>
    <w:rsid w:val="00B01257"/>
    <w:rsid w:val="00B02B51"/>
    <w:rsid w:val="00B02CA8"/>
    <w:rsid w:val="00B04700"/>
    <w:rsid w:val="00B062F2"/>
    <w:rsid w:val="00B06C47"/>
    <w:rsid w:val="00B0793F"/>
    <w:rsid w:val="00B10484"/>
    <w:rsid w:val="00B13F28"/>
    <w:rsid w:val="00B14125"/>
    <w:rsid w:val="00B1479A"/>
    <w:rsid w:val="00B1554A"/>
    <w:rsid w:val="00B16E06"/>
    <w:rsid w:val="00B176E1"/>
    <w:rsid w:val="00B17727"/>
    <w:rsid w:val="00B2093F"/>
    <w:rsid w:val="00B2169C"/>
    <w:rsid w:val="00B21B24"/>
    <w:rsid w:val="00B22603"/>
    <w:rsid w:val="00B2280B"/>
    <w:rsid w:val="00B22AB6"/>
    <w:rsid w:val="00B22B60"/>
    <w:rsid w:val="00B240BD"/>
    <w:rsid w:val="00B2745A"/>
    <w:rsid w:val="00B30C07"/>
    <w:rsid w:val="00B4103D"/>
    <w:rsid w:val="00B42075"/>
    <w:rsid w:val="00B43721"/>
    <w:rsid w:val="00B455BC"/>
    <w:rsid w:val="00B465D5"/>
    <w:rsid w:val="00B46F00"/>
    <w:rsid w:val="00B47417"/>
    <w:rsid w:val="00B51283"/>
    <w:rsid w:val="00B515EC"/>
    <w:rsid w:val="00B539A7"/>
    <w:rsid w:val="00B611DF"/>
    <w:rsid w:val="00B62305"/>
    <w:rsid w:val="00B626FC"/>
    <w:rsid w:val="00B62832"/>
    <w:rsid w:val="00B63363"/>
    <w:rsid w:val="00B641AC"/>
    <w:rsid w:val="00B673B0"/>
    <w:rsid w:val="00B676DD"/>
    <w:rsid w:val="00B67773"/>
    <w:rsid w:val="00B71C7A"/>
    <w:rsid w:val="00B7564F"/>
    <w:rsid w:val="00B7570B"/>
    <w:rsid w:val="00B76B7F"/>
    <w:rsid w:val="00B81202"/>
    <w:rsid w:val="00B8224D"/>
    <w:rsid w:val="00B83614"/>
    <w:rsid w:val="00B8514C"/>
    <w:rsid w:val="00B871EE"/>
    <w:rsid w:val="00B90E54"/>
    <w:rsid w:val="00B92C31"/>
    <w:rsid w:val="00B940F6"/>
    <w:rsid w:val="00B942CC"/>
    <w:rsid w:val="00B9528A"/>
    <w:rsid w:val="00B97966"/>
    <w:rsid w:val="00BA1B22"/>
    <w:rsid w:val="00BA2195"/>
    <w:rsid w:val="00BA254E"/>
    <w:rsid w:val="00BA41B7"/>
    <w:rsid w:val="00BA5D2E"/>
    <w:rsid w:val="00BB0029"/>
    <w:rsid w:val="00BB3375"/>
    <w:rsid w:val="00BB6391"/>
    <w:rsid w:val="00BC01DB"/>
    <w:rsid w:val="00BD070A"/>
    <w:rsid w:val="00BD2CA4"/>
    <w:rsid w:val="00BD5B49"/>
    <w:rsid w:val="00BD73DE"/>
    <w:rsid w:val="00BE1B7C"/>
    <w:rsid w:val="00BE1BB5"/>
    <w:rsid w:val="00BE2859"/>
    <w:rsid w:val="00BE5D6C"/>
    <w:rsid w:val="00BF290C"/>
    <w:rsid w:val="00BF356F"/>
    <w:rsid w:val="00BF5FCD"/>
    <w:rsid w:val="00BF69EB"/>
    <w:rsid w:val="00BF769D"/>
    <w:rsid w:val="00C00E10"/>
    <w:rsid w:val="00C02524"/>
    <w:rsid w:val="00C035A8"/>
    <w:rsid w:val="00C04FDB"/>
    <w:rsid w:val="00C05C76"/>
    <w:rsid w:val="00C06A29"/>
    <w:rsid w:val="00C10027"/>
    <w:rsid w:val="00C11650"/>
    <w:rsid w:val="00C11AC1"/>
    <w:rsid w:val="00C132AF"/>
    <w:rsid w:val="00C13B68"/>
    <w:rsid w:val="00C159E8"/>
    <w:rsid w:val="00C15F53"/>
    <w:rsid w:val="00C1680C"/>
    <w:rsid w:val="00C168EA"/>
    <w:rsid w:val="00C16C0C"/>
    <w:rsid w:val="00C20322"/>
    <w:rsid w:val="00C20A83"/>
    <w:rsid w:val="00C212AA"/>
    <w:rsid w:val="00C2215A"/>
    <w:rsid w:val="00C223F2"/>
    <w:rsid w:val="00C2706D"/>
    <w:rsid w:val="00C27D60"/>
    <w:rsid w:val="00C32E9E"/>
    <w:rsid w:val="00C33FE7"/>
    <w:rsid w:val="00C34472"/>
    <w:rsid w:val="00C3464B"/>
    <w:rsid w:val="00C360ED"/>
    <w:rsid w:val="00C40199"/>
    <w:rsid w:val="00C414FA"/>
    <w:rsid w:val="00C41C1E"/>
    <w:rsid w:val="00C43F8D"/>
    <w:rsid w:val="00C471F7"/>
    <w:rsid w:val="00C50F24"/>
    <w:rsid w:val="00C53B37"/>
    <w:rsid w:val="00C5402C"/>
    <w:rsid w:val="00C54873"/>
    <w:rsid w:val="00C57E22"/>
    <w:rsid w:val="00C61E66"/>
    <w:rsid w:val="00C6207B"/>
    <w:rsid w:val="00C6512A"/>
    <w:rsid w:val="00C65F69"/>
    <w:rsid w:val="00C67EDE"/>
    <w:rsid w:val="00C74406"/>
    <w:rsid w:val="00C74588"/>
    <w:rsid w:val="00C74F88"/>
    <w:rsid w:val="00C84FF9"/>
    <w:rsid w:val="00C854BE"/>
    <w:rsid w:val="00C85B97"/>
    <w:rsid w:val="00C8639C"/>
    <w:rsid w:val="00C869DF"/>
    <w:rsid w:val="00C909AD"/>
    <w:rsid w:val="00C91775"/>
    <w:rsid w:val="00C91814"/>
    <w:rsid w:val="00C95287"/>
    <w:rsid w:val="00C967E4"/>
    <w:rsid w:val="00C97E4B"/>
    <w:rsid w:val="00C97F1A"/>
    <w:rsid w:val="00CA0167"/>
    <w:rsid w:val="00CA24A5"/>
    <w:rsid w:val="00CA2BAD"/>
    <w:rsid w:val="00CA2CCE"/>
    <w:rsid w:val="00CA2F97"/>
    <w:rsid w:val="00CA6232"/>
    <w:rsid w:val="00CB003A"/>
    <w:rsid w:val="00CB21F2"/>
    <w:rsid w:val="00CB23C4"/>
    <w:rsid w:val="00CB2AEE"/>
    <w:rsid w:val="00CB3BDF"/>
    <w:rsid w:val="00CB3D89"/>
    <w:rsid w:val="00CB7D7E"/>
    <w:rsid w:val="00CC224E"/>
    <w:rsid w:val="00CC27DA"/>
    <w:rsid w:val="00CC3A3E"/>
    <w:rsid w:val="00CD2FE0"/>
    <w:rsid w:val="00CD7B76"/>
    <w:rsid w:val="00CD7F7C"/>
    <w:rsid w:val="00CE0CE8"/>
    <w:rsid w:val="00CE2D92"/>
    <w:rsid w:val="00CE3188"/>
    <w:rsid w:val="00CE3E7F"/>
    <w:rsid w:val="00CE4B93"/>
    <w:rsid w:val="00CF0B81"/>
    <w:rsid w:val="00CF0C74"/>
    <w:rsid w:val="00CF2492"/>
    <w:rsid w:val="00CF2A96"/>
    <w:rsid w:val="00CF381C"/>
    <w:rsid w:val="00CF46FA"/>
    <w:rsid w:val="00CF568A"/>
    <w:rsid w:val="00D016EE"/>
    <w:rsid w:val="00D10033"/>
    <w:rsid w:val="00D10EAB"/>
    <w:rsid w:val="00D11676"/>
    <w:rsid w:val="00D12435"/>
    <w:rsid w:val="00D15E5E"/>
    <w:rsid w:val="00D17029"/>
    <w:rsid w:val="00D174B9"/>
    <w:rsid w:val="00D21002"/>
    <w:rsid w:val="00D21CE7"/>
    <w:rsid w:val="00D22992"/>
    <w:rsid w:val="00D25BA5"/>
    <w:rsid w:val="00D25DAC"/>
    <w:rsid w:val="00D261CF"/>
    <w:rsid w:val="00D27132"/>
    <w:rsid w:val="00D27687"/>
    <w:rsid w:val="00D31BAD"/>
    <w:rsid w:val="00D323F2"/>
    <w:rsid w:val="00D34056"/>
    <w:rsid w:val="00D3648D"/>
    <w:rsid w:val="00D401BF"/>
    <w:rsid w:val="00D42441"/>
    <w:rsid w:val="00D450CB"/>
    <w:rsid w:val="00D46313"/>
    <w:rsid w:val="00D47401"/>
    <w:rsid w:val="00D47A17"/>
    <w:rsid w:val="00D518BF"/>
    <w:rsid w:val="00D52F5F"/>
    <w:rsid w:val="00D54202"/>
    <w:rsid w:val="00D55D56"/>
    <w:rsid w:val="00D61268"/>
    <w:rsid w:val="00D6201F"/>
    <w:rsid w:val="00D6402F"/>
    <w:rsid w:val="00D64EED"/>
    <w:rsid w:val="00D64F1C"/>
    <w:rsid w:val="00D65CFF"/>
    <w:rsid w:val="00D65E4D"/>
    <w:rsid w:val="00D673C0"/>
    <w:rsid w:val="00D72EF3"/>
    <w:rsid w:val="00D7371C"/>
    <w:rsid w:val="00D77D2F"/>
    <w:rsid w:val="00D83081"/>
    <w:rsid w:val="00D83A14"/>
    <w:rsid w:val="00D83FAF"/>
    <w:rsid w:val="00D84CFE"/>
    <w:rsid w:val="00D857E2"/>
    <w:rsid w:val="00D91CAD"/>
    <w:rsid w:val="00D948A8"/>
    <w:rsid w:val="00D95923"/>
    <w:rsid w:val="00D96E0A"/>
    <w:rsid w:val="00D96E54"/>
    <w:rsid w:val="00DA253A"/>
    <w:rsid w:val="00DA2A53"/>
    <w:rsid w:val="00DA44DB"/>
    <w:rsid w:val="00DA4A01"/>
    <w:rsid w:val="00DA5787"/>
    <w:rsid w:val="00DA6455"/>
    <w:rsid w:val="00DB0F8D"/>
    <w:rsid w:val="00DB0FB9"/>
    <w:rsid w:val="00DB1968"/>
    <w:rsid w:val="00DB19C9"/>
    <w:rsid w:val="00DB21A1"/>
    <w:rsid w:val="00DB28F7"/>
    <w:rsid w:val="00DB3050"/>
    <w:rsid w:val="00DB3B4B"/>
    <w:rsid w:val="00DC00D4"/>
    <w:rsid w:val="00DC04FC"/>
    <w:rsid w:val="00DC1B6B"/>
    <w:rsid w:val="00DC20E0"/>
    <w:rsid w:val="00DC4A60"/>
    <w:rsid w:val="00DC6906"/>
    <w:rsid w:val="00DC702C"/>
    <w:rsid w:val="00DC75DE"/>
    <w:rsid w:val="00DD0116"/>
    <w:rsid w:val="00DD19A4"/>
    <w:rsid w:val="00DD1A0C"/>
    <w:rsid w:val="00DD2544"/>
    <w:rsid w:val="00DD6551"/>
    <w:rsid w:val="00DD6935"/>
    <w:rsid w:val="00DE3A46"/>
    <w:rsid w:val="00DE7E19"/>
    <w:rsid w:val="00DF0D6B"/>
    <w:rsid w:val="00DF34D0"/>
    <w:rsid w:val="00DF36A6"/>
    <w:rsid w:val="00E013F3"/>
    <w:rsid w:val="00E055EA"/>
    <w:rsid w:val="00E05AB3"/>
    <w:rsid w:val="00E05F1E"/>
    <w:rsid w:val="00E05FC9"/>
    <w:rsid w:val="00E063A1"/>
    <w:rsid w:val="00E06533"/>
    <w:rsid w:val="00E06CCC"/>
    <w:rsid w:val="00E0718B"/>
    <w:rsid w:val="00E10AEC"/>
    <w:rsid w:val="00E110BC"/>
    <w:rsid w:val="00E11ABF"/>
    <w:rsid w:val="00E12066"/>
    <w:rsid w:val="00E12541"/>
    <w:rsid w:val="00E12C4A"/>
    <w:rsid w:val="00E13897"/>
    <w:rsid w:val="00E15316"/>
    <w:rsid w:val="00E15601"/>
    <w:rsid w:val="00E16291"/>
    <w:rsid w:val="00E16584"/>
    <w:rsid w:val="00E20810"/>
    <w:rsid w:val="00E211CF"/>
    <w:rsid w:val="00E234B9"/>
    <w:rsid w:val="00E30DE6"/>
    <w:rsid w:val="00E32B20"/>
    <w:rsid w:val="00E356E5"/>
    <w:rsid w:val="00E4506D"/>
    <w:rsid w:val="00E453FD"/>
    <w:rsid w:val="00E50E3C"/>
    <w:rsid w:val="00E56263"/>
    <w:rsid w:val="00E61E45"/>
    <w:rsid w:val="00E6214E"/>
    <w:rsid w:val="00E62E8D"/>
    <w:rsid w:val="00E65C00"/>
    <w:rsid w:val="00E665E2"/>
    <w:rsid w:val="00E714B7"/>
    <w:rsid w:val="00E7745F"/>
    <w:rsid w:val="00E8288E"/>
    <w:rsid w:val="00E828C5"/>
    <w:rsid w:val="00E82B72"/>
    <w:rsid w:val="00E85464"/>
    <w:rsid w:val="00E86475"/>
    <w:rsid w:val="00E86A5B"/>
    <w:rsid w:val="00E87C9D"/>
    <w:rsid w:val="00E90654"/>
    <w:rsid w:val="00E91F12"/>
    <w:rsid w:val="00E92867"/>
    <w:rsid w:val="00E92CD6"/>
    <w:rsid w:val="00E956C6"/>
    <w:rsid w:val="00E95D0F"/>
    <w:rsid w:val="00E95E60"/>
    <w:rsid w:val="00E971F4"/>
    <w:rsid w:val="00EA107D"/>
    <w:rsid w:val="00EA1354"/>
    <w:rsid w:val="00EA31CF"/>
    <w:rsid w:val="00EA41F8"/>
    <w:rsid w:val="00EB263F"/>
    <w:rsid w:val="00EB4994"/>
    <w:rsid w:val="00EC0A02"/>
    <w:rsid w:val="00EC37AD"/>
    <w:rsid w:val="00EC3F4C"/>
    <w:rsid w:val="00EC5466"/>
    <w:rsid w:val="00EC5B6C"/>
    <w:rsid w:val="00EC5C37"/>
    <w:rsid w:val="00EC5CE3"/>
    <w:rsid w:val="00EC6483"/>
    <w:rsid w:val="00EC72AF"/>
    <w:rsid w:val="00ED0D9C"/>
    <w:rsid w:val="00ED1D74"/>
    <w:rsid w:val="00ED1E03"/>
    <w:rsid w:val="00ED23F5"/>
    <w:rsid w:val="00ED3E4F"/>
    <w:rsid w:val="00ED4773"/>
    <w:rsid w:val="00ED5114"/>
    <w:rsid w:val="00ED52A1"/>
    <w:rsid w:val="00ED6699"/>
    <w:rsid w:val="00ED7742"/>
    <w:rsid w:val="00EE07D0"/>
    <w:rsid w:val="00EE3876"/>
    <w:rsid w:val="00EE4D71"/>
    <w:rsid w:val="00EF0672"/>
    <w:rsid w:val="00EF1BCA"/>
    <w:rsid w:val="00EF4736"/>
    <w:rsid w:val="00EF5561"/>
    <w:rsid w:val="00EF7340"/>
    <w:rsid w:val="00EF7512"/>
    <w:rsid w:val="00F004C1"/>
    <w:rsid w:val="00F00AAA"/>
    <w:rsid w:val="00F00E35"/>
    <w:rsid w:val="00F03366"/>
    <w:rsid w:val="00F03FA1"/>
    <w:rsid w:val="00F07358"/>
    <w:rsid w:val="00F10339"/>
    <w:rsid w:val="00F11ADB"/>
    <w:rsid w:val="00F11C62"/>
    <w:rsid w:val="00F12799"/>
    <w:rsid w:val="00F12C5C"/>
    <w:rsid w:val="00F1528E"/>
    <w:rsid w:val="00F15C52"/>
    <w:rsid w:val="00F163E9"/>
    <w:rsid w:val="00F172B5"/>
    <w:rsid w:val="00F172D7"/>
    <w:rsid w:val="00F17E33"/>
    <w:rsid w:val="00F2107C"/>
    <w:rsid w:val="00F21F4D"/>
    <w:rsid w:val="00F22719"/>
    <w:rsid w:val="00F23D26"/>
    <w:rsid w:val="00F25254"/>
    <w:rsid w:val="00F25CE6"/>
    <w:rsid w:val="00F26D05"/>
    <w:rsid w:val="00F27C2A"/>
    <w:rsid w:val="00F30292"/>
    <w:rsid w:val="00F305AE"/>
    <w:rsid w:val="00F30C5F"/>
    <w:rsid w:val="00F3184E"/>
    <w:rsid w:val="00F32748"/>
    <w:rsid w:val="00F346A3"/>
    <w:rsid w:val="00F427D8"/>
    <w:rsid w:val="00F4325D"/>
    <w:rsid w:val="00F4378D"/>
    <w:rsid w:val="00F4479F"/>
    <w:rsid w:val="00F44D03"/>
    <w:rsid w:val="00F51893"/>
    <w:rsid w:val="00F51C06"/>
    <w:rsid w:val="00F555D6"/>
    <w:rsid w:val="00F568AE"/>
    <w:rsid w:val="00F56E16"/>
    <w:rsid w:val="00F602F7"/>
    <w:rsid w:val="00F60D61"/>
    <w:rsid w:val="00F61946"/>
    <w:rsid w:val="00F640FD"/>
    <w:rsid w:val="00F650B7"/>
    <w:rsid w:val="00F71D49"/>
    <w:rsid w:val="00F7401D"/>
    <w:rsid w:val="00F751AF"/>
    <w:rsid w:val="00F75B65"/>
    <w:rsid w:val="00F80AEF"/>
    <w:rsid w:val="00F80C6C"/>
    <w:rsid w:val="00F838F9"/>
    <w:rsid w:val="00F84319"/>
    <w:rsid w:val="00F86AA6"/>
    <w:rsid w:val="00F932D4"/>
    <w:rsid w:val="00F97AC9"/>
    <w:rsid w:val="00FA0DF0"/>
    <w:rsid w:val="00FA1CE8"/>
    <w:rsid w:val="00FA2A87"/>
    <w:rsid w:val="00FA5B3E"/>
    <w:rsid w:val="00FA6409"/>
    <w:rsid w:val="00FA7F5A"/>
    <w:rsid w:val="00FB16C4"/>
    <w:rsid w:val="00FB18F3"/>
    <w:rsid w:val="00FB6394"/>
    <w:rsid w:val="00FC0182"/>
    <w:rsid w:val="00FC07EA"/>
    <w:rsid w:val="00FC1870"/>
    <w:rsid w:val="00FC2BF2"/>
    <w:rsid w:val="00FC308B"/>
    <w:rsid w:val="00FC362D"/>
    <w:rsid w:val="00FC4BB2"/>
    <w:rsid w:val="00FC70F5"/>
    <w:rsid w:val="00FC72EC"/>
    <w:rsid w:val="00FC77B3"/>
    <w:rsid w:val="00FD08D3"/>
    <w:rsid w:val="00FD37DE"/>
    <w:rsid w:val="00FD5246"/>
    <w:rsid w:val="00FD5872"/>
    <w:rsid w:val="00FE20AE"/>
    <w:rsid w:val="00FE3B21"/>
    <w:rsid w:val="00FE411A"/>
    <w:rsid w:val="00FE68E8"/>
    <w:rsid w:val="00FE7F87"/>
    <w:rsid w:val="00FF016D"/>
    <w:rsid w:val="00FF183F"/>
    <w:rsid w:val="00FF1D46"/>
    <w:rsid w:val="00FF2953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34670"/>
  <w15:docId w15:val="{8AC39AA1-39E7-498A-87B4-E2CA36C0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ind w:left="544" w:right="82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uiPriority w:val="1"/>
    <w:qFormat/>
    <w:rsid w:val="008A6E0B"/>
    <w:pPr>
      <w:spacing w:line="259" w:lineRule="auto"/>
      <w:ind w:left="0" w:right="0"/>
    </w:pPr>
    <w:rPr>
      <w:rFonts w:ascii="Times New Roman" w:eastAsia="Times New Roman" w:hAnsi="Times New Roman" w:cs="Times New Roman"/>
      <w:lang w:val="vi"/>
    </w:rPr>
  </w:style>
  <w:style w:type="paragraph" w:styleId="u1">
    <w:name w:val="heading 1"/>
    <w:basedOn w:val="Binhthng"/>
    <w:uiPriority w:val="1"/>
    <w:qFormat/>
    <w:rsid w:val="00575048"/>
    <w:pPr>
      <w:spacing w:before="87" w:line="360" w:lineRule="auto"/>
      <w:ind w:right="391"/>
      <w:jc w:val="center"/>
      <w:outlineLvl w:val="0"/>
    </w:pPr>
    <w:rPr>
      <w:b/>
      <w:bCs/>
      <w:sz w:val="30"/>
      <w:szCs w:val="30"/>
    </w:rPr>
  </w:style>
  <w:style w:type="paragraph" w:styleId="u2">
    <w:name w:val="heading 2"/>
    <w:basedOn w:val="Binhthng"/>
    <w:link w:val="u2Char"/>
    <w:uiPriority w:val="1"/>
    <w:qFormat/>
    <w:rsid w:val="00575048"/>
    <w:pPr>
      <w:spacing w:before="186" w:line="360" w:lineRule="auto"/>
      <w:ind w:left="811"/>
      <w:outlineLvl w:val="1"/>
    </w:pPr>
    <w:rPr>
      <w:b/>
      <w:bCs/>
      <w:sz w:val="26"/>
      <w:szCs w:val="26"/>
    </w:rPr>
  </w:style>
  <w:style w:type="paragraph" w:styleId="u3">
    <w:name w:val="heading 3"/>
    <w:basedOn w:val="Binhthng"/>
    <w:uiPriority w:val="1"/>
    <w:qFormat/>
    <w:rsid w:val="00C74F88"/>
    <w:pPr>
      <w:numPr>
        <w:numId w:val="47"/>
      </w:numPr>
      <w:spacing w:before="7" w:line="360" w:lineRule="auto"/>
      <w:outlineLvl w:val="2"/>
    </w:pPr>
    <w:rPr>
      <w:b/>
      <w:bCs/>
      <w:sz w:val="26"/>
      <w:szCs w:val="26"/>
      <w:lang w:val="en-US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132B52"/>
    <w:pPr>
      <w:keepNext/>
      <w:keepLines/>
      <w:spacing w:before="40" w:line="360" w:lineRule="auto"/>
      <w:outlineLvl w:val="3"/>
    </w:pPr>
    <w:rPr>
      <w:rFonts w:eastAsiaTheme="majorEastAsia" w:cstheme="majorBidi"/>
      <w:b/>
      <w:iCs/>
      <w:color w:val="000000" w:themeColor="text1"/>
      <w:sz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1"/>
    <w:rsid w:val="00575048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Mucluc1">
    <w:name w:val="toc 1"/>
    <w:basedOn w:val="Binhthng"/>
    <w:uiPriority w:val="39"/>
    <w:qFormat/>
    <w:pPr>
      <w:spacing w:before="149"/>
      <w:ind w:right="401"/>
      <w:jc w:val="center"/>
    </w:pPr>
    <w:rPr>
      <w:b/>
      <w:bCs/>
      <w:sz w:val="26"/>
      <w:szCs w:val="26"/>
    </w:rPr>
  </w:style>
  <w:style w:type="paragraph" w:styleId="Mucluc2">
    <w:name w:val="toc 2"/>
    <w:basedOn w:val="Binhthng"/>
    <w:uiPriority w:val="39"/>
    <w:qFormat/>
    <w:pPr>
      <w:spacing w:before="145"/>
      <w:ind w:left="162"/>
    </w:pPr>
    <w:rPr>
      <w:b/>
      <w:bCs/>
      <w:sz w:val="26"/>
      <w:szCs w:val="26"/>
    </w:rPr>
  </w:style>
  <w:style w:type="paragraph" w:styleId="Mucluc3">
    <w:name w:val="toc 3"/>
    <w:basedOn w:val="Binhthng"/>
    <w:uiPriority w:val="39"/>
    <w:qFormat/>
    <w:pPr>
      <w:spacing w:before="145"/>
      <w:ind w:left="810" w:hanging="649"/>
    </w:pPr>
    <w:rPr>
      <w:sz w:val="26"/>
      <w:szCs w:val="26"/>
    </w:rPr>
  </w:style>
  <w:style w:type="paragraph" w:styleId="Mucluc4">
    <w:name w:val="toc 4"/>
    <w:basedOn w:val="Binhthng"/>
    <w:uiPriority w:val="39"/>
    <w:qFormat/>
    <w:pPr>
      <w:spacing w:before="145"/>
      <w:ind w:left="1265" w:hanging="845"/>
    </w:pPr>
    <w:rPr>
      <w:sz w:val="26"/>
      <w:szCs w:val="26"/>
    </w:rPr>
  </w:style>
  <w:style w:type="paragraph" w:styleId="ThnVnban">
    <w:name w:val="Body Text"/>
    <w:basedOn w:val="Binhthng"/>
    <w:link w:val="ThnVnbanChar"/>
    <w:uiPriority w:val="1"/>
    <w:qFormat/>
    <w:rPr>
      <w:sz w:val="26"/>
      <w:szCs w:val="26"/>
    </w:rPr>
  </w:style>
  <w:style w:type="character" w:customStyle="1" w:styleId="ThnVnbanChar">
    <w:name w:val="Thân Văn bản Char"/>
    <w:basedOn w:val="Phngmcinhcuaoanvn"/>
    <w:link w:val="ThnVnban"/>
    <w:uiPriority w:val="1"/>
    <w:rsid w:val="00492449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oancuaDanhsach">
    <w:name w:val="List Paragraph"/>
    <w:aliases w:val="ĐÁNH SỐ"/>
    <w:basedOn w:val="Binhthng"/>
    <w:link w:val="oancuaDanhsachChar"/>
    <w:uiPriority w:val="34"/>
    <w:qFormat/>
    <w:rsid w:val="002732B0"/>
    <w:pPr>
      <w:spacing w:before="120"/>
      <w:ind w:left="158"/>
    </w:pPr>
    <w:rPr>
      <w:sz w:val="26"/>
    </w:rPr>
  </w:style>
  <w:style w:type="paragraph" w:customStyle="1" w:styleId="TableParagraph">
    <w:name w:val="Table Paragraph"/>
    <w:basedOn w:val="Binhthng"/>
    <w:uiPriority w:val="1"/>
    <w:qFormat/>
    <w:rsid w:val="006041B8"/>
    <w:pPr>
      <w:numPr>
        <w:numId w:val="2"/>
      </w:numPr>
      <w:spacing w:before="120" w:line="360" w:lineRule="auto"/>
      <w:ind w:left="360" w:right="331" w:firstLine="0"/>
    </w:pPr>
    <w:rPr>
      <w:sz w:val="26"/>
    </w:rPr>
  </w:style>
  <w:style w:type="character" w:styleId="VnbanChdanhsn">
    <w:name w:val="Placeholder Text"/>
    <w:basedOn w:val="Phngmcinhcuaoanvn"/>
    <w:uiPriority w:val="99"/>
    <w:semiHidden/>
    <w:rsid w:val="00FC77B3"/>
    <w:rPr>
      <w:color w:val="808080"/>
    </w:rPr>
  </w:style>
  <w:style w:type="paragraph" w:styleId="uMucluc">
    <w:name w:val="TOC Heading"/>
    <w:basedOn w:val="u1"/>
    <w:next w:val="Binhthng"/>
    <w:uiPriority w:val="39"/>
    <w:unhideWhenUsed/>
    <w:qFormat/>
    <w:rsid w:val="00987BFC"/>
    <w:pPr>
      <w:keepNext/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Siuktni">
    <w:name w:val="Hyperlink"/>
    <w:basedOn w:val="Phngmcinhcuaoanvn"/>
    <w:uiPriority w:val="99"/>
    <w:unhideWhenUsed/>
    <w:rsid w:val="00987BFC"/>
    <w:rPr>
      <w:color w:val="0000FF" w:themeColor="hyperlink"/>
      <w:u w:val="single"/>
    </w:rPr>
  </w:style>
  <w:style w:type="paragraph" w:styleId="Mucluc5">
    <w:name w:val="toc 5"/>
    <w:basedOn w:val="Binhthng"/>
    <w:next w:val="Binhthng"/>
    <w:autoRedefine/>
    <w:uiPriority w:val="39"/>
    <w:unhideWhenUsed/>
    <w:rsid w:val="000854EB"/>
    <w:pPr>
      <w:spacing w:after="100"/>
      <w:ind w:left="880"/>
    </w:pPr>
    <w:rPr>
      <w:rFonts w:asciiTheme="minorHAnsi" w:eastAsiaTheme="minorEastAsia" w:hAnsiTheme="minorHAnsi" w:cstheme="minorBidi"/>
      <w:lang w:val="en-US"/>
    </w:rPr>
  </w:style>
  <w:style w:type="paragraph" w:styleId="Mucluc6">
    <w:name w:val="toc 6"/>
    <w:basedOn w:val="Binhthng"/>
    <w:next w:val="Binhthng"/>
    <w:autoRedefine/>
    <w:uiPriority w:val="39"/>
    <w:unhideWhenUsed/>
    <w:rsid w:val="000854EB"/>
    <w:pPr>
      <w:spacing w:after="100"/>
      <w:ind w:left="1100"/>
    </w:pPr>
    <w:rPr>
      <w:rFonts w:asciiTheme="minorHAnsi" w:eastAsiaTheme="minorEastAsia" w:hAnsiTheme="minorHAnsi" w:cstheme="minorBidi"/>
      <w:lang w:val="en-US"/>
    </w:rPr>
  </w:style>
  <w:style w:type="paragraph" w:styleId="Mucluc7">
    <w:name w:val="toc 7"/>
    <w:basedOn w:val="Binhthng"/>
    <w:next w:val="Binhthng"/>
    <w:autoRedefine/>
    <w:uiPriority w:val="39"/>
    <w:unhideWhenUsed/>
    <w:rsid w:val="000854EB"/>
    <w:pPr>
      <w:spacing w:after="100"/>
      <w:ind w:left="1320"/>
    </w:pPr>
    <w:rPr>
      <w:rFonts w:asciiTheme="minorHAnsi" w:eastAsiaTheme="minorEastAsia" w:hAnsiTheme="minorHAnsi" w:cstheme="minorBidi"/>
      <w:lang w:val="en-US"/>
    </w:rPr>
  </w:style>
  <w:style w:type="paragraph" w:styleId="Mucluc8">
    <w:name w:val="toc 8"/>
    <w:basedOn w:val="Binhthng"/>
    <w:next w:val="Binhthng"/>
    <w:autoRedefine/>
    <w:uiPriority w:val="39"/>
    <w:unhideWhenUsed/>
    <w:rsid w:val="000854EB"/>
    <w:pPr>
      <w:spacing w:after="100"/>
      <w:ind w:left="1540"/>
    </w:pPr>
    <w:rPr>
      <w:rFonts w:asciiTheme="minorHAnsi" w:eastAsiaTheme="minorEastAsia" w:hAnsiTheme="minorHAnsi" w:cstheme="minorBidi"/>
      <w:lang w:val="en-US"/>
    </w:rPr>
  </w:style>
  <w:style w:type="paragraph" w:styleId="Mucluc9">
    <w:name w:val="toc 9"/>
    <w:basedOn w:val="Binhthng"/>
    <w:next w:val="Binhthng"/>
    <w:autoRedefine/>
    <w:uiPriority w:val="39"/>
    <w:unhideWhenUsed/>
    <w:rsid w:val="000854EB"/>
    <w:pPr>
      <w:spacing w:after="100"/>
      <w:ind w:left="1760"/>
    </w:pPr>
    <w:rPr>
      <w:rFonts w:asciiTheme="minorHAnsi" w:eastAsiaTheme="minorEastAsia" w:hAnsiTheme="minorHAnsi" w:cstheme="minorBidi"/>
      <w:lang w:val="en-US"/>
    </w:rPr>
  </w:style>
  <w:style w:type="character" w:styleId="Nhnmanh">
    <w:name w:val="Emphasis"/>
    <w:basedOn w:val="Phngmcinhcuaoanvn"/>
    <w:uiPriority w:val="20"/>
    <w:qFormat/>
    <w:rsid w:val="00492449"/>
    <w:rPr>
      <w:i/>
      <w:iCs/>
    </w:rPr>
  </w:style>
  <w:style w:type="paragraph" w:styleId="utrang">
    <w:name w:val="header"/>
    <w:basedOn w:val="Binhthng"/>
    <w:link w:val="utrangChar"/>
    <w:uiPriority w:val="99"/>
    <w:unhideWhenUsed/>
    <w:rsid w:val="004924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492449"/>
  </w:style>
  <w:style w:type="paragraph" w:styleId="Chntrang">
    <w:name w:val="footer"/>
    <w:basedOn w:val="Binhthng"/>
    <w:link w:val="ChntrangChar"/>
    <w:uiPriority w:val="99"/>
    <w:unhideWhenUsed/>
    <w:rsid w:val="004924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ChntrangChar">
    <w:name w:val="Chân trang Char"/>
    <w:basedOn w:val="Phngmcinhcuaoanvn"/>
    <w:link w:val="Chntrang"/>
    <w:uiPriority w:val="99"/>
    <w:rsid w:val="00492449"/>
  </w:style>
  <w:style w:type="character" w:customStyle="1" w:styleId="UnresolvedMention1">
    <w:name w:val="Unresolved Mention1"/>
    <w:basedOn w:val="Phngmcinhcuaoanvn"/>
    <w:uiPriority w:val="99"/>
    <w:semiHidden/>
    <w:unhideWhenUsed/>
    <w:rsid w:val="00F838F9"/>
    <w:rPr>
      <w:color w:val="605E5C"/>
      <w:shd w:val="clear" w:color="auto" w:fill="E1DFDD"/>
    </w:rPr>
  </w:style>
  <w:style w:type="paragraph" w:customStyle="1" w:styleId="Title1">
    <w:name w:val="Title1"/>
    <w:basedOn w:val="Binhthng"/>
    <w:next w:val="Binhthng"/>
    <w:autoRedefine/>
    <w:uiPriority w:val="10"/>
    <w:qFormat/>
    <w:rsid w:val="009C37F4"/>
    <w:pPr>
      <w:spacing w:before="60" w:after="60" w:line="360" w:lineRule="auto"/>
      <w:jc w:val="center"/>
      <w:outlineLvl w:val="0"/>
    </w:pPr>
    <w:rPr>
      <w:b/>
      <w:bCs/>
      <w:kern w:val="28"/>
      <w:sz w:val="32"/>
      <w:szCs w:val="32"/>
      <w:lang w:val="en-US"/>
    </w:rPr>
  </w:style>
  <w:style w:type="paragraph" w:customStyle="1" w:styleId="c">
    <w:name w:val="c"/>
    <w:basedOn w:val="oancuaDanhsach"/>
    <w:qFormat/>
    <w:rsid w:val="00290E27"/>
    <w:pPr>
      <w:numPr>
        <w:numId w:val="1"/>
      </w:numPr>
      <w:tabs>
        <w:tab w:val="num" w:pos="360"/>
      </w:tabs>
      <w:spacing w:before="0" w:after="200" w:line="360" w:lineRule="auto"/>
      <w:ind w:left="928" w:firstLine="0"/>
      <w:contextualSpacing/>
    </w:pPr>
    <w:rPr>
      <w:rFonts w:eastAsiaTheme="minorHAnsi"/>
      <w:b/>
      <w:szCs w:val="26"/>
      <w:lang w:val="en-US"/>
    </w:rPr>
  </w:style>
  <w:style w:type="character" w:customStyle="1" w:styleId="dChar">
    <w:name w:val="d Char"/>
    <w:basedOn w:val="Phngmcinhcuaoanvn"/>
    <w:link w:val="d"/>
    <w:locked/>
    <w:rsid w:val="00290E27"/>
    <w:rPr>
      <w:rFonts w:ascii="Times New Roman" w:hAnsi="Times New Roman" w:cs="Times New Roman"/>
      <w:b/>
      <w:sz w:val="26"/>
      <w:szCs w:val="26"/>
    </w:rPr>
  </w:style>
  <w:style w:type="paragraph" w:customStyle="1" w:styleId="d">
    <w:name w:val="d"/>
    <w:basedOn w:val="oancuaDanhsach"/>
    <w:link w:val="dChar"/>
    <w:qFormat/>
    <w:rsid w:val="00290E27"/>
    <w:pPr>
      <w:numPr>
        <w:ilvl w:val="1"/>
        <w:numId w:val="1"/>
      </w:numPr>
      <w:spacing w:before="0" w:after="200" w:line="360" w:lineRule="auto"/>
      <w:contextualSpacing/>
    </w:pPr>
    <w:rPr>
      <w:rFonts w:eastAsiaTheme="minorHAnsi"/>
      <w:b/>
      <w:szCs w:val="26"/>
      <w:lang w:val="en-US"/>
    </w:rPr>
  </w:style>
  <w:style w:type="paragraph" w:customStyle="1" w:styleId="e">
    <w:name w:val="e"/>
    <w:basedOn w:val="oancuaDanhsach"/>
    <w:qFormat/>
    <w:rsid w:val="00290E27"/>
    <w:pPr>
      <w:numPr>
        <w:ilvl w:val="2"/>
        <w:numId w:val="1"/>
      </w:numPr>
      <w:tabs>
        <w:tab w:val="num" w:pos="360"/>
      </w:tabs>
      <w:spacing w:before="0" w:after="200" w:line="360" w:lineRule="auto"/>
      <w:ind w:left="1224" w:firstLine="0"/>
      <w:contextualSpacing/>
    </w:pPr>
    <w:rPr>
      <w:rFonts w:eastAsiaTheme="minorHAnsi"/>
      <w:b/>
      <w:i/>
      <w:szCs w:val="26"/>
      <w:lang w:val="en-US"/>
    </w:rPr>
  </w:style>
  <w:style w:type="paragraph" w:customStyle="1" w:styleId="f">
    <w:name w:val="f"/>
    <w:basedOn w:val="oancuaDanhsach"/>
    <w:qFormat/>
    <w:rsid w:val="00290E27"/>
    <w:pPr>
      <w:numPr>
        <w:ilvl w:val="3"/>
        <w:numId w:val="1"/>
      </w:numPr>
      <w:tabs>
        <w:tab w:val="num" w:pos="360"/>
      </w:tabs>
      <w:spacing w:before="0" w:after="200" w:line="360" w:lineRule="auto"/>
      <w:ind w:left="850" w:firstLine="0"/>
      <w:contextualSpacing/>
    </w:pPr>
    <w:rPr>
      <w:rFonts w:eastAsiaTheme="minorHAnsi"/>
      <w:b/>
      <w:szCs w:val="26"/>
      <w:lang w:val="en-US"/>
    </w:rPr>
  </w:style>
  <w:style w:type="paragraph" w:styleId="KhngDncch">
    <w:name w:val="No Spacing"/>
    <w:aliases w:val="Vb"/>
    <w:uiPriority w:val="1"/>
    <w:qFormat/>
    <w:rsid w:val="00C27D60"/>
    <w:rPr>
      <w:rFonts w:ascii="Times New Roman" w:eastAsiaTheme="minorEastAsia" w:hAnsi="Times New Roman"/>
      <w:sz w:val="26"/>
      <w:lang w:val="vi-VN" w:eastAsia="vi-VN"/>
    </w:rPr>
  </w:style>
  <w:style w:type="paragraph" w:customStyle="1" w:styleId="DetailHeader">
    <w:name w:val="DetailHeader"/>
    <w:basedOn w:val="Binhthng"/>
    <w:rsid w:val="00067FC1"/>
    <w:pPr>
      <w:spacing w:line="240" w:lineRule="auto"/>
      <w:jc w:val="left"/>
    </w:pPr>
    <w:rPr>
      <w:rFonts w:eastAsiaTheme="minorEastAsia"/>
      <w:b/>
      <w:color w:val="000000"/>
      <w:spacing w:val="-2"/>
      <w:lang w:val="en-US"/>
    </w:rPr>
  </w:style>
  <w:style w:type="paragraph" w:customStyle="1" w:styleId="DetailText">
    <w:name w:val="DetailText"/>
    <w:basedOn w:val="Binhthng"/>
    <w:rsid w:val="00067FC1"/>
    <w:pPr>
      <w:spacing w:line="240" w:lineRule="auto"/>
      <w:jc w:val="left"/>
    </w:pPr>
    <w:rPr>
      <w:rFonts w:eastAsiaTheme="minorEastAsia"/>
      <w:color w:val="000000"/>
      <w:spacing w:val="-2"/>
      <w:sz w:val="20"/>
      <w:lang w:val="en-US"/>
    </w:rPr>
  </w:style>
  <w:style w:type="paragraph" w:customStyle="1" w:styleId="DetailNumber">
    <w:name w:val="DetailNumber"/>
    <w:basedOn w:val="Binhthng"/>
    <w:rsid w:val="00067FC1"/>
    <w:pPr>
      <w:spacing w:line="240" w:lineRule="auto"/>
      <w:jc w:val="left"/>
    </w:pPr>
    <w:rPr>
      <w:rFonts w:ascii="Arial Narrow" w:eastAsiaTheme="minorEastAsia" w:hAnsi="Arial Narrow" w:cs="Arial Narrow"/>
      <w:color w:val="000000"/>
      <w:spacing w:val="-2"/>
      <w:sz w:val="18"/>
      <w:lang w:val="en-US"/>
    </w:rPr>
  </w:style>
  <w:style w:type="character" w:customStyle="1" w:styleId="oancuaDanhsachChar">
    <w:name w:val="Đoạn của Danh sách Char"/>
    <w:aliases w:val="ĐÁNH SỐ Char"/>
    <w:link w:val="oancuaDanhsach"/>
    <w:uiPriority w:val="34"/>
    <w:locked/>
    <w:rsid w:val="00E16584"/>
    <w:rPr>
      <w:rFonts w:ascii="Times New Roman" w:eastAsia="Times New Roman" w:hAnsi="Times New Roman" w:cs="Times New Roman"/>
      <w:sz w:val="26"/>
      <w:lang w:val="vi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862FC3"/>
    <w:rPr>
      <w:color w:val="605E5C"/>
      <w:shd w:val="clear" w:color="auto" w:fill="E1DFDD"/>
    </w:rPr>
  </w:style>
  <w:style w:type="character" w:customStyle="1" w:styleId="u4Char">
    <w:name w:val="Đầu đề 4 Char"/>
    <w:basedOn w:val="Phngmcinhcuaoanvn"/>
    <w:link w:val="u4"/>
    <w:uiPriority w:val="9"/>
    <w:rsid w:val="00132B52"/>
    <w:rPr>
      <w:rFonts w:ascii="Times New Roman" w:eastAsiaTheme="majorEastAsia" w:hAnsi="Times New Roman" w:cstheme="majorBidi"/>
      <w:b/>
      <w:iCs/>
      <w:color w:val="000000" w:themeColor="text1"/>
      <w:sz w:val="26"/>
      <w:lang w:val="vi"/>
    </w:rPr>
  </w:style>
  <w:style w:type="table" w:styleId="LiBang">
    <w:name w:val="Table Grid"/>
    <w:basedOn w:val="BangThngthng"/>
    <w:uiPriority w:val="39"/>
    <w:rsid w:val="004F691E"/>
    <w:pPr>
      <w:spacing w:line="240" w:lineRule="auto"/>
    </w:pPr>
    <w:rPr>
      <w:rFonts w:ascii="Times New Roman" w:hAnsi="Times New Roman"/>
      <w:sz w:val="26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</w:style>
  <w:style w:type="character" w:styleId="Manh">
    <w:name w:val="Strong"/>
    <w:basedOn w:val="Phngmcinhcuaoanvn"/>
    <w:uiPriority w:val="22"/>
    <w:qFormat/>
    <w:rsid w:val="00081AA9"/>
    <w:rPr>
      <w:b/>
      <w:bCs/>
    </w:rPr>
  </w:style>
  <w:style w:type="table" w:styleId="BngLiNhat">
    <w:name w:val="Grid Table Light"/>
    <w:basedOn w:val="BangThngthng"/>
    <w:uiPriority w:val="40"/>
    <w:rsid w:val="00384620"/>
    <w:pPr>
      <w:spacing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09647A"/>
    <w:pPr>
      <w:spacing w:after="200" w:line="360" w:lineRule="auto"/>
      <w:jc w:val="center"/>
    </w:pPr>
    <w:rPr>
      <w:b/>
      <w:iCs/>
      <w:color w:val="000000" w:themeColor="text1"/>
      <w:sz w:val="26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6A2C21"/>
  </w:style>
  <w:style w:type="character" w:styleId="FollowedHyperlink">
    <w:name w:val="FollowedHyperlink"/>
    <w:basedOn w:val="Phngmcinhcuaoanvn"/>
    <w:uiPriority w:val="99"/>
    <w:semiHidden/>
    <w:unhideWhenUsed/>
    <w:rsid w:val="00E453FD"/>
    <w:rPr>
      <w:color w:val="800080" w:themeColor="followedHyperlink"/>
      <w:u w:val="single"/>
    </w:rPr>
  </w:style>
  <w:style w:type="table" w:styleId="BangThun1">
    <w:name w:val="Plain Table 1"/>
    <w:basedOn w:val="BangThngthng"/>
    <w:uiPriority w:val="41"/>
    <w:rsid w:val="00D450C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pChagiiquyt">
    <w:name w:val="Unresolved Mention"/>
    <w:basedOn w:val="Phngmcinhcuaoanvn"/>
    <w:uiPriority w:val="99"/>
    <w:semiHidden/>
    <w:unhideWhenUsed/>
    <w:rsid w:val="00C91775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semiHidden/>
    <w:unhideWhenUsed/>
    <w:rsid w:val="00C06A29"/>
    <w:pPr>
      <w:spacing w:before="100" w:beforeAutospacing="1" w:after="100" w:afterAutospacing="1" w:line="240" w:lineRule="auto"/>
      <w:jc w:val="left"/>
    </w:pPr>
    <w:rPr>
      <w:sz w:val="24"/>
      <w:szCs w:val="24"/>
      <w:lang w:val="vi-VN" w:eastAsia="vi-VN"/>
    </w:rPr>
  </w:style>
  <w:style w:type="character" w:customStyle="1" w:styleId="yellow-text">
    <w:name w:val="yellow-text"/>
    <w:basedOn w:val="Phngmcinhcuaoanvn"/>
    <w:rsid w:val="00A01FCF"/>
  </w:style>
  <w:style w:type="paragraph" w:styleId="Tiu">
    <w:name w:val="Title"/>
    <w:basedOn w:val="Binhthng"/>
    <w:next w:val="Binhthng"/>
    <w:link w:val="TiuChar"/>
    <w:rsid w:val="00391287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TiuChar">
    <w:name w:val="Tiêu đề Char"/>
    <w:basedOn w:val="Phngmcinhcuaoanvn"/>
    <w:link w:val="Tiu"/>
    <w:rsid w:val="00391287"/>
    <w:rPr>
      <w:rFonts w:ascii="Arial" w:eastAsia="Arial" w:hAnsi="Arial" w:cs="Arial"/>
      <w:sz w:val="52"/>
      <w:szCs w:val="5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0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509D7B3C7331E4B9B5B55CCC77B9C9B" ma:contentTypeVersion="7" ma:contentTypeDescription="Tạo tài liệu mới." ma:contentTypeScope="" ma:versionID="bd17ccac797c00097a76c6436baaac72">
  <xsd:schema xmlns:xsd="http://www.w3.org/2001/XMLSchema" xmlns:xs="http://www.w3.org/2001/XMLSchema" xmlns:p="http://schemas.microsoft.com/office/2006/metadata/properties" xmlns:ns2="04602cd2-68e1-4fd2-a5d5-75a2e63a1092" xmlns:ns3="b7ea4a2d-ee88-48bb-98a9-00a774c0b637" targetNamespace="http://schemas.microsoft.com/office/2006/metadata/properties" ma:root="true" ma:fieldsID="275de45d903b4c59911f1bf6ddc950e3" ns2:_="" ns3:_="">
    <xsd:import namespace="04602cd2-68e1-4fd2-a5d5-75a2e63a1092"/>
    <xsd:import namespace="b7ea4a2d-ee88-48bb-98a9-00a774c0b63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2cd2-68e1-4fd2-a5d5-75a2e63a10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a4a2d-ee88-48bb-98a9-00a774c0b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4602cd2-68e1-4fd2-a5d5-75a2e63a10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3FE46-54AA-44E2-998D-BCCFBDDC8FB1}"/>
</file>

<file path=customXml/itemProps2.xml><?xml version="1.0" encoding="utf-8"?>
<ds:datastoreItem xmlns:ds="http://schemas.openxmlformats.org/officeDocument/2006/customXml" ds:itemID="{AEF474C6-C517-41A0-A4E2-E50CD6F97F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A0DEF-EB80-452C-A9B7-B69BBE7F1F80}">
  <ds:schemaRefs>
    <ds:schemaRef ds:uri="http://schemas.microsoft.com/office/2006/metadata/properties"/>
    <ds:schemaRef ds:uri="http://schemas.microsoft.com/office/infopath/2007/PartnerControls"/>
    <ds:schemaRef ds:uri="0e4f09d2-88ea-4318-8831-c92d507a5be6"/>
  </ds:schemaRefs>
</ds:datastoreItem>
</file>

<file path=customXml/itemProps4.xml><?xml version="1.0" encoding="utf-8"?>
<ds:datastoreItem xmlns:ds="http://schemas.openxmlformats.org/officeDocument/2006/customXml" ds:itemID="{CDFB5845-C005-4401-B872-BB3BFEA354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0</TotalTime>
  <Pages>1</Pages>
  <Words>3172</Words>
  <Characters>18087</Characters>
  <Application>Microsoft Office Word</Application>
  <DocSecurity>0</DocSecurity>
  <Lines>150</Lines>
  <Paragraphs>4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</dc:creator>
  <cp:keywords/>
  <dc:description/>
  <cp:lastModifiedBy>Vu Ngoc Phu</cp:lastModifiedBy>
  <cp:revision>57</cp:revision>
  <cp:lastPrinted>2021-06-25T09:33:00Z</cp:lastPrinted>
  <dcterms:created xsi:type="dcterms:W3CDTF">2021-07-17T09:50:00Z</dcterms:created>
  <dcterms:modified xsi:type="dcterms:W3CDTF">2022-01-2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20T00:00:00Z</vt:filetime>
  </property>
  <property fmtid="{D5CDD505-2E9C-101B-9397-08002B2CF9AE}" pid="5" name="ContentTypeId">
    <vt:lpwstr>0x010100C509D7B3C7331E4B9B5B55CCC77B9C9B</vt:lpwstr>
  </property>
</Properties>
</file>